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C50376" w14:textId="40F58480" w:rsidR="00B327E7" w:rsidRPr="00B327E7" w:rsidRDefault="00B327E7" w:rsidP="00B327E7">
      <w:pPr>
        <w:autoSpaceDN w:val="0"/>
        <w:spacing w:after="0" w:line="240" w:lineRule="auto"/>
        <w:ind w:left="-2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327E7">
        <w:rPr>
          <w:rFonts w:ascii="Times New Roman" w:eastAsia="Times New Roman" w:hAnsi="Times New Roman" w:cs="Times New Roman"/>
          <w:b/>
          <w:sz w:val="28"/>
          <w:szCs w:val="24"/>
        </w:rPr>
        <w:tab/>
      </w:r>
      <w:r w:rsidRPr="00B327E7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18E97F4A" wp14:editId="7BFD56BD">
            <wp:extent cx="822960" cy="1165860"/>
            <wp:effectExtent l="0" t="0" r="0" b="0"/>
            <wp:docPr id="1" name="Рисунок 1" descr="Описание: Описание: Старощербиновское%20СП_герб_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Старощербиновское%20СП_герб_ц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16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22ADF2" w14:textId="77777777" w:rsidR="00B327E7" w:rsidRPr="00B327E7" w:rsidRDefault="00B327E7" w:rsidP="00B327E7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B327E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АДМИНИСТРАЦИЯ СТАРОЩЕРБИНОВСКОГО </w:t>
      </w:r>
    </w:p>
    <w:p w14:paraId="1A77DBDB" w14:textId="77777777" w:rsidR="00B327E7" w:rsidRPr="00B327E7" w:rsidRDefault="00B327E7" w:rsidP="00B327E7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B327E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СЕЛЬСКОГО ПОСЕЛЕНИЯ ЩЕРБИНОВСКОГО РАЙОНА</w:t>
      </w:r>
    </w:p>
    <w:p w14:paraId="033A2A38" w14:textId="77777777" w:rsidR="00B327E7" w:rsidRPr="00B327E7" w:rsidRDefault="00B327E7" w:rsidP="00B327E7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697248A9" w14:textId="77777777" w:rsidR="00B327E7" w:rsidRPr="00B327E7" w:rsidRDefault="00B327E7" w:rsidP="00B327E7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  <w:r w:rsidRPr="00B327E7"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>ПОСТАНОВЛЕНИЕ</w:t>
      </w:r>
    </w:p>
    <w:p w14:paraId="605A5C94" w14:textId="77777777" w:rsidR="00B327E7" w:rsidRPr="00B327E7" w:rsidRDefault="00B327E7" w:rsidP="00B327E7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059E7ACD" w14:textId="15049A17" w:rsidR="00B327E7" w:rsidRPr="00B327E7" w:rsidRDefault="00B327E7" w:rsidP="00B327E7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327E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т 26.12.2025                                                                                                        </w:t>
      </w:r>
      <w:r w:rsidRPr="00F4014A">
        <w:rPr>
          <w:rFonts w:ascii="Times New Roman" w:eastAsia="Times New Roman" w:hAnsi="Times New Roman" w:cs="Times New Roman"/>
          <w:sz w:val="28"/>
          <w:szCs w:val="28"/>
          <w:lang w:eastAsia="zh-CN"/>
        </w:rPr>
        <w:t>№ 4</w:t>
      </w:r>
      <w:r w:rsidR="00F4014A" w:rsidRPr="00F4014A">
        <w:rPr>
          <w:rFonts w:ascii="Times New Roman" w:eastAsia="Times New Roman" w:hAnsi="Times New Roman" w:cs="Times New Roman"/>
          <w:sz w:val="28"/>
          <w:szCs w:val="28"/>
          <w:lang w:eastAsia="zh-CN"/>
        </w:rPr>
        <w:t>41</w:t>
      </w:r>
    </w:p>
    <w:p w14:paraId="2BD9C691" w14:textId="77777777" w:rsidR="00B327E7" w:rsidRPr="00B327E7" w:rsidRDefault="00B327E7" w:rsidP="00B327E7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B327E7">
        <w:rPr>
          <w:rFonts w:ascii="Times New Roman" w:eastAsia="Times New Roman" w:hAnsi="Times New Roman" w:cs="Times New Roman"/>
          <w:sz w:val="24"/>
          <w:szCs w:val="24"/>
          <w:lang w:eastAsia="zh-CN"/>
        </w:rPr>
        <w:t>ст-ца</w:t>
      </w:r>
      <w:proofErr w:type="spellEnd"/>
      <w:r w:rsidRPr="00B327E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Старощербиновская</w:t>
      </w:r>
    </w:p>
    <w:p w14:paraId="195751A2" w14:textId="77777777" w:rsidR="006B464B" w:rsidRDefault="006B464B" w:rsidP="002D5AEA">
      <w:pPr>
        <w:autoSpaceDE w:val="0"/>
        <w:autoSpaceDN w:val="0"/>
        <w:adjustRightInd w:val="0"/>
        <w:spacing w:after="0" w:line="240" w:lineRule="auto"/>
        <w:ind w:right="-5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1392E5C7" w14:textId="517BADDC" w:rsidR="00205002" w:rsidRDefault="00205002" w:rsidP="002D5AEA">
      <w:pPr>
        <w:autoSpaceDE w:val="0"/>
        <w:autoSpaceDN w:val="0"/>
        <w:adjustRightInd w:val="0"/>
        <w:spacing w:after="0" w:line="240" w:lineRule="auto"/>
        <w:ind w:right="-5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10C9C49D" w14:textId="27887FE5" w:rsidR="005C7FD7" w:rsidRDefault="005C7FD7" w:rsidP="002D5AEA">
      <w:pPr>
        <w:autoSpaceDE w:val="0"/>
        <w:autoSpaceDN w:val="0"/>
        <w:adjustRightInd w:val="0"/>
        <w:spacing w:after="0" w:line="240" w:lineRule="auto"/>
        <w:ind w:right="-5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155A297D" w14:textId="77777777" w:rsidR="00B635EE" w:rsidRDefault="00CE14AD" w:rsidP="002D5A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Hlk145590399"/>
      <w:r>
        <w:rPr>
          <w:rFonts w:ascii="Times New Roman" w:eastAsia="Times New Roman" w:hAnsi="Times New Roman" w:cs="Times New Roman"/>
          <w:b/>
          <w:sz w:val="28"/>
          <w:szCs w:val="28"/>
        </w:rPr>
        <w:t>О внесении изменений в постановление</w:t>
      </w:r>
    </w:p>
    <w:p w14:paraId="3EF65336" w14:textId="77777777" w:rsidR="007C7599" w:rsidRDefault="00CE14AD" w:rsidP="002D5A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администрации Старощербиновского</w:t>
      </w:r>
    </w:p>
    <w:p w14:paraId="0AE31E4E" w14:textId="77777777" w:rsidR="007C7599" w:rsidRDefault="00CE14AD" w:rsidP="002D5A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ельского</w:t>
      </w:r>
      <w:r w:rsidR="007C759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оселения Щербиновского района</w:t>
      </w:r>
    </w:p>
    <w:p w14:paraId="460E4817" w14:textId="77777777" w:rsidR="007C7599" w:rsidRDefault="00CE14AD" w:rsidP="002D5A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т 27 марта 2018 г</w:t>
      </w:r>
      <w:r w:rsidR="00B635EE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7C759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№ 61</w:t>
      </w:r>
    </w:p>
    <w:p w14:paraId="2CF06536" w14:textId="77777777" w:rsidR="00D67DB1" w:rsidRDefault="00CE14AD" w:rsidP="002D5A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2D5AEA" w:rsidRPr="002D5AEA">
        <w:rPr>
          <w:rFonts w:ascii="Times New Roman" w:eastAsia="Times New Roman" w:hAnsi="Times New Roman" w:cs="Times New Roman"/>
          <w:b/>
          <w:sz w:val="28"/>
          <w:szCs w:val="28"/>
        </w:rPr>
        <w:t>Об утверждении муниципальной</w:t>
      </w:r>
    </w:p>
    <w:p w14:paraId="1D678DB4" w14:textId="77777777" w:rsidR="00B635EE" w:rsidRDefault="002D5AEA" w:rsidP="002D5A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D5AEA">
        <w:rPr>
          <w:rFonts w:ascii="Times New Roman" w:eastAsia="Times New Roman" w:hAnsi="Times New Roman" w:cs="Times New Roman"/>
          <w:b/>
          <w:sz w:val="28"/>
          <w:szCs w:val="28"/>
        </w:rPr>
        <w:t>программы Старощербиновского сельского</w:t>
      </w:r>
    </w:p>
    <w:p w14:paraId="28B3F800" w14:textId="77777777" w:rsidR="007C7599" w:rsidRDefault="002D5AEA" w:rsidP="002D5A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D5AEA">
        <w:rPr>
          <w:rFonts w:ascii="Times New Roman" w:eastAsia="Times New Roman" w:hAnsi="Times New Roman" w:cs="Times New Roman"/>
          <w:b/>
          <w:sz w:val="28"/>
          <w:szCs w:val="28"/>
        </w:rPr>
        <w:t>поселения Щербиновского района</w:t>
      </w:r>
    </w:p>
    <w:p w14:paraId="1B3DE807" w14:textId="77777777" w:rsidR="007C7599" w:rsidRDefault="002D5AEA" w:rsidP="00BE400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4"/>
        </w:rPr>
      </w:pPr>
      <w:r w:rsidRPr="002D5AEA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2D5AEA">
        <w:rPr>
          <w:rFonts w:ascii="Times New Roman" w:eastAsia="Times New Roman" w:hAnsi="Times New Roman" w:cs="Times New Roman"/>
          <w:b/>
          <w:sz w:val="28"/>
          <w:szCs w:val="24"/>
        </w:rPr>
        <w:t>Формирование</w:t>
      </w:r>
      <w:r w:rsidR="007C7599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  <w:r w:rsidRPr="002D5AEA">
        <w:rPr>
          <w:rFonts w:ascii="Times New Roman" w:eastAsia="Times New Roman" w:hAnsi="Times New Roman" w:cs="Times New Roman"/>
          <w:b/>
          <w:sz w:val="28"/>
          <w:szCs w:val="24"/>
        </w:rPr>
        <w:t>современной городской среды</w:t>
      </w:r>
    </w:p>
    <w:p w14:paraId="30FB07B8" w14:textId="77777777" w:rsidR="007C7599" w:rsidRDefault="005C720A" w:rsidP="00BE400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4"/>
        </w:rPr>
      </w:pPr>
      <w:r w:rsidRPr="005C720A">
        <w:rPr>
          <w:rFonts w:ascii="Times New Roman" w:eastAsia="Times New Roman" w:hAnsi="Times New Roman" w:cs="Times New Roman"/>
          <w:b/>
          <w:sz w:val="28"/>
          <w:szCs w:val="24"/>
        </w:rPr>
        <w:t>на территории</w:t>
      </w:r>
      <w:r w:rsidR="007C7599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  <w:r w:rsidRPr="005C720A">
        <w:rPr>
          <w:rFonts w:ascii="Times New Roman" w:eastAsia="Times New Roman" w:hAnsi="Times New Roman" w:cs="Times New Roman"/>
          <w:b/>
          <w:sz w:val="28"/>
          <w:szCs w:val="24"/>
        </w:rPr>
        <w:t>Старощербиновского</w:t>
      </w:r>
      <w:r w:rsidR="007C7599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</w:p>
    <w:p w14:paraId="2963FA02" w14:textId="77777777" w:rsidR="002D5AEA" w:rsidRPr="00BE4005" w:rsidRDefault="005C720A" w:rsidP="00BE400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C720A">
        <w:rPr>
          <w:rFonts w:ascii="Times New Roman" w:eastAsia="Times New Roman" w:hAnsi="Times New Roman" w:cs="Times New Roman"/>
          <w:b/>
          <w:sz w:val="28"/>
          <w:szCs w:val="24"/>
        </w:rPr>
        <w:t>сельского поселения</w:t>
      </w:r>
      <w:r w:rsidR="007C7599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  <w:r w:rsidRPr="005C720A">
        <w:rPr>
          <w:rFonts w:ascii="Times New Roman" w:eastAsia="Times New Roman" w:hAnsi="Times New Roman" w:cs="Times New Roman"/>
          <w:b/>
          <w:sz w:val="28"/>
          <w:szCs w:val="24"/>
        </w:rPr>
        <w:t>Щербиновского района</w:t>
      </w:r>
      <w:r w:rsidR="00BC4C9C">
        <w:rPr>
          <w:rFonts w:ascii="Times New Roman" w:eastAsia="Times New Roman" w:hAnsi="Times New Roman" w:cs="Times New Roman"/>
          <w:b/>
          <w:sz w:val="28"/>
          <w:szCs w:val="24"/>
        </w:rPr>
        <w:t>»</w:t>
      </w:r>
    </w:p>
    <w:bookmarkEnd w:id="0"/>
    <w:p w14:paraId="7B7AE23C" w14:textId="77777777" w:rsidR="002D5AEA" w:rsidRDefault="002D5AEA" w:rsidP="002D5A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14:paraId="34460AE3" w14:textId="77777777" w:rsidR="007D358C" w:rsidRDefault="007D358C" w:rsidP="002D5A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14:paraId="7E1C804D" w14:textId="77777777" w:rsidR="007C7599" w:rsidRPr="002D5AEA" w:rsidRDefault="007C7599" w:rsidP="002D5A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14:paraId="26730202" w14:textId="2CACDE0F" w:rsidR="00EA5B2A" w:rsidRPr="00A123C2" w:rsidRDefault="00BB24D8" w:rsidP="00C314C6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24D8">
        <w:rPr>
          <w:rFonts w:ascii="Times New Roman" w:hAnsi="Times New Roman" w:cs="Times New Roman"/>
          <w:sz w:val="28"/>
          <w:szCs w:val="28"/>
        </w:rPr>
        <w:t xml:space="preserve">В </w:t>
      </w:r>
      <w:r w:rsidR="002A244D">
        <w:rPr>
          <w:rFonts w:ascii="Times New Roman" w:hAnsi="Times New Roman" w:cs="Times New Roman"/>
          <w:sz w:val="28"/>
          <w:szCs w:val="28"/>
        </w:rPr>
        <w:t>целях</w:t>
      </w:r>
      <w:r w:rsidRPr="00BB24D8">
        <w:rPr>
          <w:rFonts w:ascii="Times New Roman" w:hAnsi="Times New Roman" w:cs="Times New Roman"/>
          <w:sz w:val="28"/>
          <w:szCs w:val="28"/>
        </w:rPr>
        <w:t xml:space="preserve"> уточнени</w:t>
      </w:r>
      <w:r w:rsidR="00DC15F5">
        <w:rPr>
          <w:rFonts w:ascii="Times New Roman" w:hAnsi="Times New Roman" w:cs="Times New Roman"/>
          <w:sz w:val="28"/>
          <w:szCs w:val="28"/>
        </w:rPr>
        <w:t xml:space="preserve">я </w:t>
      </w:r>
      <w:r w:rsidR="001F2F0A">
        <w:rPr>
          <w:rFonts w:ascii="Times New Roman" w:hAnsi="Times New Roman" w:cs="Times New Roman"/>
          <w:sz w:val="28"/>
          <w:szCs w:val="28"/>
        </w:rPr>
        <w:t>о</w:t>
      </w:r>
      <w:r w:rsidRPr="00BB24D8">
        <w:rPr>
          <w:rFonts w:ascii="Times New Roman" w:hAnsi="Times New Roman" w:cs="Times New Roman"/>
          <w:sz w:val="28"/>
          <w:szCs w:val="28"/>
        </w:rPr>
        <w:t>бъемов финансирования мероприятий</w:t>
      </w:r>
      <w:r w:rsidR="00DC15F5">
        <w:rPr>
          <w:rFonts w:ascii="Times New Roman" w:hAnsi="Times New Roman" w:cs="Times New Roman"/>
          <w:sz w:val="28"/>
          <w:szCs w:val="28"/>
        </w:rPr>
        <w:t>,</w:t>
      </w:r>
      <w:r w:rsidR="00CA3EDF">
        <w:rPr>
          <w:rFonts w:ascii="Times New Roman" w:hAnsi="Times New Roman" w:cs="Times New Roman"/>
          <w:sz w:val="28"/>
          <w:szCs w:val="28"/>
        </w:rPr>
        <w:t xml:space="preserve"> </w:t>
      </w:r>
      <w:r w:rsidR="00DC15F5">
        <w:rPr>
          <w:rFonts w:ascii="Times New Roman" w:eastAsia="Times New Roman" w:hAnsi="Times New Roman" w:cs="Times New Roman"/>
          <w:color w:val="000000"/>
          <w:sz w:val="28"/>
          <w:szCs w:val="28"/>
        </w:rPr>
        <w:t>руководствуясь</w:t>
      </w:r>
      <w:r w:rsidR="00DC15F5" w:rsidRPr="009A29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тавом Старощербиновского сельского поселения Щербиновского района</w:t>
      </w:r>
      <w:r w:rsidR="002A24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  <w:r w:rsidRPr="00BB24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914FD2" w:rsidRPr="00BB24D8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ии</w:t>
      </w:r>
      <w:r w:rsidR="00914FD2" w:rsidRPr="00914F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A29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 w:rsidR="00914FD2" w:rsidRPr="0064214B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новлени</w:t>
      </w:r>
      <w:r w:rsidR="007C759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914FD2" w:rsidRPr="0064214B">
        <w:rPr>
          <w:rFonts w:ascii="Times New Roman" w:eastAsia="Times New Roman" w:hAnsi="Times New Roman" w:cs="Times New Roman"/>
          <w:color w:val="000000"/>
          <w:sz w:val="28"/>
          <w:szCs w:val="28"/>
        </w:rPr>
        <w:t>м администрации Старощербиновского сельского поселения Щербиновского райо</w:t>
      </w:r>
      <w:r w:rsidR="00914FD2" w:rsidRPr="00914FD2">
        <w:rPr>
          <w:rFonts w:ascii="Times New Roman" w:eastAsia="Times New Roman" w:hAnsi="Times New Roman" w:cs="Times New Roman"/>
          <w:color w:val="000000"/>
          <w:sz w:val="28"/>
          <w:szCs w:val="28"/>
        </w:rPr>
        <w:t>на от 14 июля 2014 г</w:t>
      </w:r>
      <w:r w:rsidR="00166C6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914FD2" w:rsidRPr="00914F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 259 «О порядке принятия решения о разработке, формирования, реализации и оценки эффективности реализации муниципальных программ Старощербиновского сельского поселения Щербиновского района» (с изменениями от 25 </w:t>
      </w:r>
      <w:r w:rsidR="00DC15F5">
        <w:rPr>
          <w:rFonts w:ascii="Times New Roman" w:eastAsia="Times New Roman" w:hAnsi="Times New Roman" w:cs="Times New Roman"/>
          <w:color w:val="000000"/>
          <w:sz w:val="28"/>
          <w:szCs w:val="28"/>
        </w:rPr>
        <w:t>августа</w:t>
      </w:r>
      <w:r w:rsidR="00962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</w:t>
      </w:r>
      <w:r w:rsidR="00DC15F5">
        <w:rPr>
          <w:rFonts w:ascii="Times New Roman" w:eastAsia="Times New Roman" w:hAnsi="Times New Roman" w:cs="Times New Roman"/>
          <w:color w:val="000000"/>
          <w:sz w:val="28"/>
          <w:szCs w:val="28"/>
        </w:rPr>
        <w:t>25</w:t>
      </w:r>
      <w:r w:rsidR="00962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 № </w:t>
      </w:r>
      <w:r w:rsidR="00DC15F5">
        <w:rPr>
          <w:rFonts w:ascii="Times New Roman" w:eastAsia="Times New Roman" w:hAnsi="Times New Roman" w:cs="Times New Roman"/>
          <w:color w:val="000000"/>
          <w:sz w:val="28"/>
          <w:szCs w:val="28"/>
        </w:rPr>
        <w:t>256</w:t>
      </w:r>
      <w:r w:rsidR="001F2F0A">
        <w:rPr>
          <w:rFonts w:ascii="Times New Roman" w:eastAsia="Times New Roman" w:hAnsi="Times New Roman" w:cs="Times New Roman"/>
          <w:color w:val="000000"/>
          <w:sz w:val="28"/>
          <w:szCs w:val="28"/>
        </w:rPr>
        <w:t>, от 24 сентября 2025 г. № 296</w:t>
      </w:r>
      <w:r w:rsidR="00914FD2" w:rsidRPr="00914FD2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9A2917" w:rsidRPr="009A29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A5B2A" w:rsidRPr="00A123C2">
        <w:rPr>
          <w:rFonts w:ascii="Times New Roman" w:eastAsia="Times New Roman" w:hAnsi="Times New Roman" w:cs="Times New Roman"/>
          <w:sz w:val="28"/>
          <w:szCs w:val="28"/>
        </w:rPr>
        <w:t xml:space="preserve">п о с т а н о в л я </w:t>
      </w:r>
      <w:r w:rsidR="00EA5B2A">
        <w:rPr>
          <w:rFonts w:ascii="Times New Roman" w:eastAsia="Times New Roman" w:hAnsi="Times New Roman" w:cs="Times New Roman"/>
          <w:sz w:val="28"/>
          <w:szCs w:val="28"/>
        </w:rPr>
        <w:t>е т</w:t>
      </w:r>
      <w:r w:rsidR="00EA5B2A" w:rsidRPr="00A123C2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520E045" w14:textId="5EDCAB84" w:rsidR="002D5AEA" w:rsidRPr="00992195" w:rsidRDefault="002D5AEA" w:rsidP="002E1C8E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21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</w:t>
      </w:r>
      <w:r w:rsidR="001A2A46" w:rsidRPr="00992195">
        <w:rPr>
          <w:rFonts w:ascii="Times New Roman" w:eastAsia="Times New Roman" w:hAnsi="Times New Roman" w:cs="Times New Roman"/>
          <w:color w:val="000000"/>
          <w:sz w:val="28"/>
          <w:szCs w:val="28"/>
        </w:rPr>
        <w:t>Утвердить изменения, вносимые</w:t>
      </w:r>
      <w:r w:rsidR="00CE14AD" w:rsidRPr="00992195">
        <w:rPr>
          <w:rFonts w:ascii="Times New Roman" w:hAnsi="Times New Roman" w:cs="Times New Roman"/>
          <w:sz w:val="28"/>
          <w:szCs w:val="28"/>
        </w:rPr>
        <w:t xml:space="preserve"> в постановление администрации Старощербиновского сельского поселения Щербиновского района </w:t>
      </w:r>
      <w:r w:rsidR="00CE14AD" w:rsidRPr="00992195">
        <w:rPr>
          <w:rFonts w:ascii="Times New Roman" w:eastAsia="Times New Roman" w:hAnsi="Times New Roman" w:cs="Times New Roman"/>
          <w:sz w:val="28"/>
          <w:szCs w:val="28"/>
        </w:rPr>
        <w:t>от 27 марта 2018 г</w:t>
      </w:r>
      <w:r w:rsidR="00166C6A" w:rsidRPr="00992195">
        <w:rPr>
          <w:rFonts w:ascii="Times New Roman" w:eastAsia="Times New Roman" w:hAnsi="Times New Roman" w:cs="Times New Roman"/>
          <w:sz w:val="28"/>
          <w:szCs w:val="28"/>
        </w:rPr>
        <w:t>.</w:t>
      </w:r>
      <w:r w:rsidR="007A73DC" w:rsidRPr="00992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77E0" w:rsidRPr="00992195">
        <w:rPr>
          <w:rFonts w:ascii="Times New Roman" w:eastAsia="Times New Roman" w:hAnsi="Times New Roman" w:cs="Times New Roman"/>
          <w:sz w:val="28"/>
          <w:szCs w:val="28"/>
        </w:rPr>
        <w:t>№ 61</w:t>
      </w:r>
      <w:r w:rsidR="00CC2B7D" w:rsidRPr="00992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0259" w:rsidRPr="00992195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BA0259" w:rsidRPr="00992195">
        <w:rPr>
          <w:rFonts w:ascii="Times New Roman" w:hAnsi="Times New Roman" w:cs="Times New Roman"/>
          <w:sz w:val="28"/>
          <w:szCs w:val="28"/>
        </w:rPr>
        <w:t>Об</w:t>
      </w:r>
      <w:r w:rsidR="007A73DC" w:rsidRPr="00992195">
        <w:rPr>
          <w:rFonts w:ascii="Times New Roman" w:hAnsi="Times New Roman" w:cs="Times New Roman"/>
          <w:sz w:val="28"/>
          <w:szCs w:val="28"/>
        </w:rPr>
        <w:t xml:space="preserve"> </w:t>
      </w:r>
      <w:r w:rsidR="00BA0259" w:rsidRPr="00992195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992195">
        <w:rPr>
          <w:rFonts w:ascii="Times New Roman" w:eastAsia="Times New Roman" w:hAnsi="Times New Roman" w:cs="Times New Roman"/>
          <w:color w:val="000000"/>
          <w:sz w:val="28"/>
          <w:szCs w:val="28"/>
        </w:rPr>
        <w:t>твер</w:t>
      </w:r>
      <w:r w:rsidR="00BA0259" w:rsidRPr="009921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ждении </w:t>
      </w:r>
      <w:r w:rsidRPr="00992195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</w:t>
      </w:r>
      <w:r w:rsidR="00BA0259" w:rsidRPr="00992195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9921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грамм</w:t>
      </w:r>
      <w:r w:rsidR="00BA0259" w:rsidRPr="00992195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9921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арощербиновского сельского поселения Щербиновского района «Формирование современной городской среды</w:t>
      </w:r>
      <w:r w:rsidR="007A73DC" w:rsidRPr="009921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C720A" w:rsidRPr="00992195">
        <w:rPr>
          <w:rFonts w:ascii="Times New Roman" w:eastAsia="Times New Roman" w:hAnsi="Times New Roman" w:cs="Times New Roman"/>
          <w:sz w:val="28"/>
          <w:szCs w:val="28"/>
        </w:rPr>
        <w:t>на территории Старощербиновского сельского поселения Щербиновского района</w:t>
      </w:r>
      <w:r w:rsidR="007B59B3" w:rsidRPr="00992195">
        <w:rPr>
          <w:rFonts w:ascii="Times New Roman" w:eastAsia="Times New Roman" w:hAnsi="Times New Roman" w:cs="Times New Roman"/>
          <w:sz w:val="28"/>
          <w:szCs w:val="28"/>
        </w:rPr>
        <w:t>»</w:t>
      </w:r>
      <w:r w:rsidR="009B1858" w:rsidRPr="00992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5EFA" w:rsidRPr="00992195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r w:rsidR="00D65EFA" w:rsidRPr="00992195">
        <w:rPr>
          <w:rFonts w:ascii="Times New Roman" w:eastAsia="Times New Roman" w:hAnsi="Times New Roman" w:cs="Times New Roman"/>
          <w:sz w:val="28"/>
          <w:szCs w:val="28"/>
        </w:rPr>
        <w:t>с изменени</w:t>
      </w:r>
      <w:r w:rsidR="00DA5942" w:rsidRPr="00992195">
        <w:rPr>
          <w:rFonts w:ascii="Times New Roman" w:eastAsia="Times New Roman" w:hAnsi="Times New Roman" w:cs="Times New Roman"/>
          <w:sz w:val="28"/>
          <w:szCs w:val="28"/>
        </w:rPr>
        <w:t>я</w:t>
      </w:r>
      <w:r w:rsidR="00D65EFA" w:rsidRPr="00992195">
        <w:rPr>
          <w:rFonts w:ascii="Times New Roman" w:eastAsia="Times New Roman" w:hAnsi="Times New Roman" w:cs="Times New Roman"/>
          <w:sz w:val="28"/>
          <w:szCs w:val="28"/>
        </w:rPr>
        <w:t>м</w:t>
      </w:r>
      <w:r w:rsidR="00DA5942" w:rsidRPr="0099219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D65EFA" w:rsidRPr="00992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1" w:name="_Hlk76541693"/>
      <w:bookmarkStart w:id="2" w:name="_Hlk80692626"/>
      <w:r w:rsidR="00D65EFA" w:rsidRPr="00992195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bookmarkEnd w:id="1"/>
      <w:bookmarkEnd w:id="2"/>
      <w:r w:rsidR="00D01A64">
        <w:rPr>
          <w:rFonts w:ascii="Times New Roman" w:eastAsia="Times New Roman" w:hAnsi="Times New Roman" w:cs="Times New Roman"/>
          <w:sz w:val="28"/>
          <w:szCs w:val="28"/>
        </w:rPr>
        <w:t>18 ноября</w:t>
      </w:r>
      <w:r w:rsidR="00326777" w:rsidRPr="00992195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166A22" w:rsidRPr="00992195">
        <w:rPr>
          <w:rFonts w:ascii="Times New Roman" w:eastAsia="Times New Roman" w:hAnsi="Times New Roman" w:cs="Times New Roman"/>
          <w:sz w:val="28"/>
          <w:szCs w:val="28"/>
        </w:rPr>
        <w:t>5</w:t>
      </w:r>
      <w:r w:rsidR="00326777" w:rsidRPr="00992195">
        <w:rPr>
          <w:rFonts w:ascii="Times New Roman" w:eastAsia="Times New Roman" w:hAnsi="Times New Roman" w:cs="Times New Roman"/>
          <w:sz w:val="28"/>
          <w:szCs w:val="28"/>
        </w:rPr>
        <w:t xml:space="preserve"> г. № </w:t>
      </w:r>
      <w:r w:rsidR="00992195" w:rsidRPr="00992195">
        <w:rPr>
          <w:rFonts w:ascii="Times New Roman" w:eastAsia="Times New Roman" w:hAnsi="Times New Roman" w:cs="Times New Roman"/>
          <w:sz w:val="28"/>
          <w:szCs w:val="28"/>
        </w:rPr>
        <w:t>3</w:t>
      </w:r>
      <w:r w:rsidR="00D01A64">
        <w:rPr>
          <w:rFonts w:ascii="Times New Roman" w:eastAsia="Times New Roman" w:hAnsi="Times New Roman" w:cs="Times New Roman"/>
          <w:sz w:val="28"/>
          <w:szCs w:val="28"/>
        </w:rPr>
        <w:t>84</w:t>
      </w:r>
      <w:r w:rsidR="00D65EFA" w:rsidRPr="00992195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="007A73DC" w:rsidRPr="0099219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D03BD" w:rsidRPr="00992195">
        <w:rPr>
          <w:rFonts w:ascii="Times New Roman" w:eastAsia="Times New Roman" w:hAnsi="Times New Roman" w:cs="Times New Roman"/>
          <w:bCs/>
          <w:sz w:val="28"/>
          <w:szCs w:val="28"/>
        </w:rPr>
        <w:t xml:space="preserve">изложив приложение к нему в новой редакции </w:t>
      </w:r>
      <w:r w:rsidRPr="00992195">
        <w:rPr>
          <w:rFonts w:ascii="Times New Roman" w:eastAsia="Times New Roman" w:hAnsi="Times New Roman" w:cs="Times New Roman"/>
          <w:sz w:val="28"/>
          <w:szCs w:val="28"/>
        </w:rPr>
        <w:t>(прил</w:t>
      </w:r>
      <w:r w:rsidR="00CC2B7D" w:rsidRPr="00992195">
        <w:rPr>
          <w:rFonts w:ascii="Times New Roman" w:eastAsia="Times New Roman" w:hAnsi="Times New Roman" w:cs="Times New Roman"/>
          <w:sz w:val="28"/>
          <w:szCs w:val="28"/>
        </w:rPr>
        <w:t>ожение</w:t>
      </w:r>
      <w:r w:rsidRPr="00992195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6A854428" w14:textId="4ECB9AE9" w:rsidR="000974F2" w:rsidRDefault="002E1C8E" w:rsidP="00B16839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195">
        <w:rPr>
          <w:rFonts w:ascii="Times New Roman" w:hAnsi="Times New Roman" w:cs="Times New Roman"/>
          <w:sz w:val="28"/>
          <w:szCs w:val="28"/>
        </w:rPr>
        <w:t>2. Отменить постановлени</w:t>
      </w:r>
      <w:r w:rsidR="009720B0" w:rsidRPr="00992195">
        <w:rPr>
          <w:rFonts w:ascii="Times New Roman" w:hAnsi="Times New Roman" w:cs="Times New Roman"/>
          <w:sz w:val="28"/>
          <w:szCs w:val="28"/>
        </w:rPr>
        <w:t>е</w:t>
      </w:r>
      <w:r w:rsidRPr="00992195">
        <w:rPr>
          <w:rFonts w:ascii="Times New Roman" w:hAnsi="Times New Roman" w:cs="Times New Roman"/>
          <w:sz w:val="28"/>
          <w:szCs w:val="28"/>
        </w:rPr>
        <w:t xml:space="preserve"> администрации Старощербиновского сельского поселения Щербиновского района</w:t>
      </w:r>
      <w:r w:rsidR="00B16839" w:rsidRPr="00992195">
        <w:rPr>
          <w:rFonts w:ascii="Times New Roman" w:hAnsi="Times New Roman" w:cs="Times New Roman"/>
          <w:sz w:val="28"/>
          <w:szCs w:val="28"/>
        </w:rPr>
        <w:t xml:space="preserve"> </w:t>
      </w:r>
      <w:r w:rsidR="000974F2" w:rsidRPr="00992195">
        <w:rPr>
          <w:rFonts w:ascii="Times New Roman" w:hAnsi="Times New Roman" w:cs="Times New Roman"/>
          <w:sz w:val="28"/>
          <w:szCs w:val="28"/>
        </w:rPr>
        <w:t xml:space="preserve">от </w:t>
      </w:r>
      <w:r w:rsidR="00D01A64">
        <w:rPr>
          <w:rFonts w:ascii="Times New Roman" w:hAnsi="Times New Roman" w:cs="Times New Roman"/>
          <w:sz w:val="28"/>
          <w:szCs w:val="28"/>
        </w:rPr>
        <w:t>18</w:t>
      </w:r>
      <w:r w:rsidR="00166A22" w:rsidRPr="00992195">
        <w:rPr>
          <w:rFonts w:ascii="Times New Roman" w:hAnsi="Times New Roman" w:cs="Times New Roman"/>
          <w:sz w:val="28"/>
          <w:szCs w:val="28"/>
        </w:rPr>
        <w:t xml:space="preserve"> </w:t>
      </w:r>
      <w:r w:rsidR="00D01A64">
        <w:rPr>
          <w:rFonts w:ascii="Times New Roman" w:hAnsi="Times New Roman" w:cs="Times New Roman"/>
          <w:sz w:val="28"/>
          <w:szCs w:val="28"/>
        </w:rPr>
        <w:t>ноября</w:t>
      </w:r>
      <w:r w:rsidR="00CE315A" w:rsidRPr="00992195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166A22" w:rsidRPr="00992195">
        <w:rPr>
          <w:rFonts w:ascii="Times New Roman" w:eastAsia="Times New Roman" w:hAnsi="Times New Roman" w:cs="Times New Roman"/>
          <w:sz w:val="28"/>
          <w:szCs w:val="28"/>
        </w:rPr>
        <w:t>5</w:t>
      </w:r>
      <w:r w:rsidR="00CE315A" w:rsidRPr="00992195">
        <w:rPr>
          <w:rFonts w:ascii="Times New Roman" w:eastAsia="Times New Roman" w:hAnsi="Times New Roman" w:cs="Times New Roman"/>
          <w:sz w:val="28"/>
          <w:szCs w:val="28"/>
        </w:rPr>
        <w:t xml:space="preserve"> г. № </w:t>
      </w:r>
      <w:r w:rsidR="00992195" w:rsidRPr="00992195">
        <w:rPr>
          <w:rFonts w:ascii="Times New Roman" w:eastAsia="Times New Roman" w:hAnsi="Times New Roman" w:cs="Times New Roman"/>
          <w:sz w:val="28"/>
          <w:szCs w:val="28"/>
        </w:rPr>
        <w:t>3</w:t>
      </w:r>
      <w:r w:rsidR="00D01A64">
        <w:rPr>
          <w:rFonts w:ascii="Times New Roman" w:eastAsia="Times New Roman" w:hAnsi="Times New Roman" w:cs="Times New Roman"/>
          <w:sz w:val="28"/>
          <w:szCs w:val="28"/>
        </w:rPr>
        <w:t>84</w:t>
      </w:r>
      <w:r w:rsidR="002D3D71" w:rsidRPr="00992195">
        <w:rPr>
          <w:rFonts w:ascii="Times New Roman" w:hAnsi="Times New Roman" w:cs="Times New Roman"/>
          <w:sz w:val="28"/>
          <w:szCs w:val="28"/>
        </w:rPr>
        <w:t xml:space="preserve"> </w:t>
      </w:r>
      <w:r w:rsidR="000974F2" w:rsidRPr="00992195">
        <w:rPr>
          <w:rFonts w:ascii="Times New Roman" w:hAnsi="Times New Roman" w:cs="Times New Roman"/>
          <w:sz w:val="28"/>
          <w:szCs w:val="28"/>
        </w:rPr>
        <w:t xml:space="preserve">«О внесении </w:t>
      </w:r>
      <w:r w:rsidR="000974F2" w:rsidRPr="00992195">
        <w:rPr>
          <w:rFonts w:ascii="Times New Roman" w:hAnsi="Times New Roman" w:cs="Times New Roman"/>
          <w:sz w:val="28"/>
          <w:szCs w:val="28"/>
        </w:rPr>
        <w:lastRenderedPageBreak/>
        <w:t>изменений в постановление администрации Старощербиновского сельского поселения Щербиновского района от 27 марта 2018 г. № 61 «Об утверждении муниципальной</w:t>
      </w:r>
      <w:r w:rsidR="000974F2">
        <w:rPr>
          <w:rFonts w:ascii="Times New Roman" w:hAnsi="Times New Roman" w:cs="Times New Roman"/>
          <w:sz w:val="28"/>
          <w:szCs w:val="28"/>
        </w:rPr>
        <w:t xml:space="preserve"> </w:t>
      </w:r>
      <w:r w:rsidR="000974F2" w:rsidRPr="000974F2">
        <w:rPr>
          <w:rFonts w:ascii="Times New Roman" w:hAnsi="Times New Roman" w:cs="Times New Roman"/>
          <w:sz w:val="28"/>
          <w:szCs w:val="28"/>
        </w:rPr>
        <w:t>программы Старощербиновского сельского</w:t>
      </w:r>
      <w:r w:rsidR="000974F2">
        <w:rPr>
          <w:rFonts w:ascii="Times New Roman" w:hAnsi="Times New Roman" w:cs="Times New Roman"/>
          <w:sz w:val="28"/>
          <w:szCs w:val="28"/>
        </w:rPr>
        <w:t xml:space="preserve"> </w:t>
      </w:r>
      <w:r w:rsidR="000974F2" w:rsidRPr="000974F2">
        <w:rPr>
          <w:rFonts w:ascii="Times New Roman" w:hAnsi="Times New Roman" w:cs="Times New Roman"/>
          <w:sz w:val="28"/>
          <w:szCs w:val="28"/>
        </w:rPr>
        <w:t>поселения Щербиновского района «Формирование</w:t>
      </w:r>
      <w:r w:rsidR="000974F2">
        <w:rPr>
          <w:rFonts w:ascii="Times New Roman" w:hAnsi="Times New Roman" w:cs="Times New Roman"/>
          <w:sz w:val="28"/>
          <w:szCs w:val="28"/>
        </w:rPr>
        <w:t xml:space="preserve"> </w:t>
      </w:r>
      <w:r w:rsidR="000974F2" w:rsidRPr="000974F2">
        <w:rPr>
          <w:rFonts w:ascii="Times New Roman" w:hAnsi="Times New Roman" w:cs="Times New Roman"/>
          <w:sz w:val="28"/>
          <w:szCs w:val="28"/>
        </w:rPr>
        <w:t>современной городской среды на территории</w:t>
      </w:r>
      <w:r w:rsidR="000974F2">
        <w:rPr>
          <w:rFonts w:ascii="Times New Roman" w:hAnsi="Times New Roman" w:cs="Times New Roman"/>
          <w:sz w:val="28"/>
          <w:szCs w:val="28"/>
        </w:rPr>
        <w:t xml:space="preserve"> </w:t>
      </w:r>
      <w:r w:rsidR="000974F2" w:rsidRPr="000974F2">
        <w:rPr>
          <w:rFonts w:ascii="Times New Roman" w:hAnsi="Times New Roman" w:cs="Times New Roman"/>
          <w:sz w:val="28"/>
          <w:szCs w:val="28"/>
        </w:rPr>
        <w:t>Старощербиновского</w:t>
      </w:r>
      <w:r w:rsidR="000974F2">
        <w:rPr>
          <w:rFonts w:ascii="Times New Roman" w:hAnsi="Times New Roman" w:cs="Times New Roman"/>
          <w:sz w:val="28"/>
          <w:szCs w:val="28"/>
        </w:rPr>
        <w:t xml:space="preserve"> </w:t>
      </w:r>
      <w:r w:rsidR="000974F2" w:rsidRPr="000974F2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0974F2">
        <w:rPr>
          <w:rFonts w:ascii="Times New Roman" w:hAnsi="Times New Roman" w:cs="Times New Roman"/>
          <w:sz w:val="28"/>
          <w:szCs w:val="28"/>
        </w:rPr>
        <w:t xml:space="preserve"> </w:t>
      </w:r>
      <w:r w:rsidR="000974F2" w:rsidRPr="000974F2">
        <w:rPr>
          <w:rFonts w:ascii="Times New Roman" w:hAnsi="Times New Roman" w:cs="Times New Roman"/>
          <w:sz w:val="28"/>
          <w:szCs w:val="28"/>
        </w:rPr>
        <w:t>Щербиновского района»</w:t>
      </w:r>
      <w:r w:rsidR="0000270E">
        <w:rPr>
          <w:rFonts w:ascii="Times New Roman" w:hAnsi="Times New Roman" w:cs="Times New Roman"/>
          <w:sz w:val="28"/>
          <w:szCs w:val="28"/>
        </w:rPr>
        <w:t>.</w:t>
      </w:r>
    </w:p>
    <w:p w14:paraId="02A57E7A" w14:textId="20E8327E" w:rsidR="002D5AEA" w:rsidRPr="002D5AEA" w:rsidRDefault="00C314C6" w:rsidP="00022734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2D5AEA" w:rsidRPr="002D5AEA">
        <w:rPr>
          <w:rFonts w:ascii="Times New Roman" w:eastAsia="Times New Roman" w:hAnsi="Times New Roman" w:cs="Times New Roman"/>
          <w:sz w:val="28"/>
          <w:szCs w:val="28"/>
        </w:rPr>
        <w:t>. Общему отделу администрации Старощербиновского сельского поселения</w:t>
      </w:r>
      <w:r w:rsidR="007A73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5AEA" w:rsidRPr="002D5AEA">
        <w:rPr>
          <w:rFonts w:ascii="Times New Roman" w:eastAsia="Times New Roman" w:hAnsi="Times New Roman" w:cs="Times New Roman"/>
          <w:sz w:val="28"/>
          <w:szCs w:val="28"/>
        </w:rPr>
        <w:t>Щербиновского района (Шилова</w:t>
      </w:r>
      <w:r w:rsidR="00166C6A">
        <w:rPr>
          <w:rFonts w:ascii="Times New Roman" w:eastAsia="Times New Roman" w:hAnsi="Times New Roman" w:cs="Times New Roman"/>
          <w:sz w:val="28"/>
          <w:szCs w:val="28"/>
        </w:rPr>
        <w:t xml:space="preserve"> И.А.</w:t>
      </w:r>
      <w:r w:rsidR="002D5AEA" w:rsidRPr="002D5AEA">
        <w:rPr>
          <w:rFonts w:ascii="Times New Roman" w:eastAsia="Times New Roman" w:hAnsi="Times New Roman" w:cs="Times New Roman"/>
          <w:sz w:val="28"/>
          <w:szCs w:val="28"/>
        </w:rPr>
        <w:t>)</w:t>
      </w:r>
      <w:r w:rsidR="007A73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1B88" w:rsidRPr="007C1B88">
        <w:rPr>
          <w:rFonts w:ascii="Times New Roman" w:eastAsia="Times New Roman" w:hAnsi="Times New Roman" w:cs="Times New Roman"/>
          <w:sz w:val="28"/>
          <w:szCs w:val="28"/>
        </w:rPr>
        <w:t>настоящее постановление</w:t>
      </w:r>
      <w:r w:rsidR="002D5AEA" w:rsidRPr="002D5AEA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1F1B583" w14:textId="2FC497B7" w:rsidR="002D5AEA" w:rsidRPr="002D5AEA" w:rsidRDefault="002D5AEA" w:rsidP="002D5A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AEA">
        <w:rPr>
          <w:rFonts w:ascii="Times New Roman" w:eastAsia="Times New Roman" w:hAnsi="Times New Roman" w:cs="Times New Roman"/>
          <w:sz w:val="28"/>
          <w:szCs w:val="28"/>
        </w:rPr>
        <w:t>1) разместить на официальном сайте администрации Старощербиновского сельского поселения</w:t>
      </w:r>
      <w:r w:rsidR="007A73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D5AEA">
        <w:rPr>
          <w:rFonts w:ascii="Times New Roman" w:eastAsia="Times New Roman" w:hAnsi="Times New Roman" w:cs="Times New Roman"/>
          <w:sz w:val="28"/>
          <w:szCs w:val="28"/>
        </w:rPr>
        <w:t>Щербиновского района в информационно-телекоммуникационной сети «Интернет» (http://stars</w:t>
      </w:r>
      <w:r w:rsidRPr="002D5AEA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2D5AEA">
        <w:rPr>
          <w:rFonts w:ascii="Times New Roman" w:eastAsia="Times New Roman" w:hAnsi="Times New Roman" w:cs="Times New Roman"/>
          <w:sz w:val="28"/>
          <w:szCs w:val="28"/>
        </w:rPr>
        <w:t>herb.ru) в меню сайта «Муниципальные программы», «Изменения», «20</w:t>
      </w:r>
      <w:r w:rsidR="00D65EFA">
        <w:rPr>
          <w:rFonts w:ascii="Times New Roman" w:eastAsia="Times New Roman" w:hAnsi="Times New Roman" w:cs="Times New Roman"/>
          <w:sz w:val="28"/>
          <w:szCs w:val="28"/>
        </w:rPr>
        <w:t>2</w:t>
      </w:r>
      <w:r w:rsidR="00656DF4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2D5AEA">
        <w:rPr>
          <w:rFonts w:ascii="Times New Roman" w:eastAsia="Times New Roman" w:hAnsi="Times New Roman" w:cs="Times New Roman"/>
          <w:sz w:val="28"/>
          <w:szCs w:val="28"/>
        </w:rPr>
        <w:t xml:space="preserve"> год»;</w:t>
      </w:r>
    </w:p>
    <w:p w14:paraId="50CD15FE" w14:textId="77777777" w:rsidR="002D5AEA" w:rsidRDefault="002D5AEA" w:rsidP="002D5A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AEA">
        <w:rPr>
          <w:rFonts w:ascii="Times New Roman" w:eastAsia="Times New Roman" w:hAnsi="Times New Roman" w:cs="Times New Roman"/>
          <w:sz w:val="28"/>
          <w:szCs w:val="28"/>
        </w:rPr>
        <w:t>2) официально опубликовать в периодическом печатном издании «Информационный бюллетень органов местного самоуправления Старощербиновского сельского поселения Щербиновского района».</w:t>
      </w:r>
    </w:p>
    <w:p w14:paraId="6C278074" w14:textId="3EFD0F18" w:rsidR="00A43253" w:rsidRPr="005C7FD7" w:rsidRDefault="00C314C6" w:rsidP="002D5AEA">
      <w:pPr>
        <w:spacing w:after="0" w:line="240" w:lineRule="auto"/>
        <w:ind w:firstLine="79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00270E" w:rsidRPr="0000270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B4005D" w:rsidRPr="00B4005D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вступает в силу на следующий день после его </w:t>
      </w:r>
      <w:r w:rsidR="00B4005D" w:rsidRPr="00773E78">
        <w:rPr>
          <w:rFonts w:ascii="Times New Roman" w:eastAsia="Times New Roman" w:hAnsi="Times New Roman" w:cs="Times New Roman"/>
          <w:sz w:val="28"/>
          <w:szCs w:val="28"/>
        </w:rPr>
        <w:t xml:space="preserve">официального опубликования и распространяется на правоотношения, возникшие с   </w:t>
      </w:r>
      <w:r w:rsidR="00E60FE1" w:rsidRPr="00773E78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B4005D" w:rsidRPr="00773E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4005D" w:rsidRPr="005C7FD7">
        <w:rPr>
          <w:rFonts w:ascii="Times New Roman" w:eastAsia="Times New Roman" w:hAnsi="Times New Roman" w:cs="Times New Roman"/>
          <w:sz w:val="28"/>
          <w:szCs w:val="28"/>
        </w:rPr>
        <w:t>1</w:t>
      </w:r>
      <w:r w:rsidR="000B76F7">
        <w:rPr>
          <w:rFonts w:ascii="Times New Roman" w:eastAsia="Times New Roman" w:hAnsi="Times New Roman" w:cs="Times New Roman"/>
          <w:sz w:val="28"/>
          <w:szCs w:val="28"/>
        </w:rPr>
        <w:t xml:space="preserve"> января</w:t>
      </w:r>
      <w:r w:rsidR="00B4005D" w:rsidRPr="005C7FD7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656DF4">
        <w:rPr>
          <w:rFonts w:ascii="Times New Roman" w:eastAsia="Times New Roman" w:hAnsi="Times New Roman" w:cs="Times New Roman"/>
          <w:sz w:val="28"/>
          <w:szCs w:val="28"/>
        </w:rPr>
        <w:t>5</w:t>
      </w:r>
      <w:r w:rsidR="00B4005D" w:rsidRPr="005C7FD7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14:paraId="4DE17F94" w14:textId="5EE83132" w:rsidR="0000270E" w:rsidRDefault="0000270E" w:rsidP="002D5AEA">
      <w:pPr>
        <w:spacing w:after="0" w:line="240" w:lineRule="auto"/>
        <w:ind w:firstLine="79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CB4429A" w14:textId="09C149C0" w:rsidR="0000270E" w:rsidRDefault="0000270E" w:rsidP="002D5AEA">
      <w:pPr>
        <w:spacing w:after="0" w:line="240" w:lineRule="auto"/>
        <w:ind w:firstLine="79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7370D49" w14:textId="77777777" w:rsidR="00B4005D" w:rsidRPr="002D5AEA" w:rsidRDefault="00B4005D" w:rsidP="002D5AEA">
      <w:pPr>
        <w:spacing w:after="0" w:line="240" w:lineRule="auto"/>
        <w:ind w:firstLine="79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A24745B" w14:textId="77777777" w:rsidR="00656DF4" w:rsidRDefault="005E3C53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="002D3D71">
        <w:rPr>
          <w:rFonts w:ascii="Times New Roman" w:eastAsia="Times New Roman" w:hAnsi="Times New Roman" w:cs="Times New Roman"/>
          <w:sz w:val="28"/>
          <w:szCs w:val="28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991F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5AEA" w:rsidRPr="002D5AEA">
        <w:rPr>
          <w:rFonts w:ascii="Times New Roman" w:eastAsia="Times New Roman" w:hAnsi="Times New Roman" w:cs="Times New Roman"/>
          <w:sz w:val="28"/>
          <w:szCs w:val="28"/>
        </w:rPr>
        <w:t>Старощербинов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5AEA" w:rsidRPr="002D5AEA">
        <w:rPr>
          <w:rFonts w:ascii="Times New Roman" w:eastAsia="Times New Roman" w:hAnsi="Times New Roman" w:cs="Times New Roman"/>
          <w:sz w:val="28"/>
          <w:szCs w:val="28"/>
        </w:rPr>
        <w:t>сельского</w:t>
      </w:r>
      <w:r w:rsidR="00DF56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C678C32" w14:textId="541A8CA1" w:rsidR="00CF7097" w:rsidRDefault="005E3C53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селения </w:t>
      </w:r>
      <w:r w:rsidR="002D5AEA" w:rsidRPr="002D5AEA">
        <w:rPr>
          <w:rFonts w:ascii="Times New Roman" w:eastAsia="Times New Roman" w:hAnsi="Times New Roman" w:cs="Times New Roman"/>
          <w:sz w:val="28"/>
          <w:szCs w:val="28"/>
        </w:rPr>
        <w:t>Щербиновского района</w:t>
      </w:r>
      <w:r w:rsidR="00ED1665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2D3D71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ED16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56DF4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="00ED1665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="00A72F9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ED1665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8403A9">
        <w:rPr>
          <w:rFonts w:ascii="Times New Roman" w:eastAsia="Times New Roman" w:hAnsi="Times New Roman" w:cs="Times New Roman"/>
          <w:sz w:val="28"/>
          <w:szCs w:val="28"/>
        </w:rPr>
        <w:t>Ю.В</w:t>
      </w:r>
      <w:r w:rsidR="0092260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8403A9">
        <w:rPr>
          <w:rFonts w:ascii="Times New Roman" w:eastAsia="Times New Roman" w:hAnsi="Times New Roman" w:cs="Times New Roman"/>
          <w:sz w:val="28"/>
          <w:szCs w:val="28"/>
        </w:rPr>
        <w:t>Зленко</w:t>
      </w:r>
    </w:p>
    <w:p w14:paraId="1991E444" w14:textId="0CEECE23" w:rsidR="008363F0" w:rsidRDefault="008363F0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066C87E" w14:textId="422650F5" w:rsidR="008363F0" w:rsidRDefault="008363F0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2FC8FE9" w14:textId="3E29AD5E" w:rsidR="008363F0" w:rsidRDefault="008363F0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FECD32D" w14:textId="1B6E51FF" w:rsidR="008363F0" w:rsidRDefault="008363F0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24C65A5" w14:textId="77E46C1D" w:rsidR="008363F0" w:rsidRDefault="008363F0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1149A6F" w14:textId="5E755E94" w:rsidR="008363F0" w:rsidRDefault="008363F0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7BA2DD4" w14:textId="1C7D0498" w:rsidR="008363F0" w:rsidRDefault="008363F0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3260840" w14:textId="6517283C" w:rsidR="008363F0" w:rsidRDefault="008363F0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46F6D5A" w14:textId="01C2E13A" w:rsidR="008363F0" w:rsidRDefault="008363F0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C472525" w14:textId="4068C354" w:rsidR="008363F0" w:rsidRDefault="008363F0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E1A318E" w14:textId="1DEBC55E" w:rsidR="008363F0" w:rsidRDefault="008363F0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8FF6423" w14:textId="78B18D5F" w:rsidR="008363F0" w:rsidRDefault="008363F0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E895CB0" w14:textId="06B5AA6D" w:rsidR="008363F0" w:rsidRDefault="008363F0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257CCF3" w14:textId="7D5E4656" w:rsidR="008363F0" w:rsidRDefault="008363F0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4BD5D10" w14:textId="0FA7F71F" w:rsidR="008363F0" w:rsidRDefault="008363F0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9C01E9A" w14:textId="1A62D895" w:rsidR="008363F0" w:rsidRDefault="008363F0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D1B8F6A" w14:textId="0559B3B2" w:rsidR="008363F0" w:rsidRDefault="008363F0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D4F7380" w14:textId="4C0EEC69" w:rsidR="008363F0" w:rsidRDefault="008363F0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3905C19" w14:textId="042A10C4" w:rsidR="008363F0" w:rsidRDefault="008363F0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CD1CF0C" w14:textId="7800E0C3" w:rsidR="008363F0" w:rsidRDefault="008363F0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4BB9E23" w14:textId="3CAE83F3" w:rsidR="008363F0" w:rsidRDefault="008363F0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E08D5F3" w14:textId="0404887F" w:rsidR="008363F0" w:rsidRDefault="008363F0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6"/>
        <w:gridCol w:w="4842"/>
      </w:tblGrid>
      <w:tr w:rsidR="008363F0" w14:paraId="550C7DD1" w14:textId="77777777" w:rsidTr="00846715">
        <w:tc>
          <w:tcPr>
            <w:tcW w:w="4796" w:type="dxa"/>
          </w:tcPr>
          <w:p w14:paraId="374840B1" w14:textId="77777777" w:rsidR="008363F0" w:rsidRDefault="008363F0" w:rsidP="00846715">
            <w:bookmarkStart w:id="3" w:name="_Hlk100143777"/>
          </w:p>
        </w:tc>
        <w:tc>
          <w:tcPr>
            <w:tcW w:w="4842" w:type="dxa"/>
          </w:tcPr>
          <w:p w14:paraId="69E69978" w14:textId="77777777" w:rsidR="008363F0" w:rsidRPr="00385E0A" w:rsidRDefault="008363F0" w:rsidP="008467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5E0A">
              <w:rPr>
                <w:rFonts w:ascii="Times New Roman" w:hAnsi="Times New Roman" w:cs="Times New Roman"/>
                <w:sz w:val="28"/>
                <w:szCs w:val="28"/>
              </w:rPr>
              <w:t>Прилож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  <w:p w14:paraId="4E9A8242" w14:textId="77777777" w:rsidR="008363F0" w:rsidRPr="00385E0A" w:rsidRDefault="008363F0" w:rsidP="008467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840CE0" w14:textId="77777777" w:rsidR="008363F0" w:rsidRPr="00385E0A" w:rsidRDefault="008363F0" w:rsidP="008467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5E0A">
              <w:rPr>
                <w:rFonts w:ascii="Times New Roman" w:hAnsi="Times New Roman" w:cs="Times New Roman"/>
                <w:sz w:val="28"/>
                <w:szCs w:val="28"/>
              </w:rPr>
              <w:t>УТВЕРЖДЕНЫ</w:t>
            </w:r>
          </w:p>
          <w:p w14:paraId="1CEE9A42" w14:textId="77777777" w:rsidR="008363F0" w:rsidRDefault="008363F0" w:rsidP="008467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385E0A">
              <w:rPr>
                <w:rFonts w:ascii="Times New Roman" w:hAnsi="Times New Roman" w:cs="Times New Roman"/>
                <w:sz w:val="28"/>
                <w:szCs w:val="28"/>
              </w:rPr>
              <w:t>остановлением</w:t>
            </w:r>
          </w:p>
          <w:p w14:paraId="08A0A840" w14:textId="77777777" w:rsidR="008363F0" w:rsidRPr="00385E0A" w:rsidRDefault="008363F0" w:rsidP="008467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5E0A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</w:p>
          <w:p w14:paraId="166363AA" w14:textId="77777777" w:rsidR="008363F0" w:rsidRPr="00385E0A" w:rsidRDefault="008363F0" w:rsidP="008467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5E0A">
              <w:rPr>
                <w:rFonts w:ascii="Times New Roman" w:hAnsi="Times New Roman" w:cs="Times New Roman"/>
                <w:sz w:val="28"/>
                <w:szCs w:val="28"/>
              </w:rPr>
              <w:t>Старощербиновского</w:t>
            </w:r>
          </w:p>
          <w:p w14:paraId="7DF31E03" w14:textId="77777777" w:rsidR="008363F0" w:rsidRPr="00385E0A" w:rsidRDefault="008363F0" w:rsidP="008467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5E0A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  <w:p w14:paraId="72D34E33" w14:textId="77777777" w:rsidR="008363F0" w:rsidRPr="00385E0A" w:rsidRDefault="008363F0" w:rsidP="008467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5E0A">
              <w:rPr>
                <w:rFonts w:ascii="Times New Roman" w:hAnsi="Times New Roman" w:cs="Times New Roman"/>
                <w:sz w:val="28"/>
                <w:szCs w:val="28"/>
              </w:rPr>
              <w:t>Щербиновского района</w:t>
            </w:r>
          </w:p>
          <w:p w14:paraId="2F6BF722" w14:textId="1E94D03C" w:rsidR="008363F0" w:rsidRDefault="008363F0" w:rsidP="008467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14A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B327E7" w:rsidRPr="00F4014A">
              <w:rPr>
                <w:rFonts w:ascii="Times New Roman" w:hAnsi="Times New Roman" w:cs="Times New Roman"/>
                <w:sz w:val="28"/>
                <w:szCs w:val="28"/>
              </w:rPr>
              <w:t>26.12.2025</w:t>
            </w:r>
            <w:r w:rsidRPr="00F4014A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F4014A" w:rsidRPr="00F4014A">
              <w:rPr>
                <w:rFonts w:ascii="Times New Roman" w:hAnsi="Times New Roman" w:cs="Times New Roman"/>
                <w:sz w:val="28"/>
                <w:szCs w:val="28"/>
              </w:rPr>
              <w:t>441</w:t>
            </w:r>
          </w:p>
          <w:p w14:paraId="5BF4AFE3" w14:textId="77777777" w:rsidR="008363F0" w:rsidRPr="00505D77" w:rsidRDefault="008363F0" w:rsidP="008467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B439969" w14:textId="77777777" w:rsidR="008363F0" w:rsidRDefault="008363F0" w:rsidP="008363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82F"/>
          <w:sz w:val="28"/>
          <w:szCs w:val="28"/>
        </w:rPr>
      </w:pPr>
    </w:p>
    <w:p w14:paraId="4B612CDB" w14:textId="77777777" w:rsidR="008363F0" w:rsidRPr="00505D77" w:rsidRDefault="008363F0" w:rsidP="008363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82F"/>
          <w:sz w:val="28"/>
          <w:szCs w:val="28"/>
        </w:rPr>
      </w:pPr>
      <w:r w:rsidRPr="00505D77">
        <w:rPr>
          <w:rFonts w:ascii="Times New Roman" w:eastAsia="Times New Roman" w:hAnsi="Times New Roman" w:cs="Times New Roman"/>
          <w:b/>
          <w:color w:val="26282F"/>
          <w:sz w:val="28"/>
          <w:szCs w:val="28"/>
        </w:rPr>
        <w:t>ИЗМЕНЕНИЯ,</w:t>
      </w:r>
    </w:p>
    <w:p w14:paraId="6A02B3FC" w14:textId="77777777" w:rsidR="008363F0" w:rsidRPr="00505D77" w:rsidRDefault="008363F0" w:rsidP="008363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82F"/>
          <w:sz w:val="28"/>
          <w:szCs w:val="28"/>
        </w:rPr>
      </w:pPr>
      <w:r w:rsidRPr="00505D77">
        <w:rPr>
          <w:rFonts w:ascii="Times New Roman" w:eastAsia="Times New Roman" w:hAnsi="Times New Roman" w:cs="Times New Roman"/>
          <w:b/>
          <w:color w:val="26282F"/>
          <w:sz w:val="28"/>
          <w:szCs w:val="28"/>
        </w:rPr>
        <w:t>вносимые в постановление</w:t>
      </w:r>
    </w:p>
    <w:p w14:paraId="04BFB001" w14:textId="77777777" w:rsidR="008363F0" w:rsidRPr="00505D77" w:rsidRDefault="008363F0" w:rsidP="008363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82F"/>
          <w:sz w:val="28"/>
          <w:szCs w:val="28"/>
        </w:rPr>
      </w:pPr>
      <w:r w:rsidRPr="00505D77">
        <w:rPr>
          <w:rFonts w:ascii="Times New Roman" w:eastAsia="Times New Roman" w:hAnsi="Times New Roman" w:cs="Times New Roman"/>
          <w:b/>
          <w:color w:val="26282F"/>
          <w:sz w:val="28"/>
          <w:szCs w:val="28"/>
        </w:rPr>
        <w:t>администрации Старощербиновского сельского</w:t>
      </w:r>
    </w:p>
    <w:p w14:paraId="48CFC797" w14:textId="77777777" w:rsidR="008363F0" w:rsidRDefault="008363F0" w:rsidP="008363F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05D77">
        <w:rPr>
          <w:rFonts w:ascii="Times New Roman" w:eastAsia="Times New Roman" w:hAnsi="Times New Roman" w:cs="Times New Roman"/>
          <w:b/>
          <w:color w:val="26282F"/>
          <w:sz w:val="28"/>
          <w:szCs w:val="28"/>
        </w:rPr>
        <w:t>поселения Щербиновского района</w:t>
      </w:r>
      <w:r w:rsidRPr="00505D77">
        <w:rPr>
          <w:b/>
        </w:rPr>
        <w:t xml:space="preserve"> </w:t>
      </w:r>
    </w:p>
    <w:p w14:paraId="6628D2A8" w14:textId="77777777" w:rsidR="008363F0" w:rsidRDefault="008363F0" w:rsidP="008363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82F"/>
          <w:sz w:val="28"/>
          <w:szCs w:val="28"/>
        </w:rPr>
      </w:pPr>
      <w:r w:rsidRPr="00505D77">
        <w:rPr>
          <w:rFonts w:ascii="Times New Roman" w:eastAsia="Times New Roman" w:hAnsi="Times New Roman" w:cs="Times New Roman"/>
          <w:b/>
          <w:color w:val="26282F"/>
          <w:sz w:val="28"/>
          <w:szCs w:val="28"/>
        </w:rPr>
        <w:t xml:space="preserve">от 27 марта 2018 г. № 61«Об утверждении </w:t>
      </w:r>
    </w:p>
    <w:p w14:paraId="472658F6" w14:textId="77777777" w:rsidR="008363F0" w:rsidRPr="00505D77" w:rsidRDefault="008363F0" w:rsidP="008363F0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82F"/>
          <w:sz w:val="28"/>
          <w:szCs w:val="28"/>
        </w:rPr>
      </w:pPr>
      <w:r w:rsidRPr="00505D77">
        <w:rPr>
          <w:rFonts w:ascii="Times New Roman" w:eastAsia="Times New Roman" w:hAnsi="Times New Roman" w:cs="Times New Roman"/>
          <w:b/>
          <w:color w:val="26282F"/>
          <w:sz w:val="28"/>
          <w:szCs w:val="28"/>
        </w:rPr>
        <w:t>муниципальной программы Старощербиновского</w:t>
      </w:r>
    </w:p>
    <w:p w14:paraId="252FBEB8" w14:textId="77777777" w:rsidR="008363F0" w:rsidRPr="00505D77" w:rsidRDefault="008363F0" w:rsidP="008363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82F"/>
          <w:sz w:val="28"/>
          <w:szCs w:val="28"/>
        </w:rPr>
      </w:pPr>
      <w:r w:rsidRPr="00505D77">
        <w:rPr>
          <w:rFonts w:ascii="Times New Roman" w:eastAsia="Times New Roman" w:hAnsi="Times New Roman" w:cs="Times New Roman"/>
          <w:b/>
          <w:color w:val="26282F"/>
          <w:sz w:val="28"/>
          <w:szCs w:val="28"/>
        </w:rPr>
        <w:t>сельского поселения Щербиновского района</w:t>
      </w:r>
    </w:p>
    <w:p w14:paraId="33B45B28" w14:textId="77777777" w:rsidR="008363F0" w:rsidRPr="00505D77" w:rsidRDefault="008363F0" w:rsidP="008363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82F"/>
          <w:sz w:val="28"/>
          <w:szCs w:val="28"/>
        </w:rPr>
      </w:pPr>
      <w:r w:rsidRPr="00505D77">
        <w:rPr>
          <w:rFonts w:ascii="Times New Roman" w:eastAsia="Times New Roman" w:hAnsi="Times New Roman" w:cs="Times New Roman"/>
          <w:b/>
          <w:color w:val="26282F"/>
          <w:sz w:val="28"/>
          <w:szCs w:val="28"/>
        </w:rPr>
        <w:t xml:space="preserve">«Формирование современной городской среды </w:t>
      </w:r>
    </w:p>
    <w:p w14:paraId="2919DDDB" w14:textId="77777777" w:rsidR="008363F0" w:rsidRPr="00505D77" w:rsidRDefault="008363F0" w:rsidP="008363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82F"/>
          <w:sz w:val="28"/>
          <w:szCs w:val="28"/>
        </w:rPr>
      </w:pPr>
      <w:r w:rsidRPr="00505D77">
        <w:rPr>
          <w:rFonts w:ascii="Times New Roman" w:eastAsia="Times New Roman" w:hAnsi="Times New Roman" w:cs="Times New Roman"/>
          <w:b/>
          <w:color w:val="26282F"/>
          <w:sz w:val="28"/>
          <w:szCs w:val="28"/>
        </w:rPr>
        <w:t>на территории Старощербиновского</w:t>
      </w:r>
    </w:p>
    <w:p w14:paraId="6060E99B" w14:textId="77777777" w:rsidR="008363F0" w:rsidRPr="00505D77" w:rsidRDefault="008363F0" w:rsidP="008363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82F"/>
          <w:sz w:val="28"/>
          <w:szCs w:val="28"/>
        </w:rPr>
      </w:pPr>
      <w:r w:rsidRPr="00505D77">
        <w:rPr>
          <w:rFonts w:ascii="Times New Roman" w:eastAsia="Times New Roman" w:hAnsi="Times New Roman" w:cs="Times New Roman"/>
          <w:b/>
          <w:color w:val="26282F"/>
          <w:sz w:val="28"/>
          <w:szCs w:val="28"/>
        </w:rPr>
        <w:t>сельского поселения Щербиновского района»</w:t>
      </w:r>
    </w:p>
    <w:p w14:paraId="00EED15B" w14:textId="77777777" w:rsidR="008363F0" w:rsidRDefault="008363F0" w:rsidP="008363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</w:pPr>
    </w:p>
    <w:p w14:paraId="64E22EB4" w14:textId="77777777" w:rsidR="008363F0" w:rsidRDefault="008363F0" w:rsidP="008363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</w:pPr>
      <w:r w:rsidRPr="00385E0A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>Приложение к постановлению изложить в следующей редакции:</w:t>
      </w:r>
    </w:p>
    <w:p w14:paraId="54269465" w14:textId="77777777" w:rsidR="008363F0" w:rsidRDefault="008363F0" w:rsidP="008363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2"/>
        <w:gridCol w:w="4836"/>
      </w:tblGrid>
      <w:tr w:rsidR="008363F0" w14:paraId="0577B7F3" w14:textId="77777777" w:rsidTr="00846715">
        <w:tc>
          <w:tcPr>
            <w:tcW w:w="4927" w:type="dxa"/>
          </w:tcPr>
          <w:p w14:paraId="6717C64C" w14:textId="77777777" w:rsidR="008363F0" w:rsidRDefault="008363F0" w:rsidP="0084671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</w:pPr>
          </w:p>
        </w:tc>
        <w:tc>
          <w:tcPr>
            <w:tcW w:w="4927" w:type="dxa"/>
          </w:tcPr>
          <w:p w14:paraId="161F491F" w14:textId="77777777" w:rsidR="008363F0" w:rsidRPr="00385E0A" w:rsidRDefault="008363F0" w:rsidP="0084671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</w:pPr>
            <w:r w:rsidRPr="00385E0A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  <w:t>«Приложение</w:t>
            </w:r>
          </w:p>
          <w:p w14:paraId="4944F93C" w14:textId="77777777" w:rsidR="008363F0" w:rsidRPr="00385E0A" w:rsidRDefault="008363F0" w:rsidP="0084671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</w:pPr>
          </w:p>
          <w:p w14:paraId="761A5DDE" w14:textId="77777777" w:rsidR="008363F0" w:rsidRDefault="008363F0" w:rsidP="00846715">
            <w:pPr>
              <w:tabs>
                <w:tab w:val="left" w:pos="357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</w:pPr>
            <w:r w:rsidRPr="00385E0A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  <w:t>УТВЕРЖДЕНА</w:t>
            </w:r>
          </w:p>
          <w:p w14:paraId="6C8FFD24" w14:textId="77777777" w:rsidR="008363F0" w:rsidRPr="00385E0A" w:rsidRDefault="008363F0" w:rsidP="0084671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</w:pPr>
          </w:p>
          <w:p w14:paraId="6AEF32B4" w14:textId="77777777" w:rsidR="008363F0" w:rsidRDefault="008363F0" w:rsidP="0084671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  <w:t>п</w:t>
            </w:r>
            <w:r w:rsidRPr="00385E0A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  <w:t>остановлением</w:t>
            </w:r>
          </w:p>
          <w:p w14:paraId="7579217E" w14:textId="77777777" w:rsidR="008363F0" w:rsidRPr="00385E0A" w:rsidRDefault="008363F0" w:rsidP="0084671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</w:pPr>
            <w:r w:rsidRPr="00385E0A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  <w:t>администрации</w:t>
            </w:r>
          </w:p>
          <w:p w14:paraId="4306D396" w14:textId="77777777" w:rsidR="008363F0" w:rsidRDefault="008363F0" w:rsidP="0084671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</w:pPr>
            <w:r w:rsidRPr="00385E0A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  <w:t>Старощербиновского</w:t>
            </w:r>
          </w:p>
          <w:p w14:paraId="77F00239" w14:textId="77777777" w:rsidR="008363F0" w:rsidRDefault="008363F0" w:rsidP="0084671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  <w:t>с</w:t>
            </w:r>
            <w:r w:rsidRPr="00385E0A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  <w:t>ельского</w:t>
            </w:r>
            <w:r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  <w:t xml:space="preserve"> п</w:t>
            </w:r>
            <w:r w:rsidRPr="00385E0A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  <w:t>оселения</w:t>
            </w:r>
          </w:p>
          <w:p w14:paraId="4D9231A7" w14:textId="77777777" w:rsidR="008363F0" w:rsidRPr="00385E0A" w:rsidRDefault="008363F0" w:rsidP="0084671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</w:pPr>
            <w:r w:rsidRPr="00385E0A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  <w:t>Щербиновского района</w:t>
            </w:r>
          </w:p>
          <w:p w14:paraId="7C87B1B3" w14:textId="77777777" w:rsidR="008363F0" w:rsidRPr="00385E0A" w:rsidRDefault="008363F0" w:rsidP="0084671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</w:pPr>
            <w:r w:rsidRPr="00385E0A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  <w:t>от 27</w:t>
            </w:r>
            <w:r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  <w:t xml:space="preserve"> </w:t>
            </w:r>
            <w:r w:rsidRPr="00385E0A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  <w:t>марта 2018 г. № 61</w:t>
            </w:r>
          </w:p>
          <w:p w14:paraId="7CB91EA7" w14:textId="77777777" w:rsidR="008363F0" w:rsidRPr="00385E0A" w:rsidRDefault="008363F0" w:rsidP="0084671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</w:pPr>
            <w:r w:rsidRPr="00385E0A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  <w:t>(в редакции постановления</w:t>
            </w:r>
          </w:p>
          <w:p w14:paraId="64D9EBF8" w14:textId="77777777" w:rsidR="008363F0" w:rsidRDefault="008363F0" w:rsidP="0084671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  <w:t>а</w:t>
            </w:r>
            <w:r w:rsidRPr="00385E0A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  <w:t>дминистрации</w:t>
            </w:r>
          </w:p>
          <w:p w14:paraId="173E7A50" w14:textId="77777777" w:rsidR="008363F0" w:rsidRPr="00385E0A" w:rsidRDefault="008363F0" w:rsidP="0084671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</w:pPr>
            <w:r w:rsidRPr="00385E0A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  <w:t>Старощербиновского</w:t>
            </w:r>
          </w:p>
          <w:p w14:paraId="52E71425" w14:textId="77777777" w:rsidR="008363F0" w:rsidRPr="00385E0A" w:rsidRDefault="008363F0" w:rsidP="0084671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</w:pPr>
            <w:r w:rsidRPr="00385E0A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  <w:t xml:space="preserve">сельского поселения </w:t>
            </w:r>
          </w:p>
          <w:p w14:paraId="05FCBB6B" w14:textId="77777777" w:rsidR="008363F0" w:rsidRPr="00385E0A" w:rsidRDefault="008363F0" w:rsidP="0084671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</w:pPr>
            <w:r w:rsidRPr="00385E0A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  <w:t>Щербиновского района</w:t>
            </w:r>
          </w:p>
          <w:p w14:paraId="4BAEA188" w14:textId="59AD9F6E" w:rsidR="008363F0" w:rsidRDefault="008363F0" w:rsidP="0084671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</w:pPr>
            <w:r w:rsidRPr="00F4014A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  <w:t xml:space="preserve">от </w:t>
            </w:r>
            <w:r w:rsidR="00B327E7" w:rsidRPr="00F4014A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  <w:t>26.12.2025</w:t>
            </w:r>
            <w:r w:rsidRPr="00F4014A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  <w:t xml:space="preserve"> № </w:t>
            </w:r>
            <w:r w:rsidR="00F4014A" w:rsidRPr="00F4014A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  <w:t>441</w:t>
            </w:r>
            <w:bookmarkStart w:id="4" w:name="_GoBack"/>
            <w:bookmarkEnd w:id="4"/>
          </w:p>
        </w:tc>
      </w:tr>
    </w:tbl>
    <w:p w14:paraId="5CD89B13" w14:textId="77777777" w:rsidR="008363F0" w:rsidRPr="000E2B1D" w:rsidRDefault="008363F0" w:rsidP="008363F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</w:pPr>
    </w:p>
    <w:p w14:paraId="7CC211C6" w14:textId="77777777" w:rsidR="008363F0" w:rsidRPr="000E2B1D" w:rsidRDefault="008363F0" w:rsidP="008363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  <w:r w:rsidRPr="000E2B1D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  <w:t>МУНИЦИПАЛЬНАЯ ПРОГРАММА</w:t>
      </w:r>
    </w:p>
    <w:p w14:paraId="3C30CC05" w14:textId="77777777" w:rsidR="008363F0" w:rsidRPr="000E2B1D" w:rsidRDefault="008363F0" w:rsidP="008363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  <w:r w:rsidRPr="000E2B1D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  <w:t>Старощербиновского сельского поселения</w:t>
      </w:r>
    </w:p>
    <w:p w14:paraId="370FB5A8" w14:textId="77777777" w:rsidR="008363F0" w:rsidRPr="000E2B1D" w:rsidRDefault="008363F0" w:rsidP="008363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  <w:r w:rsidRPr="000E2B1D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  <w:t>Щербиновского района</w:t>
      </w:r>
    </w:p>
    <w:p w14:paraId="70B8BFB3" w14:textId="77777777" w:rsidR="008363F0" w:rsidRPr="000E2B1D" w:rsidRDefault="008363F0" w:rsidP="008363F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2B1D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«</w:t>
      </w:r>
      <w:r w:rsidRPr="000E2B1D">
        <w:rPr>
          <w:rFonts w:ascii="Times New Roman" w:eastAsia="Times New Roman" w:hAnsi="Times New Roman" w:cs="Times New Roman"/>
          <w:b/>
          <w:sz w:val="28"/>
          <w:szCs w:val="24"/>
        </w:rPr>
        <w:t xml:space="preserve">Формирование современной городской среды </w:t>
      </w:r>
    </w:p>
    <w:p w14:paraId="7A9F35C7" w14:textId="77777777" w:rsidR="008363F0" w:rsidRPr="000E2B1D" w:rsidRDefault="008363F0" w:rsidP="008363F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E2B1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 территории Старощербиновского</w:t>
      </w:r>
    </w:p>
    <w:p w14:paraId="48DF07F5" w14:textId="77777777" w:rsidR="008363F0" w:rsidRPr="000E2B1D" w:rsidRDefault="008363F0" w:rsidP="008363F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2B1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ельского поселения Щербиновского района</w:t>
      </w:r>
      <w:r w:rsidRPr="000E2B1D">
        <w:rPr>
          <w:rFonts w:ascii="Times New Roman" w:eastAsia="Times New Roman" w:hAnsi="Times New Roman" w:cs="Times New Roman"/>
          <w:b/>
          <w:sz w:val="28"/>
          <w:szCs w:val="24"/>
        </w:rPr>
        <w:t>»</w:t>
      </w:r>
    </w:p>
    <w:p w14:paraId="2F4114CD" w14:textId="77777777" w:rsidR="008363F0" w:rsidRDefault="008363F0" w:rsidP="008363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</w:pPr>
    </w:p>
    <w:p w14:paraId="6EC7CB4B" w14:textId="77777777" w:rsidR="008363F0" w:rsidRPr="005B237D" w:rsidRDefault="008363F0" w:rsidP="008363F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B237D">
        <w:rPr>
          <w:rFonts w:ascii="Times New Roman" w:hAnsi="Times New Roman" w:cs="Times New Roman"/>
          <w:b/>
          <w:sz w:val="28"/>
          <w:szCs w:val="28"/>
        </w:rPr>
        <w:t>1. Характеристика текущего состояния и основные проблемы</w:t>
      </w:r>
    </w:p>
    <w:p w14:paraId="01CEFFC0" w14:textId="77777777" w:rsidR="008363F0" w:rsidRPr="005B237D" w:rsidRDefault="008363F0" w:rsidP="008363F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B237D">
        <w:rPr>
          <w:rFonts w:ascii="Times New Roman" w:hAnsi="Times New Roman" w:cs="Times New Roman"/>
          <w:b/>
          <w:sz w:val="28"/>
          <w:szCs w:val="28"/>
        </w:rPr>
        <w:t>в сфере реализации муниципальной программы</w:t>
      </w:r>
    </w:p>
    <w:p w14:paraId="7D3613D5" w14:textId="77777777" w:rsidR="008363F0" w:rsidRPr="003076E6" w:rsidRDefault="008363F0" w:rsidP="008363F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EA3BD3B" w14:textId="77777777" w:rsidR="008363F0" w:rsidRPr="00252864" w:rsidRDefault="008363F0" w:rsidP="008363F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A332D0">
        <w:rPr>
          <w:rFonts w:ascii="Times New Roman" w:eastAsia="Times New Roman" w:hAnsi="Times New Roman" w:cs="Times New Roman"/>
          <w:sz w:val="28"/>
          <w:szCs w:val="28"/>
        </w:rPr>
        <w:t>1.1. Характеристика благоустройства дворовых территорий.</w:t>
      </w:r>
    </w:p>
    <w:p w14:paraId="0A9F4BBD" w14:textId="77777777" w:rsidR="008363F0" w:rsidRPr="003076E6" w:rsidRDefault="008363F0" w:rsidP="00836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76E6">
        <w:rPr>
          <w:rFonts w:ascii="Times New Roman" w:eastAsia="Times New Roman" w:hAnsi="Times New Roman" w:cs="Times New Roman"/>
          <w:sz w:val="28"/>
          <w:szCs w:val="28"/>
        </w:rPr>
        <w:t xml:space="preserve">В Старощербиновском сельском поселении Щербиновского района (далее - сельское поселение) </w:t>
      </w:r>
      <w:r w:rsidRPr="00C36032">
        <w:rPr>
          <w:rFonts w:ascii="Times New Roman" w:eastAsia="Times New Roman" w:hAnsi="Times New Roman" w:cs="Times New Roman"/>
          <w:sz w:val="28"/>
          <w:szCs w:val="28"/>
        </w:rPr>
        <w:t>49 многоквартирных жилых домов, которые имеют общую площадь дворовых территорий 148772 м</w:t>
      </w:r>
      <w:r w:rsidRPr="00C36032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Pr="00C36032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3076E6">
        <w:rPr>
          <w:rFonts w:ascii="Times New Roman" w:eastAsia="Times New Roman" w:hAnsi="Times New Roman" w:cs="Times New Roman"/>
          <w:sz w:val="28"/>
          <w:szCs w:val="28"/>
        </w:rPr>
        <w:t xml:space="preserve"> практически все дворовые территорий нуждаются в благоустройстве. Основная часть домов построена более 30 лет назад.</w:t>
      </w:r>
    </w:p>
    <w:p w14:paraId="1C295A31" w14:textId="77777777" w:rsidR="008363F0" w:rsidRPr="003076E6" w:rsidRDefault="008363F0" w:rsidP="00836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76E6">
        <w:rPr>
          <w:rFonts w:ascii="Times New Roman" w:eastAsia="Times New Roman" w:hAnsi="Times New Roman" w:cs="Times New Roman"/>
          <w:sz w:val="28"/>
          <w:szCs w:val="28"/>
        </w:rPr>
        <w:t>Благоустройство дворов жилищного фонда на сегодняшний день в целом по сельскому поселению полностью или частично не отвечает нормативным требованиям.</w:t>
      </w:r>
    </w:p>
    <w:p w14:paraId="7975DD0B" w14:textId="77777777" w:rsidR="008363F0" w:rsidRPr="003076E6" w:rsidRDefault="008363F0" w:rsidP="00836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76E6">
        <w:rPr>
          <w:rFonts w:ascii="Times New Roman" w:eastAsia="Times New Roman" w:hAnsi="Times New Roman" w:cs="Times New Roman"/>
          <w:sz w:val="28"/>
          <w:szCs w:val="28"/>
        </w:rPr>
        <w:t xml:space="preserve">Пришло в негодность асфальтовое покрытие внутриквартальных проездов и тротуаров. </w:t>
      </w:r>
    </w:p>
    <w:p w14:paraId="39ADE7A2" w14:textId="77777777" w:rsidR="008363F0" w:rsidRPr="003076E6" w:rsidRDefault="008363F0" w:rsidP="00836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76E6">
        <w:rPr>
          <w:rFonts w:ascii="Times New Roman" w:eastAsia="Times New Roman" w:hAnsi="Times New Roman" w:cs="Times New Roman"/>
          <w:sz w:val="28"/>
          <w:szCs w:val="28"/>
        </w:rPr>
        <w:t>Недостаточно производились работы во дворах по уходу за зелеными насаждениями, удалению старых и больных деревьев, не осуществлялась посадка деревьев и кустарников. Зеленые насаждения на дворовых территориях представлены, в основном, зрелыми или перестойными деревьями, не устроены цветники, отсутствуют газоны.</w:t>
      </w:r>
    </w:p>
    <w:p w14:paraId="5F9BF669" w14:textId="77777777" w:rsidR="008363F0" w:rsidRPr="003076E6" w:rsidRDefault="008363F0" w:rsidP="00836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76E6">
        <w:rPr>
          <w:rFonts w:ascii="Times New Roman" w:eastAsia="Times New Roman" w:hAnsi="Times New Roman" w:cs="Times New Roman"/>
          <w:sz w:val="28"/>
          <w:szCs w:val="28"/>
        </w:rPr>
        <w:t>В ряде дворов отсутствует освещение придомовых территорий, необходимый набор малых архитектурных форм и обустроенных детских площадок. Отсутствуют специально обустроенные стоянки для автомобилей, что приводит к их хаотичной парковке.</w:t>
      </w:r>
    </w:p>
    <w:p w14:paraId="7D48FBB3" w14:textId="77777777" w:rsidR="008363F0" w:rsidRPr="003076E6" w:rsidRDefault="008363F0" w:rsidP="00836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76E6">
        <w:rPr>
          <w:rFonts w:ascii="Times New Roman" w:eastAsia="Times New Roman" w:hAnsi="Times New Roman" w:cs="Times New Roman"/>
          <w:sz w:val="28"/>
          <w:szCs w:val="28"/>
        </w:rPr>
        <w:t>Надлежащее состояние придомовых территорий является важным фактором при формировании благоприятной экологической и эстетической городской среды.</w:t>
      </w:r>
    </w:p>
    <w:p w14:paraId="73ECEEE5" w14:textId="77777777" w:rsidR="008363F0" w:rsidRPr="003076E6" w:rsidRDefault="008363F0" w:rsidP="00836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76E6">
        <w:rPr>
          <w:rFonts w:ascii="Times New Roman" w:eastAsia="Times New Roman" w:hAnsi="Times New Roman" w:cs="Times New Roman"/>
          <w:sz w:val="28"/>
          <w:szCs w:val="28"/>
        </w:rPr>
        <w:t>Проблемы восстановления и ремонта асфальтового покрытия дворов, озеленения, освещения дворовых территорий, на сегодняшний день весьма актуальны и не решены в полном объеме в связи с недостаточным финансированием отрасли.</w:t>
      </w:r>
    </w:p>
    <w:p w14:paraId="6395C48B" w14:textId="77777777" w:rsidR="008363F0" w:rsidRPr="003076E6" w:rsidRDefault="008363F0" w:rsidP="00836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76E6">
        <w:rPr>
          <w:rFonts w:ascii="Times New Roman" w:eastAsia="Times New Roman" w:hAnsi="Times New Roman" w:cs="Times New Roman"/>
          <w:sz w:val="28"/>
          <w:szCs w:val="28"/>
        </w:rPr>
        <w:t>Принимаемые в последнее время меры по частичному благоустройству дворовых территорий не приводят к должному результату, поскольку не основаны на последовательном подходе к решению проблемы и не позволяют консолидировать денежные средства для достижения поставленной цели.</w:t>
      </w:r>
    </w:p>
    <w:p w14:paraId="03A2045B" w14:textId="77777777" w:rsidR="008363F0" w:rsidRPr="003076E6" w:rsidRDefault="008363F0" w:rsidP="00836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76E6">
        <w:rPr>
          <w:rFonts w:ascii="Times New Roman" w:eastAsia="Times New Roman" w:hAnsi="Times New Roman" w:cs="Times New Roman"/>
          <w:sz w:val="28"/>
          <w:szCs w:val="28"/>
        </w:rPr>
        <w:t>К благоустройству дворовых и внутриквартальных территорий необходим последовательный комплексный подход, рассчитанный на среднесрочный период, который предполагает использование программно-целевых методов, обеспечивающих увязку реализации мероприятий по срокам, ресурсам и исполнителям.</w:t>
      </w:r>
    </w:p>
    <w:p w14:paraId="798DD432" w14:textId="77777777" w:rsidR="008363F0" w:rsidRPr="003076E6" w:rsidRDefault="008363F0" w:rsidP="00836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76E6">
        <w:rPr>
          <w:rFonts w:ascii="Times New Roman" w:eastAsia="Times New Roman" w:hAnsi="Times New Roman" w:cs="Times New Roman"/>
          <w:sz w:val="28"/>
          <w:szCs w:val="28"/>
        </w:rPr>
        <w:lastRenderedPageBreak/>
        <w:t>Основным методом решения проблемы должно стать благоустройство дворовых территорий, которое представляет из себя совокупность мероприятий, направленных на создание и поддержание функционально, экологически и эстетически организованной городской среды, улучшение содержания и безопасности дворовых территорий и территорий кварталов.</w:t>
      </w:r>
    </w:p>
    <w:p w14:paraId="51128AC2" w14:textId="77777777" w:rsidR="008363F0" w:rsidRPr="00E20BCC" w:rsidRDefault="008363F0" w:rsidP="00836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76E6">
        <w:rPr>
          <w:rFonts w:ascii="Times New Roman" w:eastAsia="Times New Roman" w:hAnsi="Times New Roman" w:cs="Times New Roman"/>
          <w:sz w:val="28"/>
          <w:szCs w:val="28"/>
        </w:rPr>
        <w:t xml:space="preserve">Благоустройство дворовых территории, предусматривает минимальный перечень работ по благоустройству дворовых </w:t>
      </w:r>
      <w:r w:rsidRPr="00E20BCC">
        <w:rPr>
          <w:rFonts w:ascii="Times New Roman" w:eastAsia="Times New Roman" w:hAnsi="Times New Roman" w:cs="Times New Roman"/>
          <w:sz w:val="28"/>
          <w:szCs w:val="28"/>
        </w:rPr>
        <w:t>территорий (с приложением визуализированного перечня образцов элементов благоустройства, предполагаемых к размещению на дворовой территории) (приложение 4).</w:t>
      </w:r>
    </w:p>
    <w:p w14:paraId="4F621369" w14:textId="77777777" w:rsidR="008363F0" w:rsidRPr="00463449" w:rsidRDefault="008363F0" w:rsidP="00836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3449">
        <w:rPr>
          <w:rFonts w:ascii="Times New Roman" w:eastAsia="Times New Roman" w:hAnsi="Times New Roman" w:cs="Times New Roman"/>
          <w:sz w:val="28"/>
          <w:szCs w:val="28"/>
        </w:rPr>
        <w:t>При этом указанный перечень является исчерпывающим и не может быть расширен.</w:t>
      </w:r>
    </w:p>
    <w:p w14:paraId="008F824F" w14:textId="77777777" w:rsidR="008363F0" w:rsidRPr="00463449" w:rsidRDefault="008363F0" w:rsidP="008363F0">
      <w:pPr>
        <w:widowControl w:val="0"/>
        <w:tabs>
          <w:tab w:val="left" w:pos="709"/>
        </w:tabs>
        <w:autoSpaceDE w:val="0"/>
        <w:spacing w:after="0" w:line="240" w:lineRule="auto"/>
        <w:ind w:left="720"/>
        <w:jc w:val="both"/>
        <w:rPr>
          <w:rFonts w:ascii="Times New Roman" w:eastAsia="Times New Roman" w:hAnsi="Times New Roman"/>
          <w:sz w:val="28"/>
          <w:szCs w:val="28"/>
        </w:rPr>
      </w:pPr>
      <w:r w:rsidRPr="00463449">
        <w:rPr>
          <w:rFonts w:ascii="Times New Roman" w:eastAsia="Times New Roman" w:hAnsi="Times New Roman"/>
          <w:sz w:val="28"/>
          <w:szCs w:val="28"/>
        </w:rPr>
        <w:t>минимальный перечень работ:</w:t>
      </w:r>
    </w:p>
    <w:p w14:paraId="1C86B80A" w14:textId="77777777" w:rsidR="008363F0" w:rsidRPr="00463449" w:rsidRDefault="008363F0" w:rsidP="008363F0">
      <w:pPr>
        <w:pStyle w:val="ab"/>
        <w:widowControl w:val="0"/>
        <w:numPr>
          <w:ilvl w:val="0"/>
          <w:numId w:val="6"/>
        </w:numPr>
        <w:tabs>
          <w:tab w:val="left" w:pos="0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3449">
        <w:rPr>
          <w:rFonts w:ascii="Times New Roman" w:hAnsi="Times New Roman" w:cs="Times New Roman"/>
          <w:sz w:val="28"/>
          <w:szCs w:val="28"/>
        </w:rPr>
        <w:t>ремонт дворовых проездов;</w:t>
      </w:r>
    </w:p>
    <w:p w14:paraId="774F18F8" w14:textId="77777777" w:rsidR="008363F0" w:rsidRPr="00463449" w:rsidRDefault="008363F0" w:rsidP="008363F0">
      <w:pPr>
        <w:pStyle w:val="ab"/>
        <w:widowControl w:val="0"/>
        <w:numPr>
          <w:ilvl w:val="0"/>
          <w:numId w:val="6"/>
        </w:numPr>
        <w:tabs>
          <w:tab w:val="left" w:pos="360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3449">
        <w:rPr>
          <w:rFonts w:ascii="Times New Roman" w:hAnsi="Times New Roman" w:cs="Times New Roman"/>
          <w:sz w:val="28"/>
          <w:szCs w:val="28"/>
        </w:rPr>
        <w:t>обеспечение освещения дворовых территорий;</w:t>
      </w:r>
    </w:p>
    <w:p w14:paraId="307DD66C" w14:textId="77777777" w:rsidR="008363F0" w:rsidRPr="00463449" w:rsidRDefault="008363F0" w:rsidP="008363F0">
      <w:pPr>
        <w:pStyle w:val="ab"/>
        <w:widowControl w:val="0"/>
        <w:numPr>
          <w:ilvl w:val="0"/>
          <w:numId w:val="6"/>
        </w:numPr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63449">
        <w:rPr>
          <w:rFonts w:ascii="Times New Roman" w:hAnsi="Times New Roman" w:cs="Times New Roman"/>
          <w:sz w:val="28"/>
          <w:szCs w:val="28"/>
        </w:rPr>
        <w:t>установка, замена скамеек, урн для мусора.</w:t>
      </w:r>
    </w:p>
    <w:p w14:paraId="6697B3E4" w14:textId="77777777" w:rsidR="008363F0" w:rsidRPr="003076E6" w:rsidRDefault="008363F0" w:rsidP="00836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3449">
        <w:rPr>
          <w:rFonts w:ascii="Times New Roman" w:eastAsia="Times New Roman" w:hAnsi="Times New Roman" w:cs="Times New Roman"/>
          <w:sz w:val="28"/>
          <w:szCs w:val="28"/>
        </w:rPr>
        <w:t>Дополнительный перечень работ по благоустройству дворовых территорий:</w:t>
      </w:r>
    </w:p>
    <w:p w14:paraId="64DD16AE" w14:textId="77777777" w:rsidR="008363F0" w:rsidRPr="003076E6" w:rsidRDefault="008363F0" w:rsidP="008363F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76E6">
        <w:rPr>
          <w:rFonts w:ascii="Times New Roman" w:eastAsia="Times New Roman" w:hAnsi="Times New Roman" w:cs="Times New Roman"/>
          <w:sz w:val="28"/>
          <w:szCs w:val="28"/>
        </w:rPr>
        <w:t>оборудование детских и (или) спортивных площадок;</w:t>
      </w:r>
    </w:p>
    <w:p w14:paraId="10BBFDC9" w14:textId="77777777" w:rsidR="008363F0" w:rsidRPr="003076E6" w:rsidRDefault="008363F0" w:rsidP="008363F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76E6">
        <w:rPr>
          <w:rFonts w:ascii="Times New Roman" w:eastAsia="Times New Roman" w:hAnsi="Times New Roman" w:cs="Times New Roman"/>
          <w:sz w:val="28"/>
          <w:szCs w:val="28"/>
        </w:rPr>
        <w:t>устройство, оборудование автомобильных парковок;</w:t>
      </w:r>
    </w:p>
    <w:p w14:paraId="1703C311" w14:textId="77777777" w:rsidR="008363F0" w:rsidRPr="003076E6" w:rsidRDefault="008363F0" w:rsidP="008363F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76E6">
        <w:rPr>
          <w:rFonts w:ascii="Times New Roman" w:eastAsia="Times New Roman" w:hAnsi="Times New Roman" w:cs="Times New Roman"/>
          <w:sz w:val="28"/>
          <w:szCs w:val="28"/>
        </w:rPr>
        <w:t xml:space="preserve">высадка зелененных насаждений в виде деревьев и многолетних </w:t>
      </w:r>
    </w:p>
    <w:p w14:paraId="065F1BC0" w14:textId="77777777" w:rsidR="008363F0" w:rsidRPr="003076E6" w:rsidRDefault="008363F0" w:rsidP="00836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76E6">
        <w:rPr>
          <w:rFonts w:ascii="Times New Roman" w:eastAsia="Times New Roman" w:hAnsi="Times New Roman" w:cs="Times New Roman"/>
          <w:sz w:val="28"/>
          <w:szCs w:val="28"/>
        </w:rPr>
        <w:t>кустарников;</w:t>
      </w:r>
    </w:p>
    <w:p w14:paraId="09B84D8D" w14:textId="77777777" w:rsidR="008363F0" w:rsidRPr="003076E6" w:rsidRDefault="008363F0" w:rsidP="008363F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76E6">
        <w:rPr>
          <w:rFonts w:ascii="Times New Roman" w:eastAsia="Times New Roman" w:hAnsi="Times New Roman" w:cs="Times New Roman"/>
          <w:sz w:val="28"/>
          <w:szCs w:val="28"/>
        </w:rPr>
        <w:t>устройство, реконструкция, ремонт тротуаров;</w:t>
      </w:r>
    </w:p>
    <w:p w14:paraId="7E83C18E" w14:textId="77777777" w:rsidR="008363F0" w:rsidRDefault="008363F0" w:rsidP="008363F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76E6">
        <w:rPr>
          <w:rFonts w:ascii="Times New Roman" w:eastAsia="Times New Roman" w:hAnsi="Times New Roman" w:cs="Times New Roman"/>
          <w:sz w:val="28"/>
          <w:szCs w:val="28"/>
        </w:rPr>
        <w:t>изготовление дизайн-проектов, проектно-сметной документации и проведение проверки достоверности определения сметной стоимости, прохождение государственной экспертизы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FA572A7" w14:textId="77777777" w:rsidR="008363F0" w:rsidRPr="00B13BBB" w:rsidRDefault="008363F0" w:rsidP="008363F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5517">
        <w:rPr>
          <w:rFonts w:ascii="Times New Roman" w:hAnsi="Times New Roman" w:cs="Times New Roman"/>
          <w:sz w:val="28"/>
          <w:szCs w:val="28"/>
        </w:rPr>
        <w:t>иные виды работ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92C3322" w14:textId="77777777" w:rsidR="008363F0" w:rsidRPr="003076E6" w:rsidRDefault="008363F0" w:rsidP="00836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76E6">
        <w:rPr>
          <w:rFonts w:ascii="Times New Roman" w:eastAsia="Times New Roman" w:hAnsi="Times New Roman" w:cs="Times New Roman"/>
          <w:sz w:val="28"/>
          <w:szCs w:val="28"/>
        </w:rPr>
        <w:t>При этом дополнительный перечень работ реализуется только при условии реализации работ, предусмотренных минимальным перечнем по благоустройству.</w:t>
      </w:r>
    </w:p>
    <w:p w14:paraId="1FB25740" w14:textId="77777777" w:rsidR="008363F0" w:rsidRPr="00BE21F9" w:rsidRDefault="008363F0" w:rsidP="008363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21F9">
        <w:rPr>
          <w:rFonts w:ascii="Times New Roman" w:hAnsi="Times New Roman"/>
          <w:sz w:val="28"/>
          <w:szCs w:val="28"/>
        </w:rPr>
        <w:t xml:space="preserve">Адресный перечень дворовых территорий, нуждающихся в благоустройстве (с учетом их физического состояния) и подлежащих благоустройству в период </w:t>
      </w:r>
      <w:r w:rsidRPr="001D6BCE">
        <w:rPr>
          <w:rFonts w:ascii="Times New Roman" w:hAnsi="Times New Roman"/>
          <w:sz w:val="28"/>
          <w:szCs w:val="28"/>
        </w:rPr>
        <w:t>до 2028 года,</w:t>
      </w:r>
      <w:r w:rsidRPr="00BE21F9">
        <w:rPr>
          <w:rFonts w:ascii="Times New Roman" w:hAnsi="Times New Roman"/>
          <w:sz w:val="28"/>
          <w:szCs w:val="28"/>
        </w:rPr>
        <w:t xml:space="preserve"> исходя из минимального перечня работ по благоустройств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BE21F9">
        <w:rPr>
          <w:rFonts w:ascii="Times New Roman" w:eastAsia="Calibri" w:hAnsi="Times New Roman" w:cs="Times New Roman"/>
          <w:sz w:val="28"/>
          <w:szCs w:val="28"/>
        </w:rPr>
        <w:t xml:space="preserve">формируется на основании </w:t>
      </w:r>
      <w:r w:rsidRPr="00BE21F9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ложений заинтересованных лиц о включении дворовой территории в муниципальную программу, в соответствии с порядком и сроками представления, рассмотрения и оценки предложений граждан, организаций о включении в муниципальную программу Старощербиновского сельского поселения Щербиновского района «Формирование современной городской среды на территории Старощербиновского сельского поселения Щербиновского района», утверждаемой администрацией Старощербиновского сельского поселения Щербиновского района.</w:t>
      </w:r>
    </w:p>
    <w:p w14:paraId="17C9F90F" w14:textId="77777777" w:rsidR="008363F0" w:rsidRPr="003F4276" w:rsidRDefault="008363F0" w:rsidP="008363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4276">
        <w:rPr>
          <w:rFonts w:ascii="Times New Roman" w:eastAsia="Calibri" w:hAnsi="Times New Roman" w:cs="Times New Roman"/>
          <w:sz w:val="28"/>
          <w:szCs w:val="28"/>
        </w:rPr>
        <w:t>Администрация Старощербиновского сельского поселения Щербиновского района вправе исключать из адресного перечня дворовых территорий, подлежащих благоустройству в рамках реализации муниципальной программы, тер</w:t>
      </w:r>
      <w:r w:rsidRPr="003F4276">
        <w:rPr>
          <w:rFonts w:ascii="Times New Roman" w:eastAsia="Calibri" w:hAnsi="Times New Roman" w:cs="Times New Roman"/>
          <w:sz w:val="28"/>
          <w:szCs w:val="28"/>
        </w:rPr>
        <w:lastRenderedPageBreak/>
        <w:t>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ли государственных нужд в соответствии с генеральным планом соответствующего поселения при условии одобрения решения об исключении указанных территорий из адресного перечня дворовых территорий и общественных территорий межведомственной комиссией в порядке, установленном такой комиссией.</w:t>
      </w:r>
    </w:p>
    <w:p w14:paraId="3A6480E0" w14:textId="77777777" w:rsidR="008363F0" w:rsidRPr="008767F9" w:rsidRDefault="008363F0" w:rsidP="008363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4276">
        <w:rPr>
          <w:rFonts w:ascii="Times New Roman" w:eastAsia="Calibri" w:hAnsi="Times New Roman" w:cs="Times New Roman"/>
          <w:sz w:val="28"/>
          <w:szCs w:val="28"/>
        </w:rPr>
        <w:t>Администрация Старощербиновского сельского поселения Щербиновского района вправе исключать из адресного перечня дворовых территорий, подлежащих благоустройству в рамках реализации муниципальной программы,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, установленные соответствующей программой. При этом исключение дворовой территории из перечня дворовых территорий, подлежащих благоустройству в рамках реализации муниципальной программы, возможно только при условии одобрения соответствующего решения муниципального образования межведомственной комиссией в порядке, установленном такой комиссией.</w:t>
      </w:r>
    </w:p>
    <w:p w14:paraId="3CB0F5B4" w14:textId="77777777" w:rsidR="008363F0" w:rsidRPr="003076E6" w:rsidRDefault="008363F0" w:rsidP="00836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76E6">
        <w:rPr>
          <w:rFonts w:ascii="Times New Roman" w:eastAsia="Times New Roman" w:hAnsi="Times New Roman" w:cs="Times New Roman"/>
          <w:sz w:val="28"/>
          <w:szCs w:val="28"/>
        </w:rPr>
        <w:t>1.2. Характеристика сферы благоустройства общественных территорий.</w:t>
      </w:r>
    </w:p>
    <w:p w14:paraId="6BCEDC8B" w14:textId="77777777" w:rsidR="008363F0" w:rsidRPr="00252864" w:rsidRDefault="008363F0" w:rsidP="00836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3076E6">
        <w:rPr>
          <w:rFonts w:ascii="Times New Roman" w:eastAsia="Times New Roman" w:hAnsi="Times New Roman" w:cs="Times New Roman"/>
          <w:sz w:val="28"/>
          <w:szCs w:val="28"/>
        </w:rPr>
        <w:t xml:space="preserve">Площадь общественных территорий станицы Старощербиновской составляет </w:t>
      </w:r>
      <w:r w:rsidRPr="001D6BCE">
        <w:rPr>
          <w:rFonts w:ascii="Times New Roman" w:eastAsia="Calibri" w:hAnsi="Times New Roman" w:cs="Times New Roman"/>
          <w:sz w:val="28"/>
          <w:szCs w:val="28"/>
        </w:rPr>
        <w:t>70553,7</w:t>
      </w:r>
      <w:r w:rsidRPr="001D6BCE"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r w:rsidRPr="001D6BCE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Pr="001D6BC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9EFBEBF" w14:textId="77777777" w:rsidR="008363F0" w:rsidRPr="00252864" w:rsidRDefault="008363F0" w:rsidP="00836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2864">
        <w:rPr>
          <w:rFonts w:ascii="Times New Roman" w:eastAsia="Times New Roman" w:hAnsi="Times New Roman" w:cs="Times New Roman"/>
          <w:sz w:val="28"/>
          <w:szCs w:val="28"/>
        </w:rPr>
        <w:t>Внешний облик станицы Старощербиновской, его эстетический вид во многом зависят от степени благоустроенности территории, от площади озеленения.</w:t>
      </w:r>
    </w:p>
    <w:p w14:paraId="7D75A822" w14:textId="77777777" w:rsidR="008363F0" w:rsidRPr="00252864" w:rsidRDefault="008363F0" w:rsidP="00836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2864">
        <w:rPr>
          <w:rFonts w:ascii="Times New Roman" w:eastAsia="Times New Roman" w:hAnsi="Times New Roman" w:cs="Times New Roman"/>
          <w:sz w:val="28"/>
          <w:szCs w:val="28"/>
        </w:rPr>
        <w:t>Благоустройство территории это деятельность по реализации комплекса мероприятий, направленная на обеспечение и повышение комфортности условий проживания граждан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2864">
        <w:rPr>
          <w:rFonts w:ascii="Times New Roman" w:eastAsia="Times New Roman" w:hAnsi="Times New Roman" w:cs="Times New Roman"/>
          <w:sz w:val="28"/>
          <w:szCs w:val="28"/>
        </w:rPr>
        <w:t>по поддержанию и улучшению санитарного и эстетического состояния территории сельского поселения, по содержанию территории населенных пунктов и расположенных на таких территориях объектов, в том числе территорий общего пользования, земельных участков, зданий, строений, сооружений, прилегающих территорий.</w:t>
      </w:r>
    </w:p>
    <w:p w14:paraId="25C01F35" w14:textId="77777777" w:rsidR="008363F0" w:rsidRPr="00252864" w:rsidRDefault="008363F0" w:rsidP="00836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2864">
        <w:rPr>
          <w:rFonts w:ascii="Times New Roman" w:eastAsia="Times New Roman" w:hAnsi="Times New Roman" w:cs="Times New Roman"/>
          <w:sz w:val="28"/>
          <w:szCs w:val="28"/>
        </w:rPr>
        <w:t>Озелененные территории вместе с насаждениями и цветниками создают образ сельского поселения, формируют благоприятную и комфортную среду для жителей и гостей поселения, выполняют рекреационные и санитарно-защитные функции. Они являются составной частью природного богатства города и важным условием его инвестиционной привлекательности.</w:t>
      </w:r>
    </w:p>
    <w:p w14:paraId="5679FBA9" w14:textId="77777777" w:rsidR="008363F0" w:rsidRPr="00252864" w:rsidRDefault="008363F0" w:rsidP="00836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2864">
        <w:rPr>
          <w:rFonts w:ascii="Times New Roman" w:eastAsia="Times New Roman" w:hAnsi="Times New Roman" w:cs="Times New Roman"/>
          <w:sz w:val="28"/>
          <w:szCs w:val="28"/>
        </w:rPr>
        <w:t>Для обеспечения благоустройства общественных территорий целесообразно проведение следующих мероприятий:</w:t>
      </w:r>
    </w:p>
    <w:p w14:paraId="20B86035" w14:textId="77777777" w:rsidR="008363F0" w:rsidRPr="00252864" w:rsidRDefault="008363F0" w:rsidP="00836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2864">
        <w:rPr>
          <w:rFonts w:ascii="Times New Roman" w:eastAsia="Times New Roman" w:hAnsi="Times New Roman" w:cs="Times New Roman"/>
          <w:sz w:val="28"/>
          <w:szCs w:val="28"/>
        </w:rPr>
        <w:t>1) озеленение, уход за зелеными насаждениями;</w:t>
      </w:r>
    </w:p>
    <w:p w14:paraId="5C4F949D" w14:textId="77777777" w:rsidR="008363F0" w:rsidRPr="00252864" w:rsidRDefault="008363F0" w:rsidP="00836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2864">
        <w:rPr>
          <w:rFonts w:ascii="Times New Roman" w:eastAsia="Times New Roman" w:hAnsi="Times New Roman" w:cs="Times New Roman"/>
          <w:sz w:val="28"/>
          <w:szCs w:val="28"/>
        </w:rPr>
        <w:t>2) оборудование малыми архитектурными формами, фонтанами, иными некапитальными объектами;</w:t>
      </w:r>
    </w:p>
    <w:p w14:paraId="7405302F" w14:textId="77777777" w:rsidR="008363F0" w:rsidRPr="00252864" w:rsidRDefault="008363F0" w:rsidP="00836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2864">
        <w:rPr>
          <w:rFonts w:ascii="Times New Roman" w:eastAsia="Times New Roman" w:hAnsi="Times New Roman" w:cs="Times New Roman"/>
          <w:sz w:val="28"/>
          <w:szCs w:val="28"/>
        </w:rPr>
        <w:t>3) устройство пешеходных дорожек,</w:t>
      </w:r>
    </w:p>
    <w:p w14:paraId="06168386" w14:textId="77777777" w:rsidR="008363F0" w:rsidRPr="00252864" w:rsidRDefault="008363F0" w:rsidP="00836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2864">
        <w:rPr>
          <w:rFonts w:ascii="Times New Roman" w:eastAsia="Times New Roman" w:hAnsi="Times New Roman" w:cs="Times New Roman"/>
          <w:sz w:val="28"/>
          <w:szCs w:val="28"/>
        </w:rPr>
        <w:lastRenderedPageBreak/>
        <w:t>4) освещение территорий, в т. ч. декоративное;</w:t>
      </w:r>
    </w:p>
    <w:p w14:paraId="28C05651" w14:textId="77777777" w:rsidR="008363F0" w:rsidRPr="00252864" w:rsidRDefault="008363F0" w:rsidP="00836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2864">
        <w:rPr>
          <w:rFonts w:ascii="Times New Roman" w:eastAsia="Times New Roman" w:hAnsi="Times New Roman" w:cs="Times New Roman"/>
          <w:sz w:val="28"/>
          <w:szCs w:val="28"/>
        </w:rPr>
        <w:t>5) обустройство площадок для отдыха, детских, спортивных площадок;</w:t>
      </w:r>
    </w:p>
    <w:p w14:paraId="75BC2276" w14:textId="77777777" w:rsidR="008363F0" w:rsidRPr="00252864" w:rsidRDefault="008363F0" w:rsidP="00836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2864">
        <w:rPr>
          <w:rFonts w:ascii="Times New Roman" w:eastAsia="Times New Roman" w:hAnsi="Times New Roman" w:cs="Times New Roman"/>
          <w:sz w:val="28"/>
          <w:szCs w:val="28"/>
        </w:rPr>
        <w:t>6) установка скамеек и урн, контейнеров для сбора мусора;</w:t>
      </w:r>
    </w:p>
    <w:p w14:paraId="4D82FC2E" w14:textId="77777777" w:rsidR="008363F0" w:rsidRPr="00252864" w:rsidRDefault="008363F0" w:rsidP="00836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2864">
        <w:rPr>
          <w:rFonts w:ascii="Times New Roman" w:eastAsia="Times New Roman" w:hAnsi="Times New Roman" w:cs="Times New Roman"/>
          <w:sz w:val="28"/>
          <w:szCs w:val="28"/>
        </w:rPr>
        <w:t>7) оформление цветников;</w:t>
      </w:r>
    </w:p>
    <w:p w14:paraId="35115F88" w14:textId="77777777" w:rsidR="008363F0" w:rsidRPr="00252864" w:rsidRDefault="008363F0" w:rsidP="008363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5286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8) </w:t>
      </w:r>
      <w:r w:rsidRPr="00252864">
        <w:rPr>
          <w:rFonts w:ascii="Times New Roman" w:eastAsia="Calibri" w:hAnsi="Times New Roman" w:cs="Times New Roman"/>
          <w:sz w:val="28"/>
          <w:szCs w:val="28"/>
          <w:lang w:eastAsia="en-US"/>
        </w:rPr>
        <w:t>обеспечение физической, пространственной и информационной доступности общественных территорий для инвалидов и других маломобильных групп населения;</w:t>
      </w:r>
    </w:p>
    <w:p w14:paraId="768AB0AE" w14:textId="77777777" w:rsidR="008363F0" w:rsidRDefault="008363F0" w:rsidP="00836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2864">
        <w:rPr>
          <w:rFonts w:ascii="Times New Roman" w:eastAsia="Times New Roman" w:hAnsi="Times New Roman" w:cs="Times New Roman"/>
          <w:sz w:val="28"/>
          <w:szCs w:val="28"/>
        </w:rPr>
        <w:t>9) изготовление дизайн-проектов, проектно-сметной документации и проведение проверки достоверности определения сметной стоимости, прохождение государственной экспертизы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1A8FFF7" w14:textId="77777777" w:rsidR="008363F0" w:rsidRPr="00252864" w:rsidRDefault="008363F0" w:rsidP="00836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0) </w:t>
      </w:r>
      <w:r w:rsidRPr="00F35517">
        <w:rPr>
          <w:rFonts w:ascii="Times New Roman" w:hAnsi="Times New Roman" w:cs="Times New Roman"/>
          <w:sz w:val="28"/>
          <w:szCs w:val="28"/>
        </w:rPr>
        <w:t>иные виды работ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B709135" w14:textId="77777777" w:rsidR="008363F0" w:rsidRPr="00E20BCC" w:rsidRDefault="008363F0" w:rsidP="008363F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2864">
        <w:rPr>
          <w:rFonts w:ascii="Times New Roman" w:eastAsia="Times New Roman" w:hAnsi="Times New Roman" w:cs="Times New Roman"/>
          <w:sz w:val="28"/>
          <w:szCs w:val="28"/>
        </w:rPr>
        <w:tab/>
        <w:t xml:space="preserve">Адресный перечень общественных территорий, расположенных на территории сельского </w:t>
      </w:r>
      <w:r w:rsidRPr="00E20BCC">
        <w:rPr>
          <w:rFonts w:ascii="Times New Roman" w:eastAsia="Times New Roman" w:hAnsi="Times New Roman" w:cs="Times New Roman"/>
          <w:sz w:val="28"/>
          <w:szCs w:val="28"/>
        </w:rPr>
        <w:t>поселения, нуждающихся и подлежащих благоустройству до 202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E20BCC">
        <w:rPr>
          <w:rFonts w:ascii="Times New Roman" w:eastAsia="Times New Roman" w:hAnsi="Times New Roman" w:cs="Times New Roman"/>
          <w:sz w:val="28"/>
          <w:szCs w:val="28"/>
        </w:rPr>
        <w:t xml:space="preserve"> года, указан в прилож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20BCC">
        <w:rPr>
          <w:rFonts w:ascii="Times New Roman" w:eastAsia="Times New Roman" w:hAnsi="Times New Roman" w:cs="Times New Roman"/>
          <w:sz w:val="28"/>
          <w:szCs w:val="28"/>
        </w:rPr>
        <w:t>5 к муниципальной программе.</w:t>
      </w:r>
    </w:p>
    <w:p w14:paraId="787F55FF" w14:textId="77777777" w:rsidR="008363F0" w:rsidRPr="00252864" w:rsidRDefault="008363F0" w:rsidP="008363F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0BCC">
        <w:rPr>
          <w:rFonts w:ascii="Times New Roman" w:eastAsia="Times New Roman" w:hAnsi="Times New Roman" w:cs="Times New Roman"/>
          <w:sz w:val="28"/>
          <w:szCs w:val="28"/>
        </w:rPr>
        <w:tab/>
        <w:t>При реализации муниципальной программы возможно возникновение следующих рисков, которые могут препятствовать</w:t>
      </w:r>
      <w:r w:rsidRPr="00252864">
        <w:rPr>
          <w:rFonts w:ascii="Times New Roman" w:eastAsia="Times New Roman" w:hAnsi="Times New Roman" w:cs="Times New Roman"/>
          <w:sz w:val="28"/>
          <w:szCs w:val="28"/>
        </w:rPr>
        <w:t xml:space="preserve"> достижению планируемых результатов: </w:t>
      </w:r>
    </w:p>
    <w:p w14:paraId="48131D3C" w14:textId="77777777" w:rsidR="008363F0" w:rsidRPr="00252864" w:rsidRDefault="008363F0" w:rsidP="008363F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2864">
        <w:rPr>
          <w:rFonts w:ascii="Times New Roman" w:eastAsia="Times New Roman" w:hAnsi="Times New Roman" w:cs="Times New Roman"/>
          <w:sz w:val="28"/>
          <w:szCs w:val="28"/>
        </w:rPr>
        <w:t xml:space="preserve">риски, связанные с изменением бюджетного законодательства; </w:t>
      </w:r>
    </w:p>
    <w:p w14:paraId="20555B8B" w14:textId="77777777" w:rsidR="008363F0" w:rsidRPr="00E20BCC" w:rsidRDefault="008363F0" w:rsidP="008363F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2864">
        <w:rPr>
          <w:rFonts w:ascii="Times New Roman" w:eastAsia="Times New Roman" w:hAnsi="Times New Roman" w:cs="Times New Roman"/>
          <w:sz w:val="28"/>
          <w:szCs w:val="28"/>
        </w:rPr>
        <w:t>финансовые риски: финансирование муниципальной программы не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2864">
        <w:rPr>
          <w:rFonts w:ascii="Times New Roman" w:eastAsia="Times New Roman" w:hAnsi="Times New Roman" w:cs="Times New Roman"/>
          <w:sz w:val="28"/>
          <w:szCs w:val="28"/>
        </w:rPr>
        <w:t>полн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2864">
        <w:rPr>
          <w:rFonts w:ascii="Times New Roman" w:eastAsia="Times New Roman" w:hAnsi="Times New Roman" w:cs="Times New Roman"/>
          <w:sz w:val="28"/>
          <w:szCs w:val="28"/>
        </w:rPr>
        <w:t xml:space="preserve">объеме, в связи с неисполнением доходной части бюджета сельского </w:t>
      </w:r>
      <w:r w:rsidRPr="00E20BCC">
        <w:rPr>
          <w:rFonts w:ascii="Times New Roman" w:eastAsia="Times New Roman" w:hAnsi="Times New Roman" w:cs="Times New Roman"/>
          <w:sz w:val="28"/>
          <w:szCs w:val="28"/>
        </w:rPr>
        <w:t xml:space="preserve">поселения. </w:t>
      </w:r>
    </w:p>
    <w:p w14:paraId="05A5A7AF" w14:textId="77777777" w:rsidR="008363F0" w:rsidRPr="00E20BCC" w:rsidRDefault="008363F0" w:rsidP="008363F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0BCC">
        <w:rPr>
          <w:rFonts w:ascii="Times New Roman" w:eastAsia="Times New Roman" w:hAnsi="Times New Roman" w:cs="Times New Roman"/>
          <w:sz w:val="28"/>
          <w:szCs w:val="28"/>
        </w:rPr>
        <w:t>В таком случае муниципальная программа подлежит корректировке.</w:t>
      </w:r>
    </w:p>
    <w:p w14:paraId="3F1EA34A" w14:textId="77777777" w:rsidR="008363F0" w:rsidRPr="00E20BCC" w:rsidRDefault="008363F0" w:rsidP="008363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0BCC">
        <w:rPr>
          <w:rFonts w:ascii="Times New Roman" w:eastAsia="Times New Roman" w:hAnsi="Times New Roman" w:cs="Times New Roman"/>
          <w:color w:val="000000"/>
          <w:sz w:val="28"/>
          <w:szCs w:val="28"/>
        </w:rPr>
        <w:t>1.3. Характеристика сферы благоустройства объектов, находящихся в частной собственности (пользовании) и прилегающих к ним территорий</w:t>
      </w:r>
    </w:p>
    <w:p w14:paraId="156B2900" w14:textId="77777777" w:rsidR="008363F0" w:rsidRPr="00E20BCC" w:rsidRDefault="008363F0" w:rsidP="008363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0BCC">
        <w:rPr>
          <w:rFonts w:ascii="Times New Roman" w:eastAsia="Times New Roman" w:hAnsi="Times New Roman" w:cs="Times New Roman"/>
          <w:color w:val="000000"/>
          <w:sz w:val="28"/>
          <w:szCs w:val="28"/>
        </w:rPr>
        <w:t>Под объектами, находящимися в частной собственности (пользовании)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20BCC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егающими к ним территориями в настоящей муниципальной программе следует поним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20BCC">
        <w:rPr>
          <w:rFonts w:ascii="Times New Roman" w:eastAsia="Times New Roman" w:hAnsi="Times New Roman" w:cs="Times New Roman"/>
          <w:color w:val="000000"/>
          <w:sz w:val="28"/>
          <w:szCs w:val="28"/>
        </w:rPr>
        <w:t>объекты недвижимого имущества (включая объекты незавершенного строительства и земельные участки, находящиеся в собственности (пользовании) юридических лиц и индивидуальных предпринимателей, а также индивидуальные жилые дома и земельные участки, предоставленные для их размещения. </w:t>
      </w:r>
    </w:p>
    <w:p w14:paraId="4B1093AE" w14:textId="77777777" w:rsidR="008363F0" w:rsidRPr="00E20BCC" w:rsidRDefault="008363F0" w:rsidP="008363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0B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начительная часть застроенной территории находится в частной собственности юридических и физических лиц и предназначена для строительства и эксплуатации объектов различного назначения: жилой застройки, зданий общественного-делового и производственного назначения и т.д. </w:t>
      </w:r>
    </w:p>
    <w:p w14:paraId="55FE5A45" w14:textId="77777777" w:rsidR="008363F0" w:rsidRPr="00E20BCC" w:rsidRDefault="008363F0" w:rsidP="008363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0BCC">
        <w:rPr>
          <w:rFonts w:ascii="Times New Roman" w:eastAsia="Times New Roman" w:hAnsi="Times New Roman" w:cs="Times New Roman"/>
          <w:color w:val="000000"/>
          <w:sz w:val="28"/>
          <w:szCs w:val="28"/>
        </w:rPr>
        <w:t>Данные объекты являются элементами формирования городской среды и должны соответствовать критериям качества и комфорта, установленным на территории сельского поселения с целью формирования единого облика.</w:t>
      </w:r>
    </w:p>
    <w:p w14:paraId="19D9DDAA" w14:textId="77777777" w:rsidR="008363F0" w:rsidRPr="00E20BCC" w:rsidRDefault="008363F0" w:rsidP="008363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0BC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Благоустройство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E20BCC">
        <w:rPr>
          <w:rFonts w:ascii="Times New Roman" w:eastAsia="Times New Roman" w:hAnsi="Times New Roman" w:cs="Times New Roman"/>
          <w:color w:val="000000"/>
          <w:sz w:val="28"/>
          <w:szCs w:val="28"/>
        </w:rPr>
        <w:t>таких территорий должно осуществляться собственниками объектов, а также правообладателями земельных участков, согласно установленным нормам в части содержания: территорий, зданий, озеленения, вывесок и рекламы, выполнения уборки и т.д.</w:t>
      </w:r>
    </w:p>
    <w:p w14:paraId="56197901" w14:textId="77777777" w:rsidR="008363F0" w:rsidRPr="007C14C6" w:rsidRDefault="008363F0" w:rsidP="008363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0BC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Требования к благоустройству таких объектов содержатся в Правилах благоустройства территории Старощербиновского сельского поселения Щербиновского района (далее – Правила благоустройства) утвержден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</w:t>
      </w:r>
      <w:r w:rsidRPr="00E20BCC">
        <w:rPr>
          <w:rFonts w:ascii="Times New Roman" w:eastAsia="Times New Roman" w:hAnsi="Times New Roman" w:cs="Times New Roman"/>
          <w:color w:val="000000"/>
          <w:sz w:val="28"/>
          <w:szCs w:val="28"/>
        </w:rPr>
        <w:t>ешением Совета Старощербиновского сельского 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ления Щербиновского района                  </w:t>
      </w:r>
      <w:r w:rsidRPr="001D6BCE">
        <w:rPr>
          <w:rFonts w:ascii="Times New Roman" w:eastAsia="Times New Roman" w:hAnsi="Times New Roman" w:cs="Times New Roman"/>
          <w:sz w:val="28"/>
          <w:szCs w:val="28"/>
        </w:rPr>
        <w:t>от 30 ноября 2018 г. № 5 «</w:t>
      </w:r>
      <w:r w:rsidRPr="001D6B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 утверждении Правил благоустройства территории Старощербиновского сельского поселения Щербиновского района» </w:t>
      </w:r>
      <w:r w:rsidRPr="001D6BCE">
        <w:rPr>
          <w:rFonts w:ascii="Times New Roman" w:eastAsia="Times New Roman" w:hAnsi="Times New Roman" w:cs="Times New Roman"/>
          <w:sz w:val="28"/>
          <w:szCs w:val="28"/>
        </w:rPr>
        <w:t>(с изменениями от 23 декабря 2022 г. № 8).</w:t>
      </w:r>
    </w:p>
    <w:p w14:paraId="2A4408AF" w14:textId="77777777" w:rsidR="008363F0" w:rsidRPr="00E20BCC" w:rsidRDefault="008363F0" w:rsidP="008363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0BCC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ение требований Правил благоустройства позволит сформировать комфортную среду проживания, отвечающую современным требованиям архитектурно-пространственной организации, сформировать единый облик сельского поселения как благоустроенного, ухоженного пространства.</w:t>
      </w:r>
    </w:p>
    <w:p w14:paraId="0F0DFBF1" w14:textId="77777777" w:rsidR="008363F0" w:rsidRPr="007443FB" w:rsidRDefault="008363F0" w:rsidP="008363F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43F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последнего года реализации федерального проекта за счет средств указанных лиц в соответствии с требованиями утвержденных в муниципальном образовании правил благоустройства территории приведен </w:t>
      </w:r>
      <w:r w:rsidRPr="007443FB">
        <w:rPr>
          <w:rFonts w:ascii="Times New Roman" w:eastAsia="Times New Roman" w:hAnsi="Times New Roman" w:cs="Times New Roman"/>
          <w:sz w:val="28"/>
          <w:szCs w:val="28"/>
        </w:rPr>
        <w:t xml:space="preserve">ниже в </w:t>
      </w:r>
      <w:r w:rsidRPr="007443FB">
        <w:rPr>
          <w:rFonts w:ascii="Times New Roman" w:eastAsia="Times New Roman" w:hAnsi="Times New Roman" w:cs="Times New Roman"/>
          <w:color w:val="000000"/>
          <w:sz w:val="28"/>
          <w:szCs w:val="28"/>
        </w:rPr>
        <w:t>таблице</w:t>
      </w:r>
      <w:r w:rsidRPr="007443FB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6870247" w14:textId="77777777" w:rsidR="008363F0" w:rsidRPr="00037089" w:rsidRDefault="008363F0" w:rsidP="008363F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3"/>
        <w:gridCol w:w="4259"/>
        <w:gridCol w:w="2166"/>
        <w:gridCol w:w="2122"/>
      </w:tblGrid>
      <w:tr w:rsidR="008363F0" w:rsidRPr="00037089" w14:paraId="6F81B118" w14:textId="77777777" w:rsidTr="00846715">
        <w:tc>
          <w:tcPr>
            <w:tcW w:w="973" w:type="dxa"/>
            <w:vAlign w:val="center"/>
          </w:tcPr>
          <w:p w14:paraId="246F1A56" w14:textId="77777777" w:rsidR="008363F0" w:rsidRPr="00037089" w:rsidRDefault="008363F0" w:rsidP="00846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7089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259" w:type="dxa"/>
            <w:tcBorders>
              <w:right w:val="single" w:sz="4" w:space="0" w:color="auto"/>
            </w:tcBorders>
            <w:vAlign w:val="center"/>
          </w:tcPr>
          <w:p w14:paraId="55522617" w14:textId="77777777" w:rsidR="008363F0" w:rsidRPr="00037089" w:rsidRDefault="008363F0" w:rsidP="0084671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70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дрес объектов недвижимого</w:t>
            </w:r>
          </w:p>
          <w:p w14:paraId="4B8C19D2" w14:textId="77777777" w:rsidR="008363F0" w:rsidRPr="00037089" w:rsidRDefault="008363F0" w:rsidP="0084671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70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мущества (включая объекты</w:t>
            </w:r>
          </w:p>
          <w:p w14:paraId="58C7627B" w14:textId="77777777" w:rsidR="008363F0" w:rsidRPr="00037089" w:rsidRDefault="008363F0" w:rsidP="0084671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0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завершенного строительства)</w:t>
            </w:r>
          </w:p>
          <w:p w14:paraId="7419F6AD" w14:textId="77777777" w:rsidR="008363F0" w:rsidRPr="00037089" w:rsidRDefault="008363F0" w:rsidP="00846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70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 земельных участков</w:t>
            </w:r>
          </w:p>
        </w:tc>
        <w:tc>
          <w:tcPr>
            <w:tcW w:w="2166" w:type="dxa"/>
            <w:tcBorders>
              <w:right w:val="single" w:sz="4" w:space="0" w:color="auto"/>
            </w:tcBorders>
            <w:vAlign w:val="center"/>
          </w:tcPr>
          <w:p w14:paraId="23193D91" w14:textId="77777777" w:rsidR="008363F0" w:rsidRPr="00037089" w:rsidRDefault="008363F0" w:rsidP="00846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7089">
              <w:rPr>
                <w:rFonts w:ascii="Times New Roman" w:eastAsia="Calibri" w:hAnsi="Times New Roman" w:cs="Times New Roman"/>
                <w:sz w:val="24"/>
                <w:szCs w:val="24"/>
              </w:rPr>
              <w:t>Кадастровый</w:t>
            </w:r>
          </w:p>
          <w:p w14:paraId="1A5B9AC0" w14:textId="77777777" w:rsidR="008363F0" w:rsidRPr="00037089" w:rsidRDefault="008363F0" w:rsidP="00846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7089">
              <w:rPr>
                <w:rFonts w:ascii="Times New Roman" w:eastAsia="Calibri" w:hAnsi="Times New Roman" w:cs="Times New Roman"/>
                <w:sz w:val="24"/>
                <w:szCs w:val="24"/>
              </w:rPr>
              <w:t>номер земельного участка</w:t>
            </w:r>
          </w:p>
        </w:tc>
        <w:tc>
          <w:tcPr>
            <w:tcW w:w="2122" w:type="dxa"/>
            <w:tcBorders>
              <w:right w:val="single" w:sz="4" w:space="0" w:color="auto"/>
            </w:tcBorders>
            <w:vAlign w:val="center"/>
          </w:tcPr>
          <w:p w14:paraId="474C7EA2" w14:textId="77777777" w:rsidR="008363F0" w:rsidRPr="00037089" w:rsidRDefault="008363F0" w:rsidP="00846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7089">
              <w:rPr>
                <w:rFonts w:ascii="Times New Roman" w:eastAsia="Calibri" w:hAnsi="Times New Roman" w:cs="Times New Roman"/>
                <w:sz w:val="24"/>
                <w:szCs w:val="24"/>
              </w:rPr>
              <w:t>Собственник</w:t>
            </w:r>
          </w:p>
          <w:p w14:paraId="5CA2E03F" w14:textId="77777777" w:rsidR="008363F0" w:rsidRPr="00037089" w:rsidRDefault="008363F0" w:rsidP="00846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7089">
              <w:rPr>
                <w:rFonts w:ascii="Times New Roman" w:eastAsia="Calibri" w:hAnsi="Times New Roman" w:cs="Times New Roman"/>
                <w:sz w:val="24"/>
                <w:szCs w:val="24"/>
              </w:rPr>
              <w:t>(пользователь)</w:t>
            </w:r>
          </w:p>
        </w:tc>
      </w:tr>
      <w:tr w:rsidR="008363F0" w:rsidRPr="00037089" w14:paraId="23742274" w14:textId="77777777" w:rsidTr="00846715">
        <w:tc>
          <w:tcPr>
            <w:tcW w:w="973" w:type="dxa"/>
            <w:vAlign w:val="center"/>
          </w:tcPr>
          <w:p w14:paraId="5D73C83F" w14:textId="77777777" w:rsidR="008363F0" w:rsidRPr="00037089" w:rsidRDefault="008363F0" w:rsidP="00846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70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9" w:type="dxa"/>
            <w:tcBorders>
              <w:right w:val="single" w:sz="4" w:space="0" w:color="auto"/>
            </w:tcBorders>
            <w:vAlign w:val="center"/>
          </w:tcPr>
          <w:p w14:paraId="3DD613B2" w14:textId="77777777" w:rsidR="008363F0" w:rsidRPr="00037089" w:rsidRDefault="008363F0" w:rsidP="008467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7089">
              <w:rPr>
                <w:rFonts w:ascii="Times New Roman" w:eastAsia="Calibri" w:hAnsi="Times New Roman" w:cs="Times New Roman"/>
                <w:sz w:val="24"/>
                <w:szCs w:val="24"/>
              </w:rPr>
              <w:t>«Замощение, озеленение земельного участка по улице Красная, 56»</w:t>
            </w:r>
          </w:p>
        </w:tc>
        <w:tc>
          <w:tcPr>
            <w:tcW w:w="2166" w:type="dxa"/>
            <w:tcBorders>
              <w:right w:val="single" w:sz="4" w:space="0" w:color="auto"/>
            </w:tcBorders>
            <w:vAlign w:val="center"/>
          </w:tcPr>
          <w:p w14:paraId="58BE6256" w14:textId="77777777" w:rsidR="008363F0" w:rsidRPr="00037089" w:rsidRDefault="008363F0" w:rsidP="00846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7089">
              <w:rPr>
                <w:rFonts w:ascii="Times New Roman" w:eastAsia="Calibri" w:hAnsi="Times New Roman" w:cs="Times New Roman"/>
                <w:sz w:val="24"/>
                <w:szCs w:val="24"/>
              </w:rPr>
              <w:t>23:36:0707016:18</w:t>
            </w:r>
          </w:p>
        </w:tc>
        <w:tc>
          <w:tcPr>
            <w:tcW w:w="2122" w:type="dxa"/>
            <w:tcBorders>
              <w:right w:val="single" w:sz="4" w:space="0" w:color="auto"/>
            </w:tcBorders>
            <w:vAlign w:val="center"/>
          </w:tcPr>
          <w:p w14:paraId="1ACF72CF" w14:textId="77777777" w:rsidR="008363F0" w:rsidRPr="00037089" w:rsidRDefault="008363F0" w:rsidP="00846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7089">
              <w:rPr>
                <w:rFonts w:ascii="Times New Roman" w:hAnsi="Times New Roman"/>
                <w:sz w:val="24"/>
                <w:szCs w:val="24"/>
              </w:rPr>
              <w:t>собственники торгового комплекса по улице Красная, дом 56</w:t>
            </w:r>
          </w:p>
        </w:tc>
      </w:tr>
    </w:tbl>
    <w:p w14:paraId="395A78E9" w14:textId="77777777" w:rsidR="008363F0" w:rsidRDefault="008363F0" w:rsidP="008363F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14:paraId="5EDD4208" w14:textId="77777777" w:rsidR="008363F0" w:rsidRPr="00037089" w:rsidRDefault="008363F0" w:rsidP="008363F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037089">
        <w:rPr>
          <w:rFonts w:ascii="Times New Roman" w:eastAsia="Times New Roman" w:hAnsi="Times New Roman" w:cs="Times New Roman"/>
          <w:sz w:val="28"/>
          <w:szCs w:val="28"/>
        </w:rPr>
        <w:t>1.4. Положения, включаемые в муниципальную программу для получения федеральной субсидии.</w:t>
      </w:r>
    </w:p>
    <w:p w14:paraId="693B205E" w14:textId="77777777" w:rsidR="008363F0" w:rsidRPr="00E20BCC" w:rsidRDefault="008363F0" w:rsidP="008363F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037089">
        <w:rPr>
          <w:rFonts w:ascii="Times New Roman" w:eastAsia="Times New Roman" w:hAnsi="Times New Roman" w:cs="Times New Roman"/>
          <w:sz w:val="28"/>
          <w:szCs w:val="28"/>
        </w:rPr>
        <w:t>Форму и минимальную долю финансового и (или) трудового участия граждан</w:t>
      </w:r>
      <w:r w:rsidRPr="00E20BCC">
        <w:rPr>
          <w:rFonts w:ascii="Times New Roman" w:eastAsia="Times New Roman" w:hAnsi="Times New Roman" w:cs="Times New Roman"/>
          <w:sz w:val="28"/>
          <w:szCs w:val="28"/>
        </w:rPr>
        <w:t>, заинтересованных лиц, организаций в выполнении минимального и дополнительного перечней работ по благоустройству дворовых территорий многоквартирных домов определяет субъект Российской Федерации.</w:t>
      </w:r>
    </w:p>
    <w:p w14:paraId="1C55B2D5" w14:textId="77777777" w:rsidR="008363F0" w:rsidRPr="00E20BCC" w:rsidRDefault="008363F0" w:rsidP="00836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0BCC">
        <w:rPr>
          <w:rFonts w:ascii="Times New Roman" w:eastAsia="Times New Roman" w:hAnsi="Times New Roman" w:cs="Times New Roman"/>
          <w:sz w:val="28"/>
          <w:szCs w:val="28"/>
        </w:rPr>
        <w:t>Кроме финансового (денежного) участия, участие может быть в неденежной форме - трудовое участие. В частности, этом может быть:</w:t>
      </w:r>
    </w:p>
    <w:p w14:paraId="1EBA5273" w14:textId="77777777" w:rsidR="008363F0" w:rsidRPr="00E20BCC" w:rsidRDefault="008363F0" w:rsidP="008363F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0BCC">
        <w:rPr>
          <w:rFonts w:ascii="Times New Roman" w:eastAsia="Times New Roman" w:hAnsi="Times New Roman" w:cs="Times New Roman"/>
          <w:sz w:val="28"/>
          <w:szCs w:val="28"/>
        </w:rPr>
        <w:t>1) выполнение жителями неоплачиваемых работ, не требующих специальной квалификации, как например: подготовка объекта (дворовой территории) к началу работ (земляные работы, снятие старого оборудования, уборка мусора), и другие работы (покраска оборудования, озеленение территории посадка деревьев, охрана объекта), проведение субботников;</w:t>
      </w:r>
    </w:p>
    <w:p w14:paraId="6CF9BAAD" w14:textId="77777777" w:rsidR="008363F0" w:rsidRPr="00E20BCC" w:rsidRDefault="008363F0" w:rsidP="008363F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0BCC">
        <w:rPr>
          <w:rFonts w:ascii="Times New Roman" w:eastAsia="Times New Roman" w:hAnsi="Times New Roman" w:cs="Times New Roman"/>
          <w:sz w:val="28"/>
          <w:szCs w:val="28"/>
        </w:rPr>
        <w:t>2) предоставление строительных материалов, техники и так далее;</w:t>
      </w:r>
    </w:p>
    <w:p w14:paraId="437B61D4" w14:textId="77777777" w:rsidR="008363F0" w:rsidRPr="00463449" w:rsidRDefault="008363F0" w:rsidP="008363F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0BCC"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r w:rsidRPr="00463449">
        <w:rPr>
          <w:rFonts w:ascii="Times New Roman" w:eastAsia="Times New Roman" w:hAnsi="Times New Roman" w:cs="Times New Roman"/>
          <w:sz w:val="28"/>
          <w:szCs w:val="28"/>
        </w:rPr>
        <w:t>обеспечение благоприятных условий для работы подрядной организации, выполняющей работы и для ее работников (горячий чай, печенье и так далее).</w:t>
      </w:r>
    </w:p>
    <w:p w14:paraId="6F64D9E7" w14:textId="77777777" w:rsidR="008363F0" w:rsidRPr="00463449" w:rsidRDefault="008363F0" w:rsidP="00836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463449">
        <w:rPr>
          <w:rFonts w:ascii="Times New Roman" w:eastAsia="Batang" w:hAnsi="Times New Roman" w:cs="Times New Roman"/>
          <w:sz w:val="28"/>
          <w:szCs w:val="28"/>
          <w:lang w:eastAsia="ko-KR"/>
        </w:rPr>
        <w:lastRenderedPageBreak/>
        <w:t xml:space="preserve">Дополнительный и минимальный перечень работ по благоустройству дворовых территорий многоквартирных домов, выполняемых по решению и за счет заинтересованных лиц при обязательном </w:t>
      </w:r>
      <w:proofErr w:type="spellStart"/>
      <w:r w:rsidRPr="00463449">
        <w:rPr>
          <w:rFonts w:ascii="Times New Roman" w:eastAsia="Batang" w:hAnsi="Times New Roman" w:cs="Times New Roman"/>
          <w:sz w:val="28"/>
          <w:szCs w:val="28"/>
          <w:lang w:eastAsia="ko-KR"/>
        </w:rPr>
        <w:t>софинансировании</w:t>
      </w:r>
      <w:proofErr w:type="spellEnd"/>
      <w:r w:rsidRPr="00463449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таких мероприятий из местного бюджета, а также стоимость работ, форма и минимальная доля финансового и (или) трудового участия заинтересованных лиц в выполнении дополнительных работ определяется исходя из соответствующего перечня, утвержденного государственной программой Краснодарского края формирования современной городской среды.</w:t>
      </w:r>
    </w:p>
    <w:p w14:paraId="0B087599" w14:textId="77777777" w:rsidR="008363F0" w:rsidRPr="00463449" w:rsidRDefault="008363F0" w:rsidP="00836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463449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ko-KR"/>
        </w:rPr>
        <w:t>В рамках дополнительного перечня работ по благоустройству дворовых территорий требуется трудовое участие заинтересованных лиц, которое выполняется в форме однодневного субботника по уборке дворовой территории.</w:t>
      </w:r>
      <w:r w:rsidRPr="00463449">
        <w:rPr>
          <w:rFonts w:ascii="Times New Roman" w:hAnsi="Times New Roman" w:cs="Times New Roman"/>
          <w:sz w:val="28"/>
          <w:szCs w:val="28"/>
        </w:rPr>
        <w:t xml:space="preserve"> Кроме трудового участия, вклад может быть внесен в форме финансового (денежного) участия.</w:t>
      </w:r>
    </w:p>
    <w:p w14:paraId="5E9419AA" w14:textId="77777777" w:rsidR="008363F0" w:rsidRPr="00463449" w:rsidRDefault="008363F0" w:rsidP="00836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463449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При выборе формы финансового участия заинтересованных лиц в реализации мероприятий по благоустройству дворовых территорий в рамках минимального и </w:t>
      </w:r>
      <w:r w:rsidRPr="00463449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ko-KR"/>
        </w:rPr>
        <w:t>дополнительного перечня работ, доля участия определяется как процент стоимости мероприятий по благоустройству дворовой территории.</w:t>
      </w:r>
    </w:p>
    <w:p w14:paraId="72A9799A" w14:textId="77777777" w:rsidR="008363F0" w:rsidRPr="00463449" w:rsidRDefault="008363F0" w:rsidP="008363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3449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Дополнительный перечень работ по благоустройству дворовых территорий многоквартирных домов выполняется при условии обязательного </w:t>
      </w:r>
      <w:proofErr w:type="spellStart"/>
      <w:r w:rsidRPr="00463449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463449">
        <w:rPr>
          <w:rFonts w:ascii="Times New Roman" w:hAnsi="Times New Roman" w:cs="Times New Roman"/>
          <w:sz w:val="28"/>
          <w:szCs w:val="28"/>
        </w:rPr>
        <w:t xml:space="preserve"> собственниками помещений многоквартирного дома работ по благоустройству дворовых территорий в размере не менее 20 процентов стоимости выполнения таких работ. Такое условие распространяется на дворовые территории, включенные в соответствующую программу после вступления в силу </w:t>
      </w:r>
      <w:hyperlink r:id="rId9" w:history="1">
        <w:r w:rsidRPr="00463449">
          <w:rPr>
            <w:rFonts w:ascii="Times New Roman" w:hAnsi="Times New Roman" w:cs="Times New Roman"/>
            <w:sz w:val="28"/>
            <w:szCs w:val="28"/>
          </w:rPr>
          <w:t>постановления</w:t>
        </w:r>
      </w:hyperlink>
      <w:r w:rsidRPr="00463449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9 февраля 2019 г. № 106 «О внесении изменений в приложение № 15 к государственной программе Российской Федерации «Обеспечение доступным и комфортным жильем и коммунальными услугами граждан Российской Федерации».</w:t>
      </w:r>
    </w:p>
    <w:p w14:paraId="6AAB09E5" w14:textId="77777777" w:rsidR="008363F0" w:rsidRPr="00463449" w:rsidRDefault="008363F0" w:rsidP="008363F0">
      <w:pPr>
        <w:pStyle w:val="ab"/>
        <w:widowControl w:val="0"/>
        <w:tabs>
          <w:tab w:val="left" w:pos="709"/>
        </w:tabs>
        <w:autoSpaceDE w:val="0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</w:rPr>
      </w:pPr>
      <w:r w:rsidRPr="00463449">
        <w:rPr>
          <w:rFonts w:ascii="Times New Roman" w:eastAsia="Batang" w:hAnsi="Times New Roman" w:cs="Times New Roman"/>
          <w:sz w:val="28"/>
          <w:szCs w:val="28"/>
          <w:lang w:eastAsia="ko-KR"/>
        </w:rPr>
        <w:tab/>
        <w:t xml:space="preserve">При проведении работ по благоустройству дворовых территорий многоквартирных домов исходя из дополнительного и минимального перечня работ обязательно </w:t>
      </w:r>
      <w:r w:rsidRPr="00463449">
        <w:rPr>
          <w:rFonts w:ascii="Times New Roman" w:hAnsi="Times New Roman" w:cs="Times New Roman"/>
          <w:sz w:val="28"/>
          <w:szCs w:val="28"/>
        </w:rPr>
        <w:t>наличие решения собственников помещений в многоквартирном доме, дворовая территория которого благоустраивается, о принятии созданного в результате благоустройства имущества в состав общего имущества многоквартирного дома.</w:t>
      </w:r>
      <w:r w:rsidRPr="00463449"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3EA78742" w14:textId="77777777" w:rsidR="008363F0" w:rsidRPr="00463449" w:rsidRDefault="008363F0" w:rsidP="008363F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3449">
        <w:rPr>
          <w:rFonts w:ascii="Times New Roman" w:eastAsia="Times New Roman" w:hAnsi="Times New Roman"/>
          <w:sz w:val="28"/>
          <w:szCs w:val="28"/>
        </w:rPr>
        <w:t>Комплексное благоустройство дворовых и общественных территорий позволит поддержать их в удовлетворительном состоянии, повысить уровень благоустройства, выполнить архитектурно- планировочную организацию территории, обеспечить здоровые условия отдыха и жизни жителей.</w:t>
      </w:r>
    </w:p>
    <w:p w14:paraId="3BFCCC7D" w14:textId="77777777" w:rsidR="008363F0" w:rsidRPr="00463449" w:rsidRDefault="008363F0" w:rsidP="008363F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3449">
        <w:rPr>
          <w:rFonts w:ascii="Times New Roman" w:eastAsia="Times New Roman" w:hAnsi="Times New Roman" w:cs="Times New Roman"/>
          <w:sz w:val="28"/>
          <w:szCs w:val="28"/>
        </w:rPr>
        <w:t>Предельной датой заключения соглашений по результатам закупки товаров, работ и услуг для обеспечения муниципальных нужд в целях реализации муниципальной программы определить 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63449">
        <w:rPr>
          <w:rFonts w:ascii="Times New Roman" w:eastAsia="Times New Roman" w:hAnsi="Times New Roman" w:cs="Times New Roman"/>
          <w:sz w:val="28"/>
          <w:szCs w:val="28"/>
        </w:rPr>
        <w:t>1 апреля года предоставления субсидии (для заключения соглашений на выполнение работ по благоустройству общественных территорий) либо 1 февраля года предоставления субсидии (для заключения соглашений на выполнение работ по благоустройству дворовых территорий), за исключением:</w:t>
      </w:r>
    </w:p>
    <w:p w14:paraId="6C3DA542" w14:textId="77777777" w:rsidR="008363F0" w:rsidRPr="00E20BCC" w:rsidRDefault="008363F0" w:rsidP="008363F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3449">
        <w:rPr>
          <w:rFonts w:ascii="Times New Roman" w:eastAsia="Times New Roman" w:hAnsi="Times New Roman" w:cs="Times New Roman"/>
          <w:sz w:val="28"/>
          <w:szCs w:val="28"/>
        </w:rPr>
        <w:lastRenderedPageBreak/>
        <w:t>в случае 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едусмотреть продление срока заключения таких соглашений на срок указанного обжалования</w:t>
      </w:r>
      <w:r w:rsidRPr="00E20BCC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3F9CA9E" w14:textId="77777777" w:rsidR="008363F0" w:rsidRPr="003B0D93" w:rsidRDefault="008363F0" w:rsidP="008363F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0BCC">
        <w:rPr>
          <w:rFonts w:ascii="Times New Roman" w:eastAsia="Times New Roman" w:hAnsi="Times New Roman" w:cs="Times New Roman"/>
          <w:sz w:val="28"/>
          <w:szCs w:val="28"/>
        </w:rPr>
        <w:t>в случае проведения повторного конкурса или новой закупки</w:t>
      </w:r>
      <w:r w:rsidRPr="003B0D93">
        <w:rPr>
          <w:rFonts w:ascii="Times New Roman" w:eastAsia="Times New Roman" w:hAnsi="Times New Roman" w:cs="Times New Roman"/>
          <w:sz w:val="28"/>
          <w:szCs w:val="28"/>
        </w:rPr>
        <w:t>, если конкурс признан не состоявшимся по основаниям, предусмотренным законодательством Российской Федерации, предусмотреть продление срока заключения таких соглашений на срок проведения конкурсных процедур;</w:t>
      </w:r>
    </w:p>
    <w:p w14:paraId="70DEC9C4" w14:textId="77777777" w:rsidR="008363F0" w:rsidRPr="003B0D93" w:rsidRDefault="008363F0" w:rsidP="008363F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0D93">
        <w:rPr>
          <w:rFonts w:ascii="Times New Roman" w:eastAsia="Times New Roman" w:hAnsi="Times New Roman" w:cs="Times New Roman"/>
          <w:sz w:val="28"/>
          <w:szCs w:val="28"/>
        </w:rPr>
        <w:t>в случае заключения соглашений в пределах экономии средств при расходовании субсидии в целях реализации муниципальной программы, в том числе мероприятий по цифровизации городского хозяйства, включенных в муниципальную программу, предусмотреть продление срока заключения таких соглашений на срок до 15 декабря года предоставления субсидии.</w:t>
      </w:r>
    </w:p>
    <w:p w14:paraId="2DEF5126" w14:textId="77777777" w:rsidR="008363F0" w:rsidRPr="00603C67" w:rsidRDefault="008363F0" w:rsidP="008363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0D93">
        <w:rPr>
          <w:rFonts w:ascii="Times New Roman" w:eastAsia="Times New Roman" w:hAnsi="Times New Roman" w:cs="Times New Roman"/>
          <w:sz w:val="28"/>
          <w:szCs w:val="28"/>
        </w:rPr>
        <w:t>Порядок разработки, обсуждения, согласования и утверждения дизайн-проекта благоустройства дворовой территории многоквартирного дома, расположенного на территории сельского поселения, а также дизайн-проекта благоустройства общественной территории осуществляется в соответствии с постановлением администрации Старощербиновского сельского поселения Щербиновского района от 20 декабря 2017 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3B0D93">
        <w:rPr>
          <w:rFonts w:ascii="Times New Roman" w:eastAsia="Times New Roman" w:hAnsi="Times New Roman" w:cs="Times New Roman"/>
          <w:sz w:val="28"/>
          <w:szCs w:val="28"/>
        </w:rPr>
        <w:t xml:space="preserve">№ 363 «Об утверждении Порядка разработки, обсуждения с заинтересованными лицами и утверждения дизайн-проекта благоустройства дворовой территории многоквартирного дома, расположенного на территории Старощербиновского сельского поселения Щербиновского района, а </w:t>
      </w:r>
      <w:r w:rsidRPr="00603C67">
        <w:rPr>
          <w:rFonts w:ascii="Times New Roman" w:eastAsia="Times New Roman" w:hAnsi="Times New Roman" w:cs="Times New Roman"/>
          <w:sz w:val="28"/>
          <w:szCs w:val="28"/>
        </w:rPr>
        <w:t>также дизайн-проекта благоустройства территории общего пользования».</w:t>
      </w:r>
    </w:p>
    <w:p w14:paraId="5108FCD7" w14:textId="77777777" w:rsidR="008363F0" w:rsidRPr="00603C67" w:rsidRDefault="008363F0" w:rsidP="008363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3C67">
        <w:rPr>
          <w:rFonts w:ascii="Times New Roman" w:eastAsia="Times New Roman" w:hAnsi="Times New Roman" w:cs="Times New Roman"/>
          <w:color w:val="000000"/>
          <w:sz w:val="28"/>
          <w:szCs w:val="28"/>
        </w:rPr>
        <w:t>Для повышение уровня благоустройства и совершенствование внешнего облика территории сельского поселения немаловажное значение имею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03C67">
        <w:rPr>
          <w:rFonts w:ascii="Times New Roman" w:hAnsi="Times New Roman"/>
          <w:bCs/>
          <w:color w:val="000000"/>
          <w:sz w:val="28"/>
          <w:szCs w:val="28"/>
        </w:rPr>
        <w:t>мероприятия по инвентаризации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(пользователями) земельных участков) об их благоустройстве не позднее последнего года реализации федерального проекта за счет средств указанных лиц в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603C67">
        <w:rPr>
          <w:rFonts w:ascii="Times New Roman" w:hAnsi="Times New Roman"/>
          <w:bCs/>
          <w:color w:val="000000"/>
          <w:sz w:val="28"/>
          <w:szCs w:val="28"/>
        </w:rPr>
        <w:t>соответствии с требованиями утвержденных в муниципальном образовании правил благоустройства территории.</w:t>
      </w:r>
    </w:p>
    <w:p w14:paraId="60D89C5F" w14:textId="77777777" w:rsidR="008363F0" w:rsidRPr="00603C67" w:rsidRDefault="008363F0" w:rsidP="00836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3C67">
        <w:rPr>
          <w:rFonts w:ascii="Times New Roman" w:eastAsia="Times New Roman" w:hAnsi="Times New Roman" w:cs="Times New Roman"/>
          <w:sz w:val="28"/>
          <w:szCs w:val="28"/>
        </w:rPr>
        <w:t>1.5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3C67">
        <w:rPr>
          <w:rFonts w:ascii="Times New Roman" w:eastAsia="Times New Roman" w:hAnsi="Times New Roman" w:cs="Times New Roman"/>
          <w:sz w:val="28"/>
          <w:szCs w:val="28"/>
        </w:rPr>
        <w:t>Вовлечение граждан, организаций в процесс обсуждения проекта муниципальной программы, отбора дворовых территорий, общественных территорий для включения в муниципальную программу.</w:t>
      </w:r>
    </w:p>
    <w:p w14:paraId="70F3C14D" w14:textId="77777777" w:rsidR="008363F0" w:rsidRPr="00252864" w:rsidRDefault="008363F0" w:rsidP="008363F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3C67">
        <w:rPr>
          <w:rFonts w:ascii="Times New Roman" w:eastAsia="Times New Roman" w:hAnsi="Times New Roman" w:cs="Times New Roman"/>
          <w:sz w:val="28"/>
          <w:szCs w:val="28"/>
        </w:rPr>
        <w:t>Участие граждан, орг</w:t>
      </w:r>
      <w:r w:rsidRPr="00252864">
        <w:rPr>
          <w:rFonts w:ascii="Times New Roman" w:eastAsia="Times New Roman" w:hAnsi="Times New Roman" w:cs="Times New Roman"/>
          <w:sz w:val="28"/>
          <w:szCs w:val="28"/>
        </w:rPr>
        <w:t>анизаций должны быть направлены на наиболее полное включение всех заинтересованных сторон, на выявление их истинных интересов и ценностей, на достижение согласия по целям и планам реализации проектов по благоустройству дворовых территорий, общественных территорий.</w:t>
      </w:r>
    </w:p>
    <w:p w14:paraId="524B8A2D" w14:textId="77777777" w:rsidR="008363F0" w:rsidRPr="00603C67" w:rsidRDefault="008363F0" w:rsidP="008363F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2864">
        <w:rPr>
          <w:rFonts w:ascii="Times New Roman" w:eastAsia="Times New Roman" w:hAnsi="Times New Roman" w:cs="Times New Roman"/>
          <w:sz w:val="28"/>
          <w:szCs w:val="28"/>
        </w:rPr>
        <w:t xml:space="preserve">Обсуждение общественных территорий подлежащих благоустройству, проектов благоустройства указанных территорий должно быть открытым. Все </w:t>
      </w:r>
      <w:r w:rsidRPr="00603C67">
        <w:rPr>
          <w:rFonts w:ascii="Times New Roman" w:eastAsia="Times New Roman" w:hAnsi="Times New Roman" w:cs="Times New Roman"/>
          <w:sz w:val="28"/>
          <w:szCs w:val="28"/>
        </w:rPr>
        <w:t>решения, касающиеся благоустройства общественных территорий должны приниматься открыто и гласно, с учетом мнения жителей сельского поселения.</w:t>
      </w:r>
    </w:p>
    <w:p w14:paraId="3700CD12" w14:textId="77777777" w:rsidR="008363F0" w:rsidRPr="00252864" w:rsidRDefault="008363F0" w:rsidP="008363F0">
      <w:pPr>
        <w:autoSpaceDE w:val="0"/>
        <w:autoSpaceDN w:val="0"/>
        <w:adjustRightInd w:val="0"/>
        <w:spacing w:after="0" w:line="240" w:lineRule="auto"/>
        <w:ind w:firstLine="708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603C67">
        <w:rPr>
          <w:rFonts w:ascii="Times New Roman" w:eastAsia="Times New Roman" w:hAnsi="Times New Roman" w:cs="Times New Roman"/>
          <w:sz w:val="28"/>
          <w:szCs w:val="28"/>
        </w:rPr>
        <w:lastRenderedPageBreak/>
        <w:t>1.6. Ожидаемые</w:t>
      </w:r>
      <w:r w:rsidRPr="00252864">
        <w:rPr>
          <w:rFonts w:ascii="Times New Roman" w:eastAsia="Times New Roman" w:hAnsi="Times New Roman" w:cs="Times New Roman"/>
          <w:sz w:val="28"/>
          <w:szCs w:val="28"/>
        </w:rPr>
        <w:t xml:space="preserve"> и конечные результаты реализации программы.</w:t>
      </w:r>
    </w:p>
    <w:p w14:paraId="34C7F485" w14:textId="77777777" w:rsidR="008363F0" w:rsidRPr="00252864" w:rsidRDefault="008363F0" w:rsidP="008363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2864">
        <w:rPr>
          <w:rFonts w:ascii="Times New Roman" w:eastAsia="Times New Roman" w:hAnsi="Times New Roman" w:cs="Times New Roman"/>
          <w:sz w:val="28"/>
          <w:szCs w:val="28"/>
        </w:rPr>
        <w:t>Реализация программы позволит к концу 202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252864">
        <w:rPr>
          <w:rFonts w:ascii="Times New Roman" w:eastAsia="Times New Roman" w:hAnsi="Times New Roman" w:cs="Times New Roman"/>
          <w:sz w:val="28"/>
          <w:szCs w:val="28"/>
        </w:rPr>
        <w:t xml:space="preserve"> года: </w:t>
      </w:r>
    </w:p>
    <w:p w14:paraId="75FC6901" w14:textId="77777777" w:rsidR="008363F0" w:rsidRPr="00252864" w:rsidRDefault="008363F0" w:rsidP="008363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52864">
        <w:rPr>
          <w:rFonts w:ascii="Times New Roman" w:eastAsia="Times New Roman" w:hAnsi="Times New Roman" w:cs="Times New Roman"/>
          <w:sz w:val="28"/>
          <w:szCs w:val="28"/>
        </w:rPr>
        <w:t xml:space="preserve">улучшить содержание объектов благоустройства, зеленых насаждений и, в целом, внешнего облика </w:t>
      </w:r>
      <w:r w:rsidRPr="00252864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кого поселения</w:t>
      </w:r>
      <w:r w:rsidRPr="00252864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F5551A2" w14:textId="77777777" w:rsidR="008363F0" w:rsidRPr="00252864" w:rsidRDefault="008363F0" w:rsidP="008363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2864">
        <w:rPr>
          <w:rFonts w:ascii="Times New Roman" w:eastAsia="Times New Roman" w:hAnsi="Times New Roman" w:cs="Times New Roman"/>
          <w:sz w:val="28"/>
          <w:szCs w:val="28"/>
        </w:rPr>
        <w:t>улучшить состояние дворовых территорий многоквартирных домов.</w:t>
      </w:r>
    </w:p>
    <w:p w14:paraId="3729A0E0" w14:textId="77777777" w:rsidR="008363F0" w:rsidRPr="00252864" w:rsidRDefault="008363F0" w:rsidP="008363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252864">
        <w:rPr>
          <w:rFonts w:ascii="Times New Roman" w:eastAsia="Times New Roman" w:hAnsi="Times New Roman" w:cs="Arial"/>
          <w:sz w:val="28"/>
          <w:szCs w:val="28"/>
        </w:rPr>
        <w:t>К окончанию срока реализации программы предполагается достижение следующих результатов и эффектов:</w:t>
      </w:r>
    </w:p>
    <w:p w14:paraId="530D6FF0" w14:textId="77777777" w:rsidR="008363F0" w:rsidRPr="00252864" w:rsidRDefault="008363F0" w:rsidP="008363F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2864">
        <w:rPr>
          <w:rFonts w:ascii="Times New Roman" w:eastAsia="Times New Roman" w:hAnsi="Times New Roman" w:cs="Times New Roman"/>
          <w:color w:val="000000"/>
          <w:sz w:val="28"/>
          <w:szCs w:val="28"/>
        </w:rPr>
        <w:t>повышение уровня благоустройства и совершенствование внешнего облика территории сельского поселения;</w:t>
      </w:r>
    </w:p>
    <w:p w14:paraId="458C3DBA" w14:textId="77777777" w:rsidR="008363F0" w:rsidRPr="00252864" w:rsidRDefault="008363F0" w:rsidP="008363F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2864">
        <w:rPr>
          <w:rFonts w:ascii="Times New Roman" w:eastAsia="Times New Roman" w:hAnsi="Times New Roman" w:cs="Times New Roman"/>
          <w:color w:val="000000"/>
          <w:sz w:val="28"/>
          <w:szCs w:val="28"/>
        </w:rPr>
        <w:t>повышение уровня комплексного благоустройства для повышения качества жизни граждан на территории сельского поселения;</w:t>
      </w:r>
    </w:p>
    <w:p w14:paraId="3028E5DB" w14:textId="77777777" w:rsidR="008363F0" w:rsidRPr="00252864" w:rsidRDefault="008363F0" w:rsidP="008363F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252864">
        <w:rPr>
          <w:rFonts w:ascii="Times New Roman" w:eastAsia="Times New Roman" w:hAnsi="Times New Roman" w:cs="Times New Roman"/>
          <w:sz w:val="28"/>
          <w:szCs w:val="28"/>
        </w:rPr>
        <w:t xml:space="preserve">повышение эстетического качества среды территории и формирование современного облика </w:t>
      </w:r>
      <w:r w:rsidRPr="00252864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кого поселения</w:t>
      </w:r>
      <w:r w:rsidRPr="00252864">
        <w:rPr>
          <w:rFonts w:ascii="Times New Roman" w:eastAsia="Times New Roman" w:hAnsi="Times New Roman" w:cs="Times New Roman"/>
          <w:sz w:val="28"/>
          <w:szCs w:val="28"/>
        </w:rPr>
        <w:t>, сочетающего в себе элементы новизны и привлекательности;</w:t>
      </w:r>
    </w:p>
    <w:p w14:paraId="2C06E1DE" w14:textId="77777777" w:rsidR="008363F0" w:rsidRPr="00252864" w:rsidRDefault="008363F0" w:rsidP="008363F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252864">
        <w:rPr>
          <w:rFonts w:ascii="Times New Roman" w:eastAsia="Times New Roman" w:hAnsi="Times New Roman" w:cs="Times New Roman"/>
          <w:sz w:val="28"/>
          <w:szCs w:val="28"/>
        </w:rPr>
        <w:t>создание благоприятных и комфортных условий проживания и отдыха населения.</w:t>
      </w:r>
    </w:p>
    <w:p w14:paraId="1F13DD4A" w14:textId="77777777" w:rsidR="008363F0" w:rsidRPr="00252864" w:rsidRDefault="008363F0" w:rsidP="00836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81D18FA" w14:textId="77777777" w:rsidR="008363F0" w:rsidRPr="005B237D" w:rsidRDefault="008363F0" w:rsidP="008363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5B237D">
        <w:rPr>
          <w:rFonts w:ascii="Times New Roman" w:eastAsia="Times New Roman" w:hAnsi="Times New Roman" w:cs="Times New Roman"/>
          <w:b/>
          <w:sz w:val="28"/>
          <w:szCs w:val="28"/>
        </w:rPr>
        <w:t>2. Цели, задачи и целевые показатели, сроки и этапы реализации</w:t>
      </w:r>
    </w:p>
    <w:p w14:paraId="6F541864" w14:textId="77777777" w:rsidR="008363F0" w:rsidRPr="00252864" w:rsidRDefault="008363F0" w:rsidP="008363F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5B237D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5B237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программы</w:t>
      </w:r>
    </w:p>
    <w:p w14:paraId="0838B1E9" w14:textId="77777777" w:rsidR="008363F0" w:rsidRPr="00252864" w:rsidRDefault="008363F0" w:rsidP="008363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20DFB9C" w14:textId="77777777" w:rsidR="008363F0" w:rsidRPr="003B0D93" w:rsidRDefault="008363F0" w:rsidP="008363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B0D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1. Цель муниципальной программы </w:t>
      </w:r>
      <w:r w:rsidRPr="003B0D9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повышение качества и комфорта городской среды на территории сельского поселения.</w:t>
      </w:r>
    </w:p>
    <w:p w14:paraId="6D7A397B" w14:textId="77777777" w:rsidR="008363F0" w:rsidRPr="003B0D93" w:rsidRDefault="008363F0" w:rsidP="008363F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0D93">
        <w:rPr>
          <w:rFonts w:ascii="Times New Roman" w:hAnsi="Times New Roman" w:cs="Times New Roman"/>
          <w:color w:val="000000" w:themeColor="text1"/>
          <w:sz w:val="28"/>
          <w:szCs w:val="28"/>
        </w:rPr>
        <w:t>2.2. Для достижения цели требуется решение следующих задач:</w:t>
      </w:r>
    </w:p>
    <w:p w14:paraId="04FC0B2A" w14:textId="77777777" w:rsidR="008363F0" w:rsidRPr="003B0D93" w:rsidRDefault="008363F0" w:rsidP="008363F0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0D93">
        <w:rPr>
          <w:rFonts w:ascii="Times New Roman" w:hAnsi="Times New Roman" w:cs="Times New Roman"/>
          <w:color w:val="000000" w:themeColor="text1"/>
          <w:sz w:val="28"/>
          <w:szCs w:val="28"/>
        </w:rPr>
        <w:t>1) обеспечение формирования единого облика сельского поселения;</w:t>
      </w:r>
    </w:p>
    <w:p w14:paraId="54450ED1" w14:textId="77777777" w:rsidR="008363F0" w:rsidRPr="00A52339" w:rsidRDefault="008363F0" w:rsidP="008363F0">
      <w:pPr>
        <w:pStyle w:val="ConsPlusCell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B0D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обеспечение создания, содержания и развития объектов благоустройства на </w:t>
      </w:r>
      <w:r w:rsidRPr="00A52339">
        <w:rPr>
          <w:rFonts w:ascii="Times New Roman" w:hAnsi="Times New Roman" w:cs="Times New Roman"/>
          <w:color w:val="000000" w:themeColor="text1"/>
          <w:sz w:val="28"/>
          <w:szCs w:val="28"/>
        </w:rPr>
        <w:t>территории сельского поселения</w:t>
      </w:r>
      <w:r w:rsidRPr="00A52339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7856497B" w14:textId="77777777" w:rsidR="008363F0" w:rsidRPr="00A52339" w:rsidRDefault="008363F0" w:rsidP="00836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339">
        <w:rPr>
          <w:rFonts w:ascii="Times New Roman" w:hAnsi="Times New Roman" w:cs="Times New Roman"/>
          <w:sz w:val="28"/>
          <w:szCs w:val="20"/>
        </w:rPr>
        <w:t xml:space="preserve">2.3. Целевые показатели реализации муниципальной программы приведены в приложении 2 к муниципальной программе. </w:t>
      </w:r>
    </w:p>
    <w:p w14:paraId="214DE08E" w14:textId="77777777" w:rsidR="008363F0" w:rsidRPr="00A52339" w:rsidRDefault="008363F0" w:rsidP="008363F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0"/>
        </w:rPr>
      </w:pPr>
      <w:r w:rsidRPr="00A52339">
        <w:rPr>
          <w:rFonts w:ascii="Times New Roman" w:hAnsi="Times New Roman" w:cs="Times New Roman"/>
          <w:sz w:val="28"/>
          <w:szCs w:val="20"/>
        </w:rPr>
        <w:t>2.4. Срок реализации муниципальной программы: 2018 - 2030 годы.</w:t>
      </w:r>
    </w:p>
    <w:p w14:paraId="43AC7E94" w14:textId="77777777" w:rsidR="008363F0" w:rsidRPr="00A52339" w:rsidRDefault="008363F0" w:rsidP="008363F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0"/>
        </w:rPr>
      </w:pPr>
      <w:r w:rsidRPr="00A52339">
        <w:rPr>
          <w:rFonts w:ascii="Times New Roman" w:hAnsi="Times New Roman" w:cs="Times New Roman"/>
          <w:sz w:val="28"/>
          <w:szCs w:val="20"/>
        </w:rPr>
        <w:t>2.5. Этапы реализации муниципальной программы:</w:t>
      </w:r>
    </w:p>
    <w:p w14:paraId="4B80C92F" w14:textId="77777777" w:rsidR="008363F0" w:rsidRPr="00A52339" w:rsidRDefault="008363F0" w:rsidP="008363F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0"/>
        </w:rPr>
      </w:pPr>
      <w:r w:rsidRPr="00A52339">
        <w:rPr>
          <w:rFonts w:ascii="Times New Roman" w:hAnsi="Times New Roman" w:cs="Times New Roman"/>
          <w:sz w:val="28"/>
          <w:szCs w:val="20"/>
        </w:rPr>
        <w:t>первый этап с 1 января 2018 года по 31 декабря 2024 года;</w:t>
      </w:r>
    </w:p>
    <w:p w14:paraId="26B2EC9D" w14:textId="77777777" w:rsidR="008363F0" w:rsidRPr="00A52339" w:rsidRDefault="008363F0" w:rsidP="008363F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0"/>
        </w:rPr>
      </w:pPr>
      <w:r w:rsidRPr="00A52339">
        <w:rPr>
          <w:rFonts w:ascii="Times New Roman" w:hAnsi="Times New Roman" w:cs="Times New Roman"/>
          <w:sz w:val="28"/>
          <w:szCs w:val="20"/>
        </w:rPr>
        <w:t>второй этап с 1</w:t>
      </w:r>
      <w:r>
        <w:rPr>
          <w:rFonts w:ascii="Times New Roman" w:hAnsi="Times New Roman" w:cs="Times New Roman"/>
          <w:sz w:val="28"/>
          <w:szCs w:val="20"/>
        </w:rPr>
        <w:t xml:space="preserve"> </w:t>
      </w:r>
      <w:r w:rsidRPr="00A52339">
        <w:rPr>
          <w:rFonts w:ascii="Times New Roman" w:hAnsi="Times New Roman" w:cs="Times New Roman"/>
          <w:sz w:val="28"/>
          <w:szCs w:val="20"/>
        </w:rPr>
        <w:t>января 2025 года по 31 декабря 2030 года.</w:t>
      </w:r>
    </w:p>
    <w:p w14:paraId="392C0306" w14:textId="77777777" w:rsidR="008363F0" w:rsidRPr="00A52339" w:rsidRDefault="008363F0" w:rsidP="008363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14:paraId="687CDBAA" w14:textId="77777777" w:rsidR="008363F0" w:rsidRPr="00E925D2" w:rsidRDefault="008363F0" w:rsidP="008363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A5233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3. Перечень и краткое описание подпрограмм и</w:t>
      </w:r>
      <w:r w:rsidRPr="00E925D2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</w:p>
    <w:p w14:paraId="1903E479" w14:textId="77777777" w:rsidR="008363F0" w:rsidRPr="00E925D2" w:rsidRDefault="008363F0" w:rsidP="008363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E925D2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основных мероприятий муниципальной программы</w:t>
      </w:r>
    </w:p>
    <w:p w14:paraId="4560B605" w14:textId="77777777" w:rsidR="008363F0" w:rsidRDefault="008363F0" w:rsidP="008363F0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</w:p>
    <w:p w14:paraId="2A33C345" w14:textId="77777777" w:rsidR="008363F0" w:rsidRPr="00540CF0" w:rsidRDefault="008363F0" w:rsidP="008363F0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540CF0">
        <w:rPr>
          <w:rFonts w:ascii="Times New Roman" w:hAnsi="Times New Roman" w:cs="Times New Roman"/>
          <w:sz w:val="28"/>
          <w:szCs w:val="20"/>
        </w:rPr>
        <w:t>3.1. В рамках муниципальной программы подпрограммы не реализуются.</w:t>
      </w:r>
    </w:p>
    <w:p w14:paraId="1ED705A9" w14:textId="77777777" w:rsidR="008363F0" w:rsidRPr="00540CF0" w:rsidRDefault="008363F0" w:rsidP="008363F0">
      <w:pPr>
        <w:widowControl w:val="0"/>
        <w:autoSpaceDE w:val="0"/>
        <w:spacing w:after="0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540CF0">
        <w:rPr>
          <w:rFonts w:ascii="Times New Roman" w:hAnsi="Times New Roman" w:cs="Times New Roman"/>
          <w:sz w:val="28"/>
          <w:szCs w:val="20"/>
        </w:rPr>
        <w:t>3.2. В рамках муниципальной программы реализуется следующие основные мероприятия:</w:t>
      </w:r>
    </w:p>
    <w:p w14:paraId="3A00E4D5" w14:textId="77777777" w:rsidR="008363F0" w:rsidRPr="00603C67" w:rsidRDefault="008363F0" w:rsidP="008363F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252864">
        <w:rPr>
          <w:rFonts w:ascii="Times New Roman" w:eastAsia="Times New Roman" w:hAnsi="Times New Roman" w:cs="Times New Roman"/>
          <w:bCs/>
          <w:sz w:val="28"/>
          <w:szCs w:val="28"/>
        </w:rPr>
        <w:t>Основное мероприятие № 1 «</w:t>
      </w:r>
      <w:r w:rsidRPr="00252864">
        <w:rPr>
          <w:rFonts w:ascii="Times New Roman" w:eastAsia="Times New Roman" w:hAnsi="Times New Roman" w:cs="Times New Roman"/>
          <w:color w:val="000000"/>
          <w:sz w:val="28"/>
          <w:szCs w:val="28"/>
        </w:rPr>
        <w:t>Благоустройство обществен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528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Pr="00252864">
        <w:rPr>
          <w:rFonts w:ascii="Times New Roman" w:eastAsia="Calibri" w:hAnsi="Times New Roman" w:cs="Times New Roman"/>
          <w:sz w:val="28"/>
          <w:szCs w:val="28"/>
        </w:rPr>
        <w:t>дворовы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52864">
        <w:rPr>
          <w:rFonts w:ascii="Times New Roman" w:eastAsia="Times New Roman" w:hAnsi="Times New Roman" w:cs="Times New Roman"/>
          <w:color w:val="000000"/>
          <w:sz w:val="28"/>
          <w:szCs w:val="28"/>
        </w:rPr>
        <w:t>территорий»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52864">
        <w:rPr>
          <w:rFonts w:ascii="Times New Roman" w:eastAsia="Times New Roman" w:hAnsi="Times New Roman" w:cs="Times New Roman"/>
          <w:sz w:val="28"/>
          <w:szCs w:val="28"/>
        </w:rPr>
        <w:t>В рамках данного мероприятия осуществляе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2864">
        <w:rPr>
          <w:rFonts w:ascii="Times New Roman" w:eastAsia="Times New Roman" w:hAnsi="Times New Roman" w:cs="Times New Roman"/>
          <w:sz w:val="28"/>
          <w:szCs w:val="28"/>
        </w:rPr>
        <w:t xml:space="preserve">благоустройство </w:t>
      </w:r>
      <w:r w:rsidRPr="00603C67">
        <w:rPr>
          <w:rFonts w:ascii="Times New Roman" w:eastAsia="Times New Roman" w:hAnsi="Times New Roman" w:cs="Times New Roman"/>
          <w:sz w:val="28"/>
          <w:szCs w:val="28"/>
        </w:rPr>
        <w:t>общественных и дворовых территорий.</w:t>
      </w:r>
    </w:p>
    <w:p w14:paraId="4F57A14F" w14:textId="77777777" w:rsidR="008363F0" w:rsidRDefault="008363F0" w:rsidP="008363F0">
      <w:pPr>
        <w:pStyle w:val="ab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3C67">
        <w:rPr>
          <w:rFonts w:ascii="Times New Roman" w:eastAsia="Calibri" w:hAnsi="Times New Roman" w:cs="Times New Roman"/>
          <w:sz w:val="28"/>
          <w:szCs w:val="28"/>
        </w:rPr>
        <w:t>3.3. Перечень основных мероприятий муниципальной программы изложен в приложении 3.</w:t>
      </w:r>
    </w:p>
    <w:p w14:paraId="6FD43D0C" w14:textId="77777777" w:rsidR="008363F0" w:rsidRPr="00540CF0" w:rsidRDefault="008363F0" w:rsidP="008363F0">
      <w:pPr>
        <w:pStyle w:val="ab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C36DE09" w14:textId="77777777" w:rsidR="008363F0" w:rsidRDefault="008363F0" w:rsidP="008363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E925D2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4. Обоснование ресурсного обеспечения</w:t>
      </w:r>
    </w:p>
    <w:p w14:paraId="1FF0CFAB" w14:textId="77777777" w:rsidR="008363F0" w:rsidRPr="00E925D2" w:rsidRDefault="008363F0" w:rsidP="008363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E925D2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муниципальной программы</w:t>
      </w:r>
    </w:p>
    <w:p w14:paraId="745BA923" w14:textId="77777777" w:rsidR="008363F0" w:rsidRPr="00703A38" w:rsidRDefault="008363F0" w:rsidP="008363F0">
      <w:pPr>
        <w:spacing w:after="0" w:line="240" w:lineRule="auto"/>
        <w:ind w:left="644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14:paraId="7B7491A2" w14:textId="77777777" w:rsidR="008363F0" w:rsidRPr="00703A38" w:rsidRDefault="008363F0" w:rsidP="008363F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1. </w:t>
      </w:r>
      <w:r w:rsidRPr="00703A38">
        <w:rPr>
          <w:rFonts w:ascii="Times New Roman" w:eastAsia="Times New Roman" w:hAnsi="Times New Roman" w:cs="Times New Roman"/>
          <w:sz w:val="28"/>
          <w:szCs w:val="28"/>
        </w:rPr>
        <w:t>Финансирование реализации муниципальной программы буд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3A38">
        <w:rPr>
          <w:rFonts w:ascii="Times New Roman" w:eastAsia="Times New Roman" w:hAnsi="Times New Roman" w:cs="Times New Roman"/>
          <w:sz w:val="28"/>
          <w:szCs w:val="28"/>
        </w:rPr>
        <w:t>осуществля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03A38">
        <w:rPr>
          <w:rFonts w:ascii="Times New Roman" w:eastAsia="Times New Roman" w:hAnsi="Times New Roman" w:cs="Times New Roman"/>
          <w:sz w:val="28"/>
          <w:szCs w:val="28"/>
        </w:rPr>
        <w:t xml:space="preserve">тся за счет средств местного бюджета на условиях </w:t>
      </w:r>
      <w:proofErr w:type="spellStart"/>
      <w:r w:rsidRPr="00703A38">
        <w:rPr>
          <w:rFonts w:ascii="Times New Roman" w:eastAsia="Times New Roman" w:hAnsi="Times New Roman" w:cs="Times New Roman"/>
          <w:sz w:val="28"/>
          <w:szCs w:val="28"/>
        </w:rPr>
        <w:t>софинансирования</w:t>
      </w:r>
      <w:proofErr w:type="spellEnd"/>
      <w:r w:rsidRPr="00703A38">
        <w:rPr>
          <w:rFonts w:ascii="Times New Roman" w:eastAsia="Times New Roman" w:hAnsi="Times New Roman" w:cs="Times New Roman"/>
          <w:sz w:val="28"/>
          <w:szCs w:val="28"/>
        </w:rPr>
        <w:t xml:space="preserve"> расходных обязательств с федеральным и краевым бюджетом в рамках государственной </w:t>
      </w:r>
      <w:hyperlink r:id="rId10" w:tooltip="Постановление главы администрации (губернатора) Краснодарского края от 31.08.2017 N 655 (ред. от 11.02.2019) &quot;Об утверждении государственной программы Краснодарского края &quot;Формирование современной городской среды&quot;{КонсультантПлюс}" w:history="1">
        <w:r w:rsidRPr="002B07EB">
          <w:rPr>
            <w:rStyle w:val="aa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</w:rPr>
          <w:t>программой</w:t>
        </w:r>
      </w:hyperlink>
      <w:r w:rsidRPr="00703A38">
        <w:rPr>
          <w:rFonts w:ascii="Times New Roman" w:eastAsia="Times New Roman" w:hAnsi="Times New Roman" w:cs="Times New Roman"/>
          <w:sz w:val="28"/>
          <w:szCs w:val="28"/>
        </w:rPr>
        <w:t xml:space="preserve"> Краснодарского края «Формирование современной городской среды», утвержденной постановлением главы администрации (губернатора) Краснодарского края от 31 августа 2017 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703A38">
        <w:rPr>
          <w:rFonts w:ascii="Times New Roman" w:eastAsia="Times New Roman" w:hAnsi="Times New Roman" w:cs="Times New Roman"/>
          <w:sz w:val="28"/>
          <w:szCs w:val="28"/>
        </w:rPr>
        <w:t>№ 655 «Об утверждении государственной программы Краснодарского края «Формирование современной городской среды».</w:t>
      </w:r>
    </w:p>
    <w:p w14:paraId="4203DFAC" w14:textId="77777777" w:rsidR="008363F0" w:rsidRDefault="008363F0" w:rsidP="008363F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307B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субсидии из краевого бюджета бюджету сельского поселения на </w:t>
      </w:r>
      <w:proofErr w:type="spellStart"/>
      <w:r w:rsidRPr="008E307B">
        <w:rPr>
          <w:rFonts w:ascii="Times New Roman" w:eastAsia="Times New Roman" w:hAnsi="Times New Roman" w:cs="Times New Roman"/>
          <w:sz w:val="28"/>
          <w:szCs w:val="28"/>
        </w:rPr>
        <w:t>софинансирование</w:t>
      </w:r>
      <w:proofErr w:type="spellEnd"/>
      <w:r w:rsidRPr="008E307B">
        <w:rPr>
          <w:rFonts w:ascii="Times New Roman" w:eastAsia="Times New Roman" w:hAnsi="Times New Roman" w:cs="Times New Roman"/>
          <w:sz w:val="28"/>
          <w:szCs w:val="28"/>
        </w:rPr>
        <w:t xml:space="preserve"> расходных обязательств, возникающих при реализации муниципальных программ, направленных на организацию благоустройства территории городских округов, поселений реализуется в соответствии с приоритетным проектом «Формирование комфортной городской среды».</w:t>
      </w:r>
    </w:p>
    <w:p w14:paraId="29A8B203" w14:textId="77777777" w:rsidR="008363F0" w:rsidRDefault="008363F0" w:rsidP="008363F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щий объем финансирования муниципальной программы составляет 123636471 (сто двадцать три миллиона шестьсот тридцать шесть тысяч четыреста семьдесят один) рубль, в том числе:</w:t>
      </w:r>
    </w:p>
    <w:p w14:paraId="47C1DF7A" w14:textId="77777777" w:rsidR="008363F0" w:rsidRDefault="008363F0" w:rsidP="008363F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вый этап: 80948485,0;</w:t>
      </w:r>
    </w:p>
    <w:p w14:paraId="73A7229C" w14:textId="77777777" w:rsidR="008363F0" w:rsidRDefault="008363F0" w:rsidP="008363F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торой этап: 42687986,0.</w:t>
      </w:r>
    </w:p>
    <w:p w14:paraId="6DE7ABF6" w14:textId="77777777" w:rsidR="008363F0" w:rsidRPr="008E307B" w:rsidRDefault="008363F0" w:rsidP="008363F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6"/>
        <w:gridCol w:w="1418"/>
        <w:gridCol w:w="993"/>
        <w:gridCol w:w="1276"/>
        <w:gridCol w:w="851"/>
        <w:gridCol w:w="566"/>
        <w:gridCol w:w="850"/>
        <w:gridCol w:w="709"/>
      </w:tblGrid>
      <w:tr w:rsidR="008363F0" w14:paraId="4E81CE88" w14:textId="77777777" w:rsidTr="00846715">
        <w:trPr>
          <w:trHeight w:val="559"/>
        </w:trPr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CEEC8" w14:textId="77777777" w:rsidR="008363F0" w:rsidRDefault="008363F0" w:rsidP="008467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именование </w:t>
            </w:r>
          </w:p>
          <w:p w14:paraId="4A215695" w14:textId="77777777" w:rsidR="008363F0" w:rsidRDefault="008363F0" w:rsidP="008467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роприятия, </w:t>
            </w:r>
          </w:p>
          <w:p w14:paraId="7C036991" w14:textId="77777777" w:rsidR="008363F0" w:rsidRDefault="008363F0" w:rsidP="008467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сточник финансирования</w:t>
            </w:r>
          </w:p>
          <w:p w14:paraId="29F5DEE8" w14:textId="77777777" w:rsidR="008363F0" w:rsidRDefault="008363F0" w:rsidP="008467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й</w:t>
            </w:r>
          </w:p>
          <w:p w14:paraId="58752E3D" w14:textId="77777777" w:rsidR="008363F0" w:rsidRDefault="008363F0" w:rsidP="008467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BD0B3" w14:textId="77777777" w:rsidR="008363F0" w:rsidRDefault="008363F0" w:rsidP="008467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ъем </w:t>
            </w:r>
          </w:p>
          <w:p w14:paraId="03022425" w14:textId="77777777" w:rsidR="008363F0" w:rsidRDefault="008363F0" w:rsidP="008467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инансирования,</w:t>
            </w:r>
          </w:p>
          <w:p w14:paraId="04314D00" w14:textId="77777777" w:rsidR="008363F0" w:rsidRDefault="008363F0" w:rsidP="008467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торого этапа,</w:t>
            </w:r>
          </w:p>
          <w:p w14:paraId="7263BD42" w14:textId="77777777" w:rsidR="008363F0" w:rsidRDefault="008363F0" w:rsidP="008467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блей</w:t>
            </w:r>
          </w:p>
        </w:tc>
        <w:tc>
          <w:tcPr>
            <w:tcW w:w="5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09004" w14:textId="77777777" w:rsidR="008363F0" w:rsidRDefault="008363F0" w:rsidP="00846715">
            <w:pPr>
              <w:spacing w:after="0" w:line="240" w:lineRule="auto"/>
              <w:ind w:hanging="24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:</w:t>
            </w:r>
          </w:p>
        </w:tc>
      </w:tr>
      <w:tr w:rsidR="008363F0" w14:paraId="62E8030B" w14:textId="77777777" w:rsidTr="00846715">
        <w:trPr>
          <w:trHeight w:val="460"/>
        </w:trPr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D1298" w14:textId="77777777" w:rsidR="008363F0" w:rsidRDefault="008363F0" w:rsidP="008467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F2D3C" w14:textId="77777777" w:rsidR="008363F0" w:rsidRDefault="008363F0" w:rsidP="008467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70C60" w14:textId="77777777" w:rsidR="008363F0" w:rsidRDefault="008363F0" w:rsidP="008467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5</w:t>
            </w:r>
          </w:p>
          <w:p w14:paraId="6A426D7A" w14:textId="77777777" w:rsidR="008363F0" w:rsidRDefault="008363F0" w:rsidP="008467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EE0C7" w14:textId="77777777" w:rsidR="008363F0" w:rsidRDefault="008363F0" w:rsidP="00846715">
            <w:pPr>
              <w:spacing w:after="0" w:line="240" w:lineRule="auto"/>
              <w:ind w:hanging="1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6 </w:t>
            </w:r>
          </w:p>
          <w:p w14:paraId="65B1E4A5" w14:textId="77777777" w:rsidR="008363F0" w:rsidRDefault="008363F0" w:rsidP="00846715">
            <w:pPr>
              <w:spacing w:after="0" w:line="240" w:lineRule="auto"/>
              <w:ind w:hanging="1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D6A2D" w14:textId="77777777" w:rsidR="008363F0" w:rsidRDefault="008363F0" w:rsidP="00846715">
            <w:pPr>
              <w:spacing w:after="0" w:line="240" w:lineRule="auto"/>
              <w:ind w:hanging="24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7 </w:t>
            </w:r>
          </w:p>
          <w:p w14:paraId="55FF3130" w14:textId="77777777" w:rsidR="008363F0" w:rsidRDefault="008363F0" w:rsidP="00846715">
            <w:pPr>
              <w:spacing w:after="0" w:line="240" w:lineRule="auto"/>
              <w:ind w:hanging="24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EED8F" w14:textId="77777777" w:rsidR="008363F0" w:rsidRDefault="008363F0" w:rsidP="00846715">
            <w:pPr>
              <w:spacing w:after="0" w:line="240" w:lineRule="auto"/>
              <w:ind w:hanging="24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8 </w:t>
            </w:r>
          </w:p>
          <w:p w14:paraId="69BC48BC" w14:textId="77777777" w:rsidR="008363F0" w:rsidRDefault="008363F0" w:rsidP="00846715">
            <w:pPr>
              <w:spacing w:after="0" w:line="240" w:lineRule="auto"/>
              <w:ind w:hanging="24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F4091" w14:textId="77777777" w:rsidR="008363F0" w:rsidRPr="00A52339" w:rsidRDefault="008363F0" w:rsidP="00846715">
            <w:pPr>
              <w:spacing w:after="0" w:line="240" w:lineRule="auto"/>
              <w:ind w:hanging="24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2339">
              <w:rPr>
                <w:rFonts w:ascii="Times New Roman" w:hAnsi="Times New Roman"/>
                <w:color w:val="000000"/>
                <w:sz w:val="24"/>
                <w:szCs w:val="24"/>
              </w:rPr>
              <w:t>2029</w:t>
            </w:r>
          </w:p>
          <w:p w14:paraId="509CE692" w14:textId="77777777" w:rsidR="008363F0" w:rsidRPr="00A52339" w:rsidRDefault="008363F0" w:rsidP="00846715">
            <w:pPr>
              <w:spacing w:after="0" w:line="240" w:lineRule="auto"/>
              <w:ind w:hanging="24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2339">
              <w:rPr>
                <w:rFonts w:ascii="Times New Roman" w:hAnsi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65E75" w14:textId="77777777" w:rsidR="008363F0" w:rsidRPr="00A52339" w:rsidRDefault="008363F0" w:rsidP="00846715">
            <w:pPr>
              <w:spacing w:after="0" w:line="240" w:lineRule="auto"/>
              <w:ind w:hanging="24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2339">
              <w:rPr>
                <w:rFonts w:ascii="Times New Roman" w:hAnsi="Times New Roman"/>
                <w:color w:val="000000"/>
                <w:sz w:val="24"/>
                <w:szCs w:val="24"/>
              </w:rPr>
              <w:t>2030</w:t>
            </w:r>
          </w:p>
          <w:p w14:paraId="5CA28C2A" w14:textId="77777777" w:rsidR="008363F0" w:rsidRPr="00A52339" w:rsidRDefault="008363F0" w:rsidP="00846715">
            <w:pPr>
              <w:spacing w:after="0" w:line="240" w:lineRule="auto"/>
              <w:ind w:hanging="24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2339">
              <w:rPr>
                <w:rFonts w:ascii="Times New Roman" w:hAnsi="Times New Roman"/>
                <w:color w:val="000000"/>
                <w:sz w:val="24"/>
                <w:szCs w:val="24"/>
              </w:rPr>
              <w:t>год</w:t>
            </w:r>
          </w:p>
        </w:tc>
      </w:tr>
      <w:tr w:rsidR="008363F0" w14:paraId="59D63956" w14:textId="77777777" w:rsidTr="00846715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9AA63" w14:textId="77777777" w:rsidR="008363F0" w:rsidRDefault="008363F0" w:rsidP="0084671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A9FA9" w14:textId="77777777" w:rsidR="008363F0" w:rsidRDefault="008363F0" w:rsidP="008467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26879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BEE6F" w14:textId="77777777" w:rsidR="008363F0" w:rsidRDefault="008363F0" w:rsidP="00846715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13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70292" w14:textId="77777777" w:rsidR="008363F0" w:rsidRDefault="008363F0" w:rsidP="008467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7866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A8AC2" w14:textId="77777777" w:rsidR="008363F0" w:rsidRDefault="008363F0" w:rsidP="008467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A07B9" w14:textId="77777777" w:rsidR="008363F0" w:rsidRDefault="008363F0" w:rsidP="008467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7167B" w14:textId="77777777" w:rsidR="008363F0" w:rsidRPr="00A52339" w:rsidRDefault="008363F0" w:rsidP="008467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233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63119" w14:textId="77777777" w:rsidR="008363F0" w:rsidRPr="00A52339" w:rsidRDefault="008363F0" w:rsidP="008467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233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8363F0" w14:paraId="73A45431" w14:textId="77777777" w:rsidTr="00846715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28D5C" w14:textId="77777777" w:rsidR="008363F0" w:rsidRDefault="008363F0" w:rsidP="0084671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: 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5C93C" w14:textId="77777777" w:rsidR="008363F0" w:rsidRDefault="008363F0" w:rsidP="008467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6354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5A8DD" w14:textId="77777777" w:rsidR="008363F0" w:rsidRDefault="008363F0" w:rsidP="00846715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13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BE440" w14:textId="77777777" w:rsidR="008363F0" w:rsidRDefault="008363F0" w:rsidP="008467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734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06467" w14:textId="77777777" w:rsidR="008363F0" w:rsidRDefault="008363F0" w:rsidP="008467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8A581" w14:textId="77777777" w:rsidR="008363F0" w:rsidRDefault="008363F0" w:rsidP="008467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1F06C" w14:textId="77777777" w:rsidR="008363F0" w:rsidRPr="00A52339" w:rsidRDefault="008363F0" w:rsidP="008467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233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13FAA" w14:textId="77777777" w:rsidR="008363F0" w:rsidRPr="00A52339" w:rsidRDefault="008363F0" w:rsidP="008467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233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8363F0" w14:paraId="73E13E5E" w14:textId="77777777" w:rsidTr="00846715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ECA2D" w14:textId="77777777" w:rsidR="008363F0" w:rsidRDefault="008363F0" w:rsidP="0084671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EC2E4" w14:textId="77777777" w:rsidR="008363F0" w:rsidRDefault="008363F0" w:rsidP="008467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22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7748E" w14:textId="77777777" w:rsidR="008363F0" w:rsidRDefault="008363F0" w:rsidP="00846715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F4041" w14:textId="77777777" w:rsidR="008363F0" w:rsidRDefault="008363F0" w:rsidP="008467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22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0E132" w14:textId="77777777" w:rsidR="008363F0" w:rsidRDefault="008363F0" w:rsidP="008467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BFE00" w14:textId="77777777" w:rsidR="008363F0" w:rsidRDefault="008363F0" w:rsidP="008467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C20BD" w14:textId="77777777" w:rsidR="008363F0" w:rsidRPr="00A52339" w:rsidRDefault="008363F0" w:rsidP="008467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0CB3A" w14:textId="77777777" w:rsidR="008363F0" w:rsidRPr="00A52339" w:rsidRDefault="008363F0" w:rsidP="008467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8363F0" w14:paraId="6680E285" w14:textId="77777777" w:rsidTr="00846715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2953C" w14:textId="77777777" w:rsidR="008363F0" w:rsidRDefault="008363F0" w:rsidP="0084671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3E6A8" w14:textId="77777777" w:rsidR="008363F0" w:rsidRDefault="008363F0" w:rsidP="008467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530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475EC" w14:textId="77777777" w:rsidR="008363F0" w:rsidRDefault="008363F0" w:rsidP="00846715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CD618" w14:textId="77777777" w:rsidR="008363F0" w:rsidRDefault="008363F0" w:rsidP="008467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530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E49BB" w14:textId="77777777" w:rsidR="008363F0" w:rsidRDefault="008363F0" w:rsidP="008467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F843F" w14:textId="77777777" w:rsidR="008363F0" w:rsidRDefault="008363F0" w:rsidP="008467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11B5C" w14:textId="77777777" w:rsidR="008363F0" w:rsidRPr="00A52339" w:rsidRDefault="008363F0" w:rsidP="008467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37449" w14:textId="77777777" w:rsidR="008363F0" w:rsidRPr="00A52339" w:rsidRDefault="008363F0" w:rsidP="008467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363F0" w14:paraId="20F9E4A4" w14:textId="77777777" w:rsidTr="00846715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EE586" w14:textId="77777777" w:rsidR="008363F0" w:rsidRDefault="008363F0" w:rsidP="0084671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3ED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№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33EDD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общественных и дворовых территор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84463" w14:textId="77777777" w:rsidR="008363F0" w:rsidRDefault="008363F0" w:rsidP="008467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26879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4436F" w14:textId="77777777" w:rsidR="008363F0" w:rsidRDefault="008363F0" w:rsidP="00846715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13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BDF61" w14:textId="77777777" w:rsidR="008363F0" w:rsidRDefault="008363F0" w:rsidP="008467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7866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54EDA" w14:textId="77777777" w:rsidR="008363F0" w:rsidRDefault="008363F0" w:rsidP="008467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EC708" w14:textId="77777777" w:rsidR="008363F0" w:rsidRDefault="008363F0" w:rsidP="008467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63C79" w14:textId="77777777" w:rsidR="008363F0" w:rsidRPr="00A52339" w:rsidRDefault="008363F0" w:rsidP="008467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233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ABB21" w14:textId="77777777" w:rsidR="008363F0" w:rsidRPr="00A52339" w:rsidRDefault="008363F0" w:rsidP="008467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233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</w:tbl>
    <w:p w14:paraId="2DC5209A" w14:textId="77777777" w:rsidR="008363F0" w:rsidRPr="00252864" w:rsidRDefault="008363F0" w:rsidP="008363F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849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ъемы финансирования мероприятий могут уточняться в соответствии</w:t>
      </w:r>
      <w:r w:rsidRPr="00252864">
        <w:rPr>
          <w:rFonts w:ascii="Times New Roman" w:eastAsia="Times New Roman" w:hAnsi="Times New Roman" w:cs="Times New Roman"/>
          <w:sz w:val="28"/>
          <w:szCs w:val="28"/>
        </w:rPr>
        <w:t xml:space="preserve"> с решением о местном бюджете.</w:t>
      </w:r>
    </w:p>
    <w:p w14:paraId="7E80702F" w14:textId="77777777" w:rsidR="008363F0" w:rsidRDefault="008363F0" w:rsidP="008363F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14:paraId="205CBCC7" w14:textId="77777777" w:rsidR="008363F0" w:rsidRDefault="008363F0" w:rsidP="008363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925D2">
        <w:rPr>
          <w:rFonts w:ascii="Times New Roman" w:eastAsia="Times New Roman" w:hAnsi="Times New Roman" w:cs="Times New Roman"/>
          <w:b/>
          <w:bCs/>
          <w:sz w:val="28"/>
          <w:szCs w:val="28"/>
        </w:rPr>
        <w:t>5. Прогноз сводных показателей муниципальных заданий</w:t>
      </w:r>
    </w:p>
    <w:p w14:paraId="20C2E1F5" w14:textId="77777777" w:rsidR="008363F0" w:rsidRDefault="008363F0" w:rsidP="008363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925D2">
        <w:rPr>
          <w:rFonts w:ascii="Times New Roman" w:eastAsia="Times New Roman" w:hAnsi="Times New Roman" w:cs="Times New Roman"/>
          <w:b/>
          <w:bCs/>
          <w:sz w:val="28"/>
          <w:szCs w:val="28"/>
        </w:rPr>
        <w:t>на оказани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E925D2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ых услуг (выполнение работ)</w:t>
      </w:r>
    </w:p>
    <w:p w14:paraId="6F63284D" w14:textId="77777777" w:rsidR="008363F0" w:rsidRDefault="008363F0" w:rsidP="008363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925D2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ым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E925D2">
        <w:rPr>
          <w:rFonts w:ascii="Times New Roman" w:eastAsia="Times New Roman" w:hAnsi="Times New Roman" w:cs="Times New Roman"/>
          <w:b/>
          <w:bCs/>
          <w:sz w:val="28"/>
          <w:szCs w:val="28"/>
        </w:rPr>
        <w:t>учреждениями Старощербиновского</w:t>
      </w:r>
    </w:p>
    <w:p w14:paraId="4A0E09EF" w14:textId="77777777" w:rsidR="008363F0" w:rsidRDefault="008363F0" w:rsidP="008363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925D2">
        <w:rPr>
          <w:rFonts w:ascii="Times New Roman" w:eastAsia="Times New Roman" w:hAnsi="Times New Roman" w:cs="Times New Roman"/>
          <w:b/>
          <w:bCs/>
          <w:sz w:val="28"/>
          <w:szCs w:val="28"/>
        </w:rPr>
        <w:t>сельского поселения Щербиновского района в сфере</w:t>
      </w:r>
    </w:p>
    <w:p w14:paraId="179FE853" w14:textId="77777777" w:rsidR="008363F0" w:rsidRPr="00E925D2" w:rsidRDefault="008363F0" w:rsidP="008363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925D2">
        <w:rPr>
          <w:rFonts w:ascii="Times New Roman" w:eastAsia="Times New Roman" w:hAnsi="Times New Roman" w:cs="Times New Roman"/>
          <w:b/>
          <w:bCs/>
          <w:sz w:val="28"/>
          <w:szCs w:val="28"/>
        </w:rPr>
        <w:t>реализации муниципальной программы на очередной</w:t>
      </w:r>
    </w:p>
    <w:p w14:paraId="6CA06B1A" w14:textId="77777777" w:rsidR="008363F0" w:rsidRPr="0073072F" w:rsidRDefault="008363F0" w:rsidP="008363F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925D2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финансовый год и плановый период</w:t>
      </w:r>
    </w:p>
    <w:p w14:paraId="6139B210" w14:textId="77777777" w:rsidR="008363F0" w:rsidRPr="00CD00E7" w:rsidRDefault="008363F0" w:rsidP="008363F0">
      <w:pPr>
        <w:widowControl w:val="0"/>
        <w:autoSpaceDE w:val="0"/>
        <w:autoSpaceDN w:val="0"/>
        <w:adjustRightInd w:val="0"/>
        <w:spacing w:after="0"/>
        <w:jc w:val="center"/>
        <w:rPr>
          <w:bCs/>
          <w:sz w:val="28"/>
          <w:szCs w:val="20"/>
        </w:rPr>
      </w:pPr>
    </w:p>
    <w:p w14:paraId="7D71061F" w14:textId="77777777" w:rsidR="008363F0" w:rsidRPr="00252864" w:rsidRDefault="008363F0" w:rsidP="008363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1. </w:t>
      </w:r>
      <w:r w:rsidRPr="00252864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программой не предусмотрено оказание муниципальных услуг (выполнение работ) муниципальными учреждениями Старощербиновского сельского поселения Щербиновского района. </w:t>
      </w:r>
    </w:p>
    <w:p w14:paraId="7404CC31" w14:textId="77777777" w:rsidR="008363F0" w:rsidRDefault="008363F0" w:rsidP="008363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71A7A98" w14:textId="77777777" w:rsidR="008363F0" w:rsidRPr="00E925D2" w:rsidRDefault="008363F0" w:rsidP="008363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925D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6. Методика оценки эффективности реализации</w:t>
      </w:r>
    </w:p>
    <w:p w14:paraId="4DDE10BB" w14:textId="77777777" w:rsidR="008363F0" w:rsidRPr="00E925D2" w:rsidRDefault="008363F0" w:rsidP="008363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925D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униципальной программы</w:t>
      </w:r>
    </w:p>
    <w:p w14:paraId="5B34A4FB" w14:textId="77777777" w:rsidR="008363F0" w:rsidRPr="0073072F" w:rsidRDefault="008363F0" w:rsidP="008363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DAA233A" w14:textId="77777777" w:rsidR="008363F0" w:rsidRPr="0073072F" w:rsidRDefault="008363F0" w:rsidP="008363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3072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6.1. Оценка эффективности реализации муниципальной программы осуществляется в соответствии с методикой оценки эффективности реализации муниципальной программы Старощербиновского сельского поселения Щербиновского района, изложенной в </w:t>
      </w:r>
      <w:r w:rsidRPr="007A27C6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A27C6">
        <w:rPr>
          <w:rFonts w:ascii="Times New Roman" w:eastAsia="Times New Roman" w:hAnsi="Times New Roman" w:cs="Times New Roman"/>
          <w:sz w:val="28"/>
          <w:szCs w:val="28"/>
          <w:lang w:eastAsia="ar-SA"/>
        </w:rPr>
        <w:t>№ 5</w:t>
      </w:r>
      <w:r w:rsidRPr="0073072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 Порядку принятия решения о разработке, формирования, реализации и оценки эффективности реализации муниципальных программ Старощербиновского сельского поселения Щербиновского района, утвержденным постановлением администрации Старощербиновского сельского поселения Щербиновского района от 14 июля 2014 г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73072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259 «О порядке принятия решения о разработке, формирования, реализации и оценки эффективности реализации муниципальных программ Старощербиновского сельского поселения Щербиновского района».</w:t>
      </w:r>
    </w:p>
    <w:p w14:paraId="53162D14" w14:textId="77777777" w:rsidR="008363F0" w:rsidRPr="0073072F" w:rsidRDefault="008363F0" w:rsidP="008363F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4CC3D46" w14:textId="77777777" w:rsidR="008363F0" w:rsidRPr="00E925D2" w:rsidRDefault="008363F0" w:rsidP="008363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925D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7. Механизм реализации муниципальной программы и контроль </w:t>
      </w:r>
    </w:p>
    <w:p w14:paraId="7A575435" w14:textId="77777777" w:rsidR="008363F0" w:rsidRPr="00E925D2" w:rsidRDefault="008363F0" w:rsidP="008363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925D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за ее выполнением</w:t>
      </w:r>
    </w:p>
    <w:p w14:paraId="034674C9" w14:textId="77777777" w:rsidR="008363F0" w:rsidRPr="0073072F" w:rsidRDefault="008363F0" w:rsidP="008363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0FAFC7D" w14:textId="77777777" w:rsidR="008363F0" w:rsidRPr="0073072F" w:rsidRDefault="008363F0" w:rsidP="008363F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73072F">
        <w:rPr>
          <w:rFonts w:ascii="Times New Roman" w:eastAsia="Times New Roman" w:hAnsi="Times New Roman" w:cs="Times New Roman"/>
          <w:sz w:val="28"/>
          <w:szCs w:val="20"/>
          <w:lang w:eastAsia="ar-SA"/>
        </w:rPr>
        <w:t>7.1. Текущее управление муниципальной программой осуществляет ее координатор, который:</w:t>
      </w:r>
    </w:p>
    <w:p w14:paraId="77B52D76" w14:textId="77777777" w:rsidR="008363F0" w:rsidRPr="00633EDD" w:rsidRDefault="008363F0" w:rsidP="008363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>обеспечивает разработку муниципальной программы;</w:t>
      </w:r>
    </w:p>
    <w:p w14:paraId="7C9E07D7" w14:textId="77777777" w:rsidR="008363F0" w:rsidRPr="00633EDD" w:rsidRDefault="008363F0" w:rsidP="008363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формирует структуру муниципальной программы; </w:t>
      </w:r>
    </w:p>
    <w:p w14:paraId="559FCC99" w14:textId="77777777" w:rsidR="008363F0" w:rsidRPr="00633EDD" w:rsidRDefault="008363F0" w:rsidP="008363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>организует реализацию муниципальной программы;</w:t>
      </w:r>
    </w:p>
    <w:p w14:paraId="6E78EF68" w14:textId="77777777" w:rsidR="008363F0" w:rsidRPr="00633EDD" w:rsidRDefault="008363F0" w:rsidP="008363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нимает решение о необходимости внесения в установленном порядке изменений в муниципальную программу;</w:t>
      </w:r>
    </w:p>
    <w:p w14:paraId="30856337" w14:textId="77777777" w:rsidR="008363F0" w:rsidRPr="00633EDD" w:rsidRDefault="008363F0" w:rsidP="008363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>несет ответственность за достижение целевых показателей муниципальной программы;</w:t>
      </w:r>
    </w:p>
    <w:p w14:paraId="083C0755" w14:textId="77777777" w:rsidR="008363F0" w:rsidRPr="00633EDD" w:rsidRDefault="008363F0" w:rsidP="008363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существляет подготовку предложений по объемам и источникам финансирования реализации муниципальной программы; </w:t>
      </w:r>
    </w:p>
    <w:p w14:paraId="01F1ECE6" w14:textId="77777777" w:rsidR="008363F0" w:rsidRPr="00633EDD" w:rsidRDefault="008363F0" w:rsidP="008363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водит мониторинг реализации муниципальной программы; </w:t>
      </w:r>
    </w:p>
    <w:p w14:paraId="3919DCB1" w14:textId="77777777" w:rsidR="008363F0" w:rsidRPr="00633EDD" w:rsidRDefault="008363F0" w:rsidP="008363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>ежегодно проводит оценку эффективности реализации муниципальной программы;</w:t>
      </w:r>
    </w:p>
    <w:p w14:paraId="3034416E" w14:textId="77777777" w:rsidR="008363F0" w:rsidRPr="00633EDD" w:rsidRDefault="008363F0" w:rsidP="008363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>готовит ежегодный доклад о ходе реализации муниципальной программы и оценке эффективности ее реализации;</w:t>
      </w:r>
    </w:p>
    <w:p w14:paraId="5FBEDC3F" w14:textId="77777777" w:rsidR="008363F0" w:rsidRPr="00633EDD" w:rsidRDefault="008363F0" w:rsidP="008363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>организует информационную и разъяснительную работу, направленную на освещение целей и задач муниципальной программы в информационно-телекоммуникационной сети «Интернет» на официальном сайте администрации Старощербиновского сельского поселения Щербиновского района (</w:t>
      </w:r>
      <w:hyperlink r:id="rId11" w:history="1">
        <w:r w:rsidRPr="00633EDD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http://starsсherb.ru</w:t>
        </w:r>
      </w:hyperlink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>).</w:t>
      </w:r>
    </w:p>
    <w:p w14:paraId="38143B13" w14:textId="77777777" w:rsidR="008363F0" w:rsidRPr="00633EDD" w:rsidRDefault="008363F0" w:rsidP="008363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7.2. Координатор муниципальной программы ежегодно, не позднее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</w:t>
      </w: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31 декабря текущего финансового года, разрабатывает </w:t>
      </w:r>
      <w:hyperlink r:id="rId12" w:anchor="Par1729" w:history="1">
        <w:r w:rsidRPr="00633EDD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план</w:t>
        </w:r>
      </w:hyperlink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еализации муниципальной программы на очередной год (далее - план реализации муниципальной программы) по форме согласно приложению № 9 к Порядку принятия решения о разработке, формирования, реализации и оценки эффективности реализации муниципальных программ Старощербиновского сельского поселения Щербиновского района, утвержденным постановлением администрации Старощербиновского сельского поселения Щербиновского района от 14 июля 2014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>г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259 «О порядке принятия решения о разработке, формирования, реализации и оценки эффективности реализации муниципальных программ Старощербиновского сельского поселения Щербиновского района». План реализации муниципальной программы направляется координатором муниципальной программы в финансово-экономический отдел администрации Старощербиновского сельского поселения Щербиновского района (далее - финансово-экономический отдел) в течение трех рабочих дней с даты подписания.</w:t>
      </w:r>
    </w:p>
    <w:p w14:paraId="7B2B07BD" w14:textId="77777777" w:rsidR="008363F0" w:rsidRPr="00633EDD" w:rsidRDefault="008363F0" w:rsidP="008363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>План реализации муниципальной программы составляется в разрезе основных мероприятий, планируемых к реализации в очередном году.</w:t>
      </w:r>
    </w:p>
    <w:p w14:paraId="3CD4D492" w14:textId="77777777" w:rsidR="008363F0" w:rsidRPr="00633EDD" w:rsidRDefault="008363F0" w:rsidP="008363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>7.3. В процессе реализации муниципальной программы ее координатор может принимать решения о внесении изменений в план реализации муниципальной программы. Изменения в план реализации муниципальной программы при необходимости следует вносить не чаще 1 раза в квартал. В случае принятия координатором муниципальной программы решения о внесении изменений в план реализации муниципальной программы он уведомляет об этом финансово-экономический отдел в течение 3 рабочих дней после его корректировки.</w:t>
      </w:r>
    </w:p>
    <w:p w14:paraId="4BEBC911" w14:textId="77777777" w:rsidR="008363F0" w:rsidRPr="00633EDD" w:rsidRDefault="008363F0" w:rsidP="008363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>7.4. Координатор муниципальной программы осуществляет контроль за выполнением плана реализации муниципальной программы.</w:t>
      </w:r>
    </w:p>
    <w:p w14:paraId="2F8D7DD3" w14:textId="77777777" w:rsidR="008363F0" w:rsidRDefault="008363F0" w:rsidP="008363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7.5. Мониторинг реализации муниципальной программы осуществляется по отчетным формам согласно приложению № 10 и приложению № 11 к Порядку принятия решения о разработке, формирования, реализации и оценки эффективности реализации муниципальных программ Старощербиновского сельского поселения Щербиновского района, утвержденным постановлением администрации Старощербиновского сельского поселения Щербиновского района от 14 июля 2014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.</w:t>
      </w: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259 «О порядке принятия решения о разработке, формирования, реализации и оценки эффективности реализации муниципальных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грамм Старощербиновского сельского поселения Щербиновского района».</w:t>
      </w:r>
    </w:p>
    <w:p w14:paraId="6220C9AA" w14:textId="77777777" w:rsidR="008363F0" w:rsidRPr="00633EDD" w:rsidRDefault="008363F0" w:rsidP="008363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>7.6. Координатор муниципальной программы ежеквартально, до 20-го числа месяца, следующего за отчетным кварталом, представляет в финансово-экономический отдел заполненные отчетные формы мониторинга реализации муниципальной программы. Отчетными периодами при предоставлении отчетных форм являются: 1 квартал, первое полугодие, 9 месяцев, год.</w:t>
      </w:r>
    </w:p>
    <w:p w14:paraId="1EE55993" w14:textId="77777777" w:rsidR="008363F0" w:rsidRPr="00633EDD" w:rsidRDefault="008363F0" w:rsidP="008363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>7.7. Координатор муниципальной программы ежегодно, до 15 февраля года, следующего за отчетным годом, направляет в финансово-экономический отдел доклад о ходе реализации муниципальной программы на бумажных и электронных носителях.</w:t>
      </w:r>
    </w:p>
    <w:p w14:paraId="5FAA1592" w14:textId="77777777" w:rsidR="008363F0" w:rsidRPr="00633EDD" w:rsidRDefault="008363F0" w:rsidP="008363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Доклад о ходе реализации муниципальной программы должен содержать:</w:t>
      </w:r>
    </w:p>
    <w:p w14:paraId="1B0A7295" w14:textId="77777777" w:rsidR="008363F0" w:rsidRPr="00633EDD" w:rsidRDefault="008363F0" w:rsidP="008363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>сведения о фактических объемах финансирования муниципальной программы в целом, в разрезе основных мероприятий и в разрезе источников финансирования;</w:t>
      </w:r>
    </w:p>
    <w:p w14:paraId="7ADA9139" w14:textId="77777777" w:rsidR="008363F0" w:rsidRPr="00633EDD" w:rsidRDefault="008363F0" w:rsidP="008363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>сведения о фактическом выполнении основных мероприятий с указанием причин их невыполнения или неполного выполнения;</w:t>
      </w:r>
    </w:p>
    <w:p w14:paraId="2E022268" w14:textId="77777777" w:rsidR="008363F0" w:rsidRPr="00633EDD" w:rsidRDefault="008363F0" w:rsidP="008363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>сведения о соответствии фактически достигнутых целевых показателей реализации муниципальной программы, основных мероприятий плановым показателям, установленным муниципальной программой;</w:t>
      </w:r>
    </w:p>
    <w:p w14:paraId="22EEBC6F" w14:textId="77777777" w:rsidR="008363F0" w:rsidRPr="00633EDD" w:rsidRDefault="008363F0" w:rsidP="008363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ценку эффективности реализации муниципальной программы. </w:t>
      </w:r>
    </w:p>
    <w:p w14:paraId="3BBFC132" w14:textId="77777777" w:rsidR="008363F0" w:rsidRPr="00633EDD" w:rsidRDefault="008363F0" w:rsidP="008363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докладу о ходе реализации муниципальной программы прилагаются отчеты об исполнении целевых показателей муниципальной программы, основных мероприятий. </w:t>
      </w:r>
    </w:p>
    <w:p w14:paraId="466370F5" w14:textId="77777777" w:rsidR="008363F0" w:rsidRPr="00633EDD" w:rsidRDefault="008363F0" w:rsidP="008363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лучае расхождений между плановыми и фактическими значениями объемов финансирования и целевых показателей координатором муниципальной программы проводится анализ факторов и указываются в докладе о ходе реализации муниципальной программы причины, повлиявшие на такие расхождения. </w:t>
      </w:r>
    </w:p>
    <w:p w14:paraId="6FF14004" w14:textId="77777777" w:rsidR="008363F0" w:rsidRPr="00633EDD" w:rsidRDefault="008363F0" w:rsidP="008363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>По завершению срока реализации муниципальной программы в отчетном году, координатор муниципальной программы представляет в финансово-экономический отдел доклад о результатах ее выполнения, включая оценку эффективности реализации муниципальной программы за истекший год и весь период реализации муниципальной программы.</w:t>
      </w:r>
    </w:p>
    <w:p w14:paraId="1531D191" w14:textId="77777777" w:rsidR="008363F0" w:rsidRPr="00633EDD" w:rsidRDefault="008363F0" w:rsidP="008363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>Координатор муниципальной программы несет ответственность за достоверность данных, представленных в рамках мониторинга реализации муниципальной программы и в ежегодных докладах о ходе реализации муниципальной программы.</w:t>
      </w:r>
    </w:p>
    <w:p w14:paraId="334161BF" w14:textId="77777777" w:rsidR="008363F0" w:rsidRDefault="008363F0" w:rsidP="008363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>7.8. Финансово-экономический отдел ежегодно, до 1 апреля года, следующего за отчетным, формирует и представляет в Совет Старощербиновского сельского поселения Щербиновского района сводный годовой доклад о ходе реализации и об оценке эффективности реализации муниципальных программ, подготовленный на основе докладов о ходе реализации муниципальных программ, представленных координаторами муниципальных программ в соответствии с постановлением администрации Старощербиновского сельского поселения Щербиновского района от 14 июля 2014 г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259 «О порядке принятия решения о </w:t>
      </w:r>
    </w:p>
    <w:p w14:paraId="6E4FAD75" w14:textId="77777777" w:rsidR="008363F0" w:rsidRPr="00633EDD" w:rsidRDefault="008363F0" w:rsidP="008363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зработке, формирования, реализации и оценки эффективности реализации муниципальных программ Старощербиновского сельского поселения Щербиновского района». </w:t>
      </w:r>
    </w:p>
    <w:p w14:paraId="01BE4FE1" w14:textId="77777777" w:rsidR="008363F0" w:rsidRPr="00633EDD" w:rsidRDefault="008363F0" w:rsidP="008363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>7.9. При реализации мероприятия муниципальной программы (основного мероприятия) координатор муниципальной программы может выступать муниципальным заказчиком (заказчиком) и (или) главным распорядителем (распорядителем) бюджетных средств, а также исполнителем (в случае если мероприятие не предполагает финансирования за счет средств бюджета Старощербиновского сельского поселения Щербиновского района).</w:t>
      </w:r>
    </w:p>
    <w:p w14:paraId="7D0B0D47" w14:textId="77777777" w:rsidR="008363F0" w:rsidRPr="00633EDD" w:rsidRDefault="008363F0" w:rsidP="008363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7.10. Согласно Федеральному закону от 5 апреля 2013 г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44-ФЗ «О контрактной системе в сфере закупок товаров, работ, услуг для обеспечения государственных и муниципальных нужд» муниципальным заказчиком может выступать администрация Старощербиновского сельского поселения Щербиновского района, заказчиком могут выступить муниципальные учреждения Старощербиновского сельского поселения Щербиновского района.</w:t>
      </w:r>
    </w:p>
    <w:p w14:paraId="2C0952E2" w14:textId="77777777" w:rsidR="008363F0" w:rsidRPr="00633EDD" w:rsidRDefault="008363F0" w:rsidP="008363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>7.11. Муниципальный заказчик (заказчик):</w:t>
      </w:r>
    </w:p>
    <w:p w14:paraId="7CBD7CD8" w14:textId="77777777" w:rsidR="008363F0" w:rsidRPr="00633EDD" w:rsidRDefault="008363F0" w:rsidP="008363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ключает муниципальные контракты в установленном законодательством порядке согласно Федеральному </w:t>
      </w:r>
      <w:hyperlink r:id="rId13" w:history="1">
        <w:r w:rsidRPr="00633EDD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закону</w:t>
        </w:r>
      </w:hyperlink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5 апреля 2013 г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44-ФЗ «О контрактной системе в сфере закупок товаров, работ, услуг для обеспечения государственных и муниципальных нужд»;</w:t>
      </w:r>
    </w:p>
    <w:p w14:paraId="0C6B5505" w14:textId="77777777" w:rsidR="008363F0" w:rsidRPr="00633EDD" w:rsidRDefault="008363F0" w:rsidP="008363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водит анализ выполнения мероприятия;</w:t>
      </w:r>
    </w:p>
    <w:p w14:paraId="0CA95FAF" w14:textId="77777777" w:rsidR="008363F0" w:rsidRPr="00633EDD" w:rsidRDefault="008363F0" w:rsidP="008363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>несет ответственность за нецелевое и неэффективное использование выделенных в его распоряжение бюджетных средств;</w:t>
      </w:r>
    </w:p>
    <w:p w14:paraId="58C87F42" w14:textId="77777777" w:rsidR="008363F0" w:rsidRPr="00633EDD" w:rsidRDefault="008363F0" w:rsidP="008363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>осуществляет согласование с координатором муниципальной программы возможных сроков выполнения мероприятия, предложений по объемам и источникам финансирования.</w:t>
      </w:r>
    </w:p>
    <w:p w14:paraId="1EC6FA25" w14:textId="77777777" w:rsidR="008363F0" w:rsidRPr="00633EDD" w:rsidRDefault="008363F0" w:rsidP="008363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>7.12. Главный распорядитель (распорядитель) бюджетных средств в пределах полномочий, установленных бюджетным законодательством Российской Федерации:</w:t>
      </w:r>
    </w:p>
    <w:p w14:paraId="527717E2" w14:textId="77777777" w:rsidR="008363F0" w:rsidRPr="00633EDD" w:rsidRDefault="008363F0" w:rsidP="008363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>обеспечивает результативность,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;</w:t>
      </w:r>
    </w:p>
    <w:p w14:paraId="3DDC2D04" w14:textId="77777777" w:rsidR="008363F0" w:rsidRPr="00633EDD" w:rsidRDefault="008363F0" w:rsidP="008363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>обеспечивает предоставление субсидий, субвенций и иных межбюджетных трансфертов, а также иных субсидий и бюджетных инвестиций в установленном порядке;</w:t>
      </w:r>
    </w:p>
    <w:p w14:paraId="42B7CC38" w14:textId="77777777" w:rsidR="008363F0" w:rsidRDefault="008363F0" w:rsidP="008363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>обеспечивает соблюдение получателями субсидий, субвенций и иных межбюджетных трансфертов, а также иных субсидий и бюджетных инвестиций условий, целей и порядка, установленных при их предоставлени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20224B0D" w14:textId="77777777" w:rsidR="008363F0" w:rsidRPr="00633EDD" w:rsidRDefault="008363F0" w:rsidP="008363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>7.13. Исполнитель:</w:t>
      </w:r>
    </w:p>
    <w:p w14:paraId="5EA5E8DE" w14:textId="77777777" w:rsidR="008363F0" w:rsidRDefault="008363F0" w:rsidP="008363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>обеспечивает реализацию мероприятия и проводит анализ его выполнения;</w:t>
      </w:r>
    </w:p>
    <w:p w14:paraId="1DE380DD" w14:textId="77777777" w:rsidR="008363F0" w:rsidRPr="00633EDD" w:rsidRDefault="008363F0" w:rsidP="008363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ставляет отчетность координатору муниципальной программы о результатах выполнения основного мероприятия.</w:t>
      </w:r>
    </w:p>
    <w:p w14:paraId="3BD36D8F" w14:textId="77777777" w:rsidR="008363F0" w:rsidRDefault="008363F0" w:rsidP="008363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91EE788" w14:textId="77777777" w:rsidR="008363F0" w:rsidRDefault="008363F0" w:rsidP="008363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1A52B6A" w14:textId="77777777" w:rsidR="008363F0" w:rsidRDefault="008363F0" w:rsidP="008363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bookmarkEnd w:id="3"/>
    <w:p w14:paraId="687F67A2" w14:textId="77777777" w:rsidR="008363F0" w:rsidRDefault="008363F0" w:rsidP="008363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чальник отдела</w:t>
      </w:r>
    </w:p>
    <w:p w14:paraId="7AB7A1DE" w14:textId="77777777" w:rsidR="008363F0" w:rsidRDefault="008363F0" w:rsidP="008363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жилищно-коммунального</w:t>
      </w:r>
    </w:p>
    <w:p w14:paraId="71C9B0B1" w14:textId="77777777" w:rsidR="008363F0" w:rsidRDefault="008363F0" w:rsidP="008363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хозяйства и благоустройства</w:t>
      </w:r>
    </w:p>
    <w:p w14:paraId="618C57A2" w14:textId="77777777" w:rsidR="008363F0" w:rsidRDefault="008363F0" w:rsidP="008363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</w:p>
    <w:p w14:paraId="600AB9E4" w14:textId="77777777" w:rsidR="008363F0" w:rsidRDefault="008363F0" w:rsidP="008363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тарощербиновского сельского </w:t>
      </w:r>
    </w:p>
    <w:p w14:paraId="168A4A14" w14:textId="77777777" w:rsidR="008363F0" w:rsidRDefault="008363F0" w:rsidP="008363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еления Щербиновского района                                                        И.А. Цокур</w:t>
      </w:r>
    </w:p>
    <w:p w14:paraId="5248AA78" w14:textId="77777777" w:rsidR="008363F0" w:rsidRDefault="008363F0" w:rsidP="008363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EB70384" w14:textId="5E0ECD2C" w:rsidR="008363F0" w:rsidRDefault="008363F0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08"/>
        <w:gridCol w:w="4830"/>
      </w:tblGrid>
      <w:tr w:rsidR="008363F0" w:rsidRPr="00180C22" w14:paraId="2119A351" w14:textId="77777777" w:rsidTr="00846715">
        <w:tc>
          <w:tcPr>
            <w:tcW w:w="4808" w:type="dxa"/>
          </w:tcPr>
          <w:p w14:paraId="7E79A6A0" w14:textId="77777777" w:rsidR="008363F0" w:rsidRPr="00180C22" w:rsidRDefault="008363F0" w:rsidP="00846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5" w:name="_Hlk93056691"/>
            <w:bookmarkStart w:id="6" w:name="_Hlk100143814"/>
          </w:p>
        </w:tc>
        <w:tc>
          <w:tcPr>
            <w:tcW w:w="4830" w:type="dxa"/>
          </w:tcPr>
          <w:p w14:paraId="1BFA3CA4" w14:textId="77777777" w:rsidR="008363F0" w:rsidRPr="00180C22" w:rsidRDefault="008363F0" w:rsidP="00846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14:paraId="69F5246F" w14:textId="77777777" w:rsidR="008363F0" w:rsidRPr="00180C22" w:rsidRDefault="008363F0" w:rsidP="00846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</w:rPr>
              <w:t>к муниципальной программе</w:t>
            </w:r>
          </w:p>
          <w:p w14:paraId="7C83B3C0" w14:textId="77777777" w:rsidR="008363F0" w:rsidRPr="00180C22" w:rsidRDefault="008363F0" w:rsidP="00846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</w:rPr>
              <w:t>Старощербиновского</w:t>
            </w:r>
          </w:p>
          <w:p w14:paraId="6393CF7F" w14:textId="77777777" w:rsidR="008363F0" w:rsidRPr="00180C22" w:rsidRDefault="008363F0" w:rsidP="00846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</w:rPr>
              <w:t>сельского поселения</w:t>
            </w:r>
          </w:p>
          <w:p w14:paraId="388C39FE" w14:textId="77777777" w:rsidR="008363F0" w:rsidRPr="00180C22" w:rsidRDefault="008363F0" w:rsidP="00846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</w:rPr>
              <w:t>Щербиновского района</w:t>
            </w:r>
          </w:p>
          <w:p w14:paraId="76998C9A" w14:textId="77777777" w:rsidR="008363F0" w:rsidRPr="00180C22" w:rsidRDefault="008363F0" w:rsidP="00846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</w:rPr>
              <w:t>«Формирование современной</w:t>
            </w:r>
          </w:p>
          <w:p w14:paraId="7BB3ED26" w14:textId="77777777" w:rsidR="008363F0" w:rsidRPr="00180C22" w:rsidRDefault="008363F0" w:rsidP="00846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ской среды на</w:t>
            </w:r>
          </w:p>
          <w:p w14:paraId="409DB8BA" w14:textId="77777777" w:rsidR="008363F0" w:rsidRPr="00180C22" w:rsidRDefault="008363F0" w:rsidP="00846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</w:rPr>
              <w:t>территории Старощербиновского</w:t>
            </w:r>
          </w:p>
          <w:p w14:paraId="7DC47D07" w14:textId="77777777" w:rsidR="008363F0" w:rsidRPr="00180C22" w:rsidRDefault="008363F0" w:rsidP="00846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</w:rPr>
              <w:t>сельского поселения</w:t>
            </w:r>
          </w:p>
          <w:p w14:paraId="75FD5DFD" w14:textId="77777777" w:rsidR="008363F0" w:rsidRPr="00180C22" w:rsidRDefault="008363F0" w:rsidP="00846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</w:rPr>
              <w:t>Щербиновского района»</w:t>
            </w:r>
          </w:p>
          <w:p w14:paraId="140BBB35" w14:textId="77777777" w:rsidR="008363F0" w:rsidRPr="00180C22" w:rsidRDefault="008363F0" w:rsidP="0084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6F9B23B4" w14:textId="77777777" w:rsidR="008363F0" w:rsidRPr="00180C22" w:rsidRDefault="008363F0" w:rsidP="008363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80C22">
        <w:rPr>
          <w:rFonts w:ascii="Times New Roman" w:eastAsia="Times New Roman" w:hAnsi="Times New Roman" w:cs="Times New Roman"/>
          <w:sz w:val="28"/>
          <w:szCs w:val="28"/>
        </w:rPr>
        <w:t>ПАСПОРТ</w:t>
      </w:r>
    </w:p>
    <w:p w14:paraId="2DB5A2F5" w14:textId="77777777" w:rsidR="008363F0" w:rsidRPr="00180C22" w:rsidRDefault="008363F0" w:rsidP="008363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80C22">
        <w:rPr>
          <w:rFonts w:ascii="Times New Roman" w:eastAsia="Times New Roman" w:hAnsi="Times New Roman" w:cs="Times New Roman"/>
          <w:sz w:val="28"/>
          <w:szCs w:val="28"/>
        </w:rPr>
        <w:t>муниципальной программы</w:t>
      </w:r>
    </w:p>
    <w:p w14:paraId="2C396081" w14:textId="77777777" w:rsidR="008363F0" w:rsidRPr="00180C22" w:rsidRDefault="008363F0" w:rsidP="008363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80C22">
        <w:rPr>
          <w:rFonts w:ascii="Times New Roman" w:eastAsia="Times New Roman" w:hAnsi="Times New Roman" w:cs="Times New Roman"/>
          <w:sz w:val="28"/>
          <w:szCs w:val="28"/>
        </w:rPr>
        <w:t>Старощербиновского сельского поселения</w:t>
      </w:r>
    </w:p>
    <w:p w14:paraId="303803FD" w14:textId="77777777" w:rsidR="008363F0" w:rsidRPr="00180C22" w:rsidRDefault="008363F0" w:rsidP="008363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80C22">
        <w:rPr>
          <w:rFonts w:ascii="Times New Roman" w:eastAsia="Times New Roman" w:hAnsi="Times New Roman" w:cs="Times New Roman"/>
          <w:sz w:val="28"/>
          <w:szCs w:val="28"/>
        </w:rPr>
        <w:t>Щербиновского района «Формирование современной</w:t>
      </w:r>
    </w:p>
    <w:p w14:paraId="6FFDD38E" w14:textId="77777777" w:rsidR="008363F0" w:rsidRPr="00180C22" w:rsidRDefault="008363F0" w:rsidP="008363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80C22">
        <w:rPr>
          <w:rFonts w:ascii="Times New Roman" w:eastAsia="Times New Roman" w:hAnsi="Times New Roman" w:cs="Times New Roman"/>
          <w:sz w:val="28"/>
          <w:szCs w:val="28"/>
        </w:rPr>
        <w:t>городской среды на территории Старощербиновского</w:t>
      </w:r>
    </w:p>
    <w:p w14:paraId="77A9D5D6" w14:textId="77777777" w:rsidR="008363F0" w:rsidRPr="00180C22" w:rsidRDefault="008363F0" w:rsidP="008363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80C22">
        <w:rPr>
          <w:rFonts w:ascii="Times New Roman" w:eastAsia="Times New Roman" w:hAnsi="Times New Roman" w:cs="Times New Roman"/>
          <w:sz w:val="28"/>
          <w:szCs w:val="28"/>
        </w:rPr>
        <w:t>сельского поселения Щербиновского района»</w:t>
      </w:r>
    </w:p>
    <w:p w14:paraId="497D5845" w14:textId="77777777" w:rsidR="008363F0" w:rsidRPr="00180C22" w:rsidRDefault="008363F0" w:rsidP="008363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XSpec="right" w:tblpY="1"/>
        <w:tblOverlap w:val="never"/>
        <w:tblW w:w="9639" w:type="dxa"/>
        <w:tblLook w:val="01E0" w:firstRow="1" w:lastRow="1" w:firstColumn="1" w:lastColumn="1" w:noHBand="0" w:noVBand="0"/>
      </w:tblPr>
      <w:tblGrid>
        <w:gridCol w:w="4151"/>
        <w:gridCol w:w="527"/>
        <w:gridCol w:w="4961"/>
      </w:tblGrid>
      <w:tr w:rsidR="008363F0" w:rsidRPr="00180C22" w14:paraId="6BDF551B" w14:textId="77777777" w:rsidTr="00846715">
        <w:tc>
          <w:tcPr>
            <w:tcW w:w="4151" w:type="dxa"/>
            <w:hideMark/>
          </w:tcPr>
          <w:p w14:paraId="68B02DB3" w14:textId="77777777" w:rsidR="008363F0" w:rsidRPr="00180C22" w:rsidRDefault="008363F0" w:rsidP="00846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527" w:type="dxa"/>
          </w:tcPr>
          <w:p w14:paraId="49D615AD" w14:textId="77777777" w:rsidR="008363F0" w:rsidRPr="00180C22" w:rsidRDefault="008363F0" w:rsidP="00846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hideMark/>
          </w:tcPr>
          <w:p w14:paraId="350A6C09" w14:textId="77777777" w:rsidR="008363F0" w:rsidRPr="00180C22" w:rsidRDefault="008363F0" w:rsidP="00846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жилищно-коммунального хозяйства и благоустройства администрации Старощербиновского сельского поселения Щербиновского района</w:t>
            </w:r>
          </w:p>
        </w:tc>
      </w:tr>
      <w:tr w:rsidR="008363F0" w:rsidRPr="00180C22" w14:paraId="1B37A55B" w14:textId="77777777" w:rsidTr="00846715">
        <w:tc>
          <w:tcPr>
            <w:tcW w:w="4151" w:type="dxa"/>
          </w:tcPr>
          <w:p w14:paraId="71D0E3B8" w14:textId="77777777" w:rsidR="008363F0" w:rsidRPr="00180C22" w:rsidRDefault="008363F0" w:rsidP="00846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7" w:type="dxa"/>
          </w:tcPr>
          <w:p w14:paraId="75BCEDDF" w14:textId="77777777" w:rsidR="008363F0" w:rsidRPr="00180C22" w:rsidRDefault="008363F0" w:rsidP="00846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14:paraId="6BFE70BB" w14:textId="77777777" w:rsidR="008363F0" w:rsidRPr="00180C22" w:rsidRDefault="008363F0" w:rsidP="00846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363F0" w:rsidRPr="00180C22" w14:paraId="55A4739A" w14:textId="77777777" w:rsidTr="00846715">
        <w:tc>
          <w:tcPr>
            <w:tcW w:w="4151" w:type="dxa"/>
            <w:hideMark/>
          </w:tcPr>
          <w:p w14:paraId="40CF4B6E" w14:textId="77777777" w:rsidR="008363F0" w:rsidRPr="00180C22" w:rsidRDefault="008363F0" w:rsidP="00846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ординаторы подпрограмм </w:t>
            </w:r>
          </w:p>
          <w:p w14:paraId="6B8D9DB7" w14:textId="77777777" w:rsidR="008363F0" w:rsidRPr="00180C22" w:rsidRDefault="008363F0" w:rsidP="00846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27" w:type="dxa"/>
          </w:tcPr>
          <w:p w14:paraId="32E85EC1" w14:textId="77777777" w:rsidR="008363F0" w:rsidRPr="00180C22" w:rsidRDefault="008363F0" w:rsidP="00846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hideMark/>
          </w:tcPr>
          <w:p w14:paraId="1787F3E6" w14:textId="77777777" w:rsidR="008363F0" w:rsidRPr="00180C22" w:rsidRDefault="008363F0" w:rsidP="00846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</w:rPr>
              <w:t>не предусмотрен</w:t>
            </w:r>
          </w:p>
        </w:tc>
      </w:tr>
      <w:tr w:rsidR="008363F0" w:rsidRPr="00180C22" w14:paraId="45A849FA" w14:textId="77777777" w:rsidTr="00846715">
        <w:tc>
          <w:tcPr>
            <w:tcW w:w="4151" w:type="dxa"/>
          </w:tcPr>
          <w:p w14:paraId="20F3CBDD" w14:textId="77777777" w:rsidR="008363F0" w:rsidRPr="00180C22" w:rsidRDefault="008363F0" w:rsidP="00846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7" w:type="dxa"/>
          </w:tcPr>
          <w:p w14:paraId="43E0ACDC" w14:textId="77777777" w:rsidR="008363F0" w:rsidRPr="00180C22" w:rsidRDefault="008363F0" w:rsidP="00846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14:paraId="1D544A04" w14:textId="77777777" w:rsidR="008363F0" w:rsidRPr="00180C22" w:rsidRDefault="008363F0" w:rsidP="00846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363F0" w:rsidRPr="00180C22" w14:paraId="487E8891" w14:textId="77777777" w:rsidTr="00846715">
        <w:tc>
          <w:tcPr>
            <w:tcW w:w="4151" w:type="dxa"/>
            <w:hideMark/>
          </w:tcPr>
          <w:p w14:paraId="642AE372" w14:textId="77777777" w:rsidR="008363F0" w:rsidRPr="00180C22" w:rsidRDefault="008363F0" w:rsidP="00846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и муниципальной</w:t>
            </w:r>
          </w:p>
          <w:p w14:paraId="5C646E45" w14:textId="77777777" w:rsidR="008363F0" w:rsidRPr="00180C22" w:rsidRDefault="008363F0" w:rsidP="00846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527" w:type="dxa"/>
          </w:tcPr>
          <w:p w14:paraId="13E72F73" w14:textId="77777777" w:rsidR="008363F0" w:rsidRPr="00180C22" w:rsidRDefault="008363F0" w:rsidP="00846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hideMark/>
          </w:tcPr>
          <w:p w14:paraId="27141536" w14:textId="77777777" w:rsidR="008363F0" w:rsidRPr="00180C22" w:rsidRDefault="008363F0" w:rsidP="00846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 предусмотрен </w:t>
            </w:r>
          </w:p>
        </w:tc>
      </w:tr>
      <w:tr w:rsidR="008363F0" w:rsidRPr="00180C22" w14:paraId="52C7E682" w14:textId="77777777" w:rsidTr="00846715">
        <w:tc>
          <w:tcPr>
            <w:tcW w:w="4151" w:type="dxa"/>
          </w:tcPr>
          <w:p w14:paraId="3949F53F" w14:textId="77777777" w:rsidR="008363F0" w:rsidRPr="00180C22" w:rsidRDefault="008363F0" w:rsidP="00846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7" w:type="dxa"/>
          </w:tcPr>
          <w:p w14:paraId="6552522B" w14:textId="77777777" w:rsidR="008363F0" w:rsidRPr="00180C22" w:rsidRDefault="008363F0" w:rsidP="00846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14:paraId="2227251F" w14:textId="77777777" w:rsidR="008363F0" w:rsidRPr="00180C22" w:rsidRDefault="008363F0" w:rsidP="00846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363F0" w:rsidRPr="00180C22" w14:paraId="56FE1AB1" w14:textId="77777777" w:rsidTr="00846715">
        <w:tc>
          <w:tcPr>
            <w:tcW w:w="4151" w:type="dxa"/>
            <w:hideMark/>
          </w:tcPr>
          <w:p w14:paraId="59E2F7AB" w14:textId="77777777" w:rsidR="008363F0" w:rsidRPr="00180C22" w:rsidRDefault="008363F0" w:rsidP="00846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ы муниципальной программ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при наличии)</w:t>
            </w:r>
          </w:p>
        </w:tc>
        <w:tc>
          <w:tcPr>
            <w:tcW w:w="527" w:type="dxa"/>
          </w:tcPr>
          <w:p w14:paraId="73445148" w14:textId="77777777" w:rsidR="008363F0" w:rsidRPr="00180C22" w:rsidRDefault="008363F0" w:rsidP="00846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hideMark/>
          </w:tcPr>
          <w:p w14:paraId="1EEF2228" w14:textId="77777777" w:rsidR="008363F0" w:rsidRPr="00180C22" w:rsidRDefault="008363F0" w:rsidP="00846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8363F0" w:rsidRPr="00180C22" w14:paraId="20F8AE87" w14:textId="77777777" w:rsidTr="00846715">
        <w:tc>
          <w:tcPr>
            <w:tcW w:w="4151" w:type="dxa"/>
          </w:tcPr>
          <w:p w14:paraId="6D52E10C" w14:textId="77777777" w:rsidR="008363F0" w:rsidRPr="00180C22" w:rsidRDefault="008363F0" w:rsidP="00846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7" w:type="dxa"/>
          </w:tcPr>
          <w:p w14:paraId="1F908704" w14:textId="77777777" w:rsidR="008363F0" w:rsidRPr="00180C22" w:rsidRDefault="008363F0" w:rsidP="00846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14:paraId="06986F76" w14:textId="77777777" w:rsidR="008363F0" w:rsidRPr="00180C22" w:rsidRDefault="008363F0" w:rsidP="00846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363F0" w:rsidRPr="00180C22" w14:paraId="42CB82C5" w14:textId="77777777" w:rsidTr="00846715">
        <w:tc>
          <w:tcPr>
            <w:tcW w:w="4151" w:type="dxa"/>
            <w:hideMark/>
          </w:tcPr>
          <w:p w14:paraId="7F4C2E68" w14:textId="77777777" w:rsidR="008363F0" w:rsidRPr="00180C22" w:rsidRDefault="008363F0" w:rsidP="00846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ли муниципальной </w:t>
            </w:r>
          </w:p>
          <w:p w14:paraId="289D42EB" w14:textId="77777777" w:rsidR="008363F0" w:rsidRPr="00180C22" w:rsidRDefault="008363F0" w:rsidP="00846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527" w:type="dxa"/>
          </w:tcPr>
          <w:p w14:paraId="341D0405" w14:textId="77777777" w:rsidR="008363F0" w:rsidRPr="00180C22" w:rsidRDefault="008363F0" w:rsidP="00846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hideMark/>
          </w:tcPr>
          <w:p w14:paraId="582FF4B4" w14:textId="77777777" w:rsidR="008363F0" w:rsidRPr="00180C22" w:rsidRDefault="008363F0" w:rsidP="008467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качества и комфорта городской среды на территории Старощербиновского сельского поселения Щербиновского района (далее - сельское поселение)</w:t>
            </w:r>
          </w:p>
        </w:tc>
      </w:tr>
      <w:tr w:rsidR="008363F0" w:rsidRPr="00180C22" w14:paraId="0F0AF1D8" w14:textId="77777777" w:rsidTr="00846715">
        <w:tc>
          <w:tcPr>
            <w:tcW w:w="4151" w:type="dxa"/>
          </w:tcPr>
          <w:p w14:paraId="14649031" w14:textId="77777777" w:rsidR="008363F0" w:rsidRPr="00180C22" w:rsidRDefault="008363F0" w:rsidP="00846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7" w:type="dxa"/>
          </w:tcPr>
          <w:p w14:paraId="70FC6C5C" w14:textId="77777777" w:rsidR="008363F0" w:rsidRPr="00180C22" w:rsidRDefault="008363F0" w:rsidP="00846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14:paraId="1ED5E6FB" w14:textId="77777777" w:rsidR="008363F0" w:rsidRPr="00180C22" w:rsidRDefault="008363F0" w:rsidP="00846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363F0" w:rsidRPr="00180C22" w14:paraId="65B784A8" w14:textId="77777777" w:rsidTr="00846715">
        <w:tc>
          <w:tcPr>
            <w:tcW w:w="4151" w:type="dxa"/>
            <w:hideMark/>
          </w:tcPr>
          <w:p w14:paraId="31ECA9F6" w14:textId="77777777" w:rsidR="008363F0" w:rsidRPr="00175ACE" w:rsidRDefault="008363F0" w:rsidP="008467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иод реализации </w:t>
            </w:r>
            <w:r w:rsidRPr="00175ACE">
              <w:rPr>
                <w:rFonts w:ascii="Times New Roman" w:hAnsi="Times New Roman"/>
                <w:sz w:val="28"/>
                <w:szCs w:val="28"/>
              </w:rPr>
              <w:t>&lt;1&gt;</w:t>
            </w:r>
          </w:p>
          <w:p w14:paraId="5F410893" w14:textId="77777777" w:rsidR="008363F0" w:rsidRPr="00180C22" w:rsidRDefault="008363F0" w:rsidP="00846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7" w:type="dxa"/>
          </w:tcPr>
          <w:p w14:paraId="5CF2D0CF" w14:textId="77777777" w:rsidR="008363F0" w:rsidRPr="00180C22" w:rsidRDefault="008363F0" w:rsidP="00846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hideMark/>
          </w:tcPr>
          <w:p w14:paraId="6A417422" w14:textId="77777777" w:rsidR="008363F0" w:rsidRDefault="008363F0" w:rsidP="00846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вый этап: </w:t>
            </w:r>
            <w:r w:rsidRPr="00247F37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8 - 2024 </w:t>
            </w:r>
            <w:r w:rsidRPr="00247F37">
              <w:rPr>
                <w:rFonts w:ascii="Times New Roman" w:eastAsia="Times New Roman" w:hAnsi="Times New Roman" w:cs="Times New Roman"/>
                <w:sz w:val="28"/>
                <w:szCs w:val="28"/>
              </w:rPr>
              <w:t>год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6C111B82" w14:textId="77777777" w:rsidR="008363F0" w:rsidRDefault="008363F0" w:rsidP="00846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2339">
              <w:rPr>
                <w:rFonts w:ascii="Times New Roman" w:eastAsia="Times New Roman" w:hAnsi="Times New Roman" w:cs="Times New Roman"/>
                <w:sz w:val="28"/>
                <w:szCs w:val="28"/>
              </w:rPr>
              <w:t>второй этап: 2025 - 2030 годы</w:t>
            </w:r>
          </w:p>
          <w:p w14:paraId="67593E4A" w14:textId="77777777" w:rsidR="008363F0" w:rsidRPr="00180C22" w:rsidRDefault="008363F0" w:rsidP="00846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363F0" w:rsidRPr="00180C22" w14:paraId="585D2584" w14:textId="77777777" w:rsidTr="00846715">
        <w:tc>
          <w:tcPr>
            <w:tcW w:w="4151" w:type="dxa"/>
          </w:tcPr>
          <w:p w14:paraId="4C6910D3" w14:textId="77777777" w:rsidR="008363F0" w:rsidRPr="00180C22" w:rsidRDefault="008363F0" w:rsidP="00846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7" w:type="dxa"/>
          </w:tcPr>
          <w:p w14:paraId="75B748CA" w14:textId="77777777" w:rsidR="008363F0" w:rsidRPr="00180C22" w:rsidRDefault="008363F0" w:rsidP="00846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14:paraId="13705AEE" w14:textId="77777777" w:rsidR="008363F0" w:rsidRPr="00180C22" w:rsidRDefault="008363F0" w:rsidP="00846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363F0" w:rsidRPr="00180C22" w14:paraId="2B2015F3" w14:textId="77777777" w:rsidTr="00846715">
        <w:tc>
          <w:tcPr>
            <w:tcW w:w="4151" w:type="dxa"/>
          </w:tcPr>
          <w:p w14:paraId="0875169E" w14:textId="77777777" w:rsidR="008363F0" w:rsidRPr="00C63641" w:rsidRDefault="008363F0" w:rsidP="008467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Общий объем финансового обеспечения реализации </w:t>
            </w:r>
            <w:r w:rsidRPr="00247F37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й программ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 период ее реализации рублей </w:t>
            </w:r>
            <w:r w:rsidRPr="005E3BEB">
              <w:rPr>
                <w:rFonts w:ascii="Times New Roman" w:hAnsi="Times New Roman"/>
                <w:sz w:val="28"/>
                <w:szCs w:val="28"/>
              </w:rPr>
              <w:t>&lt;2&gt;</w:t>
            </w:r>
          </w:p>
          <w:p w14:paraId="0EF160D3" w14:textId="77777777" w:rsidR="008363F0" w:rsidRPr="00180C22" w:rsidRDefault="008363F0" w:rsidP="00846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7" w:type="dxa"/>
          </w:tcPr>
          <w:p w14:paraId="5D1C45AF" w14:textId="77777777" w:rsidR="008363F0" w:rsidRPr="00180C22" w:rsidRDefault="008363F0" w:rsidP="00846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14:paraId="20AA2BE9" w14:textId="77777777" w:rsidR="008363F0" w:rsidRDefault="008363F0" w:rsidP="00846715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всего: 123636471,0; </w:t>
            </w:r>
          </w:p>
          <w:p w14:paraId="3B633B3F" w14:textId="77777777" w:rsidR="008363F0" w:rsidRDefault="008363F0" w:rsidP="00846715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ервый этап: 80948485,0;</w:t>
            </w:r>
          </w:p>
          <w:p w14:paraId="68E4C32A" w14:textId="77777777" w:rsidR="008363F0" w:rsidRPr="00B969DF" w:rsidRDefault="008363F0" w:rsidP="00846715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торой этап: 42687986,0</w:t>
            </w:r>
          </w:p>
        </w:tc>
      </w:tr>
      <w:tr w:rsidR="008363F0" w:rsidRPr="00180C22" w14:paraId="0AEBBEBF" w14:textId="77777777" w:rsidTr="00846715">
        <w:tc>
          <w:tcPr>
            <w:tcW w:w="4151" w:type="dxa"/>
            <w:hideMark/>
          </w:tcPr>
          <w:p w14:paraId="08F6D024" w14:textId="77777777" w:rsidR="008363F0" w:rsidRPr="00180C22" w:rsidRDefault="008363F0" w:rsidP="00846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троль за выполнением </w:t>
            </w:r>
          </w:p>
          <w:p w14:paraId="7F9BA5C7" w14:textId="77777777" w:rsidR="008363F0" w:rsidRPr="00180C22" w:rsidRDefault="008363F0" w:rsidP="00846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27" w:type="dxa"/>
          </w:tcPr>
          <w:p w14:paraId="1133C60C" w14:textId="77777777" w:rsidR="008363F0" w:rsidRPr="00180C22" w:rsidRDefault="008363F0" w:rsidP="00846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hideMark/>
          </w:tcPr>
          <w:p w14:paraId="0A416C7D" w14:textId="77777777" w:rsidR="008363F0" w:rsidRPr="00180C22" w:rsidRDefault="008363F0" w:rsidP="00846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ом жилищно-коммунального хозяйства и благоустройства администрации Старощербиновского сельского поселения Щербиновского района.</w:t>
            </w:r>
          </w:p>
        </w:tc>
      </w:tr>
    </w:tbl>
    <w:p w14:paraId="110155DE" w14:textId="77777777" w:rsidR="008363F0" w:rsidRPr="0007024D" w:rsidRDefault="008363F0" w:rsidP="008363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024D">
        <w:rPr>
          <w:rFonts w:ascii="Times New Roman" w:hAnsi="Times New Roman"/>
          <w:sz w:val="24"/>
          <w:szCs w:val="24"/>
        </w:rPr>
        <w:t xml:space="preserve">&lt;1&gt; Указывается период реализации муниципальной программы с выделением отдельных этапов ее реализации при наличии (к примеру, первый этап: 2020 - 2024 годы; второй этап: 2025 - 2028 годы). </w:t>
      </w:r>
    </w:p>
    <w:p w14:paraId="7B47ED20" w14:textId="77777777" w:rsidR="008363F0" w:rsidRPr="0007024D" w:rsidRDefault="008363F0" w:rsidP="008363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024D">
        <w:rPr>
          <w:rFonts w:ascii="Times New Roman" w:hAnsi="Times New Roman"/>
          <w:sz w:val="24"/>
          <w:szCs w:val="24"/>
        </w:rPr>
        <w:t>&lt;2&gt; Приводится общий объем финансового обеспечения реализации муниципальной программы за весь период ее реализации, в том числе с разбивкой по этапам ее реализации (при наличии) без указания годов с учетом объемов финансирования завершенных этапов реализации и объемов финансирования, предусмотренных разделом 2.1 «Финансовое обеспечение второго этапа реализации муниципальной программы» муниципальной программы (к примеру, всего: 1000,0; первый этап: 500,0; второй этап: 500,0).</w:t>
      </w:r>
    </w:p>
    <w:p w14:paraId="1160EFC5" w14:textId="77777777" w:rsidR="008363F0" w:rsidRDefault="008363F0" w:rsidP="008363F0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EDB17E1" w14:textId="77777777" w:rsidR="008363F0" w:rsidRDefault="008363F0" w:rsidP="008363F0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инансовое обеспечение реализации муниципальной программы</w:t>
      </w:r>
    </w:p>
    <w:p w14:paraId="462FFF3C" w14:textId="77777777" w:rsidR="008363F0" w:rsidRDefault="008363F0" w:rsidP="008363F0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A5F7B3C" w14:textId="77777777" w:rsidR="008363F0" w:rsidRPr="00B343EF" w:rsidRDefault="008363F0" w:rsidP="008363F0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Финансовое обеспечение первого этапа реализации муниципальной программы </w:t>
      </w:r>
      <w:r w:rsidRPr="00B343EF">
        <w:rPr>
          <w:rFonts w:ascii="Times New Roman" w:hAnsi="Times New Roman"/>
          <w:sz w:val="28"/>
          <w:szCs w:val="28"/>
        </w:rPr>
        <w:t>&lt;1&gt;</w:t>
      </w:r>
    </w:p>
    <w:p w14:paraId="7C078FD9" w14:textId="77777777" w:rsidR="008363F0" w:rsidRDefault="008363F0" w:rsidP="008363F0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363F0" w14:paraId="55889D98" w14:textId="77777777" w:rsidTr="00846715">
        <w:tc>
          <w:tcPr>
            <w:tcW w:w="4814" w:type="dxa"/>
          </w:tcPr>
          <w:p w14:paraId="49267CFB" w14:textId="77777777" w:rsidR="008363F0" w:rsidRDefault="008363F0" w:rsidP="00846715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Наименование источника финансового обеспечения </w:t>
            </w:r>
            <w:r w:rsidRPr="00175ACE">
              <w:rPr>
                <w:rFonts w:ascii="Times New Roman" w:hAnsi="Times New Roman"/>
                <w:kern w:val="2"/>
                <w:sz w:val="28"/>
                <w:szCs w:val="28"/>
              </w:rPr>
              <w:t>&lt;2&gt;</w:t>
            </w:r>
          </w:p>
        </w:tc>
        <w:tc>
          <w:tcPr>
            <w:tcW w:w="4814" w:type="dxa"/>
          </w:tcPr>
          <w:p w14:paraId="64957A7B" w14:textId="77777777" w:rsidR="008363F0" w:rsidRDefault="008363F0" w:rsidP="00846715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ъем финансового обеспечения, рублей</w:t>
            </w:r>
          </w:p>
        </w:tc>
      </w:tr>
      <w:tr w:rsidR="008363F0" w14:paraId="663BC8AE" w14:textId="77777777" w:rsidTr="00846715">
        <w:tc>
          <w:tcPr>
            <w:tcW w:w="4814" w:type="dxa"/>
          </w:tcPr>
          <w:p w14:paraId="7512B30C" w14:textId="77777777" w:rsidR="008363F0" w:rsidRDefault="008363F0" w:rsidP="00846715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4814" w:type="dxa"/>
          </w:tcPr>
          <w:p w14:paraId="696BC39A" w14:textId="77777777" w:rsidR="008363F0" w:rsidRDefault="008363F0" w:rsidP="00846715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</w:tr>
      <w:tr w:rsidR="008363F0" w14:paraId="50406612" w14:textId="77777777" w:rsidTr="00846715">
        <w:tc>
          <w:tcPr>
            <w:tcW w:w="4814" w:type="dxa"/>
          </w:tcPr>
          <w:p w14:paraId="1E8E9DF8" w14:textId="77777777" w:rsidR="008363F0" w:rsidRDefault="008363F0" w:rsidP="00846715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сего, в том числе:</w:t>
            </w:r>
          </w:p>
        </w:tc>
        <w:tc>
          <w:tcPr>
            <w:tcW w:w="4814" w:type="dxa"/>
          </w:tcPr>
          <w:p w14:paraId="604EF601" w14:textId="77777777" w:rsidR="008363F0" w:rsidRDefault="008363F0" w:rsidP="00846715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0948485</w:t>
            </w:r>
          </w:p>
        </w:tc>
      </w:tr>
      <w:tr w:rsidR="008363F0" w14:paraId="203097E9" w14:textId="77777777" w:rsidTr="00846715">
        <w:tc>
          <w:tcPr>
            <w:tcW w:w="4814" w:type="dxa"/>
          </w:tcPr>
          <w:p w14:paraId="519894FC" w14:textId="77777777" w:rsidR="008363F0" w:rsidRDefault="008363F0" w:rsidP="00846715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естный бюджет</w:t>
            </w:r>
          </w:p>
        </w:tc>
        <w:tc>
          <w:tcPr>
            <w:tcW w:w="4814" w:type="dxa"/>
          </w:tcPr>
          <w:p w14:paraId="65985638" w14:textId="77777777" w:rsidR="008363F0" w:rsidRDefault="008363F0" w:rsidP="00846715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1998786</w:t>
            </w:r>
          </w:p>
        </w:tc>
      </w:tr>
      <w:tr w:rsidR="008363F0" w14:paraId="2B2D4B8C" w14:textId="77777777" w:rsidTr="00846715">
        <w:tc>
          <w:tcPr>
            <w:tcW w:w="4814" w:type="dxa"/>
          </w:tcPr>
          <w:p w14:paraId="034078E6" w14:textId="77777777" w:rsidR="008363F0" w:rsidRDefault="008363F0" w:rsidP="00846715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раевой бюджет</w:t>
            </w:r>
          </w:p>
        </w:tc>
        <w:tc>
          <w:tcPr>
            <w:tcW w:w="4814" w:type="dxa"/>
          </w:tcPr>
          <w:p w14:paraId="5B6ACC52" w14:textId="77777777" w:rsidR="008363F0" w:rsidRDefault="008363F0" w:rsidP="00846715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6250402</w:t>
            </w:r>
          </w:p>
        </w:tc>
      </w:tr>
      <w:tr w:rsidR="008363F0" w14:paraId="504F0E6B" w14:textId="77777777" w:rsidTr="00846715">
        <w:tc>
          <w:tcPr>
            <w:tcW w:w="4814" w:type="dxa"/>
          </w:tcPr>
          <w:p w14:paraId="03B7F79B" w14:textId="77777777" w:rsidR="008363F0" w:rsidRDefault="008363F0" w:rsidP="00846715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федеральный бюджет</w:t>
            </w:r>
          </w:p>
        </w:tc>
        <w:tc>
          <w:tcPr>
            <w:tcW w:w="4814" w:type="dxa"/>
          </w:tcPr>
          <w:p w14:paraId="43A29C32" w14:textId="77777777" w:rsidR="008363F0" w:rsidRDefault="008363F0" w:rsidP="00846715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2699297</w:t>
            </w:r>
          </w:p>
        </w:tc>
      </w:tr>
      <w:tr w:rsidR="008363F0" w14:paraId="461BA3CE" w14:textId="77777777" w:rsidTr="00846715">
        <w:tc>
          <w:tcPr>
            <w:tcW w:w="4814" w:type="dxa"/>
          </w:tcPr>
          <w:p w14:paraId="03E8FA10" w14:textId="77777777" w:rsidR="008363F0" w:rsidRDefault="008363F0" w:rsidP="00846715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юджет муниципального образования Щербиновский район</w:t>
            </w:r>
          </w:p>
        </w:tc>
        <w:tc>
          <w:tcPr>
            <w:tcW w:w="4814" w:type="dxa"/>
          </w:tcPr>
          <w:p w14:paraId="1BCDED77" w14:textId="77777777" w:rsidR="008363F0" w:rsidRDefault="008363F0" w:rsidP="00846715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</w:tc>
      </w:tr>
      <w:tr w:rsidR="008363F0" w14:paraId="6B9491CF" w14:textId="77777777" w:rsidTr="00846715">
        <w:tc>
          <w:tcPr>
            <w:tcW w:w="4814" w:type="dxa"/>
          </w:tcPr>
          <w:p w14:paraId="2D67EACE" w14:textId="77777777" w:rsidR="008363F0" w:rsidRDefault="008363F0" w:rsidP="00846715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небюджетные источники</w:t>
            </w:r>
          </w:p>
        </w:tc>
        <w:tc>
          <w:tcPr>
            <w:tcW w:w="4814" w:type="dxa"/>
          </w:tcPr>
          <w:p w14:paraId="06A7B9EE" w14:textId="77777777" w:rsidR="008363F0" w:rsidRDefault="008363F0" w:rsidP="00846715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</w:tc>
      </w:tr>
    </w:tbl>
    <w:p w14:paraId="3DAAB4CD" w14:textId="77777777" w:rsidR="008363F0" w:rsidRPr="00B343EF" w:rsidRDefault="008363F0" w:rsidP="008363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kern w:val="2"/>
          <w:sz w:val="24"/>
          <w:szCs w:val="24"/>
        </w:rPr>
      </w:pPr>
      <w:r w:rsidRPr="00B343EF">
        <w:rPr>
          <w:rFonts w:ascii="Times New Roman" w:hAnsi="Times New Roman"/>
          <w:kern w:val="2"/>
          <w:sz w:val="24"/>
          <w:szCs w:val="24"/>
        </w:rPr>
        <w:t>&lt;1&gt; Раздел указывается при наличии первого этапа реализации муниципальной программы.</w:t>
      </w:r>
    </w:p>
    <w:p w14:paraId="58E6E706" w14:textId="77777777" w:rsidR="008363F0" w:rsidRPr="00B343EF" w:rsidRDefault="008363F0" w:rsidP="008363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kern w:val="2"/>
          <w:sz w:val="24"/>
          <w:szCs w:val="24"/>
        </w:rPr>
      </w:pPr>
      <w:r w:rsidRPr="00B343EF">
        <w:rPr>
          <w:rFonts w:ascii="Times New Roman" w:hAnsi="Times New Roman"/>
          <w:kern w:val="2"/>
          <w:sz w:val="24"/>
          <w:szCs w:val="24"/>
        </w:rPr>
        <w:t>&lt;2&gt; Указываются объемы финансового обеспечения первого этапа муниципальной программы в разрезе источников финансирования.</w:t>
      </w:r>
    </w:p>
    <w:p w14:paraId="2D39C71E" w14:textId="77777777" w:rsidR="008363F0" w:rsidRPr="00B343EF" w:rsidRDefault="008363F0" w:rsidP="008363F0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C989FFE" w14:textId="77777777" w:rsidR="008363F0" w:rsidRDefault="008363F0" w:rsidP="008363F0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Финансовое обеспечение второго этапа реализации муниципальной программы </w:t>
      </w:r>
      <w:r w:rsidRPr="00B343EF">
        <w:rPr>
          <w:rFonts w:ascii="Times New Roman" w:hAnsi="Times New Roman"/>
          <w:sz w:val="28"/>
          <w:szCs w:val="28"/>
        </w:rPr>
        <w:t>&lt;1&gt;</w:t>
      </w:r>
    </w:p>
    <w:p w14:paraId="263EA1CD" w14:textId="77777777" w:rsidR="008363F0" w:rsidRDefault="008363F0" w:rsidP="008363F0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BD1F6BC" w14:textId="77777777" w:rsidR="008363F0" w:rsidRDefault="008363F0" w:rsidP="008363F0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0F36C27" w14:textId="77777777" w:rsidR="008363F0" w:rsidRDefault="008363F0" w:rsidP="008363F0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588F68D" w14:textId="77777777" w:rsidR="008363F0" w:rsidRDefault="008363F0" w:rsidP="008363F0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26745A9" w14:textId="77777777" w:rsidR="008363F0" w:rsidRDefault="008363F0" w:rsidP="008363F0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EE80DFB" w14:textId="77777777" w:rsidR="008363F0" w:rsidRPr="00B343EF" w:rsidRDefault="008363F0" w:rsidP="008363F0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9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1417"/>
        <w:gridCol w:w="712"/>
        <w:gridCol w:w="851"/>
        <w:gridCol w:w="1272"/>
        <w:gridCol w:w="1987"/>
        <w:gridCol w:w="1987"/>
        <w:gridCol w:w="8"/>
      </w:tblGrid>
      <w:tr w:rsidR="008363F0" w:rsidRPr="0073072F" w14:paraId="30CF9031" w14:textId="77777777" w:rsidTr="00846715">
        <w:trPr>
          <w:jc w:val="center"/>
        </w:trPr>
        <w:tc>
          <w:tcPr>
            <w:tcW w:w="1555" w:type="dxa"/>
            <w:vMerge w:val="restart"/>
            <w:vAlign w:val="center"/>
          </w:tcPr>
          <w:p w14:paraId="476D28C1" w14:textId="77777777" w:rsidR="008363F0" w:rsidRPr="005E3BEB" w:rsidRDefault="008363F0" w:rsidP="0084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BE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Объем финансового обеспечения по годам реализации </w:t>
            </w:r>
          </w:p>
        </w:tc>
        <w:tc>
          <w:tcPr>
            <w:tcW w:w="8234" w:type="dxa"/>
            <w:gridSpan w:val="7"/>
          </w:tcPr>
          <w:p w14:paraId="41C15465" w14:textId="77777777" w:rsidR="008363F0" w:rsidRPr="005E3BEB" w:rsidRDefault="008363F0" w:rsidP="0084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BEB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источника финансового обеспечения, рублей</w:t>
            </w:r>
          </w:p>
        </w:tc>
      </w:tr>
      <w:tr w:rsidR="008363F0" w:rsidRPr="0073072F" w14:paraId="46C0ACF1" w14:textId="77777777" w:rsidTr="00846715">
        <w:trPr>
          <w:gridAfter w:val="1"/>
          <w:wAfter w:w="8" w:type="dxa"/>
          <w:jc w:val="center"/>
        </w:trPr>
        <w:tc>
          <w:tcPr>
            <w:tcW w:w="1555" w:type="dxa"/>
            <w:vMerge/>
            <w:vAlign w:val="center"/>
          </w:tcPr>
          <w:p w14:paraId="25DB780D" w14:textId="77777777" w:rsidR="008363F0" w:rsidRPr="005E3BEB" w:rsidRDefault="008363F0" w:rsidP="0084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6F9952CD" w14:textId="77777777" w:rsidR="008363F0" w:rsidRPr="005E3BEB" w:rsidRDefault="008363F0" w:rsidP="00846715">
            <w:pPr>
              <w:spacing w:after="0" w:line="240" w:lineRule="auto"/>
              <w:ind w:left="-54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BEB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712" w:type="dxa"/>
          </w:tcPr>
          <w:p w14:paraId="680A78A2" w14:textId="77777777" w:rsidR="008363F0" w:rsidRPr="005E3BEB" w:rsidRDefault="008363F0" w:rsidP="00846715">
            <w:pPr>
              <w:spacing w:after="0" w:line="240" w:lineRule="auto"/>
              <w:ind w:left="-54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BEB">
              <w:rPr>
                <w:rFonts w:ascii="Times New Roman" w:eastAsia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851" w:type="dxa"/>
          </w:tcPr>
          <w:p w14:paraId="74C2C9EC" w14:textId="77777777" w:rsidR="008363F0" w:rsidRPr="005E3BEB" w:rsidRDefault="008363F0" w:rsidP="00846715">
            <w:pPr>
              <w:spacing w:after="0" w:line="240" w:lineRule="auto"/>
              <w:ind w:left="-54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BEB"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льный</w:t>
            </w:r>
          </w:p>
        </w:tc>
        <w:tc>
          <w:tcPr>
            <w:tcW w:w="1272" w:type="dxa"/>
          </w:tcPr>
          <w:p w14:paraId="6FC9523A" w14:textId="77777777" w:rsidR="008363F0" w:rsidRPr="005E3BEB" w:rsidRDefault="008363F0" w:rsidP="00846715">
            <w:pPr>
              <w:spacing w:after="0" w:line="240" w:lineRule="auto"/>
              <w:ind w:left="-54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BEB"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 муниципального образования Щербиновский район</w:t>
            </w:r>
          </w:p>
        </w:tc>
        <w:tc>
          <w:tcPr>
            <w:tcW w:w="1987" w:type="dxa"/>
          </w:tcPr>
          <w:p w14:paraId="19645FB4" w14:textId="77777777" w:rsidR="008363F0" w:rsidRPr="005E3BEB" w:rsidRDefault="008363F0" w:rsidP="0084671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BEB">
              <w:rPr>
                <w:rFonts w:ascii="Times New Roman" w:eastAsia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987" w:type="dxa"/>
          </w:tcPr>
          <w:p w14:paraId="3AB82DC5" w14:textId="77777777" w:rsidR="008363F0" w:rsidRPr="005E3BEB" w:rsidRDefault="008363F0" w:rsidP="0084671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BEB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8363F0" w:rsidRPr="0073072F" w14:paraId="1BBF90A8" w14:textId="77777777" w:rsidTr="00846715">
        <w:trPr>
          <w:gridAfter w:val="1"/>
          <w:wAfter w:w="8" w:type="dxa"/>
          <w:jc w:val="center"/>
        </w:trPr>
        <w:tc>
          <w:tcPr>
            <w:tcW w:w="1555" w:type="dxa"/>
            <w:vAlign w:val="center"/>
          </w:tcPr>
          <w:p w14:paraId="68B7733D" w14:textId="77777777" w:rsidR="008363F0" w:rsidRPr="0073072F" w:rsidRDefault="008363F0" w:rsidP="0084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14:paraId="60CCD542" w14:textId="77777777" w:rsidR="008363F0" w:rsidRPr="0073072F" w:rsidRDefault="008363F0" w:rsidP="00846715">
            <w:pPr>
              <w:spacing w:after="0" w:line="240" w:lineRule="auto"/>
              <w:ind w:left="-5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2" w:type="dxa"/>
            <w:vAlign w:val="center"/>
          </w:tcPr>
          <w:p w14:paraId="2D1E269C" w14:textId="77777777" w:rsidR="008363F0" w:rsidRPr="0073072F" w:rsidRDefault="008363F0" w:rsidP="00846715">
            <w:pPr>
              <w:spacing w:after="0" w:line="240" w:lineRule="auto"/>
              <w:ind w:left="-5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14:paraId="78BBFC25" w14:textId="77777777" w:rsidR="008363F0" w:rsidRPr="0073072F" w:rsidRDefault="008363F0" w:rsidP="00846715">
            <w:pPr>
              <w:spacing w:after="0" w:line="240" w:lineRule="auto"/>
              <w:ind w:left="-5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2" w:type="dxa"/>
          </w:tcPr>
          <w:p w14:paraId="5EC51099" w14:textId="77777777" w:rsidR="008363F0" w:rsidRPr="0073072F" w:rsidRDefault="008363F0" w:rsidP="00846715">
            <w:pPr>
              <w:spacing w:after="0" w:line="240" w:lineRule="auto"/>
              <w:ind w:left="-5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7" w:type="dxa"/>
          </w:tcPr>
          <w:p w14:paraId="491AB2D8" w14:textId="77777777" w:rsidR="008363F0" w:rsidRDefault="008363F0" w:rsidP="00846715">
            <w:pPr>
              <w:spacing w:after="0" w:line="240" w:lineRule="auto"/>
              <w:ind w:left="-5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7" w:type="dxa"/>
          </w:tcPr>
          <w:p w14:paraId="204BEC93" w14:textId="77777777" w:rsidR="008363F0" w:rsidRDefault="008363F0" w:rsidP="00846715">
            <w:pPr>
              <w:spacing w:after="0" w:line="240" w:lineRule="auto"/>
              <w:ind w:left="-5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363F0" w:rsidRPr="0073072F" w14:paraId="411C7A96" w14:textId="77777777" w:rsidTr="00846715">
        <w:trPr>
          <w:gridAfter w:val="1"/>
          <w:wAfter w:w="8" w:type="dxa"/>
          <w:jc w:val="center"/>
        </w:trPr>
        <w:tc>
          <w:tcPr>
            <w:tcW w:w="1555" w:type="dxa"/>
          </w:tcPr>
          <w:p w14:paraId="1F1D3AED" w14:textId="77777777" w:rsidR="008363F0" w:rsidRPr="005E3BEB" w:rsidRDefault="008363F0" w:rsidP="00846715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B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сего в том числе </w:t>
            </w:r>
          </w:p>
        </w:tc>
        <w:tc>
          <w:tcPr>
            <w:tcW w:w="1417" w:type="dxa"/>
          </w:tcPr>
          <w:p w14:paraId="3F6A4AEC" w14:textId="77777777" w:rsidR="008363F0" w:rsidRPr="005E3BEB" w:rsidRDefault="008363F0" w:rsidP="00846715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2687986</w:t>
            </w:r>
          </w:p>
        </w:tc>
        <w:tc>
          <w:tcPr>
            <w:tcW w:w="712" w:type="dxa"/>
          </w:tcPr>
          <w:p w14:paraId="6BC91BBE" w14:textId="77777777" w:rsidR="008363F0" w:rsidRPr="005E3BEB" w:rsidRDefault="008363F0" w:rsidP="0084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BE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14:paraId="1D3A4A54" w14:textId="77777777" w:rsidR="008363F0" w:rsidRPr="005E3BEB" w:rsidRDefault="008363F0" w:rsidP="0084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BE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2" w:type="dxa"/>
          </w:tcPr>
          <w:p w14:paraId="60422732" w14:textId="77777777" w:rsidR="008363F0" w:rsidRPr="005E3BEB" w:rsidRDefault="008363F0" w:rsidP="0084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BE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7" w:type="dxa"/>
          </w:tcPr>
          <w:p w14:paraId="64E68938" w14:textId="77777777" w:rsidR="008363F0" w:rsidRPr="005E3BEB" w:rsidRDefault="008363F0" w:rsidP="0084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BE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7" w:type="dxa"/>
          </w:tcPr>
          <w:p w14:paraId="7B2B244C" w14:textId="77777777" w:rsidR="008363F0" w:rsidRPr="005E3BEB" w:rsidRDefault="008363F0" w:rsidP="0084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2687986</w:t>
            </w:r>
          </w:p>
        </w:tc>
      </w:tr>
      <w:tr w:rsidR="008363F0" w:rsidRPr="0073072F" w14:paraId="53935AA5" w14:textId="77777777" w:rsidTr="00846715">
        <w:trPr>
          <w:gridAfter w:val="1"/>
          <w:wAfter w:w="8" w:type="dxa"/>
          <w:jc w:val="center"/>
        </w:trPr>
        <w:tc>
          <w:tcPr>
            <w:tcW w:w="1555" w:type="dxa"/>
          </w:tcPr>
          <w:p w14:paraId="7C979372" w14:textId="77777777" w:rsidR="008363F0" w:rsidRPr="005E3BEB" w:rsidRDefault="008363F0" w:rsidP="00846715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B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5 </w:t>
            </w:r>
          </w:p>
        </w:tc>
        <w:tc>
          <w:tcPr>
            <w:tcW w:w="1417" w:type="dxa"/>
          </w:tcPr>
          <w:p w14:paraId="5E007D24" w14:textId="77777777" w:rsidR="008363F0" w:rsidRPr="005E3BEB" w:rsidRDefault="008363F0" w:rsidP="00846715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01</w:t>
            </w:r>
            <w:r w:rsidRPr="005E3BEB">
              <w:rPr>
                <w:rFonts w:ascii="Times New Roman" w:eastAsia="Times New Roman" w:hAnsi="Times New Roman" w:cs="Times New Roman"/>
                <w:sz w:val="28"/>
                <w:szCs w:val="28"/>
              </w:rPr>
              <w:t>336</w:t>
            </w:r>
          </w:p>
        </w:tc>
        <w:tc>
          <w:tcPr>
            <w:tcW w:w="712" w:type="dxa"/>
          </w:tcPr>
          <w:p w14:paraId="53CDAA50" w14:textId="77777777" w:rsidR="008363F0" w:rsidRPr="005E3BEB" w:rsidRDefault="008363F0" w:rsidP="0084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BE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14:paraId="140BAFE8" w14:textId="77777777" w:rsidR="008363F0" w:rsidRPr="005E3BEB" w:rsidRDefault="008363F0" w:rsidP="0084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BE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2" w:type="dxa"/>
          </w:tcPr>
          <w:p w14:paraId="1F681FE4" w14:textId="77777777" w:rsidR="008363F0" w:rsidRPr="005E3BEB" w:rsidRDefault="008363F0" w:rsidP="0084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BE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7" w:type="dxa"/>
          </w:tcPr>
          <w:p w14:paraId="789C21AD" w14:textId="77777777" w:rsidR="008363F0" w:rsidRPr="005E3BEB" w:rsidRDefault="008363F0" w:rsidP="0084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BE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7" w:type="dxa"/>
          </w:tcPr>
          <w:p w14:paraId="18C4DE5D" w14:textId="77777777" w:rsidR="008363F0" w:rsidRPr="005E3BEB" w:rsidRDefault="008363F0" w:rsidP="0084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01</w:t>
            </w:r>
            <w:r w:rsidRPr="005E3BEB">
              <w:rPr>
                <w:rFonts w:ascii="Times New Roman" w:eastAsia="Times New Roman" w:hAnsi="Times New Roman" w:cs="Times New Roman"/>
                <w:sz w:val="28"/>
                <w:szCs w:val="28"/>
              </w:rPr>
              <w:t>336</w:t>
            </w:r>
          </w:p>
        </w:tc>
      </w:tr>
      <w:tr w:rsidR="008363F0" w:rsidRPr="0073072F" w14:paraId="6CF7A0A8" w14:textId="77777777" w:rsidTr="00846715">
        <w:trPr>
          <w:gridAfter w:val="1"/>
          <w:wAfter w:w="8" w:type="dxa"/>
          <w:jc w:val="center"/>
        </w:trPr>
        <w:tc>
          <w:tcPr>
            <w:tcW w:w="1555" w:type="dxa"/>
          </w:tcPr>
          <w:p w14:paraId="57094302" w14:textId="77777777" w:rsidR="008363F0" w:rsidRPr="005E3BEB" w:rsidRDefault="008363F0" w:rsidP="00846715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B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6 </w:t>
            </w:r>
          </w:p>
        </w:tc>
        <w:tc>
          <w:tcPr>
            <w:tcW w:w="1417" w:type="dxa"/>
          </w:tcPr>
          <w:p w14:paraId="195C801E" w14:textId="77777777" w:rsidR="008363F0" w:rsidRPr="005E3BEB" w:rsidRDefault="008363F0" w:rsidP="00846715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1786650</w:t>
            </w:r>
          </w:p>
        </w:tc>
        <w:tc>
          <w:tcPr>
            <w:tcW w:w="712" w:type="dxa"/>
          </w:tcPr>
          <w:p w14:paraId="0CABB0F4" w14:textId="77777777" w:rsidR="008363F0" w:rsidRPr="005E3BEB" w:rsidRDefault="008363F0" w:rsidP="0084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BE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14:paraId="31B04101" w14:textId="77777777" w:rsidR="008363F0" w:rsidRPr="005E3BEB" w:rsidRDefault="008363F0" w:rsidP="0084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BE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2" w:type="dxa"/>
          </w:tcPr>
          <w:p w14:paraId="51BA9E53" w14:textId="77777777" w:rsidR="008363F0" w:rsidRPr="005E3BEB" w:rsidRDefault="008363F0" w:rsidP="0084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BE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7" w:type="dxa"/>
          </w:tcPr>
          <w:p w14:paraId="7F58C39E" w14:textId="77777777" w:rsidR="008363F0" w:rsidRPr="005E3BEB" w:rsidRDefault="008363F0" w:rsidP="0084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BE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7" w:type="dxa"/>
          </w:tcPr>
          <w:p w14:paraId="0B559311" w14:textId="77777777" w:rsidR="008363F0" w:rsidRPr="005E3BEB" w:rsidRDefault="008363F0" w:rsidP="0084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1786650</w:t>
            </w:r>
          </w:p>
        </w:tc>
      </w:tr>
      <w:tr w:rsidR="008363F0" w:rsidRPr="0073072F" w14:paraId="34FE6ED7" w14:textId="77777777" w:rsidTr="00846715">
        <w:trPr>
          <w:gridAfter w:val="1"/>
          <w:wAfter w:w="8" w:type="dxa"/>
          <w:jc w:val="center"/>
        </w:trPr>
        <w:tc>
          <w:tcPr>
            <w:tcW w:w="1555" w:type="dxa"/>
          </w:tcPr>
          <w:p w14:paraId="72DB30AF" w14:textId="77777777" w:rsidR="008363F0" w:rsidRPr="005E3BEB" w:rsidRDefault="008363F0" w:rsidP="00846715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B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7 </w:t>
            </w:r>
          </w:p>
        </w:tc>
        <w:tc>
          <w:tcPr>
            <w:tcW w:w="1417" w:type="dxa"/>
          </w:tcPr>
          <w:p w14:paraId="5DE799E4" w14:textId="77777777" w:rsidR="008363F0" w:rsidRPr="005E3BEB" w:rsidRDefault="008363F0" w:rsidP="00846715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BE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12" w:type="dxa"/>
          </w:tcPr>
          <w:p w14:paraId="1907A476" w14:textId="77777777" w:rsidR="008363F0" w:rsidRPr="005E3BEB" w:rsidRDefault="008363F0" w:rsidP="0084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BE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14:paraId="553CF42B" w14:textId="77777777" w:rsidR="008363F0" w:rsidRPr="005E3BEB" w:rsidRDefault="008363F0" w:rsidP="0084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BE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2" w:type="dxa"/>
          </w:tcPr>
          <w:p w14:paraId="1E700365" w14:textId="77777777" w:rsidR="008363F0" w:rsidRPr="005E3BEB" w:rsidRDefault="008363F0" w:rsidP="0084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BE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7" w:type="dxa"/>
          </w:tcPr>
          <w:p w14:paraId="4A3EF123" w14:textId="77777777" w:rsidR="008363F0" w:rsidRPr="005E3BEB" w:rsidRDefault="008363F0" w:rsidP="0084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BE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7" w:type="dxa"/>
          </w:tcPr>
          <w:p w14:paraId="6BB5B570" w14:textId="77777777" w:rsidR="008363F0" w:rsidRPr="005E3BEB" w:rsidRDefault="008363F0" w:rsidP="0084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BE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363F0" w:rsidRPr="0073072F" w14:paraId="4DE0E976" w14:textId="77777777" w:rsidTr="00846715">
        <w:trPr>
          <w:gridAfter w:val="1"/>
          <w:wAfter w:w="8" w:type="dxa"/>
          <w:jc w:val="center"/>
        </w:trPr>
        <w:tc>
          <w:tcPr>
            <w:tcW w:w="1555" w:type="dxa"/>
          </w:tcPr>
          <w:p w14:paraId="1FEF1057" w14:textId="77777777" w:rsidR="008363F0" w:rsidRPr="005E3BEB" w:rsidRDefault="008363F0" w:rsidP="00846715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B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8 </w:t>
            </w:r>
          </w:p>
        </w:tc>
        <w:tc>
          <w:tcPr>
            <w:tcW w:w="1417" w:type="dxa"/>
          </w:tcPr>
          <w:p w14:paraId="3152921A" w14:textId="77777777" w:rsidR="008363F0" w:rsidRDefault="008363F0" w:rsidP="00846715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BE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12" w:type="dxa"/>
          </w:tcPr>
          <w:p w14:paraId="47BBC7A3" w14:textId="77777777" w:rsidR="008363F0" w:rsidRPr="00C54C6D" w:rsidRDefault="008363F0" w:rsidP="0084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BE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14:paraId="09E68A0A" w14:textId="77777777" w:rsidR="008363F0" w:rsidRPr="00D4276F" w:rsidRDefault="008363F0" w:rsidP="0084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BE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2" w:type="dxa"/>
          </w:tcPr>
          <w:p w14:paraId="6C4A6298" w14:textId="77777777" w:rsidR="008363F0" w:rsidRDefault="008363F0" w:rsidP="0084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BE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7" w:type="dxa"/>
          </w:tcPr>
          <w:p w14:paraId="7CB54D90" w14:textId="77777777" w:rsidR="008363F0" w:rsidRDefault="008363F0" w:rsidP="0084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BE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7" w:type="dxa"/>
          </w:tcPr>
          <w:p w14:paraId="526D8054" w14:textId="77777777" w:rsidR="008363F0" w:rsidRDefault="008363F0" w:rsidP="0084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BE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363F0" w:rsidRPr="0073072F" w14:paraId="068F2042" w14:textId="77777777" w:rsidTr="00846715">
        <w:trPr>
          <w:gridAfter w:val="1"/>
          <w:wAfter w:w="8" w:type="dxa"/>
          <w:jc w:val="center"/>
        </w:trPr>
        <w:tc>
          <w:tcPr>
            <w:tcW w:w="1555" w:type="dxa"/>
          </w:tcPr>
          <w:p w14:paraId="486930A1" w14:textId="77777777" w:rsidR="008363F0" w:rsidRPr="00A52339" w:rsidRDefault="008363F0" w:rsidP="00846715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2339">
              <w:rPr>
                <w:rFonts w:ascii="Times New Roman" w:eastAsia="Times New Roman" w:hAnsi="Times New Roman" w:cs="Times New Roman"/>
                <w:sz w:val="28"/>
                <w:szCs w:val="28"/>
              </w:rPr>
              <w:t>2029</w:t>
            </w:r>
          </w:p>
        </w:tc>
        <w:tc>
          <w:tcPr>
            <w:tcW w:w="1417" w:type="dxa"/>
          </w:tcPr>
          <w:p w14:paraId="067B6563" w14:textId="77777777" w:rsidR="008363F0" w:rsidRPr="00A52339" w:rsidRDefault="008363F0" w:rsidP="00846715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33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12" w:type="dxa"/>
          </w:tcPr>
          <w:p w14:paraId="46ED32B9" w14:textId="77777777" w:rsidR="008363F0" w:rsidRPr="00A52339" w:rsidRDefault="008363F0" w:rsidP="0084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33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14:paraId="14BFC00C" w14:textId="77777777" w:rsidR="008363F0" w:rsidRPr="00A52339" w:rsidRDefault="008363F0" w:rsidP="0084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33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2" w:type="dxa"/>
          </w:tcPr>
          <w:p w14:paraId="1B3741DC" w14:textId="77777777" w:rsidR="008363F0" w:rsidRPr="00A52339" w:rsidRDefault="008363F0" w:rsidP="0084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33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7" w:type="dxa"/>
          </w:tcPr>
          <w:p w14:paraId="31E662EC" w14:textId="77777777" w:rsidR="008363F0" w:rsidRPr="00A52339" w:rsidRDefault="008363F0" w:rsidP="0084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33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7" w:type="dxa"/>
          </w:tcPr>
          <w:p w14:paraId="6E6DD4F1" w14:textId="77777777" w:rsidR="008363F0" w:rsidRPr="00A52339" w:rsidRDefault="008363F0" w:rsidP="0084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33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363F0" w:rsidRPr="0073072F" w14:paraId="58116723" w14:textId="77777777" w:rsidTr="00846715">
        <w:trPr>
          <w:gridAfter w:val="1"/>
          <w:wAfter w:w="8" w:type="dxa"/>
          <w:jc w:val="center"/>
        </w:trPr>
        <w:tc>
          <w:tcPr>
            <w:tcW w:w="1555" w:type="dxa"/>
          </w:tcPr>
          <w:p w14:paraId="3BD53D72" w14:textId="77777777" w:rsidR="008363F0" w:rsidRPr="00A52339" w:rsidRDefault="008363F0" w:rsidP="00846715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2339">
              <w:rPr>
                <w:rFonts w:ascii="Times New Roman" w:eastAsia="Times New Roman" w:hAnsi="Times New Roman" w:cs="Times New Roman"/>
                <w:sz w:val="28"/>
                <w:szCs w:val="28"/>
              </w:rPr>
              <w:t>2030</w:t>
            </w:r>
          </w:p>
        </w:tc>
        <w:tc>
          <w:tcPr>
            <w:tcW w:w="1417" w:type="dxa"/>
          </w:tcPr>
          <w:p w14:paraId="7EA32477" w14:textId="77777777" w:rsidR="008363F0" w:rsidRPr="00A52339" w:rsidRDefault="008363F0" w:rsidP="00846715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33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12" w:type="dxa"/>
          </w:tcPr>
          <w:p w14:paraId="53BAD234" w14:textId="77777777" w:rsidR="008363F0" w:rsidRPr="00A52339" w:rsidRDefault="008363F0" w:rsidP="0084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33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14:paraId="411F012A" w14:textId="77777777" w:rsidR="008363F0" w:rsidRPr="00A52339" w:rsidRDefault="008363F0" w:rsidP="0084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33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2" w:type="dxa"/>
          </w:tcPr>
          <w:p w14:paraId="5D7C6DCA" w14:textId="77777777" w:rsidR="008363F0" w:rsidRPr="00A52339" w:rsidRDefault="008363F0" w:rsidP="0084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33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7" w:type="dxa"/>
          </w:tcPr>
          <w:p w14:paraId="098CCDCE" w14:textId="77777777" w:rsidR="008363F0" w:rsidRPr="00A52339" w:rsidRDefault="008363F0" w:rsidP="0084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33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7" w:type="dxa"/>
          </w:tcPr>
          <w:p w14:paraId="79C00F21" w14:textId="77777777" w:rsidR="008363F0" w:rsidRPr="00A52339" w:rsidRDefault="008363F0" w:rsidP="0084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33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14:paraId="2EAE9730" w14:textId="77777777" w:rsidR="008363F0" w:rsidRPr="00B343EF" w:rsidRDefault="008363F0" w:rsidP="008363F0">
      <w:pPr>
        <w:widowControl w:val="0"/>
        <w:autoSpaceDE w:val="0"/>
        <w:autoSpaceDN w:val="0"/>
        <w:spacing w:after="0" w:line="240" w:lineRule="auto"/>
        <w:ind w:firstLine="283"/>
        <w:jc w:val="both"/>
        <w:rPr>
          <w:rFonts w:ascii="Times New Roman" w:hAnsi="Times New Roman"/>
          <w:kern w:val="2"/>
          <w:sz w:val="24"/>
          <w:szCs w:val="24"/>
        </w:rPr>
      </w:pPr>
      <w:r w:rsidRPr="00B343EF">
        <w:rPr>
          <w:rFonts w:ascii="Times New Roman" w:hAnsi="Times New Roman"/>
          <w:kern w:val="2"/>
          <w:sz w:val="24"/>
          <w:szCs w:val="24"/>
        </w:rPr>
        <w:t>&lt;1&gt; В случае отсутствия первого этапа реализации муниципальной программы наименование раздела не указывается.</w:t>
      </w:r>
    </w:p>
    <w:p w14:paraId="7AEACE5F" w14:textId="77777777" w:rsidR="008363F0" w:rsidRPr="00B343EF" w:rsidRDefault="008363F0" w:rsidP="008363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kern w:val="2"/>
          <w:sz w:val="24"/>
          <w:szCs w:val="24"/>
        </w:rPr>
      </w:pPr>
    </w:p>
    <w:p w14:paraId="1CFC0CB9" w14:textId="77777777" w:rsidR="008363F0" w:rsidRDefault="008363F0" w:rsidP="008363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C80D294" w14:textId="77777777" w:rsidR="008363F0" w:rsidRDefault="008363F0" w:rsidP="008363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bookmarkEnd w:id="5"/>
    <w:bookmarkEnd w:id="6"/>
    <w:p w14:paraId="451B222D" w14:textId="77777777" w:rsidR="008363F0" w:rsidRDefault="008363F0" w:rsidP="008363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чальник отдела</w:t>
      </w:r>
    </w:p>
    <w:p w14:paraId="3CFAEAD8" w14:textId="77777777" w:rsidR="008363F0" w:rsidRDefault="008363F0" w:rsidP="008363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жилищно-коммунального</w:t>
      </w:r>
    </w:p>
    <w:p w14:paraId="011039CA" w14:textId="77777777" w:rsidR="008363F0" w:rsidRDefault="008363F0" w:rsidP="008363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хозяйства и благоустройства</w:t>
      </w:r>
    </w:p>
    <w:p w14:paraId="66859B46" w14:textId="77777777" w:rsidR="008363F0" w:rsidRDefault="008363F0" w:rsidP="008363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</w:p>
    <w:p w14:paraId="2EA2C2AB" w14:textId="77777777" w:rsidR="008363F0" w:rsidRDefault="008363F0" w:rsidP="008363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тарощербиновского сельского </w:t>
      </w:r>
    </w:p>
    <w:p w14:paraId="3512F130" w14:textId="77777777" w:rsidR="008363F0" w:rsidRDefault="008363F0" w:rsidP="008363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еления Щербиновского района                                                        И.А. Цокур</w:t>
      </w:r>
    </w:p>
    <w:p w14:paraId="32BB9AD3" w14:textId="77777777" w:rsidR="008363F0" w:rsidRDefault="008363F0" w:rsidP="008363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22F6911" w14:textId="77777777" w:rsidR="008363F0" w:rsidRDefault="008363F0" w:rsidP="008363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FDE97E7" w14:textId="77777777" w:rsidR="008363F0" w:rsidRDefault="008363F0" w:rsidP="008363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97653E2" w14:textId="77777777" w:rsidR="008363F0" w:rsidRDefault="008363F0" w:rsidP="008363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B7CCC36" w14:textId="77777777" w:rsidR="008363F0" w:rsidRDefault="008363F0" w:rsidP="008363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DB2F58E" w14:textId="77777777" w:rsidR="008363F0" w:rsidRDefault="008363F0" w:rsidP="008363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5831C6F" w14:textId="77777777" w:rsidR="008363F0" w:rsidRDefault="008363F0" w:rsidP="008363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1E68B9D" w14:textId="77777777" w:rsidR="008363F0" w:rsidRDefault="008363F0" w:rsidP="008363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486F633" w14:textId="77777777" w:rsidR="008363F0" w:rsidRDefault="008363F0" w:rsidP="008363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89FFF82" w14:textId="77777777" w:rsidR="008363F0" w:rsidRDefault="008363F0" w:rsidP="008363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D19F72B" w14:textId="77777777" w:rsidR="008363F0" w:rsidRDefault="008363F0" w:rsidP="008363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82BF767" w14:textId="77777777" w:rsidR="008363F0" w:rsidRDefault="008363F0" w:rsidP="008363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9BEE889" w14:textId="77777777" w:rsidR="008363F0" w:rsidRDefault="008363F0" w:rsidP="008363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BEB9980" w14:textId="77777777" w:rsidR="008363F0" w:rsidRDefault="008363F0" w:rsidP="008363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86C9327" w14:textId="77777777" w:rsidR="008363F0" w:rsidRDefault="008363F0" w:rsidP="008363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56C06E0" w14:textId="77777777" w:rsidR="008363F0" w:rsidRDefault="008363F0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8363F0" w:rsidSect="00B327E7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/>
          <w:pgMar w:top="426" w:right="567" w:bottom="1134" w:left="1701" w:header="709" w:footer="709" w:gutter="0"/>
          <w:cols w:space="708"/>
          <w:titlePg/>
          <w:docGrid w:linePitch="360"/>
        </w:sectPr>
      </w:pPr>
    </w:p>
    <w:tbl>
      <w:tblPr>
        <w:tblStyle w:val="a9"/>
        <w:tblW w:w="15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8"/>
        <w:gridCol w:w="5103"/>
      </w:tblGrid>
      <w:tr w:rsidR="008363F0" w14:paraId="05BC79AC" w14:textId="77777777" w:rsidTr="00846715">
        <w:tc>
          <w:tcPr>
            <w:tcW w:w="9918" w:type="dxa"/>
          </w:tcPr>
          <w:p w14:paraId="619E5441" w14:textId="77777777" w:rsidR="008363F0" w:rsidRDefault="008363F0" w:rsidP="0084671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14:paraId="12132B0A" w14:textId="77777777" w:rsidR="008363F0" w:rsidRPr="00E73629" w:rsidRDefault="008363F0" w:rsidP="00846715">
            <w:pPr>
              <w:suppressAutoHyphens/>
              <w:snapToGrid w:val="0"/>
              <w:ind w:right="130"/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ar-SA"/>
              </w:rPr>
            </w:pPr>
            <w:r w:rsidRPr="00E73629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ar-SA"/>
              </w:rPr>
              <w:t>П</w:t>
            </w:r>
            <w:r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ar-SA"/>
              </w:rPr>
              <w:t>риложение 2</w:t>
            </w:r>
          </w:p>
          <w:p w14:paraId="0466E7EB" w14:textId="77777777" w:rsidR="008363F0" w:rsidRPr="00FD5951" w:rsidRDefault="008363F0" w:rsidP="0084671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951">
              <w:rPr>
                <w:rFonts w:ascii="Times New Roman" w:eastAsia="Times New Roman" w:hAnsi="Times New Roman" w:cs="Times New Roman"/>
                <w:sz w:val="28"/>
                <w:szCs w:val="28"/>
              </w:rPr>
              <w:t>к муниципальной программе</w:t>
            </w:r>
          </w:p>
          <w:p w14:paraId="7ADBC835" w14:textId="77777777" w:rsidR="008363F0" w:rsidRPr="00FD5951" w:rsidRDefault="008363F0" w:rsidP="0084671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951">
              <w:rPr>
                <w:rFonts w:ascii="Times New Roman" w:eastAsia="Times New Roman" w:hAnsi="Times New Roman" w:cs="Times New Roman"/>
                <w:sz w:val="28"/>
                <w:szCs w:val="28"/>
              </w:rPr>
              <w:t>Старощербиновского сельского</w:t>
            </w:r>
          </w:p>
          <w:p w14:paraId="5C9C8F0A" w14:textId="77777777" w:rsidR="008363F0" w:rsidRPr="00FD5951" w:rsidRDefault="008363F0" w:rsidP="0084671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951">
              <w:rPr>
                <w:rFonts w:ascii="Times New Roman" w:eastAsia="Times New Roman" w:hAnsi="Times New Roman" w:cs="Times New Roman"/>
                <w:sz w:val="28"/>
                <w:szCs w:val="28"/>
              </w:rPr>
              <w:t>поселения Щербиновского района</w:t>
            </w:r>
          </w:p>
          <w:p w14:paraId="7D286126" w14:textId="77777777" w:rsidR="008363F0" w:rsidRDefault="008363F0" w:rsidP="0084671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5D81">
              <w:rPr>
                <w:rFonts w:ascii="Times New Roman" w:eastAsia="Times New Roman" w:hAnsi="Times New Roman" w:cs="Times New Roman"/>
                <w:sz w:val="28"/>
                <w:szCs w:val="28"/>
              </w:rPr>
              <w:t>«Формирование современной городской среды на территории</w:t>
            </w:r>
          </w:p>
          <w:p w14:paraId="1123EBF0" w14:textId="77777777" w:rsidR="008363F0" w:rsidRDefault="008363F0" w:rsidP="0084671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5D81">
              <w:rPr>
                <w:rFonts w:ascii="Times New Roman" w:eastAsia="Times New Roman" w:hAnsi="Times New Roman" w:cs="Times New Roman"/>
                <w:sz w:val="28"/>
                <w:szCs w:val="28"/>
              </w:rPr>
              <w:t>Старощербиновского сельского</w:t>
            </w:r>
          </w:p>
          <w:p w14:paraId="2A1F16DA" w14:textId="77777777" w:rsidR="008363F0" w:rsidRDefault="008363F0" w:rsidP="0084671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15D81">
              <w:rPr>
                <w:rFonts w:ascii="Times New Roman" w:eastAsia="Times New Roman" w:hAnsi="Times New Roman" w:cs="Times New Roman"/>
                <w:sz w:val="28"/>
                <w:szCs w:val="28"/>
              </w:rPr>
              <w:t>поселения Щербиновского района»</w:t>
            </w:r>
          </w:p>
        </w:tc>
      </w:tr>
    </w:tbl>
    <w:p w14:paraId="2A94721C" w14:textId="77777777" w:rsidR="008363F0" w:rsidRDefault="008363F0" w:rsidP="008363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BEA5F9C" w14:textId="77777777" w:rsidR="008363F0" w:rsidRPr="00C404E6" w:rsidRDefault="008363F0" w:rsidP="008363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404E6">
        <w:rPr>
          <w:rFonts w:ascii="Times New Roman" w:hAnsi="Times New Roman" w:cs="Times New Roman"/>
          <w:bCs/>
          <w:sz w:val="28"/>
          <w:szCs w:val="28"/>
        </w:rPr>
        <w:t>ЦЕЛИ, ЗАДАЧИ И ЦЕЛЕВЫЕ ПОКАЗАТЕЛИ</w:t>
      </w:r>
    </w:p>
    <w:p w14:paraId="0962A96F" w14:textId="77777777" w:rsidR="008363F0" w:rsidRPr="00C404E6" w:rsidRDefault="008363F0" w:rsidP="008363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404E6">
        <w:rPr>
          <w:rFonts w:ascii="Times New Roman" w:hAnsi="Times New Roman" w:cs="Times New Roman"/>
          <w:bCs/>
          <w:sz w:val="28"/>
          <w:szCs w:val="28"/>
        </w:rPr>
        <w:t>муниципальной программы Старощербиновского сельского поселения Щербиновского района</w:t>
      </w:r>
    </w:p>
    <w:p w14:paraId="290ABEEC" w14:textId="77777777" w:rsidR="008363F0" w:rsidRPr="00C404E6" w:rsidRDefault="008363F0" w:rsidP="008363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404E6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>«</w:t>
      </w:r>
      <w:r w:rsidRPr="00C404E6">
        <w:rPr>
          <w:rFonts w:ascii="Times New Roman" w:eastAsia="Times New Roman" w:hAnsi="Times New Roman" w:cs="Times New Roman"/>
          <w:sz w:val="28"/>
          <w:szCs w:val="28"/>
        </w:rPr>
        <w:t>Формирование современной городской среды на территории Старощербиновского сельского поселения</w:t>
      </w:r>
    </w:p>
    <w:p w14:paraId="1C4B3509" w14:textId="77777777" w:rsidR="008363F0" w:rsidRPr="00C46206" w:rsidRDefault="008363F0" w:rsidP="008363F0">
      <w:pPr>
        <w:spacing w:after="0" w:line="240" w:lineRule="auto"/>
        <w:ind w:right="-598"/>
        <w:jc w:val="center"/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</w:pPr>
      <w:r w:rsidRPr="00C404E6">
        <w:rPr>
          <w:rFonts w:ascii="Times New Roman" w:eastAsia="Times New Roman" w:hAnsi="Times New Roman" w:cs="Times New Roman"/>
          <w:sz w:val="28"/>
          <w:szCs w:val="28"/>
        </w:rPr>
        <w:t>Щербиновского района</w:t>
      </w:r>
      <w:r w:rsidRPr="00C404E6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>»</w:t>
      </w:r>
      <w:r w:rsidRPr="00C46206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Y="256"/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3399"/>
        <w:gridCol w:w="1418"/>
        <w:gridCol w:w="1702"/>
        <w:gridCol w:w="1702"/>
        <w:gridCol w:w="1559"/>
        <w:gridCol w:w="1276"/>
        <w:gridCol w:w="1275"/>
        <w:gridCol w:w="1843"/>
      </w:tblGrid>
      <w:tr w:rsidR="008363F0" w:rsidRPr="00091E0C" w14:paraId="125C726F" w14:textId="77777777" w:rsidTr="00846715">
        <w:trPr>
          <w:trHeight w:val="386"/>
          <w:tblHeader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E50D2" w14:textId="77777777" w:rsidR="008363F0" w:rsidRPr="00635864" w:rsidRDefault="008363F0" w:rsidP="0084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5864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14:paraId="4DAF44C1" w14:textId="77777777" w:rsidR="008363F0" w:rsidRPr="00635864" w:rsidRDefault="008363F0" w:rsidP="0084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5864">
              <w:rPr>
                <w:rFonts w:ascii="Times New Roman" w:eastAsia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D905B" w14:textId="77777777" w:rsidR="008363F0" w:rsidRPr="00635864" w:rsidRDefault="008363F0" w:rsidP="0084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5864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целевого</w:t>
            </w:r>
          </w:p>
          <w:p w14:paraId="4FC7D0A5" w14:textId="77777777" w:rsidR="008363F0" w:rsidRPr="00635864" w:rsidRDefault="008363F0" w:rsidP="0084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5864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ател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C1EC3" w14:textId="77777777" w:rsidR="008363F0" w:rsidRPr="00635864" w:rsidRDefault="008363F0" w:rsidP="0084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354E9FE" w14:textId="77777777" w:rsidR="008363F0" w:rsidRPr="00635864" w:rsidRDefault="008363F0" w:rsidP="0084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5864">
              <w:rPr>
                <w:rFonts w:ascii="Times New Roman" w:eastAsia="Times New Roman" w:hAnsi="Times New Roman" w:cs="Times New Roman"/>
                <w:sz w:val="28"/>
                <w:szCs w:val="28"/>
              </w:rPr>
              <w:t>Единица</w:t>
            </w:r>
          </w:p>
          <w:p w14:paraId="4BA1963B" w14:textId="77777777" w:rsidR="008363F0" w:rsidRPr="00635864" w:rsidRDefault="008363F0" w:rsidP="0084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5864">
              <w:rPr>
                <w:rFonts w:ascii="Times New Roman" w:eastAsia="Times New Roman" w:hAnsi="Times New Roman" w:cs="Times New Roman"/>
                <w:sz w:val="28"/>
                <w:szCs w:val="28"/>
              </w:rPr>
              <w:t>измерения</w:t>
            </w:r>
          </w:p>
          <w:p w14:paraId="110D30ED" w14:textId="77777777" w:rsidR="008363F0" w:rsidRPr="00635864" w:rsidRDefault="008363F0" w:rsidP="0084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A9F42" w14:textId="77777777" w:rsidR="008363F0" w:rsidRPr="00635864" w:rsidRDefault="008363F0" w:rsidP="0084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5864">
              <w:rPr>
                <w:rFonts w:ascii="Times New Roman" w:eastAsia="Times New Roman" w:hAnsi="Times New Roman" w:cs="Times New Roman"/>
                <w:sz w:val="28"/>
                <w:szCs w:val="28"/>
              </w:rPr>
              <w:t>Значение показателей</w:t>
            </w:r>
          </w:p>
        </w:tc>
      </w:tr>
      <w:tr w:rsidR="008363F0" w:rsidRPr="00091E0C" w14:paraId="6A3630D2" w14:textId="77777777" w:rsidTr="00846715">
        <w:trPr>
          <w:trHeight w:val="1013"/>
          <w:tblHeader/>
        </w:trPr>
        <w:tc>
          <w:tcPr>
            <w:tcW w:w="705" w:type="dxa"/>
            <w:vMerge/>
          </w:tcPr>
          <w:p w14:paraId="7F9EBC6D" w14:textId="77777777" w:rsidR="008363F0" w:rsidRPr="00635864" w:rsidRDefault="008363F0" w:rsidP="0084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9" w:type="dxa"/>
            <w:vMerge/>
            <w:vAlign w:val="center"/>
          </w:tcPr>
          <w:p w14:paraId="07AF92F8" w14:textId="77777777" w:rsidR="008363F0" w:rsidRPr="00635864" w:rsidRDefault="008363F0" w:rsidP="0084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14:paraId="75A5E0D3" w14:textId="77777777" w:rsidR="008363F0" w:rsidRPr="00635864" w:rsidRDefault="008363F0" w:rsidP="0084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vAlign w:val="center"/>
          </w:tcPr>
          <w:p w14:paraId="77AEE959" w14:textId="77777777" w:rsidR="008363F0" w:rsidRDefault="008363F0" w:rsidP="0084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5864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  <w:p w14:paraId="0C3AEE5A" w14:textId="77777777" w:rsidR="008363F0" w:rsidRPr="00635864" w:rsidRDefault="008363F0" w:rsidP="0084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702" w:type="dxa"/>
            <w:tcBorders>
              <w:top w:val="single" w:sz="4" w:space="0" w:color="auto"/>
            </w:tcBorders>
            <w:vAlign w:val="center"/>
          </w:tcPr>
          <w:p w14:paraId="4BD69F47" w14:textId="77777777" w:rsidR="008363F0" w:rsidRPr="00635864" w:rsidRDefault="008363F0" w:rsidP="0084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635864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  <w:p w14:paraId="03A9438F" w14:textId="77777777" w:rsidR="008363F0" w:rsidRPr="00635864" w:rsidRDefault="008363F0" w:rsidP="0084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5864">
              <w:rPr>
                <w:rFonts w:ascii="Times New Roman" w:eastAsia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0F91737C" w14:textId="77777777" w:rsidR="008363F0" w:rsidRPr="00635864" w:rsidRDefault="008363F0" w:rsidP="0084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5864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6358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14:paraId="5A0807CE" w14:textId="77777777" w:rsidR="008363F0" w:rsidRPr="00635864" w:rsidRDefault="008363F0" w:rsidP="0084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5864">
              <w:rPr>
                <w:rFonts w:ascii="Times New Roman" w:eastAsia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012046AD" w14:textId="77777777" w:rsidR="008363F0" w:rsidRDefault="008363F0" w:rsidP="00846715">
            <w:pPr>
              <w:spacing w:after="0" w:line="240" w:lineRule="auto"/>
              <w:ind w:left="-1805" w:firstLine="18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E441059" w14:textId="77777777" w:rsidR="008363F0" w:rsidRPr="00635864" w:rsidRDefault="008363F0" w:rsidP="00846715">
            <w:pPr>
              <w:spacing w:after="0" w:line="240" w:lineRule="auto"/>
              <w:ind w:left="-1805" w:firstLine="18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5864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Pr="006358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14:paraId="2433F456" w14:textId="77777777" w:rsidR="008363F0" w:rsidRPr="00635864" w:rsidRDefault="008363F0" w:rsidP="0084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5864">
              <w:rPr>
                <w:rFonts w:ascii="Times New Roman" w:eastAsia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7831498D" w14:textId="77777777" w:rsidR="008363F0" w:rsidRPr="00A52339" w:rsidRDefault="008363F0" w:rsidP="00846715">
            <w:pPr>
              <w:spacing w:after="0" w:line="240" w:lineRule="auto"/>
              <w:ind w:left="-1805" w:firstLine="18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23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9 </w:t>
            </w:r>
          </w:p>
          <w:p w14:paraId="15DF9CE9" w14:textId="77777777" w:rsidR="008363F0" w:rsidRPr="00A52339" w:rsidRDefault="008363F0" w:rsidP="00846715">
            <w:pPr>
              <w:spacing w:after="0" w:line="240" w:lineRule="auto"/>
              <w:ind w:left="-1805" w:firstLine="18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2339">
              <w:rPr>
                <w:rFonts w:ascii="Times New Roman" w:eastAsia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3E9365B2" w14:textId="77777777" w:rsidR="008363F0" w:rsidRPr="00A52339" w:rsidRDefault="008363F0" w:rsidP="00846715">
            <w:pPr>
              <w:spacing w:after="0" w:line="240" w:lineRule="auto"/>
              <w:ind w:left="-1805" w:firstLine="18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7B12958" w14:textId="77777777" w:rsidR="008363F0" w:rsidRPr="00A52339" w:rsidRDefault="008363F0" w:rsidP="00846715">
            <w:pPr>
              <w:spacing w:after="0" w:line="240" w:lineRule="auto"/>
              <w:ind w:left="-1805" w:firstLine="18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2339">
              <w:rPr>
                <w:rFonts w:ascii="Times New Roman" w:eastAsia="Times New Roman" w:hAnsi="Times New Roman" w:cs="Times New Roman"/>
                <w:sz w:val="28"/>
                <w:szCs w:val="28"/>
              </w:rPr>
              <w:t>2030</w:t>
            </w:r>
          </w:p>
          <w:p w14:paraId="228BD9FB" w14:textId="77777777" w:rsidR="008363F0" w:rsidRPr="00A52339" w:rsidRDefault="008363F0" w:rsidP="00846715">
            <w:pPr>
              <w:spacing w:after="0" w:line="240" w:lineRule="auto"/>
              <w:ind w:left="-1805" w:firstLine="18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2339">
              <w:rPr>
                <w:rFonts w:ascii="Times New Roman" w:eastAsia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8363F0" w:rsidRPr="00091E0C" w14:paraId="0E36D40E" w14:textId="77777777" w:rsidTr="00846715">
        <w:trPr>
          <w:trHeight w:val="351"/>
          <w:tblHeader/>
        </w:trPr>
        <w:tc>
          <w:tcPr>
            <w:tcW w:w="705" w:type="dxa"/>
          </w:tcPr>
          <w:p w14:paraId="3BFBE2CC" w14:textId="77777777" w:rsidR="008363F0" w:rsidRPr="00635864" w:rsidRDefault="008363F0" w:rsidP="0084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586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99" w:type="dxa"/>
          </w:tcPr>
          <w:p w14:paraId="49388546" w14:textId="77777777" w:rsidR="008363F0" w:rsidRPr="00635864" w:rsidRDefault="008363F0" w:rsidP="0084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586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14:paraId="185DAE1E" w14:textId="77777777" w:rsidR="008363F0" w:rsidRPr="00635864" w:rsidRDefault="008363F0" w:rsidP="0084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586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2" w:type="dxa"/>
          </w:tcPr>
          <w:p w14:paraId="5CED66A6" w14:textId="77777777" w:rsidR="008363F0" w:rsidRPr="00635864" w:rsidRDefault="008363F0" w:rsidP="0084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5864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2" w:type="dxa"/>
          </w:tcPr>
          <w:p w14:paraId="1A87DF86" w14:textId="77777777" w:rsidR="008363F0" w:rsidRPr="00635864" w:rsidRDefault="008363F0" w:rsidP="0084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  <w:p w14:paraId="6996DCC3" w14:textId="77777777" w:rsidR="008363F0" w:rsidRPr="00635864" w:rsidRDefault="008363F0" w:rsidP="0084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5BA010CF" w14:textId="77777777" w:rsidR="008363F0" w:rsidRPr="00635864" w:rsidRDefault="008363F0" w:rsidP="0084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14:paraId="26B1CB96" w14:textId="77777777" w:rsidR="008363F0" w:rsidRDefault="008363F0" w:rsidP="0084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5" w:type="dxa"/>
          </w:tcPr>
          <w:p w14:paraId="0DDC1309" w14:textId="77777777" w:rsidR="008363F0" w:rsidRPr="00A52339" w:rsidRDefault="008363F0" w:rsidP="0084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2339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43" w:type="dxa"/>
          </w:tcPr>
          <w:p w14:paraId="4ED2F611" w14:textId="77777777" w:rsidR="008363F0" w:rsidRPr="00A52339" w:rsidRDefault="008363F0" w:rsidP="0084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2339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8363F0" w:rsidRPr="00091E0C" w14:paraId="67793B11" w14:textId="77777777" w:rsidTr="00846715">
        <w:trPr>
          <w:trHeight w:val="880"/>
        </w:trPr>
        <w:tc>
          <w:tcPr>
            <w:tcW w:w="705" w:type="dxa"/>
            <w:vMerge w:val="restart"/>
            <w:vAlign w:val="center"/>
          </w:tcPr>
          <w:p w14:paraId="6871C372" w14:textId="77777777" w:rsidR="008363F0" w:rsidRPr="00635864" w:rsidRDefault="008363F0" w:rsidP="00846715">
            <w:pPr>
              <w:spacing w:after="0" w:line="240" w:lineRule="auto"/>
              <w:ind w:left="176"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586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4" w:type="dxa"/>
            <w:gridSpan w:val="8"/>
          </w:tcPr>
          <w:p w14:paraId="6F63EC9D" w14:textId="77777777" w:rsidR="008363F0" w:rsidRPr="00635864" w:rsidRDefault="008363F0" w:rsidP="00846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6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</w:t>
            </w:r>
            <w:r w:rsidRPr="0063586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ниципальная программа Старощербиновского сельского поселения Щербиновского района </w:t>
            </w:r>
            <w:r w:rsidRPr="00635864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  <w:t>«</w:t>
            </w:r>
            <w:r w:rsidRPr="00635864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современной городской среды на территории Старощербиновского сельского поселения Щербиновского района</w:t>
            </w:r>
            <w:r w:rsidRPr="00635864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  <w:t xml:space="preserve">» </w:t>
            </w:r>
          </w:p>
        </w:tc>
      </w:tr>
      <w:tr w:rsidR="008363F0" w:rsidRPr="00091E0C" w14:paraId="5468E178" w14:textId="77777777" w:rsidTr="00846715">
        <w:trPr>
          <w:trHeight w:val="506"/>
        </w:trPr>
        <w:tc>
          <w:tcPr>
            <w:tcW w:w="705" w:type="dxa"/>
            <w:vMerge/>
            <w:vAlign w:val="center"/>
          </w:tcPr>
          <w:p w14:paraId="30DBFB14" w14:textId="77777777" w:rsidR="008363F0" w:rsidRPr="00635864" w:rsidRDefault="008363F0" w:rsidP="00846715">
            <w:pPr>
              <w:spacing w:after="0" w:line="240" w:lineRule="auto"/>
              <w:ind w:left="176"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4" w:type="dxa"/>
            <w:gridSpan w:val="8"/>
          </w:tcPr>
          <w:p w14:paraId="023C0A6E" w14:textId="77777777" w:rsidR="008363F0" w:rsidRPr="00635864" w:rsidRDefault="008363F0" w:rsidP="00846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5864"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  <w:r w:rsidRPr="006358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вышение качества и комфорта городской среды на территории сельского поселения</w:t>
            </w:r>
          </w:p>
        </w:tc>
      </w:tr>
      <w:tr w:rsidR="008363F0" w:rsidRPr="00091E0C" w14:paraId="405435EC" w14:textId="77777777" w:rsidTr="00846715">
        <w:trPr>
          <w:trHeight w:val="276"/>
        </w:trPr>
        <w:tc>
          <w:tcPr>
            <w:tcW w:w="705" w:type="dxa"/>
            <w:vMerge/>
            <w:vAlign w:val="center"/>
          </w:tcPr>
          <w:p w14:paraId="569EABAF" w14:textId="77777777" w:rsidR="008363F0" w:rsidRPr="00635864" w:rsidRDefault="008363F0" w:rsidP="00846715">
            <w:pPr>
              <w:spacing w:after="0" w:line="240" w:lineRule="auto"/>
              <w:ind w:left="176"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4" w:type="dxa"/>
            <w:gridSpan w:val="8"/>
          </w:tcPr>
          <w:p w14:paraId="202D496B" w14:textId="77777777" w:rsidR="008363F0" w:rsidRDefault="008363F0" w:rsidP="0084671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5864">
              <w:rPr>
                <w:rFonts w:ascii="Times New Roman" w:hAnsi="Times New Roman" w:cs="Times New Roman"/>
                <w:sz w:val="28"/>
                <w:szCs w:val="28"/>
              </w:rPr>
              <w:t>Зада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:</w:t>
            </w:r>
          </w:p>
          <w:p w14:paraId="0466567B" w14:textId="77777777" w:rsidR="008363F0" w:rsidRPr="00635864" w:rsidRDefault="008363F0" w:rsidP="0084671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5864">
              <w:rPr>
                <w:rFonts w:ascii="Times New Roman" w:hAnsi="Times New Roman" w:cs="Times New Roman"/>
                <w:sz w:val="28"/>
                <w:szCs w:val="28"/>
              </w:rPr>
              <w:t>1) обеспечение формирования единого облика сельского поселения;</w:t>
            </w:r>
          </w:p>
          <w:p w14:paraId="65106088" w14:textId="77777777" w:rsidR="008363F0" w:rsidRPr="00635864" w:rsidRDefault="008363F0" w:rsidP="0084671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5864">
              <w:rPr>
                <w:rFonts w:ascii="Times New Roman" w:hAnsi="Times New Roman" w:cs="Times New Roman"/>
                <w:sz w:val="28"/>
                <w:szCs w:val="28"/>
              </w:rPr>
              <w:t>2) обеспечение создания, содержания и развития объектов благоустройства на территории сельского поселения</w:t>
            </w:r>
          </w:p>
        </w:tc>
      </w:tr>
      <w:tr w:rsidR="008363F0" w:rsidRPr="00091E0C" w14:paraId="103D7B35" w14:textId="77777777" w:rsidTr="00846715">
        <w:trPr>
          <w:trHeight w:val="551"/>
        </w:trPr>
        <w:tc>
          <w:tcPr>
            <w:tcW w:w="705" w:type="dxa"/>
          </w:tcPr>
          <w:p w14:paraId="79A56384" w14:textId="77777777" w:rsidR="008363F0" w:rsidRPr="00635864" w:rsidRDefault="008363F0" w:rsidP="0084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586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.1</w:t>
            </w:r>
          </w:p>
        </w:tc>
        <w:tc>
          <w:tcPr>
            <w:tcW w:w="3399" w:type="dxa"/>
          </w:tcPr>
          <w:p w14:paraId="58E7B56A" w14:textId="77777777" w:rsidR="008363F0" w:rsidRPr="00635864" w:rsidRDefault="008363F0" w:rsidP="00846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5864">
              <w:rPr>
                <w:rFonts w:ascii="Times New Roman" w:eastAsia="Times New Roman" w:hAnsi="Times New Roman" w:cs="Times New Roman"/>
                <w:sz w:val="28"/>
                <w:szCs w:val="28"/>
              </w:rPr>
              <w:t>Целевой показатель:</w:t>
            </w:r>
          </w:p>
          <w:p w14:paraId="4C278417" w14:textId="77777777" w:rsidR="008363F0" w:rsidRPr="00635864" w:rsidRDefault="008363F0" w:rsidP="00846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58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благоустроенных общественных территорий </w:t>
            </w:r>
          </w:p>
        </w:tc>
        <w:tc>
          <w:tcPr>
            <w:tcW w:w="1418" w:type="dxa"/>
            <w:vAlign w:val="center"/>
          </w:tcPr>
          <w:p w14:paraId="2303455E" w14:textId="77777777" w:rsidR="008363F0" w:rsidRPr="00635864" w:rsidRDefault="008363F0" w:rsidP="0084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5864">
              <w:rPr>
                <w:rFonts w:ascii="Times New Roman" w:eastAsia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702" w:type="dxa"/>
            <w:vAlign w:val="center"/>
          </w:tcPr>
          <w:p w14:paraId="4F88E6E9" w14:textId="77777777" w:rsidR="008363F0" w:rsidRPr="00635864" w:rsidRDefault="008363F0" w:rsidP="0084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2" w:type="dxa"/>
            <w:vAlign w:val="center"/>
          </w:tcPr>
          <w:p w14:paraId="520F6896" w14:textId="77777777" w:rsidR="008363F0" w:rsidRPr="00DB49CA" w:rsidRDefault="008363F0" w:rsidP="0084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vAlign w:val="center"/>
          </w:tcPr>
          <w:p w14:paraId="342C2A92" w14:textId="77777777" w:rsidR="008363F0" w:rsidRPr="00DB49CA" w:rsidRDefault="008363F0" w:rsidP="0084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49CA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14:paraId="1D69E1FB" w14:textId="77777777" w:rsidR="008363F0" w:rsidRPr="00AF00BA" w:rsidRDefault="008363F0" w:rsidP="0084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vAlign w:val="center"/>
          </w:tcPr>
          <w:p w14:paraId="020F23D8" w14:textId="77777777" w:rsidR="008363F0" w:rsidRPr="00A52339" w:rsidRDefault="008363F0" w:rsidP="0084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233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vAlign w:val="center"/>
          </w:tcPr>
          <w:p w14:paraId="19DEB7CA" w14:textId="77777777" w:rsidR="008363F0" w:rsidRPr="00A52339" w:rsidRDefault="008363F0" w:rsidP="0084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233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363F0" w:rsidRPr="00091E0C" w14:paraId="1D39F135" w14:textId="77777777" w:rsidTr="00846715">
        <w:trPr>
          <w:trHeight w:val="1123"/>
        </w:trPr>
        <w:tc>
          <w:tcPr>
            <w:tcW w:w="705" w:type="dxa"/>
          </w:tcPr>
          <w:p w14:paraId="21AC5AED" w14:textId="77777777" w:rsidR="008363F0" w:rsidRPr="00635864" w:rsidRDefault="008363F0" w:rsidP="0084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5864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99" w:type="dxa"/>
          </w:tcPr>
          <w:p w14:paraId="6C28F230" w14:textId="77777777" w:rsidR="008363F0" w:rsidRPr="00635864" w:rsidRDefault="008363F0" w:rsidP="00846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5864">
              <w:rPr>
                <w:rFonts w:ascii="Times New Roman" w:eastAsia="Times New Roman" w:hAnsi="Times New Roman" w:cs="Times New Roman"/>
                <w:sz w:val="28"/>
                <w:szCs w:val="28"/>
              </w:rPr>
              <w:t>Целевой показатель:</w:t>
            </w:r>
          </w:p>
          <w:p w14:paraId="79E00F33" w14:textId="77777777" w:rsidR="008363F0" w:rsidRPr="00635864" w:rsidRDefault="008363F0" w:rsidP="00846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5864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благоустроенных дворовых территорий многоквартирных домов</w:t>
            </w:r>
          </w:p>
        </w:tc>
        <w:tc>
          <w:tcPr>
            <w:tcW w:w="1418" w:type="dxa"/>
          </w:tcPr>
          <w:p w14:paraId="23B409CC" w14:textId="77777777" w:rsidR="008363F0" w:rsidRPr="00635864" w:rsidRDefault="008363F0" w:rsidP="0084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5864">
              <w:rPr>
                <w:rFonts w:ascii="Times New Roman" w:eastAsia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702" w:type="dxa"/>
          </w:tcPr>
          <w:p w14:paraId="4CE88ABC" w14:textId="77777777" w:rsidR="008363F0" w:rsidRPr="00635864" w:rsidRDefault="008363F0" w:rsidP="0084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5864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2" w:type="dxa"/>
          </w:tcPr>
          <w:p w14:paraId="101F2DE9" w14:textId="77777777" w:rsidR="008363F0" w:rsidRPr="00635864" w:rsidRDefault="008363F0" w:rsidP="0084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14:paraId="1730EE6E" w14:textId="77777777" w:rsidR="008363F0" w:rsidRPr="00635864" w:rsidRDefault="008363F0" w:rsidP="0084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5864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14:paraId="4B37C0EF" w14:textId="77777777" w:rsidR="008363F0" w:rsidRPr="00AF00BA" w:rsidRDefault="008363F0" w:rsidP="0084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14:paraId="34F17BE6" w14:textId="77777777" w:rsidR="008363F0" w:rsidRPr="00A52339" w:rsidRDefault="008363F0" w:rsidP="0084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233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</w:tcPr>
          <w:p w14:paraId="2F2AEFB0" w14:textId="77777777" w:rsidR="008363F0" w:rsidRPr="00A52339" w:rsidRDefault="008363F0" w:rsidP="0084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233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363F0" w:rsidRPr="00091E0C" w14:paraId="2C474294" w14:textId="77777777" w:rsidTr="00846715">
        <w:trPr>
          <w:trHeight w:val="271"/>
        </w:trPr>
        <w:tc>
          <w:tcPr>
            <w:tcW w:w="705" w:type="dxa"/>
            <w:vAlign w:val="center"/>
          </w:tcPr>
          <w:p w14:paraId="52E72F8E" w14:textId="77777777" w:rsidR="008363F0" w:rsidRPr="00635864" w:rsidRDefault="008363F0" w:rsidP="0084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5864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99" w:type="dxa"/>
          </w:tcPr>
          <w:p w14:paraId="0A18485C" w14:textId="77777777" w:rsidR="008363F0" w:rsidRPr="00635864" w:rsidRDefault="008363F0" w:rsidP="00846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5864">
              <w:rPr>
                <w:rFonts w:ascii="Times New Roman" w:eastAsia="Times New Roman" w:hAnsi="Times New Roman" w:cs="Times New Roman"/>
                <w:sz w:val="28"/>
                <w:szCs w:val="28"/>
              </w:rPr>
              <w:t>Целевой показатель:</w:t>
            </w:r>
          </w:p>
          <w:p w14:paraId="609CA8DE" w14:textId="77777777" w:rsidR="008363F0" w:rsidRPr="00635864" w:rsidRDefault="008363F0" w:rsidP="00846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586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оличество установленных детских игровых площадок</w:t>
            </w:r>
          </w:p>
        </w:tc>
        <w:tc>
          <w:tcPr>
            <w:tcW w:w="1418" w:type="dxa"/>
            <w:vAlign w:val="center"/>
          </w:tcPr>
          <w:p w14:paraId="7507365F" w14:textId="77777777" w:rsidR="008363F0" w:rsidRPr="00635864" w:rsidRDefault="008363F0" w:rsidP="0084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5864">
              <w:rPr>
                <w:rFonts w:ascii="Times New Roman" w:eastAsia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702" w:type="dxa"/>
            <w:vAlign w:val="center"/>
          </w:tcPr>
          <w:p w14:paraId="30BDBFAB" w14:textId="77777777" w:rsidR="008363F0" w:rsidRPr="00635864" w:rsidRDefault="008363F0" w:rsidP="0084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2" w:type="dxa"/>
            <w:vAlign w:val="center"/>
          </w:tcPr>
          <w:p w14:paraId="7A6EBEFC" w14:textId="77777777" w:rsidR="008363F0" w:rsidRPr="00635864" w:rsidRDefault="008363F0" w:rsidP="0084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14:paraId="05A1CEC6" w14:textId="77777777" w:rsidR="008363F0" w:rsidRPr="00635864" w:rsidRDefault="008363F0" w:rsidP="0084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5864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14:paraId="2B8633E9" w14:textId="77777777" w:rsidR="008363F0" w:rsidRPr="00AF00BA" w:rsidRDefault="008363F0" w:rsidP="0084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vAlign w:val="center"/>
          </w:tcPr>
          <w:p w14:paraId="56822B0A" w14:textId="77777777" w:rsidR="008363F0" w:rsidRPr="00A52339" w:rsidRDefault="008363F0" w:rsidP="0084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233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vAlign w:val="center"/>
          </w:tcPr>
          <w:p w14:paraId="5AB9FDB7" w14:textId="77777777" w:rsidR="008363F0" w:rsidRPr="00A52339" w:rsidRDefault="008363F0" w:rsidP="0084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233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363F0" w:rsidRPr="00091E0C" w14:paraId="08C582BE" w14:textId="77777777" w:rsidTr="00846715">
        <w:trPr>
          <w:trHeight w:val="271"/>
        </w:trPr>
        <w:tc>
          <w:tcPr>
            <w:tcW w:w="705" w:type="dxa"/>
            <w:vAlign w:val="center"/>
          </w:tcPr>
          <w:p w14:paraId="44D1ED39" w14:textId="77777777" w:rsidR="008363F0" w:rsidRPr="00635864" w:rsidRDefault="008363F0" w:rsidP="0084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3399" w:type="dxa"/>
          </w:tcPr>
          <w:p w14:paraId="44868C28" w14:textId="77777777" w:rsidR="008363F0" w:rsidRPr="00635864" w:rsidRDefault="008363F0" w:rsidP="00846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5864">
              <w:rPr>
                <w:rFonts w:ascii="Times New Roman" w:eastAsia="Times New Roman" w:hAnsi="Times New Roman" w:cs="Times New Roman"/>
                <w:sz w:val="28"/>
                <w:szCs w:val="28"/>
              </w:rPr>
              <w:t>Целевой показатель:</w:t>
            </w:r>
          </w:p>
          <w:p w14:paraId="78BBBC4F" w14:textId="77777777" w:rsidR="008363F0" w:rsidRPr="00635864" w:rsidRDefault="008363F0" w:rsidP="00846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586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количество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одготовленных проектов (проектно- сметной документации) на благоустройство общественных территорий</w:t>
            </w:r>
          </w:p>
        </w:tc>
        <w:tc>
          <w:tcPr>
            <w:tcW w:w="1418" w:type="dxa"/>
            <w:vAlign w:val="center"/>
          </w:tcPr>
          <w:p w14:paraId="55342479" w14:textId="77777777" w:rsidR="008363F0" w:rsidRPr="00635864" w:rsidRDefault="008363F0" w:rsidP="0084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5864">
              <w:rPr>
                <w:rFonts w:ascii="Times New Roman" w:eastAsia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702" w:type="dxa"/>
            <w:vAlign w:val="center"/>
          </w:tcPr>
          <w:p w14:paraId="4C6826E0" w14:textId="77777777" w:rsidR="008363F0" w:rsidRDefault="008363F0" w:rsidP="0084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2" w:type="dxa"/>
            <w:vAlign w:val="center"/>
          </w:tcPr>
          <w:p w14:paraId="52A82EF3" w14:textId="77777777" w:rsidR="008363F0" w:rsidRDefault="008363F0" w:rsidP="0084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14:paraId="191DF65F" w14:textId="77777777" w:rsidR="008363F0" w:rsidRPr="00635864" w:rsidRDefault="008363F0" w:rsidP="0084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14:paraId="2D81690A" w14:textId="77777777" w:rsidR="008363F0" w:rsidRPr="00AF00BA" w:rsidRDefault="008363F0" w:rsidP="0084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vAlign w:val="center"/>
          </w:tcPr>
          <w:p w14:paraId="58A765E5" w14:textId="77777777" w:rsidR="008363F0" w:rsidRPr="00A52339" w:rsidRDefault="008363F0" w:rsidP="0084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233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vAlign w:val="center"/>
          </w:tcPr>
          <w:p w14:paraId="28FCE40D" w14:textId="77777777" w:rsidR="008363F0" w:rsidRPr="00A52339" w:rsidRDefault="008363F0" w:rsidP="0084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233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363F0" w:rsidRPr="00091E0C" w14:paraId="60C67574" w14:textId="77777777" w:rsidTr="00846715">
        <w:trPr>
          <w:trHeight w:val="271"/>
        </w:trPr>
        <w:tc>
          <w:tcPr>
            <w:tcW w:w="705" w:type="dxa"/>
          </w:tcPr>
          <w:p w14:paraId="1C357975" w14:textId="77777777" w:rsidR="008363F0" w:rsidRDefault="008363F0" w:rsidP="0084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328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99" w:type="dxa"/>
          </w:tcPr>
          <w:p w14:paraId="4A814D74" w14:textId="77777777" w:rsidR="008363F0" w:rsidRPr="00635864" w:rsidRDefault="008363F0" w:rsidP="00846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3284">
              <w:rPr>
                <w:rFonts w:ascii="Times New Roman" w:hAnsi="Times New Roman" w:cs="Times New Roman"/>
                <w:sz w:val="28"/>
                <w:szCs w:val="28"/>
              </w:rPr>
              <w:t>Подпрограмма № ___ «____________________________________________________»</w:t>
            </w:r>
          </w:p>
        </w:tc>
        <w:tc>
          <w:tcPr>
            <w:tcW w:w="1418" w:type="dxa"/>
            <w:vAlign w:val="center"/>
          </w:tcPr>
          <w:p w14:paraId="5D852DB6" w14:textId="77777777" w:rsidR="008363F0" w:rsidRPr="00635864" w:rsidRDefault="008363F0" w:rsidP="0084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vAlign w:val="center"/>
          </w:tcPr>
          <w:p w14:paraId="59377F66" w14:textId="77777777" w:rsidR="008363F0" w:rsidRDefault="008363F0" w:rsidP="0084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vAlign w:val="center"/>
          </w:tcPr>
          <w:p w14:paraId="411F558E" w14:textId="77777777" w:rsidR="008363F0" w:rsidRDefault="008363F0" w:rsidP="0084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6A21F8D5" w14:textId="77777777" w:rsidR="008363F0" w:rsidRDefault="008363F0" w:rsidP="0084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453F1D3" w14:textId="77777777" w:rsidR="008363F0" w:rsidRDefault="008363F0" w:rsidP="0084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14:paraId="1370FB74" w14:textId="77777777" w:rsidR="008363F0" w:rsidRPr="00AF00BA" w:rsidRDefault="008363F0" w:rsidP="0084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843" w:type="dxa"/>
          </w:tcPr>
          <w:p w14:paraId="706B55C6" w14:textId="77777777" w:rsidR="008363F0" w:rsidRPr="00AF00BA" w:rsidRDefault="008363F0" w:rsidP="0084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8363F0" w:rsidRPr="00091E0C" w14:paraId="674D02B8" w14:textId="77777777" w:rsidTr="00846715">
        <w:trPr>
          <w:trHeight w:val="271"/>
        </w:trPr>
        <w:tc>
          <w:tcPr>
            <w:tcW w:w="705" w:type="dxa"/>
          </w:tcPr>
          <w:p w14:paraId="3894CBF7" w14:textId="77777777" w:rsidR="008363F0" w:rsidRDefault="008363F0" w:rsidP="0084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3284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3399" w:type="dxa"/>
          </w:tcPr>
          <w:p w14:paraId="3F61A0FE" w14:textId="77777777" w:rsidR="008363F0" w:rsidRPr="00635864" w:rsidRDefault="008363F0" w:rsidP="00846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3284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</w:p>
        </w:tc>
        <w:tc>
          <w:tcPr>
            <w:tcW w:w="1418" w:type="dxa"/>
            <w:vAlign w:val="center"/>
          </w:tcPr>
          <w:p w14:paraId="1F69F715" w14:textId="77777777" w:rsidR="008363F0" w:rsidRPr="00635864" w:rsidRDefault="008363F0" w:rsidP="0084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vAlign w:val="center"/>
          </w:tcPr>
          <w:p w14:paraId="3F38AD0E" w14:textId="77777777" w:rsidR="008363F0" w:rsidRDefault="008363F0" w:rsidP="0084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vAlign w:val="center"/>
          </w:tcPr>
          <w:p w14:paraId="7C53D669" w14:textId="77777777" w:rsidR="008363F0" w:rsidRDefault="008363F0" w:rsidP="0084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375582AA" w14:textId="77777777" w:rsidR="008363F0" w:rsidRDefault="008363F0" w:rsidP="0084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66828BCC" w14:textId="77777777" w:rsidR="008363F0" w:rsidRDefault="008363F0" w:rsidP="0084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14:paraId="3939FB5C" w14:textId="77777777" w:rsidR="008363F0" w:rsidRPr="00AF00BA" w:rsidRDefault="008363F0" w:rsidP="0084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843" w:type="dxa"/>
          </w:tcPr>
          <w:p w14:paraId="006CC1A2" w14:textId="77777777" w:rsidR="008363F0" w:rsidRPr="00AF00BA" w:rsidRDefault="008363F0" w:rsidP="0084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8363F0" w:rsidRPr="00091E0C" w14:paraId="3B19232E" w14:textId="77777777" w:rsidTr="00846715">
        <w:trPr>
          <w:trHeight w:val="271"/>
        </w:trPr>
        <w:tc>
          <w:tcPr>
            <w:tcW w:w="705" w:type="dxa"/>
          </w:tcPr>
          <w:p w14:paraId="106E46C2" w14:textId="77777777" w:rsidR="008363F0" w:rsidRDefault="008363F0" w:rsidP="0084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3284">
              <w:rPr>
                <w:rFonts w:ascii="Times New Roman" w:hAnsi="Times New Roman" w:cs="Times New Roman"/>
                <w:sz w:val="28"/>
                <w:szCs w:val="28"/>
              </w:rPr>
              <w:t>2.1.1</w:t>
            </w:r>
          </w:p>
        </w:tc>
        <w:tc>
          <w:tcPr>
            <w:tcW w:w="3399" w:type="dxa"/>
          </w:tcPr>
          <w:p w14:paraId="719D2D5B" w14:textId="77777777" w:rsidR="008363F0" w:rsidRPr="00635864" w:rsidRDefault="008363F0" w:rsidP="00846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3284">
              <w:rPr>
                <w:rFonts w:ascii="Times New Roman" w:hAnsi="Times New Roman" w:cs="Times New Roman"/>
                <w:sz w:val="28"/>
                <w:szCs w:val="28"/>
              </w:rPr>
              <w:t>Задача</w:t>
            </w:r>
          </w:p>
        </w:tc>
        <w:tc>
          <w:tcPr>
            <w:tcW w:w="1418" w:type="dxa"/>
            <w:vAlign w:val="center"/>
          </w:tcPr>
          <w:p w14:paraId="35E1F4B2" w14:textId="77777777" w:rsidR="008363F0" w:rsidRPr="00635864" w:rsidRDefault="008363F0" w:rsidP="0084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vAlign w:val="center"/>
          </w:tcPr>
          <w:p w14:paraId="38751539" w14:textId="77777777" w:rsidR="008363F0" w:rsidRDefault="008363F0" w:rsidP="0084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vAlign w:val="center"/>
          </w:tcPr>
          <w:p w14:paraId="7EBC0D43" w14:textId="77777777" w:rsidR="008363F0" w:rsidRDefault="008363F0" w:rsidP="0084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0F55B037" w14:textId="77777777" w:rsidR="008363F0" w:rsidRDefault="008363F0" w:rsidP="0084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6555DE9B" w14:textId="77777777" w:rsidR="008363F0" w:rsidRDefault="008363F0" w:rsidP="0084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14:paraId="2A49DC17" w14:textId="77777777" w:rsidR="008363F0" w:rsidRPr="00AF00BA" w:rsidRDefault="008363F0" w:rsidP="0084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843" w:type="dxa"/>
          </w:tcPr>
          <w:p w14:paraId="6E8D3AE4" w14:textId="77777777" w:rsidR="008363F0" w:rsidRPr="00AF00BA" w:rsidRDefault="008363F0" w:rsidP="0084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8363F0" w:rsidRPr="00091E0C" w14:paraId="7245511A" w14:textId="77777777" w:rsidTr="00846715">
        <w:trPr>
          <w:trHeight w:val="271"/>
        </w:trPr>
        <w:tc>
          <w:tcPr>
            <w:tcW w:w="705" w:type="dxa"/>
          </w:tcPr>
          <w:p w14:paraId="4E677A58" w14:textId="77777777" w:rsidR="008363F0" w:rsidRDefault="008363F0" w:rsidP="0084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3284">
              <w:rPr>
                <w:rFonts w:ascii="Times New Roman" w:hAnsi="Times New Roman" w:cs="Times New Roman"/>
                <w:sz w:val="28"/>
                <w:szCs w:val="28"/>
              </w:rPr>
              <w:t>2.1.1.1</w:t>
            </w:r>
          </w:p>
        </w:tc>
        <w:tc>
          <w:tcPr>
            <w:tcW w:w="3399" w:type="dxa"/>
          </w:tcPr>
          <w:p w14:paraId="72CD6B9D" w14:textId="77777777" w:rsidR="008363F0" w:rsidRPr="00635864" w:rsidRDefault="008363F0" w:rsidP="00846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3284">
              <w:rPr>
                <w:rFonts w:ascii="Times New Roman" w:hAnsi="Times New Roman" w:cs="Times New Roman"/>
                <w:sz w:val="28"/>
                <w:szCs w:val="28"/>
              </w:rPr>
              <w:t>Целевой показатель</w:t>
            </w:r>
          </w:p>
        </w:tc>
        <w:tc>
          <w:tcPr>
            <w:tcW w:w="1418" w:type="dxa"/>
          </w:tcPr>
          <w:p w14:paraId="4DA66A95" w14:textId="77777777" w:rsidR="008363F0" w:rsidRPr="00635864" w:rsidRDefault="008363F0" w:rsidP="0084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vAlign w:val="center"/>
          </w:tcPr>
          <w:p w14:paraId="0453BC69" w14:textId="77777777" w:rsidR="008363F0" w:rsidRDefault="008363F0" w:rsidP="0084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vAlign w:val="center"/>
          </w:tcPr>
          <w:p w14:paraId="1B6FB94D" w14:textId="77777777" w:rsidR="008363F0" w:rsidRDefault="008363F0" w:rsidP="0084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28247872" w14:textId="77777777" w:rsidR="008363F0" w:rsidRDefault="008363F0" w:rsidP="0084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1A2D6D1B" w14:textId="77777777" w:rsidR="008363F0" w:rsidRDefault="008363F0" w:rsidP="0084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14:paraId="5BBF676B" w14:textId="77777777" w:rsidR="008363F0" w:rsidRDefault="008363F0" w:rsidP="0084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58EF6011" w14:textId="77777777" w:rsidR="008363F0" w:rsidRDefault="008363F0" w:rsidP="0084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363F0" w:rsidRPr="00091E0C" w14:paraId="0DB251E4" w14:textId="77777777" w:rsidTr="00846715">
        <w:trPr>
          <w:trHeight w:val="271"/>
        </w:trPr>
        <w:tc>
          <w:tcPr>
            <w:tcW w:w="705" w:type="dxa"/>
          </w:tcPr>
          <w:p w14:paraId="684545FC" w14:textId="77777777" w:rsidR="008363F0" w:rsidRDefault="008363F0" w:rsidP="0084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32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.1.2</w:t>
            </w:r>
          </w:p>
        </w:tc>
        <w:tc>
          <w:tcPr>
            <w:tcW w:w="3399" w:type="dxa"/>
          </w:tcPr>
          <w:p w14:paraId="449AB1FC" w14:textId="77777777" w:rsidR="008363F0" w:rsidRPr="00635864" w:rsidRDefault="008363F0" w:rsidP="00846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3284">
              <w:rPr>
                <w:rFonts w:ascii="Times New Roman" w:hAnsi="Times New Roman" w:cs="Times New Roman"/>
                <w:sz w:val="28"/>
                <w:szCs w:val="28"/>
              </w:rPr>
              <w:t>Целевой показатель</w:t>
            </w:r>
          </w:p>
        </w:tc>
        <w:tc>
          <w:tcPr>
            <w:tcW w:w="1418" w:type="dxa"/>
          </w:tcPr>
          <w:p w14:paraId="7DAAD76D" w14:textId="77777777" w:rsidR="008363F0" w:rsidRPr="00635864" w:rsidRDefault="008363F0" w:rsidP="0084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vAlign w:val="center"/>
          </w:tcPr>
          <w:p w14:paraId="1E176A5C" w14:textId="77777777" w:rsidR="008363F0" w:rsidRDefault="008363F0" w:rsidP="0084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vAlign w:val="center"/>
          </w:tcPr>
          <w:p w14:paraId="03580558" w14:textId="77777777" w:rsidR="008363F0" w:rsidRDefault="008363F0" w:rsidP="0084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62D1C41A" w14:textId="77777777" w:rsidR="008363F0" w:rsidRDefault="008363F0" w:rsidP="0084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245D100F" w14:textId="77777777" w:rsidR="008363F0" w:rsidRDefault="008363F0" w:rsidP="0084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14:paraId="213DD788" w14:textId="77777777" w:rsidR="008363F0" w:rsidRDefault="008363F0" w:rsidP="0084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5C824C34" w14:textId="77777777" w:rsidR="008363F0" w:rsidRDefault="008363F0" w:rsidP="0084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363F0" w:rsidRPr="00091E0C" w14:paraId="61CBAE2E" w14:textId="77777777" w:rsidTr="00846715">
        <w:trPr>
          <w:trHeight w:val="271"/>
        </w:trPr>
        <w:tc>
          <w:tcPr>
            <w:tcW w:w="705" w:type="dxa"/>
          </w:tcPr>
          <w:p w14:paraId="0CFC59FE" w14:textId="77777777" w:rsidR="008363F0" w:rsidRDefault="008363F0" w:rsidP="0084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3284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3399" w:type="dxa"/>
          </w:tcPr>
          <w:p w14:paraId="481527A9" w14:textId="77777777" w:rsidR="008363F0" w:rsidRPr="00635864" w:rsidRDefault="008363F0" w:rsidP="00846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3284">
              <w:rPr>
                <w:rFonts w:ascii="Times New Roman" w:hAnsi="Times New Roman" w:cs="Times New Roman"/>
                <w:sz w:val="28"/>
                <w:szCs w:val="28"/>
              </w:rPr>
              <w:t>……………..</w:t>
            </w:r>
          </w:p>
        </w:tc>
        <w:tc>
          <w:tcPr>
            <w:tcW w:w="1418" w:type="dxa"/>
          </w:tcPr>
          <w:p w14:paraId="6E9F55AF" w14:textId="77777777" w:rsidR="008363F0" w:rsidRPr="00635864" w:rsidRDefault="008363F0" w:rsidP="0084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vAlign w:val="center"/>
          </w:tcPr>
          <w:p w14:paraId="71A70BDD" w14:textId="77777777" w:rsidR="008363F0" w:rsidRDefault="008363F0" w:rsidP="0084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vAlign w:val="center"/>
          </w:tcPr>
          <w:p w14:paraId="307F0FB4" w14:textId="77777777" w:rsidR="008363F0" w:rsidRDefault="008363F0" w:rsidP="0084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158A2DF5" w14:textId="77777777" w:rsidR="008363F0" w:rsidRDefault="008363F0" w:rsidP="0084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7111C101" w14:textId="77777777" w:rsidR="008363F0" w:rsidRDefault="008363F0" w:rsidP="0084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14:paraId="51263B9F" w14:textId="77777777" w:rsidR="008363F0" w:rsidRDefault="008363F0" w:rsidP="0084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42CA3122" w14:textId="77777777" w:rsidR="008363F0" w:rsidRDefault="008363F0" w:rsidP="0084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5DE609D4" w14:textId="77777777" w:rsidR="008363F0" w:rsidRDefault="008363F0" w:rsidP="008363F0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5D13F22A" w14:textId="77777777" w:rsidR="008363F0" w:rsidRDefault="008363F0" w:rsidP="008363F0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613E2187" w14:textId="77777777" w:rsidR="008363F0" w:rsidRPr="000D3284" w:rsidRDefault="008363F0" w:rsidP="008363F0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279923F1" w14:textId="77777777" w:rsidR="008363F0" w:rsidRDefault="008363F0" w:rsidP="008363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чальник отдела</w:t>
      </w:r>
    </w:p>
    <w:p w14:paraId="39049D9B" w14:textId="77777777" w:rsidR="008363F0" w:rsidRDefault="008363F0" w:rsidP="008363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жилищно-коммунального</w:t>
      </w:r>
    </w:p>
    <w:p w14:paraId="011F20F9" w14:textId="77777777" w:rsidR="008363F0" w:rsidRDefault="008363F0" w:rsidP="008363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хозяйства и благоустройства</w:t>
      </w:r>
    </w:p>
    <w:p w14:paraId="2240A5E2" w14:textId="77777777" w:rsidR="008363F0" w:rsidRDefault="008363F0" w:rsidP="008363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</w:p>
    <w:p w14:paraId="25289623" w14:textId="77777777" w:rsidR="008363F0" w:rsidRDefault="008363F0" w:rsidP="008363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тарощербиновского сельского </w:t>
      </w:r>
    </w:p>
    <w:p w14:paraId="21148330" w14:textId="77777777" w:rsidR="008363F0" w:rsidRDefault="008363F0" w:rsidP="008363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еления Щербиновского района                                                                                                                            И.А. Цокур</w:t>
      </w:r>
    </w:p>
    <w:p w14:paraId="2AF988B1" w14:textId="77777777" w:rsidR="008363F0" w:rsidRDefault="008363F0" w:rsidP="008363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1FDABA1" w14:textId="77777777" w:rsidR="008363F0" w:rsidRDefault="008363F0" w:rsidP="008363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BAE1FF6" w14:textId="77777777" w:rsidR="008363F0" w:rsidRDefault="008363F0" w:rsidP="008363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20CE1B5" w14:textId="77777777" w:rsidR="008363F0" w:rsidRDefault="008363F0" w:rsidP="008363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33B9F37" w14:textId="77777777" w:rsidR="008363F0" w:rsidRDefault="008363F0" w:rsidP="008363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157DF3F" w14:textId="77777777" w:rsidR="008363F0" w:rsidRDefault="008363F0" w:rsidP="008363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31C1455" w14:textId="77777777" w:rsidR="008363F0" w:rsidRDefault="008363F0" w:rsidP="008363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744CD50" w14:textId="77777777" w:rsidR="008363F0" w:rsidRDefault="008363F0" w:rsidP="008363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585192A" w14:textId="77777777" w:rsidR="008363F0" w:rsidRDefault="008363F0" w:rsidP="008363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E235111" w14:textId="77777777" w:rsidR="008363F0" w:rsidRDefault="008363F0" w:rsidP="008363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8E1F23D" w14:textId="4D4C5BD6" w:rsidR="008363F0" w:rsidRDefault="008363F0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D74E09C" w14:textId="1ADD2156" w:rsidR="008363F0" w:rsidRDefault="008363F0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0548E8D" w14:textId="36ED7471" w:rsidR="008363F0" w:rsidRDefault="008363F0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E98D5E3" w14:textId="58524034" w:rsidR="008363F0" w:rsidRDefault="008363F0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675E374" w14:textId="53A3CDCE" w:rsidR="008363F0" w:rsidRDefault="008363F0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4790" w:type="dxa"/>
        <w:tblLayout w:type="fixed"/>
        <w:tblLook w:val="04A0" w:firstRow="1" w:lastRow="0" w:firstColumn="1" w:lastColumn="0" w:noHBand="0" w:noVBand="1"/>
      </w:tblPr>
      <w:tblGrid>
        <w:gridCol w:w="4917"/>
        <w:gridCol w:w="4918"/>
        <w:gridCol w:w="4955"/>
      </w:tblGrid>
      <w:tr w:rsidR="008363F0" w:rsidRPr="00C71BDB" w14:paraId="397A1832" w14:textId="77777777" w:rsidTr="00846715">
        <w:tc>
          <w:tcPr>
            <w:tcW w:w="4917" w:type="dxa"/>
            <w:hideMark/>
          </w:tcPr>
          <w:p w14:paraId="6524503B" w14:textId="77777777" w:rsidR="008363F0" w:rsidRPr="00C71BDB" w:rsidRDefault="008363F0" w:rsidP="00846715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4918" w:type="dxa"/>
          </w:tcPr>
          <w:p w14:paraId="3D26E3E4" w14:textId="77777777" w:rsidR="008363F0" w:rsidRPr="00C71BDB" w:rsidRDefault="008363F0" w:rsidP="0084671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955" w:type="dxa"/>
          </w:tcPr>
          <w:p w14:paraId="1801705B" w14:textId="77777777" w:rsidR="008363F0" w:rsidRPr="00C71BDB" w:rsidRDefault="008363F0" w:rsidP="00846715">
            <w:pPr>
              <w:suppressAutoHyphens/>
              <w:snapToGrid w:val="0"/>
              <w:spacing w:after="0" w:line="240" w:lineRule="auto"/>
              <w:ind w:right="130"/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ar-SA"/>
              </w:rPr>
              <w:t>Приложение 3</w:t>
            </w:r>
          </w:p>
          <w:p w14:paraId="0A401453" w14:textId="77777777" w:rsidR="008363F0" w:rsidRPr="00C71BDB" w:rsidRDefault="008363F0" w:rsidP="00846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BDB">
              <w:rPr>
                <w:rFonts w:ascii="Times New Roman" w:eastAsia="Times New Roman" w:hAnsi="Times New Roman" w:cs="Times New Roman"/>
                <w:sz w:val="28"/>
                <w:szCs w:val="28"/>
              </w:rPr>
              <w:t>к муниципальной программе</w:t>
            </w:r>
          </w:p>
          <w:p w14:paraId="57586FA5" w14:textId="77777777" w:rsidR="008363F0" w:rsidRPr="00C71BDB" w:rsidRDefault="008363F0" w:rsidP="00846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BDB">
              <w:rPr>
                <w:rFonts w:ascii="Times New Roman" w:eastAsia="Times New Roman" w:hAnsi="Times New Roman" w:cs="Times New Roman"/>
                <w:sz w:val="28"/>
                <w:szCs w:val="28"/>
              </w:rPr>
              <w:t>Старощербиновского сельского</w:t>
            </w:r>
          </w:p>
          <w:p w14:paraId="76BFEF52" w14:textId="77777777" w:rsidR="008363F0" w:rsidRPr="00C71BDB" w:rsidRDefault="008363F0" w:rsidP="00846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BDB">
              <w:rPr>
                <w:rFonts w:ascii="Times New Roman" w:eastAsia="Times New Roman" w:hAnsi="Times New Roman" w:cs="Times New Roman"/>
                <w:sz w:val="28"/>
                <w:szCs w:val="28"/>
              </w:rPr>
              <w:t>поселения Щербиновского района</w:t>
            </w:r>
          </w:p>
          <w:p w14:paraId="3C4D0996" w14:textId="77777777" w:rsidR="008363F0" w:rsidRPr="00C71BDB" w:rsidRDefault="008363F0" w:rsidP="0084671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BDB">
              <w:rPr>
                <w:rFonts w:ascii="Times New Roman" w:eastAsia="Times New Roman" w:hAnsi="Times New Roman" w:cs="Times New Roman"/>
                <w:sz w:val="28"/>
                <w:szCs w:val="28"/>
              </w:rPr>
              <w:t>«Формирование современной городской среды на территории Старощербиновского</w:t>
            </w:r>
          </w:p>
          <w:p w14:paraId="72758F70" w14:textId="77777777" w:rsidR="008363F0" w:rsidRPr="00C71BDB" w:rsidRDefault="008363F0" w:rsidP="0084671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BDB">
              <w:rPr>
                <w:rFonts w:ascii="Times New Roman" w:eastAsia="Times New Roman" w:hAnsi="Times New Roman" w:cs="Times New Roman"/>
                <w:sz w:val="28"/>
                <w:szCs w:val="28"/>
              </w:rPr>
              <w:t>сельского поселения</w:t>
            </w:r>
          </w:p>
          <w:p w14:paraId="230CB4A0" w14:textId="77777777" w:rsidR="008363F0" w:rsidRPr="00C71BDB" w:rsidRDefault="008363F0" w:rsidP="0084671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8"/>
                <w:szCs w:val="28"/>
              </w:rPr>
              <w:t>Щербиновского района»</w:t>
            </w:r>
          </w:p>
        </w:tc>
      </w:tr>
    </w:tbl>
    <w:p w14:paraId="1BFF073D" w14:textId="77777777" w:rsidR="008363F0" w:rsidRPr="00C71BDB" w:rsidRDefault="008363F0" w:rsidP="008363F0">
      <w:pPr>
        <w:spacing w:after="0" w:line="240" w:lineRule="auto"/>
        <w:rPr>
          <w:rFonts w:ascii="Calibri" w:eastAsia="Times New Roman" w:hAnsi="Calibri" w:cs="Times New Roman"/>
          <w:sz w:val="28"/>
          <w:szCs w:val="28"/>
        </w:rPr>
      </w:pPr>
    </w:p>
    <w:p w14:paraId="21C5772B" w14:textId="77777777" w:rsidR="008363F0" w:rsidRPr="00C71BDB" w:rsidRDefault="008363F0" w:rsidP="008363F0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71BDB">
        <w:rPr>
          <w:rFonts w:ascii="Times New Roman" w:eastAsia="Times New Roman" w:hAnsi="Times New Roman" w:cs="Times New Roman"/>
          <w:sz w:val="28"/>
          <w:szCs w:val="28"/>
          <w:lang w:eastAsia="ar-SA"/>
        </w:rPr>
        <w:t>ПЕРЕЧЕНЬ</w:t>
      </w:r>
    </w:p>
    <w:p w14:paraId="2F797574" w14:textId="77777777" w:rsidR="008363F0" w:rsidRPr="00C71BDB" w:rsidRDefault="008363F0" w:rsidP="008363F0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71BD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сновных мероприятий муниципальной программы </w:t>
      </w:r>
    </w:p>
    <w:p w14:paraId="619BABE5" w14:textId="77777777" w:rsidR="008363F0" w:rsidRPr="00C71BDB" w:rsidRDefault="008363F0" w:rsidP="008363F0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71BDB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рощербиновского сельского поселения Щербиновского района</w:t>
      </w:r>
    </w:p>
    <w:p w14:paraId="2C1E5858" w14:textId="77777777" w:rsidR="008363F0" w:rsidRPr="00C71BDB" w:rsidRDefault="008363F0" w:rsidP="008363F0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71BDB">
        <w:rPr>
          <w:rFonts w:ascii="Times New Roman" w:eastAsia="Times New Roman" w:hAnsi="Times New Roman" w:cs="Times New Roman"/>
          <w:sz w:val="28"/>
          <w:szCs w:val="28"/>
        </w:rPr>
        <w:t xml:space="preserve">«Формирование современной городской среды на территории Старощербиновского </w:t>
      </w:r>
    </w:p>
    <w:p w14:paraId="232FEDE1" w14:textId="77777777" w:rsidR="008363F0" w:rsidRPr="00C71BDB" w:rsidRDefault="008363F0" w:rsidP="008363F0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71BDB">
        <w:rPr>
          <w:rFonts w:ascii="Times New Roman" w:eastAsia="Times New Roman" w:hAnsi="Times New Roman" w:cs="Times New Roman"/>
          <w:sz w:val="28"/>
          <w:szCs w:val="28"/>
        </w:rPr>
        <w:t>сельского поселения Щербиновского района»</w:t>
      </w:r>
    </w:p>
    <w:p w14:paraId="00C59647" w14:textId="77777777" w:rsidR="008363F0" w:rsidRPr="00C71BDB" w:rsidRDefault="008363F0" w:rsidP="008363F0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47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526"/>
        <w:gridCol w:w="2444"/>
        <w:gridCol w:w="956"/>
        <w:gridCol w:w="1164"/>
        <w:gridCol w:w="1140"/>
        <w:gridCol w:w="993"/>
        <w:gridCol w:w="1136"/>
        <w:gridCol w:w="993"/>
        <w:gridCol w:w="1418"/>
        <w:gridCol w:w="9"/>
        <w:gridCol w:w="1833"/>
        <w:gridCol w:w="9"/>
        <w:gridCol w:w="2118"/>
        <w:gridCol w:w="9"/>
      </w:tblGrid>
      <w:tr w:rsidR="008363F0" w:rsidRPr="00C71BDB" w14:paraId="3F83DE1C" w14:textId="77777777" w:rsidTr="00846715">
        <w:trPr>
          <w:trHeight w:val="340"/>
          <w:jc w:val="center"/>
        </w:trPr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22C47C" w14:textId="77777777" w:rsidR="008363F0" w:rsidRPr="00C71BDB" w:rsidRDefault="008363F0" w:rsidP="0084671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/п</w:t>
            </w:r>
          </w:p>
        </w:tc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D8A6B5" w14:textId="77777777" w:rsidR="008363F0" w:rsidRPr="00C71BDB" w:rsidRDefault="008363F0" w:rsidP="0084671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аименование </w:t>
            </w:r>
          </w:p>
          <w:p w14:paraId="51805501" w14:textId="77777777" w:rsidR="008363F0" w:rsidRPr="00C71BDB" w:rsidRDefault="008363F0" w:rsidP="00846715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роприятия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49ECBE" w14:textId="77777777" w:rsidR="008363F0" w:rsidRPr="00C71BDB" w:rsidRDefault="008363F0" w:rsidP="00846715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ды реализации</w:t>
            </w:r>
          </w:p>
        </w:tc>
        <w:tc>
          <w:tcPr>
            <w:tcW w:w="68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C05A6" w14:textId="77777777" w:rsidR="008363F0" w:rsidRPr="00C71BDB" w:rsidRDefault="008363F0" w:rsidP="0084671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бъем финансирования, рублей 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4175DE" w14:textId="77777777" w:rsidR="008363F0" w:rsidRPr="00C71BDB" w:rsidRDefault="008363F0" w:rsidP="0084671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посредственный</w:t>
            </w:r>
          </w:p>
          <w:p w14:paraId="685380D7" w14:textId="77777777" w:rsidR="008363F0" w:rsidRPr="00C71BDB" w:rsidRDefault="008363F0" w:rsidP="0084671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зультат</w:t>
            </w:r>
          </w:p>
          <w:p w14:paraId="6682A4F9" w14:textId="77777777" w:rsidR="008363F0" w:rsidRPr="00C71BDB" w:rsidRDefault="008363F0" w:rsidP="0084671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ализации мероприятия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FFE1BD" w14:textId="77777777" w:rsidR="008363F0" w:rsidRPr="00C71BDB" w:rsidRDefault="008363F0" w:rsidP="0084671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ь мероприятий муниципальной программы (подпрограммы)</w:t>
            </w:r>
          </w:p>
        </w:tc>
      </w:tr>
      <w:tr w:rsidR="008363F0" w:rsidRPr="00C71BDB" w14:paraId="635C2CA7" w14:textId="77777777" w:rsidTr="00846715">
        <w:trPr>
          <w:trHeight w:val="327"/>
          <w:jc w:val="center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ECB8D4" w14:textId="77777777" w:rsidR="008363F0" w:rsidRPr="00C71BDB" w:rsidRDefault="008363F0" w:rsidP="0084671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7B82FE" w14:textId="77777777" w:rsidR="008363F0" w:rsidRPr="00C71BDB" w:rsidRDefault="008363F0" w:rsidP="00846715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5D2C48" w14:textId="77777777" w:rsidR="008363F0" w:rsidRPr="00C71BDB" w:rsidRDefault="008363F0" w:rsidP="00846715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E78901D" w14:textId="77777777" w:rsidR="008363F0" w:rsidRPr="00C71BDB" w:rsidRDefault="008363F0" w:rsidP="00846715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56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D66BA" w14:textId="77777777" w:rsidR="008363F0" w:rsidRPr="00C71BDB" w:rsidRDefault="008363F0" w:rsidP="0084671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разрезе источников финансирования</w:t>
            </w: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89ABE45" w14:textId="77777777" w:rsidR="008363F0" w:rsidRPr="00C71BDB" w:rsidRDefault="008363F0" w:rsidP="0084671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822897" w14:textId="77777777" w:rsidR="008363F0" w:rsidRPr="00C71BDB" w:rsidRDefault="008363F0" w:rsidP="0084671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363F0" w:rsidRPr="00C71BDB" w14:paraId="383204A2" w14:textId="77777777" w:rsidTr="00846715">
        <w:trPr>
          <w:gridAfter w:val="1"/>
          <w:wAfter w:w="9" w:type="dxa"/>
          <w:jc w:val="center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29EFFD" w14:textId="77777777" w:rsidR="008363F0" w:rsidRPr="00C71BDB" w:rsidRDefault="008363F0" w:rsidP="008467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E89745" w14:textId="77777777" w:rsidR="008363F0" w:rsidRPr="00C71BDB" w:rsidRDefault="008363F0" w:rsidP="008467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003484" w14:textId="77777777" w:rsidR="008363F0" w:rsidRPr="00C71BDB" w:rsidRDefault="008363F0" w:rsidP="008467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EB8EEF" w14:textId="77777777" w:rsidR="008363F0" w:rsidRPr="00C71BDB" w:rsidRDefault="008363F0" w:rsidP="008467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73EA4" w14:textId="77777777" w:rsidR="008363F0" w:rsidRPr="00C71BDB" w:rsidRDefault="008363F0" w:rsidP="0084671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AEEEC" w14:textId="77777777" w:rsidR="008363F0" w:rsidRPr="00C71BDB" w:rsidRDefault="008363F0" w:rsidP="0084671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CA94D" w14:textId="77777777" w:rsidR="008363F0" w:rsidRPr="00C71BDB" w:rsidRDefault="008363F0" w:rsidP="0084671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7D973" w14:textId="77777777" w:rsidR="008363F0" w:rsidRPr="00C71BDB" w:rsidRDefault="008363F0" w:rsidP="0084671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DC899" w14:textId="77777777" w:rsidR="008363F0" w:rsidRPr="00C71BDB" w:rsidRDefault="008363F0" w:rsidP="0084671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юджет муниципального образования Щербиновский район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57BC9" w14:textId="77777777" w:rsidR="008363F0" w:rsidRPr="00C71BDB" w:rsidRDefault="008363F0" w:rsidP="008467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A9E91" w14:textId="77777777" w:rsidR="008363F0" w:rsidRPr="00C71BDB" w:rsidRDefault="008363F0" w:rsidP="008467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363F0" w:rsidRPr="00C71BDB" w14:paraId="46E2576B" w14:textId="77777777" w:rsidTr="00846715">
        <w:trPr>
          <w:gridAfter w:val="1"/>
          <w:wAfter w:w="9" w:type="dxa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87A2A" w14:textId="77777777" w:rsidR="008363F0" w:rsidRPr="00C71BDB" w:rsidRDefault="008363F0" w:rsidP="0084671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389C0" w14:textId="77777777" w:rsidR="008363F0" w:rsidRPr="00C71BDB" w:rsidRDefault="008363F0" w:rsidP="0084671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88B8D" w14:textId="77777777" w:rsidR="008363F0" w:rsidRPr="00C71BDB" w:rsidRDefault="008363F0" w:rsidP="0084671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E835B" w14:textId="77777777" w:rsidR="008363F0" w:rsidRPr="00C71BDB" w:rsidRDefault="008363F0" w:rsidP="0084671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1F974" w14:textId="77777777" w:rsidR="008363F0" w:rsidRPr="00C71BDB" w:rsidRDefault="008363F0" w:rsidP="0084671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B7DE0" w14:textId="77777777" w:rsidR="008363F0" w:rsidRPr="00C71BDB" w:rsidRDefault="008363F0" w:rsidP="0084671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8F70E" w14:textId="77777777" w:rsidR="008363F0" w:rsidRPr="00C71BDB" w:rsidRDefault="008363F0" w:rsidP="0084671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AB784" w14:textId="77777777" w:rsidR="008363F0" w:rsidRPr="00C71BDB" w:rsidRDefault="008363F0" w:rsidP="0084671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F1E38" w14:textId="77777777" w:rsidR="008363F0" w:rsidRPr="00C71BDB" w:rsidRDefault="008363F0" w:rsidP="0084671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706F7" w14:textId="77777777" w:rsidR="008363F0" w:rsidRPr="00C71BDB" w:rsidRDefault="008363F0" w:rsidP="0084671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2E32F" w14:textId="77777777" w:rsidR="008363F0" w:rsidRPr="00C71BDB" w:rsidRDefault="008363F0" w:rsidP="0084671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</w:tr>
      <w:tr w:rsidR="008363F0" w:rsidRPr="00C71BDB" w14:paraId="04630B15" w14:textId="77777777" w:rsidTr="00846715">
        <w:trPr>
          <w:trHeight w:val="133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07970" w14:textId="77777777" w:rsidR="008363F0" w:rsidRPr="00C71BDB" w:rsidRDefault="008363F0" w:rsidP="0084671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22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FA829" w14:textId="77777777" w:rsidR="008363F0" w:rsidRPr="00C71BDB" w:rsidRDefault="008363F0" w:rsidP="0084671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Цель: </w:t>
            </w: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ачества и комфорта городской среды на территории Старощербиновского сельского поселения Щербиновского района</w:t>
            </w:r>
          </w:p>
        </w:tc>
      </w:tr>
      <w:tr w:rsidR="008363F0" w:rsidRPr="00C71BDB" w14:paraId="5CEE69A0" w14:textId="77777777" w:rsidTr="00846715">
        <w:trPr>
          <w:trHeight w:val="876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CE477" w14:textId="77777777" w:rsidR="008363F0" w:rsidRPr="00C71BDB" w:rsidRDefault="008363F0" w:rsidP="0084671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</w:t>
            </w:r>
          </w:p>
        </w:tc>
        <w:tc>
          <w:tcPr>
            <w:tcW w:w="1422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5A025" w14:textId="77777777" w:rsidR="008363F0" w:rsidRPr="00C71BDB" w:rsidRDefault="008363F0" w:rsidP="0084671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дачи:</w:t>
            </w:r>
          </w:p>
          <w:p w14:paraId="659D6908" w14:textId="77777777" w:rsidR="008363F0" w:rsidRPr="00C71BDB" w:rsidRDefault="008363F0" w:rsidP="0084671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</w:rPr>
              <w:t>1) обеспечение формирования единого облика сельского поселения;</w:t>
            </w:r>
          </w:p>
          <w:p w14:paraId="62D33D95" w14:textId="77777777" w:rsidR="008363F0" w:rsidRPr="00C71BDB" w:rsidRDefault="008363F0" w:rsidP="0084671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</w:rPr>
              <w:t>2) обеспечение создания, содержания и развития объектов благоустройства на территории сельского поселения</w:t>
            </w:r>
          </w:p>
        </w:tc>
      </w:tr>
      <w:tr w:rsidR="008363F0" w:rsidRPr="00C71BDB" w14:paraId="13D29F00" w14:textId="77777777" w:rsidTr="00846715">
        <w:trPr>
          <w:gridAfter w:val="1"/>
          <w:wAfter w:w="9" w:type="dxa"/>
          <w:trHeight w:val="132"/>
          <w:jc w:val="center"/>
        </w:trPr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156F990" w14:textId="77777777" w:rsidR="008363F0" w:rsidRPr="00C71BDB" w:rsidRDefault="008363F0" w:rsidP="0084671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2</w:t>
            </w:r>
          </w:p>
        </w:tc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0B0EC5E" w14:textId="77777777" w:rsidR="008363F0" w:rsidRPr="00C71BDB" w:rsidRDefault="008363F0" w:rsidP="0084671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сновное мероприятие № 1 </w:t>
            </w: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лагоустройство общественных и </w:t>
            </w:r>
            <w:r w:rsidRPr="00C71BDB">
              <w:rPr>
                <w:rFonts w:ascii="Times New Roman" w:eastAsia="Calibri" w:hAnsi="Times New Roman" w:cs="Times New Roman"/>
                <w:sz w:val="24"/>
                <w:szCs w:val="24"/>
              </w:rPr>
              <w:t>дворовых</w:t>
            </w: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рриторий согласно приложению № 5:</w:t>
            </w:r>
          </w:p>
          <w:p w14:paraId="5E68B0EE" w14:textId="77777777" w:rsidR="008363F0" w:rsidRPr="00C71BDB" w:rsidRDefault="008363F0" w:rsidP="0084671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158920B" w14:textId="77777777" w:rsidR="008363F0" w:rsidRPr="00C71BDB" w:rsidRDefault="008363F0" w:rsidP="0084671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E7AC4D" w14:textId="77777777" w:rsidR="008363F0" w:rsidRPr="00C71BDB" w:rsidRDefault="008363F0" w:rsidP="0084671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268798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C9ECFF" w14:textId="77777777" w:rsidR="008363F0" w:rsidRPr="00C71BDB" w:rsidRDefault="008363F0" w:rsidP="008467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354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95E98C" w14:textId="77777777" w:rsidR="008363F0" w:rsidRPr="00C71BDB" w:rsidRDefault="008363F0" w:rsidP="008467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221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D83E3" w14:textId="77777777" w:rsidR="008363F0" w:rsidRPr="00C71BDB" w:rsidRDefault="008363F0" w:rsidP="0084671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530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9881D" w14:textId="77777777" w:rsidR="008363F0" w:rsidRPr="00C71BDB" w:rsidRDefault="008363F0" w:rsidP="0084671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7828C" w14:textId="77777777" w:rsidR="008363F0" w:rsidRPr="00C71BDB" w:rsidRDefault="008363F0" w:rsidP="0084671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7380FAD" w14:textId="77777777" w:rsidR="008363F0" w:rsidRPr="00C71BDB" w:rsidRDefault="008363F0" w:rsidP="0084671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благоустроенных общественных территорий: 2020 год – 1 шт.; 2021 2022 год – 2 шт.</w:t>
            </w:r>
            <w:r w:rsidRPr="00C71BDB"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CBE1905" w14:textId="77777777" w:rsidR="008363F0" w:rsidRPr="00C71BDB" w:rsidRDefault="008363F0" w:rsidP="0084671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дминистрация Старощербиновского сельского поселения Щербиновского района, отдел жилищно-коммунального хозяйства и благоустройства</w:t>
            </w:r>
          </w:p>
        </w:tc>
      </w:tr>
      <w:tr w:rsidR="008363F0" w:rsidRPr="00C71BDB" w14:paraId="23FF27F5" w14:textId="77777777" w:rsidTr="00846715">
        <w:trPr>
          <w:gridAfter w:val="1"/>
          <w:wAfter w:w="9" w:type="dxa"/>
          <w:trHeight w:val="474"/>
          <w:jc w:val="center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2A6FBC" w14:textId="77777777" w:rsidR="008363F0" w:rsidRPr="00C71BDB" w:rsidRDefault="008363F0" w:rsidP="008467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0D43A3" w14:textId="77777777" w:rsidR="008363F0" w:rsidRPr="00C71BDB" w:rsidRDefault="008363F0" w:rsidP="008467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E86A80" w14:textId="77777777" w:rsidR="008363F0" w:rsidRPr="00C71BDB" w:rsidRDefault="008363F0" w:rsidP="0084671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5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4AA9BD" w14:textId="77777777" w:rsidR="008363F0" w:rsidRPr="00C71BDB" w:rsidRDefault="008363F0" w:rsidP="0084671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0133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5E72A1" w14:textId="77777777" w:rsidR="008363F0" w:rsidRPr="00C71BDB" w:rsidRDefault="008363F0" w:rsidP="008467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13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606274" w14:textId="77777777" w:rsidR="008363F0" w:rsidRPr="00C71BDB" w:rsidRDefault="008363F0" w:rsidP="008467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DDF6C" w14:textId="77777777" w:rsidR="008363F0" w:rsidRPr="00C71BDB" w:rsidRDefault="008363F0" w:rsidP="0084671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0FFA2" w14:textId="77777777" w:rsidR="008363F0" w:rsidRPr="00C71BDB" w:rsidRDefault="008363F0" w:rsidP="0084671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BDC0C" w14:textId="77777777" w:rsidR="008363F0" w:rsidRPr="00C71BDB" w:rsidRDefault="008363F0" w:rsidP="0084671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7564F1" w14:textId="77777777" w:rsidR="008363F0" w:rsidRPr="00C71BDB" w:rsidRDefault="008363F0" w:rsidP="008467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AE4E4F" w14:textId="77777777" w:rsidR="008363F0" w:rsidRPr="00C71BDB" w:rsidRDefault="008363F0" w:rsidP="008467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363F0" w:rsidRPr="00C71BDB" w14:paraId="33BB465C" w14:textId="77777777" w:rsidTr="00846715">
        <w:trPr>
          <w:gridAfter w:val="1"/>
          <w:wAfter w:w="9" w:type="dxa"/>
          <w:trHeight w:val="132"/>
          <w:jc w:val="center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EACB434" w14:textId="77777777" w:rsidR="008363F0" w:rsidRPr="00C71BDB" w:rsidRDefault="008363F0" w:rsidP="008467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89EC56" w14:textId="77777777" w:rsidR="008363F0" w:rsidRPr="00C71BDB" w:rsidRDefault="008363F0" w:rsidP="008467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3C509F" w14:textId="77777777" w:rsidR="008363F0" w:rsidRPr="00C71BDB" w:rsidRDefault="008363F0" w:rsidP="0084671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4EDB223" w14:textId="77777777" w:rsidR="008363F0" w:rsidRPr="00C71BDB" w:rsidRDefault="008363F0" w:rsidP="0084671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178665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DD7C268" w14:textId="77777777" w:rsidR="008363F0" w:rsidRPr="00C71BDB" w:rsidRDefault="008363F0" w:rsidP="008467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34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949D383" w14:textId="77777777" w:rsidR="008363F0" w:rsidRPr="00C71BDB" w:rsidRDefault="008363F0" w:rsidP="008467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221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45096" w14:textId="77777777" w:rsidR="008363F0" w:rsidRPr="00C71BDB" w:rsidRDefault="008363F0" w:rsidP="0084671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530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4580A" w14:textId="77777777" w:rsidR="008363F0" w:rsidRPr="00C71BDB" w:rsidRDefault="008363F0" w:rsidP="0084671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277C3" w14:textId="77777777" w:rsidR="008363F0" w:rsidRPr="00C71BDB" w:rsidRDefault="008363F0" w:rsidP="0084671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F93EB2" w14:textId="77777777" w:rsidR="008363F0" w:rsidRPr="00C71BDB" w:rsidRDefault="008363F0" w:rsidP="008467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E6F7C0" w14:textId="77777777" w:rsidR="008363F0" w:rsidRPr="00C71BDB" w:rsidRDefault="008363F0" w:rsidP="008467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363F0" w:rsidRPr="00C71BDB" w14:paraId="01E6718F" w14:textId="77777777" w:rsidTr="00846715">
        <w:trPr>
          <w:gridAfter w:val="1"/>
          <w:wAfter w:w="9" w:type="dxa"/>
          <w:trHeight w:val="380"/>
          <w:jc w:val="center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870772" w14:textId="77777777" w:rsidR="008363F0" w:rsidRPr="00C71BDB" w:rsidRDefault="008363F0" w:rsidP="008467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3579F5" w14:textId="77777777" w:rsidR="008363F0" w:rsidRPr="00C71BDB" w:rsidRDefault="008363F0" w:rsidP="008467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9461CD" w14:textId="77777777" w:rsidR="008363F0" w:rsidRPr="00C71BDB" w:rsidRDefault="008363F0" w:rsidP="0084671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7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78DF5A" w14:textId="77777777" w:rsidR="008363F0" w:rsidRPr="00C71BDB" w:rsidRDefault="008363F0" w:rsidP="008467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1D31AC" w14:textId="77777777" w:rsidR="008363F0" w:rsidRPr="00C71BDB" w:rsidRDefault="008363F0" w:rsidP="008467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07733F" w14:textId="77777777" w:rsidR="008363F0" w:rsidRPr="00C71BDB" w:rsidRDefault="008363F0" w:rsidP="008467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B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CF09B" w14:textId="77777777" w:rsidR="008363F0" w:rsidRPr="00C71BDB" w:rsidRDefault="008363F0" w:rsidP="0084671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75768" w14:textId="77777777" w:rsidR="008363F0" w:rsidRPr="00C71BDB" w:rsidRDefault="008363F0" w:rsidP="0084671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0F63D" w14:textId="77777777" w:rsidR="008363F0" w:rsidRPr="00C71BDB" w:rsidRDefault="008363F0" w:rsidP="0084671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E36A9D" w14:textId="77777777" w:rsidR="008363F0" w:rsidRPr="00C71BDB" w:rsidRDefault="008363F0" w:rsidP="008467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7DC474" w14:textId="77777777" w:rsidR="008363F0" w:rsidRPr="00C71BDB" w:rsidRDefault="008363F0" w:rsidP="008467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363F0" w:rsidRPr="00C71BDB" w14:paraId="43E0A032" w14:textId="77777777" w:rsidTr="00846715">
        <w:trPr>
          <w:gridAfter w:val="1"/>
          <w:wAfter w:w="9" w:type="dxa"/>
          <w:trHeight w:val="132"/>
          <w:jc w:val="center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9F1F25" w14:textId="77777777" w:rsidR="008363F0" w:rsidRPr="00C71BDB" w:rsidRDefault="008363F0" w:rsidP="008467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7A77A7" w14:textId="77777777" w:rsidR="008363F0" w:rsidRPr="00C71BDB" w:rsidRDefault="008363F0" w:rsidP="008467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4D2EC2" w14:textId="77777777" w:rsidR="008363F0" w:rsidRPr="00C71BDB" w:rsidRDefault="008363F0" w:rsidP="0084671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8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07A143" w14:textId="77777777" w:rsidR="008363F0" w:rsidRPr="00C71BDB" w:rsidRDefault="008363F0" w:rsidP="008467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C290E8" w14:textId="77777777" w:rsidR="008363F0" w:rsidRPr="00C71BDB" w:rsidRDefault="008363F0" w:rsidP="008467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3E0100" w14:textId="77777777" w:rsidR="008363F0" w:rsidRPr="00C71BDB" w:rsidRDefault="008363F0" w:rsidP="0084671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71B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94C59" w14:textId="77777777" w:rsidR="008363F0" w:rsidRPr="00C71BDB" w:rsidRDefault="008363F0" w:rsidP="0084671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71B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2A2A9" w14:textId="77777777" w:rsidR="008363F0" w:rsidRPr="00C71BDB" w:rsidRDefault="008363F0" w:rsidP="0084671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71B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70D4E" w14:textId="77777777" w:rsidR="008363F0" w:rsidRPr="00C71BDB" w:rsidRDefault="008363F0" w:rsidP="0084671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662FFE" w14:textId="77777777" w:rsidR="008363F0" w:rsidRPr="00C71BDB" w:rsidRDefault="008363F0" w:rsidP="008467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4C0821" w14:textId="77777777" w:rsidR="008363F0" w:rsidRPr="00C71BDB" w:rsidRDefault="008363F0" w:rsidP="008467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363F0" w:rsidRPr="00C71BDB" w14:paraId="32D79C29" w14:textId="77777777" w:rsidTr="00846715">
        <w:trPr>
          <w:gridAfter w:val="1"/>
          <w:wAfter w:w="9" w:type="dxa"/>
          <w:trHeight w:val="132"/>
          <w:jc w:val="center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6E7F93" w14:textId="77777777" w:rsidR="008363F0" w:rsidRPr="00C71BDB" w:rsidRDefault="008363F0" w:rsidP="008467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20E2F8" w14:textId="77777777" w:rsidR="008363F0" w:rsidRPr="00C71BDB" w:rsidRDefault="008363F0" w:rsidP="008467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B0499D" w14:textId="77777777" w:rsidR="008363F0" w:rsidRPr="00A52339" w:rsidRDefault="008363F0" w:rsidP="0084671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523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9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05003F" w14:textId="77777777" w:rsidR="008363F0" w:rsidRPr="00A52339" w:rsidRDefault="008363F0" w:rsidP="008467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523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E7669A" w14:textId="77777777" w:rsidR="008363F0" w:rsidRPr="00A52339" w:rsidRDefault="008363F0" w:rsidP="008467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523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57E336" w14:textId="77777777" w:rsidR="008363F0" w:rsidRPr="00A52339" w:rsidRDefault="008363F0" w:rsidP="0084671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523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44A1C" w14:textId="77777777" w:rsidR="008363F0" w:rsidRPr="00A52339" w:rsidRDefault="008363F0" w:rsidP="0084671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523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BF68D" w14:textId="77777777" w:rsidR="008363F0" w:rsidRPr="00A52339" w:rsidRDefault="008363F0" w:rsidP="0084671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523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E6C04" w14:textId="77777777" w:rsidR="008363F0" w:rsidRPr="00A52339" w:rsidRDefault="008363F0" w:rsidP="0084671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523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02CBC3" w14:textId="77777777" w:rsidR="008363F0" w:rsidRPr="00C71BDB" w:rsidRDefault="008363F0" w:rsidP="008467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4FF0D9" w14:textId="77777777" w:rsidR="008363F0" w:rsidRPr="00C71BDB" w:rsidRDefault="008363F0" w:rsidP="008467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363F0" w:rsidRPr="00C71BDB" w14:paraId="249529A1" w14:textId="77777777" w:rsidTr="00846715">
        <w:trPr>
          <w:gridAfter w:val="1"/>
          <w:wAfter w:w="9" w:type="dxa"/>
          <w:trHeight w:val="132"/>
          <w:jc w:val="center"/>
        </w:trPr>
        <w:tc>
          <w:tcPr>
            <w:tcW w:w="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E96E1" w14:textId="77777777" w:rsidR="008363F0" w:rsidRPr="00C71BDB" w:rsidRDefault="008363F0" w:rsidP="008467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F023E" w14:textId="77777777" w:rsidR="008363F0" w:rsidRPr="00C71BDB" w:rsidRDefault="008363F0" w:rsidP="008467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45C975" w14:textId="77777777" w:rsidR="008363F0" w:rsidRPr="00A52339" w:rsidRDefault="008363F0" w:rsidP="0084671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523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3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4E6B8A" w14:textId="77777777" w:rsidR="008363F0" w:rsidRPr="00A52339" w:rsidRDefault="008363F0" w:rsidP="008467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523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806566" w14:textId="77777777" w:rsidR="008363F0" w:rsidRPr="00A52339" w:rsidRDefault="008363F0" w:rsidP="008467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523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BED2D9" w14:textId="77777777" w:rsidR="008363F0" w:rsidRPr="00A52339" w:rsidRDefault="008363F0" w:rsidP="0084671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523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B8BAD" w14:textId="77777777" w:rsidR="008363F0" w:rsidRPr="00A52339" w:rsidRDefault="008363F0" w:rsidP="0084671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523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A3235" w14:textId="77777777" w:rsidR="008363F0" w:rsidRPr="00A52339" w:rsidRDefault="008363F0" w:rsidP="0084671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523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4EFBD" w14:textId="77777777" w:rsidR="008363F0" w:rsidRPr="00A52339" w:rsidRDefault="008363F0" w:rsidP="0084671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523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DE49A" w14:textId="77777777" w:rsidR="008363F0" w:rsidRPr="00C71BDB" w:rsidRDefault="008363F0" w:rsidP="008467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7B19B" w14:textId="77777777" w:rsidR="008363F0" w:rsidRPr="00C71BDB" w:rsidRDefault="008363F0" w:rsidP="008467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363F0" w:rsidRPr="00C71BDB" w14:paraId="15285D5E" w14:textId="77777777" w:rsidTr="00846715">
        <w:trPr>
          <w:gridAfter w:val="1"/>
          <w:wAfter w:w="9" w:type="dxa"/>
          <w:trHeight w:val="517"/>
          <w:jc w:val="center"/>
        </w:trPr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6AC050" w14:textId="77777777" w:rsidR="008363F0" w:rsidRPr="00C71BDB" w:rsidRDefault="008363F0" w:rsidP="0084671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2.1</w:t>
            </w:r>
          </w:p>
          <w:p w14:paraId="5F6060BA" w14:textId="77777777" w:rsidR="008363F0" w:rsidRPr="00C71BDB" w:rsidRDefault="008363F0" w:rsidP="0084671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F6BAB18" w14:textId="77777777" w:rsidR="008363F0" w:rsidRPr="00C71BDB" w:rsidRDefault="008363F0" w:rsidP="0084671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роприятие № 1</w:t>
            </w:r>
          </w:p>
          <w:p w14:paraId="308F844C" w14:textId="77777777" w:rsidR="008363F0" w:rsidRPr="00C71BDB" w:rsidRDefault="008363F0" w:rsidP="0084671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держка государственных программ субъектов Российской </w:t>
            </w: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едерации и муниципальных программ формирования современной городской среды б</w:t>
            </w: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агоустройство общественных территорий</w:t>
            </w:r>
            <w:r w:rsidRPr="00C71BDB">
              <w:rPr>
                <w:rFonts w:ascii="Calibri" w:eastAsia="Times New Roman" w:hAnsi="Calibri" w:cs="Times New Roman"/>
              </w:rPr>
              <w:t xml:space="preserve"> </w:t>
            </w: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гласно приложению № 5:</w:t>
            </w:r>
          </w:p>
          <w:p w14:paraId="0CD32384" w14:textId="77777777" w:rsidR="008363F0" w:rsidRPr="00C71BDB" w:rsidRDefault="008363F0" w:rsidP="0084671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B063282" w14:textId="77777777" w:rsidR="008363F0" w:rsidRPr="00C71BDB" w:rsidRDefault="008363F0" w:rsidP="0084671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всего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7CC5781" w14:textId="77777777" w:rsidR="008363F0" w:rsidRPr="00C71BDB" w:rsidRDefault="008363F0" w:rsidP="0084671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091665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45C521" w14:textId="77777777" w:rsidR="008363F0" w:rsidRPr="00C71BDB" w:rsidRDefault="008363F0" w:rsidP="008467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64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0A877F3" w14:textId="77777777" w:rsidR="008363F0" w:rsidRPr="00C71BDB" w:rsidRDefault="008363F0" w:rsidP="008467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221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E93E0" w14:textId="77777777" w:rsidR="008363F0" w:rsidRPr="00C71BDB" w:rsidRDefault="008363F0" w:rsidP="0084671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530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BAFBF" w14:textId="77777777" w:rsidR="008363F0" w:rsidRPr="00C71BDB" w:rsidRDefault="008363F0" w:rsidP="0084671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21525" w14:textId="77777777" w:rsidR="008363F0" w:rsidRPr="00C71BDB" w:rsidRDefault="008363F0" w:rsidP="0084671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B11EF81" w14:textId="77777777" w:rsidR="008363F0" w:rsidRPr="00C71BDB" w:rsidRDefault="008363F0" w:rsidP="0084671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еское выполнение работ по благоустрой</w:t>
            </w: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тву общественных территорий, </w:t>
            </w: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писание акта выполненных работ,</w:t>
            </w:r>
            <w:r w:rsidRPr="00C71BDB">
              <w:rPr>
                <w:rFonts w:ascii="Calibri" w:eastAsia="Times New Roman" w:hAnsi="Calibri" w:cs="Times New Roman"/>
              </w:rPr>
              <w:t xml:space="preserve"> </w:t>
            </w: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ичество благоустроенных общественных территорий:</w:t>
            </w:r>
          </w:p>
          <w:p w14:paraId="1A1DF125" w14:textId="77777777" w:rsidR="008363F0" w:rsidRPr="00C71BDB" w:rsidRDefault="008363F0" w:rsidP="0084671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0 год – 1 шт.; 2021 год – 1 шт.; 2022 год – 2 шт.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9B8E4A6" w14:textId="77777777" w:rsidR="008363F0" w:rsidRPr="00C71BDB" w:rsidRDefault="008363F0" w:rsidP="0084671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администрация Старощербиновского сельского поселения Щербиновского </w:t>
            </w: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района, отдел жилищно-коммунального хозяйства и благоустройства</w:t>
            </w:r>
          </w:p>
        </w:tc>
      </w:tr>
      <w:tr w:rsidR="008363F0" w:rsidRPr="00C71BDB" w14:paraId="0682900C" w14:textId="77777777" w:rsidTr="00846715">
        <w:trPr>
          <w:gridAfter w:val="1"/>
          <w:wAfter w:w="9" w:type="dxa"/>
          <w:trHeight w:val="573"/>
          <w:jc w:val="center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92A74E" w14:textId="77777777" w:rsidR="008363F0" w:rsidRPr="00C71BDB" w:rsidRDefault="008363F0" w:rsidP="008467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29321A" w14:textId="77777777" w:rsidR="008363F0" w:rsidRPr="00C71BDB" w:rsidRDefault="008363F0" w:rsidP="008467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73F652" w14:textId="77777777" w:rsidR="008363F0" w:rsidRPr="00C71BDB" w:rsidRDefault="008363F0" w:rsidP="0084671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5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BD90B1" w14:textId="77777777" w:rsidR="008363F0" w:rsidRPr="00C71BDB" w:rsidRDefault="008363F0" w:rsidP="0084671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64952B" w14:textId="77777777" w:rsidR="008363F0" w:rsidRPr="00C71BDB" w:rsidRDefault="008363F0" w:rsidP="008467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BB5550" w14:textId="77777777" w:rsidR="008363F0" w:rsidRPr="00C71BDB" w:rsidRDefault="008363F0" w:rsidP="008467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48480" w14:textId="77777777" w:rsidR="008363F0" w:rsidRPr="00C71BDB" w:rsidRDefault="008363F0" w:rsidP="0084671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C034E" w14:textId="77777777" w:rsidR="008363F0" w:rsidRPr="00C71BDB" w:rsidRDefault="008363F0" w:rsidP="0084671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7BB40" w14:textId="77777777" w:rsidR="008363F0" w:rsidRPr="00C71BDB" w:rsidRDefault="008363F0" w:rsidP="0084671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976004" w14:textId="77777777" w:rsidR="008363F0" w:rsidRPr="00C71BDB" w:rsidRDefault="008363F0" w:rsidP="008467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</w:tcBorders>
            <w:vAlign w:val="center"/>
            <w:hideMark/>
          </w:tcPr>
          <w:p w14:paraId="744B4427" w14:textId="77777777" w:rsidR="008363F0" w:rsidRPr="00C71BDB" w:rsidRDefault="008363F0" w:rsidP="008467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363F0" w:rsidRPr="00C71BDB" w14:paraId="4F258C84" w14:textId="77777777" w:rsidTr="00846715">
        <w:trPr>
          <w:gridAfter w:val="1"/>
          <w:wAfter w:w="9" w:type="dxa"/>
          <w:trHeight w:val="681"/>
          <w:jc w:val="center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DCC3D8" w14:textId="77777777" w:rsidR="008363F0" w:rsidRPr="00C71BDB" w:rsidRDefault="008363F0" w:rsidP="008467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522B1C" w14:textId="77777777" w:rsidR="008363F0" w:rsidRPr="00C71BDB" w:rsidRDefault="008363F0" w:rsidP="008467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4C8B64" w14:textId="77777777" w:rsidR="008363F0" w:rsidRPr="00C71BDB" w:rsidRDefault="008363F0" w:rsidP="0084671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8C5A56" w14:textId="77777777" w:rsidR="008363F0" w:rsidRPr="00C71BDB" w:rsidRDefault="008363F0" w:rsidP="0084671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091665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727B5F" w14:textId="77777777" w:rsidR="008363F0" w:rsidRPr="00C71BDB" w:rsidRDefault="008363F0" w:rsidP="008467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64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F3B518" w14:textId="77777777" w:rsidR="008363F0" w:rsidRPr="00C71BDB" w:rsidRDefault="008363F0" w:rsidP="008467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221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71B6E" w14:textId="77777777" w:rsidR="008363F0" w:rsidRPr="00C71BDB" w:rsidRDefault="008363F0" w:rsidP="0084671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530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43044" w14:textId="77777777" w:rsidR="008363F0" w:rsidRPr="00C71BDB" w:rsidRDefault="008363F0" w:rsidP="0084671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C6A5C" w14:textId="77777777" w:rsidR="008363F0" w:rsidRPr="00C71BDB" w:rsidRDefault="008363F0" w:rsidP="0084671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A9141A" w14:textId="77777777" w:rsidR="008363F0" w:rsidRPr="00C71BDB" w:rsidRDefault="008363F0" w:rsidP="008467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</w:tcBorders>
            <w:vAlign w:val="center"/>
            <w:hideMark/>
          </w:tcPr>
          <w:p w14:paraId="32750AA1" w14:textId="77777777" w:rsidR="008363F0" w:rsidRPr="00C71BDB" w:rsidRDefault="008363F0" w:rsidP="008467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363F0" w:rsidRPr="00C71BDB" w14:paraId="5776B2AC" w14:textId="77777777" w:rsidTr="00846715">
        <w:trPr>
          <w:gridAfter w:val="1"/>
          <w:wAfter w:w="9" w:type="dxa"/>
          <w:trHeight w:val="1438"/>
          <w:jc w:val="center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8C8F79" w14:textId="77777777" w:rsidR="008363F0" w:rsidRPr="00C71BDB" w:rsidRDefault="008363F0" w:rsidP="008467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6907E6" w14:textId="77777777" w:rsidR="008363F0" w:rsidRPr="00C71BDB" w:rsidRDefault="008363F0" w:rsidP="008467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60CE9B" w14:textId="77777777" w:rsidR="008363F0" w:rsidRPr="00C71BDB" w:rsidRDefault="008363F0" w:rsidP="0084671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7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DE2F828" w14:textId="77777777" w:rsidR="008363F0" w:rsidRPr="00C71BDB" w:rsidRDefault="008363F0" w:rsidP="0084671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570D4C" w14:textId="77777777" w:rsidR="008363F0" w:rsidRPr="00C71BDB" w:rsidRDefault="008363F0" w:rsidP="008467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1A5CC57" w14:textId="77777777" w:rsidR="008363F0" w:rsidRPr="00C71BDB" w:rsidRDefault="008363F0" w:rsidP="008467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CF421" w14:textId="77777777" w:rsidR="008363F0" w:rsidRPr="00C71BDB" w:rsidRDefault="008363F0" w:rsidP="0084671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E7D9D" w14:textId="77777777" w:rsidR="008363F0" w:rsidRPr="00C71BDB" w:rsidRDefault="008363F0" w:rsidP="0084671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5D1E4" w14:textId="77777777" w:rsidR="008363F0" w:rsidRPr="00C71BDB" w:rsidRDefault="008363F0" w:rsidP="008467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C1FA36" w14:textId="77777777" w:rsidR="008363F0" w:rsidRPr="00C71BDB" w:rsidRDefault="008363F0" w:rsidP="008467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</w:tcBorders>
            <w:vAlign w:val="center"/>
            <w:hideMark/>
          </w:tcPr>
          <w:p w14:paraId="79A8B00C" w14:textId="77777777" w:rsidR="008363F0" w:rsidRPr="00C71BDB" w:rsidRDefault="008363F0" w:rsidP="008467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363F0" w:rsidRPr="00C71BDB" w14:paraId="3C50A4D7" w14:textId="77777777" w:rsidTr="00846715">
        <w:trPr>
          <w:gridAfter w:val="1"/>
          <w:wAfter w:w="9" w:type="dxa"/>
          <w:trHeight w:val="552"/>
          <w:jc w:val="center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B14320" w14:textId="77777777" w:rsidR="008363F0" w:rsidRPr="00C71BDB" w:rsidRDefault="008363F0" w:rsidP="008467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69303D" w14:textId="77777777" w:rsidR="008363F0" w:rsidRPr="00C71BDB" w:rsidRDefault="008363F0" w:rsidP="008467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6C79B0" w14:textId="77777777" w:rsidR="008363F0" w:rsidRPr="00C71BDB" w:rsidRDefault="008363F0" w:rsidP="0084671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8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85337F" w14:textId="77777777" w:rsidR="008363F0" w:rsidRPr="00C71BDB" w:rsidRDefault="008363F0" w:rsidP="0084671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1571D1" w14:textId="77777777" w:rsidR="008363F0" w:rsidRPr="00C71BDB" w:rsidRDefault="008363F0" w:rsidP="008467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BC413B" w14:textId="77777777" w:rsidR="008363F0" w:rsidRPr="00C71BDB" w:rsidRDefault="008363F0" w:rsidP="0084671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71B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F5A43" w14:textId="77777777" w:rsidR="008363F0" w:rsidRPr="00C71BDB" w:rsidRDefault="008363F0" w:rsidP="0084671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69068" w14:textId="77777777" w:rsidR="008363F0" w:rsidRPr="00C71BDB" w:rsidRDefault="008363F0" w:rsidP="0084671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EDE58" w14:textId="77777777" w:rsidR="008363F0" w:rsidRPr="00C71BDB" w:rsidRDefault="008363F0" w:rsidP="008467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549369" w14:textId="77777777" w:rsidR="008363F0" w:rsidRPr="00C71BDB" w:rsidRDefault="008363F0" w:rsidP="008467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79A7FAE2" w14:textId="77777777" w:rsidR="008363F0" w:rsidRPr="00C71BDB" w:rsidRDefault="008363F0" w:rsidP="008467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363F0" w:rsidRPr="00C71BDB" w14:paraId="685E2082" w14:textId="77777777" w:rsidTr="00846715">
        <w:trPr>
          <w:gridAfter w:val="1"/>
          <w:wAfter w:w="9" w:type="dxa"/>
          <w:trHeight w:val="552"/>
          <w:jc w:val="center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D0A5F1" w14:textId="77777777" w:rsidR="008363F0" w:rsidRPr="00C71BDB" w:rsidRDefault="008363F0" w:rsidP="008467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7B0695" w14:textId="77777777" w:rsidR="008363F0" w:rsidRPr="00C71BDB" w:rsidRDefault="008363F0" w:rsidP="008467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B88207" w14:textId="77777777" w:rsidR="008363F0" w:rsidRPr="00A52339" w:rsidRDefault="008363F0" w:rsidP="0084671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523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9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614924" w14:textId="77777777" w:rsidR="008363F0" w:rsidRPr="00A52339" w:rsidRDefault="008363F0" w:rsidP="0084671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523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3FDAEC" w14:textId="77777777" w:rsidR="008363F0" w:rsidRPr="00A52339" w:rsidRDefault="008363F0" w:rsidP="008467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523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BE5857" w14:textId="77777777" w:rsidR="008363F0" w:rsidRPr="00A52339" w:rsidRDefault="008363F0" w:rsidP="0084671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523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FDBD3" w14:textId="77777777" w:rsidR="008363F0" w:rsidRPr="00A52339" w:rsidRDefault="008363F0" w:rsidP="0084671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523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0D570" w14:textId="77777777" w:rsidR="008363F0" w:rsidRPr="00A52339" w:rsidRDefault="008363F0" w:rsidP="0084671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523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914D7" w14:textId="77777777" w:rsidR="008363F0" w:rsidRPr="00A52339" w:rsidRDefault="008363F0" w:rsidP="008467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523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A13CD9" w14:textId="77777777" w:rsidR="008363F0" w:rsidRPr="000158D6" w:rsidRDefault="008363F0" w:rsidP="008467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20A801EA" w14:textId="77777777" w:rsidR="008363F0" w:rsidRPr="000158D6" w:rsidRDefault="008363F0" w:rsidP="008467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8363F0" w:rsidRPr="00C71BDB" w14:paraId="2986F121" w14:textId="77777777" w:rsidTr="00846715">
        <w:trPr>
          <w:gridAfter w:val="1"/>
          <w:wAfter w:w="9" w:type="dxa"/>
          <w:trHeight w:val="552"/>
          <w:jc w:val="center"/>
        </w:trPr>
        <w:tc>
          <w:tcPr>
            <w:tcW w:w="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20566" w14:textId="77777777" w:rsidR="008363F0" w:rsidRPr="00C71BDB" w:rsidRDefault="008363F0" w:rsidP="008467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602A8" w14:textId="77777777" w:rsidR="008363F0" w:rsidRPr="00C71BDB" w:rsidRDefault="008363F0" w:rsidP="008467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80B063" w14:textId="77777777" w:rsidR="008363F0" w:rsidRPr="00A52339" w:rsidRDefault="008363F0" w:rsidP="0084671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523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3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FB9922" w14:textId="77777777" w:rsidR="008363F0" w:rsidRPr="00A52339" w:rsidRDefault="008363F0" w:rsidP="0084671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523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2E9F05" w14:textId="77777777" w:rsidR="008363F0" w:rsidRPr="00A52339" w:rsidRDefault="008363F0" w:rsidP="008467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523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974B6C" w14:textId="77777777" w:rsidR="008363F0" w:rsidRPr="00A52339" w:rsidRDefault="008363F0" w:rsidP="0084671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523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54873" w14:textId="77777777" w:rsidR="008363F0" w:rsidRPr="00A52339" w:rsidRDefault="008363F0" w:rsidP="0084671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523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931ED" w14:textId="77777777" w:rsidR="008363F0" w:rsidRPr="00A52339" w:rsidRDefault="008363F0" w:rsidP="0084671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523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D3C3E" w14:textId="77777777" w:rsidR="008363F0" w:rsidRPr="00A52339" w:rsidRDefault="008363F0" w:rsidP="008467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523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D0CFD" w14:textId="77777777" w:rsidR="008363F0" w:rsidRPr="000158D6" w:rsidRDefault="008363F0" w:rsidP="008467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0D8000D" w14:textId="77777777" w:rsidR="008363F0" w:rsidRPr="000158D6" w:rsidRDefault="008363F0" w:rsidP="008467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8363F0" w:rsidRPr="00C71BDB" w14:paraId="5E336E37" w14:textId="77777777" w:rsidTr="00846715">
        <w:trPr>
          <w:gridAfter w:val="1"/>
          <w:wAfter w:w="9" w:type="dxa"/>
          <w:jc w:val="center"/>
        </w:trPr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8DD42F3" w14:textId="77777777" w:rsidR="008363F0" w:rsidRPr="00C71BDB" w:rsidRDefault="008363F0" w:rsidP="0084671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2.2</w:t>
            </w:r>
          </w:p>
        </w:tc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B5E3474" w14:textId="77777777" w:rsidR="008363F0" w:rsidRPr="00C71BDB" w:rsidRDefault="008363F0" w:rsidP="0084671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роприятие № 2</w:t>
            </w:r>
          </w:p>
          <w:p w14:paraId="080F0742" w14:textId="77777777" w:rsidR="008363F0" w:rsidRPr="00C71BDB" w:rsidRDefault="008363F0" w:rsidP="0084671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строительного контроля при осуществлении работ по </w:t>
            </w: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у общественных территорий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3961C88" w14:textId="77777777" w:rsidR="008363F0" w:rsidRPr="00C71BDB" w:rsidRDefault="008363F0" w:rsidP="0084671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0D17807" w14:textId="77777777" w:rsidR="008363F0" w:rsidRPr="00C71BDB" w:rsidRDefault="008363F0" w:rsidP="0084671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700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F69097" w14:textId="77777777" w:rsidR="008363F0" w:rsidRPr="00C71BDB" w:rsidRDefault="008363F0" w:rsidP="008467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415C7FF" w14:textId="77777777" w:rsidR="008363F0" w:rsidRPr="00C71BDB" w:rsidRDefault="008363F0" w:rsidP="008467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664FF" w14:textId="77777777" w:rsidR="008363F0" w:rsidRPr="00C71BDB" w:rsidRDefault="008363F0" w:rsidP="0084671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D3892" w14:textId="77777777" w:rsidR="008363F0" w:rsidRPr="00C71BDB" w:rsidRDefault="008363F0" w:rsidP="0084671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FF9C7" w14:textId="77777777" w:rsidR="008363F0" w:rsidRPr="00C71BDB" w:rsidRDefault="008363F0" w:rsidP="0084671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B4E1EBB" w14:textId="77777777" w:rsidR="008363F0" w:rsidRPr="00C71BDB" w:rsidRDefault="008363F0" w:rsidP="0084671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строительного контроля при осуществлении работ по благоустройству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EFDEB2A" w14:textId="77777777" w:rsidR="008363F0" w:rsidRPr="00C71BDB" w:rsidRDefault="008363F0" w:rsidP="0084671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дминистрация Старощербиновского сельского поселения Щербиновского района, отдел жилищно-коммунального хозяйства и благоустройства</w:t>
            </w:r>
          </w:p>
        </w:tc>
      </w:tr>
      <w:tr w:rsidR="008363F0" w:rsidRPr="00C71BDB" w14:paraId="347A7DB1" w14:textId="77777777" w:rsidTr="00846715">
        <w:trPr>
          <w:gridAfter w:val="1"/>
          <w:wAfter w:w="9" w:type="dxa"/>
          <w:jc w:val="center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182A84" w14:textId="77777777" w:rsidR="008363F0" w:rsidRPr="00C71BDB" w:rsidRDefault="008363F0" w:rsidP="008467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23F16F" w14:textId="77777777" w:rsidR="008363F0" w:rsidRPr="00C71BDB" w:rsidRDefault="008363F0" w:rsidP="008467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F1DCF5" w14:textId="77777777" w:rsidR="008363F0" w:rsidRPr="00C71BDB" w:rsidRDefault="008363F0" w:rsidP="0084671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5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AB66E3C" w14:textId="77777777" w:rsidR="008363F0" w:rsidRPr="00C71BDB" w:rsidRDefault="008363F0" w:rsidP="0084671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AFB55B" w14:textId="77777777" w:rsidR="008363F0" w:rsidRPr="00C71BDB" w:rsidRDefault="008363F0" w:rsidP="008467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6CD61C9" w14:textId="77777777" w:rsidR="008363F0" w:rsidRPr="00C71BDB" w:rsidRDefault="008363F0" w:rsidP="008467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D5447" w14:textId="77777777" w:rsidR="008363F0" w:rsidRPr="00C71BDB" w:rsidRDefault="008363F0" w:rsidP="0084671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71617" w14:textId="77777777" w:rsidR="008363F0" w:rsidRPr="00C71BDB" w:rsidRDefault="008363F0" w:rsidP="0084671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73238" w14:textId="77777777" w:rsidR="008363F0" w:rsidRPr="00C71BDB" w:rsidRDefault="008363F0" w:rsidP="008467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7E5B38" w14:textId="77777777" w:rsidR="008363F0" w:rsidRPr="00C71BDB" w:rsidRDefault="008363F0" w:rsidP="008467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7E5B1F" w14:textId="77777777" w:rsidR="008363F0" w:rsidRPr="00C71BDB" w:rsidRDefault="008363F0" w:rsidP="008467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363F0" w:rsidRPr="00C71BDB" w14:paraId="4DF596D3" w14:textId="77777777" w:rsidTr="00846715">
        <w:trPr>
          <w:gridAfter w:val="1"/>
          <w:wAfter w:w="9" w:type="dxa"/>
          <w:jc w:val="center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34C970" w14:textId="77777777" w:rsidR="008363F0" w:rsidRPr="00C71BDB" w:rsidRDefault="008363F0" w:rsidP="008467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20BB3C" w14:textId="77777777" w:rsidR="008363F0" w:rsidRPr="00C71BDB" w:rsidRDefault="008363F0" w:rsidP="008467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BBB5B4" w14:textId="77777777" w:rsidR="008363F0" w:rsidRPr="00C71BDB" w:rsidRDefault="008363F0" w:rsidP="0084671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C368A1D" w14:textId="77777777" w:rsidR="008363F0" w:rsidRPr="00C71BDB" w:rsidRDefault="008363F0" w:rsidP="0084671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700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5D5E91" w14:textId="77777777" w:rsidR="008363F0" w:rsidRPr="00C71BDB" w:rsidRDefault="008363F0" w:rsidP="008467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7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001A6F6" w14:textId="77777777" w:rsidR="008363F0" w:rsidRPr="00C71BDB" w:rsidRDefault="008363F0" w:rsidP="008467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EED60" w14:textId="77777777" w:rsidR="008363F0" w:rsidRPr="00C71BDB" w:rsidRDefault="008363F0" w:rsidP="0084671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57D0E" w14:textId="77777777" w:rsidR="008363F0" w:rsidRPr="00C71BDB" w:rsidRDefault="008363F0" w:rsidP="0084671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B3B41" w14:textId="77777777" w:rsidR="008363F0" w:rsidRPr="00C71BDB" w:rsidRDefault="008363F0" w:rsidP="008467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4D1D28" w14:textId="77777777" w:rsidR="008363F0" w:rsidRPr="00C71BDB" w:rsidRDefault="008363F0" w:rsidP="008467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645AA1" w14:textId="77777777" w:rsidR="008363F0" w:rsidRPr="00C71BDB" w:rsidRDefault="008363F0" w:rsidP="008467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363F0" w:rsidRPr="00C71BDB" w14:paraId="344638E6" w14:textId="77777777" w:rsidTr="00846715">
        <w:trPr>
          <w:gridAfter w:val="1"/>
          <w:wAfter w:w="9" w:type="dxa"/>
          <w:trHeight w:val="542"/>
          <w:jc w:val="center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A7E94D" w14:textId="77777777" w:rsidR="008363F0" w:rsidRPr="00C71BDB" w:rsidRDefault="008363F0" w:rsidP="008467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AE2836" w14:textId="77777777" w:rsidR="008363F0" w:rsidRPr="00C71BDB" w:rsidRDefault="008363F0" w:rsidP="008467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494F0D" w14:textId="77777777" w:rsidR="008363F0" w:rsidRPr="00C71BDB" w:rsidRDefault="008363F0" w:rsidP="00846715">
            <w:pPr>
              <w:widowControl w:val="0"/>
              <w:autoSpaceDE w:val="0"/>
              <w:snapToGrid w:val="0"/>
              <w:spacing w:after="0" w:line="240" w:lineRule="auto"/>
              <w:ind w:firstLine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7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46A5860" w14:textId="77777777" w:rsidR="008363F0" w:rsidRPr="00C71BDB" w:rsidRDefault="008363F0" w:rsidP="0084671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CD43A0" w14:textId="77777777" w:rsidR="008363F0" w:rsidRPr="00C71BDB" w:rsidRDefault="008363F0" w:rsidP="008467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3A8286A" w14:textId="77777777" w:rsidR="008363F0" w:rsidRPr="00C71BDB" w:rsidRDefault="008363F0" w:rsidP="008467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35BCD" w14:textId="77777777" w:rsidR="008363F0" w:rsidRPr="00C71BDB" w:rsidRDefault="008363F0" w:rsidP="0084671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59386" w14:textId="77777777" w:rsidR="008363F0" w:rsidRPr="00C71BDB" w:rsidRDefault="008363F0" w:rsidP="0084671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96388" w14:textId="77777777" w:rsidR="008363F0" w:rsidRPr="00C71BDB" w:rsidRDefault="008363F0" w:rsidP="008467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EC28F4" w14:textId="77777777" w:rsidR="008363F0" w:rsidRPr="00C71BDB" w:rsidRDefault="008363F0" w:rsidP="008467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EBFC98" w14:textId="77777777" w:rsidR="008363F0" w:rsidRPr="00C71BDB" w:rsidRDefault="008363F0" w:rsidP="008467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363F0" w:rsidRPr="00C71BDB" w14:paraId="6017A47B" w14:textId="77777777" w:rsidTr="00846715">
        <w:trPr>
          <w:gridAfter w:val="1"/>
          <w:wAfter w:w="9" w:type="dxa"/>
          <w:trHeight w:val="706"/>
          <w:jc w:val="center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0195C4" w14:textId="77777777" w:rsidR="008363F0" w:rsidRPr="00C71BDB" w:rsidRDefault="008363F0" w:rsidP="008467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DB3B40" w14:textId="77777777" w:rsidR="008363F0" w:rsidRPr="00C71BDB" w:rsidRDefault="008363F0" w:rsidP="008467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7CBED1" w14:textId="77777777" w:rsidR="008363F0" w:rsidRPr="00C71BDB" w:rsidRDefault="008363F0" w:rsidP="0084671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8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B15D73" w14:textId="77777777" w:rsidR="008363F0" w:rsidRPr="00C71BDB" w:rsidRDefault="008363F0" w:rsidP="0084671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5AD2A0" w14:textId="77777777" w:rsidR="008363F0" w:rsidRPr="00C71BDB" w:rsidRDefault="008363F0" w:rsidP="008467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4F39C3" w14:textId="77777777" w:rsidR="008363F0" w:rsidRPr="00C71BDB" w:rsidRDefault="008363F0" w:rsidP="008467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7CE92" w14:textId="77777777" w:rsidR="008363F0" w:rsidRPr="00C71BDB" w:rsidRDefault="008363F0" w:rsidP="0084671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CA3FC" w14:textId="77777777" w:rsidR="008363F0" w:rsidRPr="00C71BDB" w:rsidRDefault="008363F0" w:rsidP="0084671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BD86F" w14:textId="77777777" w:rsidR="008363F0" w:rsidRPr="00C71BDB" w:rsidRDefault="008363F0" w:rsidP="008467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0AE4A7" w14:textId="77777777" w:rsidR="008363F0" w:rsidRPr="00C71BDB" w:rsidRDefault="008363F0" w:rsidP="008467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F2BBB4" w14:textId="77777777" w:rsidR="008363F0" w:rsidRPr="00C71BDB" w:rsidRDefault="008363F0" w:rsidP="008467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363F0" w:rsidRPr="00C71BDB" w14:paraId="45B3AC7E" w14:textId="77777777" w:rsidTr="00846715">
        <w:trPr>
          <w:gridAfter w:val="1"/>
          <w:wAfter w:w="9" w:type="dxa"/>
          <w:trHeight w:val="706"/>
          <w:jc w:val="center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0DF674" w14:textId="77777777" w:rsidR="008363F0" w:rsidRPr="00C71BDB" w:rsidRDefault="008363F0" w:rsidP="008467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B4659A" w14:textId="77777777" w:rsidR="008363F0" w:rsidRPr="00C71BDB" w:rsidRDefault="008363F0" w:rsidP="008467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AABE42" w14:textId="77777777" w:rsidR="008363F0" w:rsidRPr="00C71BDB" w:rsidRDefault="008363F0" w:rsidP="0084671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9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51A060" w14:textId="77777777" w:rsidR="008363F0" w:rsidRPr="00C71BDB" w:rsidRDefault="008363F0" w:rsidP="0084671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8257C4" w14:textId="77777777" w:rsidR="008363F0" w:rsidRPr="00C71BDB" w:rsidRDefault="008363F0" w:rsidP="008467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6DF2B0" w14:textId="77777777" w:rsidR="008363F0" w:rsidRPr="00C71BDB" w:rsidRDefault="008363F0" w:rsidP="008467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426C6" w14:textId="77777777" w:rsidR="008363F0" w:rsidRPr="00C71BDB" w:rsidRDefault="008363F0" w:rsidP="0084671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055CB" w14:textId="77777777" w:rsidR="008363F0" w:rsidRPr="00C71BDB" w:rsidRDefault="008363F0" w:rsidP="0084671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81ABF" w14:textId="77777777" w:rsidR="008363F0" w:rsidRPr="00C71BDB" w:rsidRDefault="008363F0" w:rsidP="008467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26EE9A" w14:textId="77777777" w:rsidR="008363F0" w:rsidRPr="00C71BDB" w:rsidRDefault="008363F0" w:rsidP="008467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9C3BEC" w14:textId="77777777" w:rsidR="008363F0" w:rsidRPr="00C71BDB" w:rsidRDefault="008363F0" w:rsidP="008467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363F0" w:rsidRPr="00C71BDB" w14:paraId="1E617E89" w14:textId="77777777" w:rsidTr="00846715">
        <w:trPr>
          <w:gridAfter w:val="1"/>
          <w:wAfter w:w="9" w:type="dxa"/>
          <w:trHeight w:val="706"/>
          <w:jc w:val="center"/>
        </w:trPr>
        <w:tc>
          <w:tcPr>
            <w:tcW w:w="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D3CDC" w14:textId="77777777" w:rsidR="008363F0" w:rsidRPr="00C71BDB" w:rsidRDefault="008363F0" w:rsidP="008467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48AA7" w14:textId="77777777" w:rsidR="008363F0" w:rsidRPr="00C71BDB" w:rsidRDefault="008363F0" w:rsidP="008467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88147D" w14:textId="77777777" w:rsidR="008363F0" w:rsidRPr="00C71BDB" w:rsidRDefault="008363F0" w:rsidP="0084671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3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86E7DC" w14:textId="77777777" w:rsidR="008363F0" w:rsidRPr="00C71BDB" w:rsidRDefault="008363F0" w:rsidP="0084671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79C4B4" w14:textId="77777777" w:rsidR="008363F0" w:rsidRPr="00C71BDB" w:rsidRDefault="008363F0" w:rsidP="008467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7C08CE" w14:textId="77777777" w:rsidR="008363F0" w:rsidRPr="00C71BDB" w:rsidRDefault="008363F0" w:rsidP="008467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A9165" w14:textId="77777777" w:rsidR="008363F0" w:rsidRPr="00C71BDB" w:rsidRDefault="008363F0" w:rsidP="0084671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878E8" w14:textId="77777777" w:rsidR="008363F0" w:rsidRPr="00C71BDB" w:rsidRDefault="008363F0" w:rsidP="0084671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30C03" w14:textId="77777777" w:rsidR="008363F0" w:rsidRPr="00C71BDB" w:rsidRDefault="008363F0" w:rsidP="008467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0A91F" w14:textId="77777777" w:rsidR="008363F0" w:rsidRPr="00C71BDB" w:rsidRDefault="008363F0" w:rsidP="008467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4B3C6" w14:textId="77777777" w:rsidR="008363F0" w:rsidRPr="00C71BDB" w:rsidRDefault="008363F0" w:rsidP="008467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363F0" w:rsidRPr="00C71BDB" w14:paraId="637DEF71" w14:textId="77777777" w:rsidTr="00846715">
        <w:trPr>
          <w:gridAfter w:val="1"/>
          <w:wAfter w:w="9" w:type="dxa"/>
          <w:jc w:val="center"/>
        </w:trPr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D400BD0" w14:textId="77777777" w:rsidR="008363F0" w:rsidRPr="00C71BDB" w:rsidRDefault="008363F0" w:rsidP="0084671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2.3</w:t>
            </w:r>
          </w:p>
        </w:tc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D11ED53" w14:textId="77777777" w:rsidR="008363F0" w:rsidRPr="00C71BDB" w:rsidRDefault="008363F0" w:rsidP="0084671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роприятие № 3</w:t>
            </w:r>
          </w:p>
          <w:p w14:paraId="73CA5CEB" w14:textId="77777777" w:rsidR="008363F0" w:rsidRPr="00C71BDB" w:rsidRDefault="008363F0" w:rsidP="0084671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готовление документации проведение работ, в целях благоустройства общественных и дворовых территорий»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55BA66C" w14:textId="77777777" w:rsidR="008363F0" w:rsidRPr="00C71BDB" w:rsidRDefault="008363F0" w:rsidP="0084671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0C4B3D" w14:textId="77777777" w:rsidR="008363F0" w:rsidRPr="00C71BDB" w:rsidRDefault="008363F0" w:rsidP="0084671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0133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AF1A02" w14:textId="77777777" w:rsidR="008363F0" w:rsidRPr="00C71BDB" w:rsidRDefault="008363F0" w:rsidP="008467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13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A859712" w14:textId="77777777" w:rsidR="008363F0" w:rsidRPr="00C71BDB" w:rsidRDefault="008363F0" w:rsidP="008467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146F0" w14:textId="77777777" w:rsidR="008363F0" w:rsidRPr="00C71BDB" w:rsidRDefault="008363F0" w:rsidP="0084671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B1DE8" w14:textId="77777777" w:rsidR="008363F0" w:rsidRPr="00C71BDB" w:rsidRDefault="008363F0" w:rsidP="0084671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73A61" w14:textId="77777777" w:rsidR="008363F0" w:rsidRPr="00C71BDB" w:rsidRDefault="008363F0" w:rsidP="0084671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5D760B2" w14:textId="77777777" w:rsidR="008363F0" w:rsidRPr="00C71BDB" w:rsidRDefault="008363F0" w:rsidP="0084671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71BDB">
              <w:rPr>
                <w:rFonts w:ascii="Times New Roman" w:eastAsia="Times New Roman" w:hAnsi="Times New Roman" w:cs="Times New Roman"/>
              </w:rPr>
              <w:t>изготовление дизайн-проекта по благоустройству общественных территорий;</w:t>
            </w:r>
          </w:p>
          <w:p w14:paraId="62A5751D" w14:textId="77777777" w:rsidR="008363F0" w:rsidRPr="00C71BDB" w:rsidRDefault="008363F0" w:rsidP="0084671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71BDB">
              <w:rPr>
                <w:rFonts w:ascii="Times New Roman" w:eastAsia="Times New Roman" w:hAnsi="Times New Roman" w:cs="Times New Roman"/>
              </w:rPr>
              <w:t>разработка проектной документации;</w:t>
            </w:r>
          </w:p>
          <w:p w14:paraId="008ABB78" w14:textId="77777777" w:rsidR="008363F0" w:rsidRPr="00C71BDB" w:rsidRDefault="008363F0" w:rsidP="0084671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</w:rPr>
              <w:t>проведение государственной экспертизы проектной документации, результатов инженерных изысканий и определение достоверности определения сметной стоимости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546AD94" w14:textId="77777777" w:rsidR="008363F0" w:rsidRPr="00C71BDB" w:rsidRDefault="008363F0" w:rsidP="0084671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дминистрация Старощербиновского сельского поселения Щербиновского района, отдел жилищно-коммунального хозяйства и благоустройства</w:t>
            </w:r>
          </w:p>
        </w:tc>
      </w:tr>
      <w:tr w:rsidR="008363F0" w:rsidRPr="00C71BDB" w14:paraId="718A7049" w14:textId="77777777" w:rsidTr="00846715">
        <w:trPr>
          <w:gridAfter w:val="1"/>
          <w:wAfter w:w="9" w:type="dxa"/>
          <w:jc w:val="center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579DD6" w14:textId="77777777" w:rsidR="008363F0" w:rsidRPr="00C71BDB" w:rsidRDefault="008363F0" w:rsidP="008467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4F0823" w14:textId="77777777" w:rsidR="008363F0" w:rsidRPr="00C71BDB" w:rsidRDefault="008363F0" w:rsidP="008467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F8080B" w14:textId="77777777" w:rsidR="008363F0" w:rsidRPr="00C71BDB" w:rsidRDefault="008363F0" w:rsidP="0084671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5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598C54" w14:textId="77777777" w:rsidR="008363F0" w:rsidRPr="00C71BDB" w:rsidRDefault="008363F0" w:rsidP="0084671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0133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692F95" w14:textId="77777777" w:rsidR="008363F0" w:rsidRPr="00C71BDB" w:rsidRDefault="008363F0" w:rsidP="008467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13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5534264" w14:textId="77777777" w:rsidR="008363F0" w:rsidRPr="00C71BDB" w:rsidRDefault="008363F0" w:rsidP="008467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6E4C5" w14:textId="77777777" w:rsidR="008363F0" w:rsidRPr="00C71BDB" w:rsidRDefault="008363F0" w:rsidP="0084671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34FBA" w14:textId="77777777" w:rsidR="008363F0" w:rsidRPr="00C71BDB" w:rsidRDefault="008363F0" w:rsidP="0084671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67DA4" w14:textId="77777777" w:rsidR="008363F0" w:rsidRPr="00C71BDB" w:rsidRDefault="008363F0" w:rsidP="008467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FEEC13" w14:textId="77777777" w:rsidR="008363F0" w:rsidRPr="00C71BDB" w:rsidRDefault="008363F0" w:rsidP="008467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</w:tcBorders>
            <w:vAlign w:val="center"/>
            <w:hideMark/>
          </w:tcPr>
          <w:p w14:paraId="63B3532A" w14:textId="77777777" w:rsidR="008363F0" w:rsidRPr="00C71BDB" w:rsidRDefault="008363F0" w:rsidP="008467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363F0" w:rsidRPr="00C71BDB" w14:paraId="2836C1D5" w14:textId="77777777" w:rsidTr="00846715">
        <w:trPr>
          <w:gridAfter w:val="1"/>
          <w:wAfter w:w="9" w:type="dxa"/>
          <w:jc w:val="center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028E4A" w14:textId="77777777" w:rsidR="008363F0" w:rsidRPr="00C71BDB" w:rsidRDefault="008363F0" w:rsidP="008467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198AC4" w14:textId="77777777" w:rsidR="008363F0" w:rsidRPr="00C71BDB" w:rsidRDefault="008363F0" w:rsidP="008467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ED71E5" w14:textId="77777777" w:rsidR="008363F0" w:rsidRPr="00C71BDB" w:rsidRDefault="008363F0" w:rsidP="0084671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E373F39" w14:textId="77777777" w:rsidR="008363F0" w:rsidRPr="00C71BDB" w:rsidRDefault="008363F0" w:rsidP="008467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B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81502A" w14:textId="77777777" w:rsidR="008363F0" w:rsidRPr="00C71BDB" w:rsidRDefault="008363F0" w:rsidP="008467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3ED28A8" w14:textId="77777777" w:rsidR="008363F0" w:rsidRPr="00C71BDB" w:rsidRDefault="008363F0" w:rsidP="008467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B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DA739" w14:textId="77777777" w:rsidR="008363F0" w:rsidRPr="00C71BDB" w:rsidRDefault="008363F0" w:rsidP="0084671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508A6" w14:textId="77777777" w:rsidR="008363F0" w:rsidRPr="00C71BDB" w:rsidRDefault="008363F0" w:rsidP="0084671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9CB6F" w14:textId="77777777" w:rsidR="008363F0" w:rsidRPr="00C71BDB" w:rsidRDefault="008363F0" w:rsidP="008467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AE1001" w14:textId="77777777" w:rsidR="008363F0" w:rsidRPr="00C71BDB" w:rsidRDefault="008363F0" w:rsidP="008467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</w:tcBorders>
            <w:vAlign w:val="center"/>
            <w:hideMark/>
          </w:tcPr>
          <w:p w14:paraId="40A8D66C" w14:textId="77777777" w:rsidR="008363F0" w:rsidRPr="00C71BDB" w:rsidRDefault="008363F0" w:rsidP="008467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363F0" w:rsidRPr="00C71BDB" w14:paraId="687338AA" w14:textId="77777777" w:rsidTr="00846715">
        <w:trPr>
          <w:gridAfter w:val="1"/>
          <w:wAfter w:w="9" w:type="dxa"/>
          <w:jc w:val="center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B6BEA0" w14:textId="77777777" w:rsidR="008363F0" w:rsidRPr="00C71BDB" w:rsidRDefault="008363F0" w:rsidP="008467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BBED73" w14:textId="77777777" w:rsidR="008363F0" w:rsidRPr="00C71BDB" w:rsidRDefault="008363F0" w:rsidP="008467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9108C6" w14:textId="77777777" w:rsidR="008363F0" w:rsidRPr="00C71BDB" w:rsidRDefault="008363F0" w:rsidP="0084671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7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30A9661" w14:textId="77777777" w:rsidR="008363F0" w:rsidRPr="00C71BDB" w:rsidRDefault="008363F0" w:rsidP="008467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B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37EA38" w14:textId="77777777" w:rsidR="008363F0" w:rsidRPr="00C71BDB" w:rsidRDefault="008363F0" w:rsidP="008467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4213E2A" w14:textId="77777777" w:rsidR="008363F0" w:rsidRPr="00C71BDB" w:rsidRDefault="008363F0" w:rsidP="008467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B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A803E" w14:textId="77777777" w:rsidR="008363F0" w:rsidRPr="00C71BDB" w:rsidRDefault="008363F0" w:rsidP="0084671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679BA" w14:textId="77777777" w:rsidR="008363F0" w:rsidRPr="00C71BDB" w:rsidRDefault="008363F0" w:rsidP="0084671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8BF0C" w14:textId="77777777" w:rsidR="008363F0" w:rsidRPr="00C71BDB" w:rsidRDefault="008363F0" w:rsidP="008467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B5E71B" w14:textId="77777777" w:rsidR="008363F0" w:rsidRPr="00C71BDB" w:rsidRDefault="008363F0" w:rsidP="008467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</w:tcBorders>
            <w:vAlign w:val="center"/>
            <w:hideMark/>
          </w:tcPr>
          <w:p w14:paraId="076FD60C" w14:textId="77777777" w:rsidR="008363F0" w:rsidRPr="00C71BDB" w:rsidRDefault="008363F0" w:rsidP="008467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363F0" w:rsidRPr="00C71BDB" w14:paraId="1C1E5E48" w14:textId="77777777" w:rsidTr="00846715">
        <w:trPr>
          <w:gridAfter w:val="1"/>
          <w:wAfter w:w="9" w:type="dxa"/>
          <w:jc w:val="center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51B557" w14:textId="77777777" w:rsidR="008363F0" w:rsidRPr="00C71BDB" w:rsidRDefault="008363F0" w:rsidP="008467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A68D72" w14:textId="77777777" w:rsidR="008363F0" w:rsidRPr="00C71BDB" w:rsidRDefault="008363F0" w:rsidP="008467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8D02CB" w14:textId="77777777" w:rsidR="008363F0" w:rsidRPr="00C71BDB" w:rsidRDefault="008363F0" w:rsidP="0084671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8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B0D7F3" w14:textId="77777777" w:rsidR="008363F0" w:rsidRPr="00C71BDB" w:rsidRDefault="008363F0" w:rsidP="0084671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71B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595395" w14:textId="77777777" w:rsidR="008363F0" w:rsidRPr="00C71BDB" w:rsidRDefault="008363F0" w:rsidP="008467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E8277C" w14:textId="77777777" w:rsidR="008363F0" w:rsidRPr="00C71BDB" w:rsidRDefault="008363F0" w:rsidP="0084671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71B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FAE44" w14:textId="77777777" w:rsidR="008363F0" w:rsidRPr="00C71BDB" w:rsidRDefault="008363F0" w:rsidP="0084671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D4809" w14:textId="77777777" w:rsidR="008363F0" w:rsidRPr="00C71BDB" w:rsidRDefault="008363F0" w:rsidP="0084671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15950" w14:textId="77777777" w:rsidR="008363F0" w:rsidRPr="00C71BDB" w:rsidRDefault="008363F0" w:rsidP="008467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1C15F3" w14:textId="77777777" w:rsidR="008363F0" w:rsidRPr="00C71BDB" w:rsidRDefault="008363F0" w:rsidP="008467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1E82D47C" w14:textId="77777777" w:rsidR="008363F0" w:rsidRPr="00C71BDB" w:rsidRDefault="008363F0" w:rsidP="008467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363F0" w:rsidRPr="00C71BDB" w14:paraId="764F538D" w14:textId="77777777" w:rsidTr="00846715">
        <w:trPr>
          <w:gridAfter w:val="1"/>
          <w:wAfter w:w="9" w:type="dxa"/>
          <w:jc w:val="center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13C3B3" w14:textId="77777777" w:rsidR="008363F0" w:rsidRPr="00C71BDB" w:rsidRDefault="008363F0" w:rsidP="008467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47982D" w14:textId="77777777" w:rsidR="008363F0" w:rsidRPr="00C71BDB" w:rsidRDefault="008363F0" w:rsidP="008467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A5AA45" w14:textId="77777777" w:rsidR="008363F0" w:rsidRPr="00A52339" w:rsidRDefault="008363F0" w:rsidP="0084671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523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9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82148C" w14:textId="77777777" w:rsidR="008363F0" w:rsidRPr="00A52339" w:rsidRDefault="008363F0" w:rsidP="0084671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523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5B25E3" w14:textId="77777777" w:rsidR="008363F0" w:rsidRPr="00A52339" w:rsidRDefault="008363F0" w:rsidP="008467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33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C945F1" w14:textId="77777777" w:rsidR="008363F0" w:rsidRPr="00A52339" w:rsidRDefault="008363F0" w:rsidP="0084671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523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CE52D" w14:textId="77777777" w:rsidR="008363F0" w:rsidRPr="00A52339" w:rsidRDefault="008363F0" w:rsidP="0084671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523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0B2C9" w14:textId="77777777" w:rsidR="008363F0" w:rsidRPr="00A52339" w:rsidRDefault="008363F0" w:rsidP="0084671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523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78EC8" w14:textId="77777777" w:rsidR="008363F0" w:rsidRPr="00A52339" w:rsidRDefault="008363F0" w:rsidP="008467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523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CD4641" w14:textId="77777777" w:rsidR="008363F0" w:rsidRPr="00C71BDB" w:rsidRDefault="008363F0" w:rsidP="008467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7D0CFCE8" w14:textId="77777777" w:rsidR="008363F0" w:rsidRPr="00C71BDB" w:rsidRDefault="008363F0" w:rsidP="008467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363F0" w:rsidRPr="00C71BDB" w14:paraId="6D35AC4F" w14:textId="77777777" w:rsidTr="00846715">
        <w:trPr>
          <w:gridAfter w:val="1"/>
          <w:wAfter w:w="9" w:type="dxa"/>
          <w:jc w:val="center"/>
        </w:trPr>
        <w:tc>
          <w:tcPr>
            <w:tcW w:w="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5516A" w14:textId="77777777" w:rsidR="008363F0" w:rsidRPr="00C71BDB" w:rsidRDefault="008363F0" w:rsidP="008467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13FD3" w14:textId="77777777" w:rsidR="008363F0" w:rsidRPr="00C71BDB" w:rsidRDefault="008363F0" w:rsidP="008467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0A6635" w14:textId="77777777" w:rsidR="008363F0" w:rsidRPr="00A52339" w:rsidRDefault="008363F0" w:rsidP="0084671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523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3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FFCFF5" w14:textId="77777777" w:rsidR="008363F0" w:rsidRPr="00A52339" w:rsidRDefault="008363F0" w:rsidP="0084671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523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D98F2A" w14:textId="77777777" w:rsidR="008363F0" w:rsidRPr="00A52339" w:rsidRDefault="008363F0" w:rsidP="008467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33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56420F" w14:textId="77777777" w:rsidR="008363F0" w:rsidRPr="00A52339" w:rsidRDefault="008363F0" w:rsidP="0084671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523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10067" w14:textId="77777777" w:rsidR="008363F0" w:rsidRPr="00A52339" w:rsidRDefault="008363F0" w:rsidP="0084671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523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97026" w14:textId="77777777" w:rsidR="008363F0" w:rsidRPr="00A52339" w:rsidRDefault="008363F0" w:rsidP="0084671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523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017AD" w14:textId="77777777" w:rsidR="008363F0" w:rsidRPr="00A52339" w:rsidRDefault="008363F0" w:rsidP="008467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523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938B0" w14:textId="77777777" w:rsidR="008363F0" w:rsidRPr="00C71BDB" w:rsidRDefault="008363F0" w:rsidP="008467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BA0A70E" w14:textId="77777777" w:rsidR="008363F0" w:rsidRPr="00C71BDB" w:rsidRDefault="008363F0" w:rsidP="008467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363F0" w:rsidRPr="00C71BDB" w14:paraId="46794B02" w14:textId="77777777" w:rsidTr="00846715">
        <w:trPr>
          <w:gridAfter w:val="1"/>
          <w:wAfter w:w="9" w:type="dxa"/>
          <w:trHeight w:val="409"/>
          <w:jc w:val="center"/>
        </w:trPr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2045F0" w14:textId="77777777" w:rsidR="008363F0" w:rsidRPr="00C71BDB" w:rsidRDefault="008363F0" w:rsidP="0084671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5427F01D" w14:textId="77777777" w:rsidR="008363F0" w:rsidRPr="00C71BDB" w:rsidRDefault="008363F0" w:rsidP="0084671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B335FE7" w14:textId="77777777" w:rsidR="008363F0" w:rsidRPr="00C71BDB" w:rsidRDefault="008363F0" w:rsidP="0084671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CF2F2D1" w14:textId="77777777" w:rsidR="008363F0" w:rsidRPr="00C71BDB" w:rsidRDefault="008363F0" w:rsidP="0084671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5A03DC" w14:textId="77777777" w:rsidR="008363F0" w:rsidRPr="00C71BDB" w:rsidRDefault="008363F0" w:rsidP="0084671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268798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52D0C9" w14:textId="77777777" w:rsidR="008363F0" w:rsidRPr="00C71BDB" w:rsidRDefault="008363F0" w:rsidP="008467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354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207BE6" w14:textId="77777777" w:rsidR="008363F0" w:rsidRPr="00C71BDB" w:rsidRDefault="008363F0" w:rsidP="008467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221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DE7F8" w14:textId="77777777" w:rsidR="008363F0" w:rsidRPr="00C71BDB" w:rsidRDefault="008363F0" w:rsidP="0084671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530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8DE86" w14:textId="77777777" w:rsidR="008363F0" w:rsidRPr="00C71BDB" w:rsidRDefault="008363F0" w:rsidP="0084671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D94D1" w14:textId="77777777" w:rsidR="008363F0" w:rsidRPr="00C71BDB" w:rsidRDefault="008363F0" w:rsidP="0084671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C30379" w14:textId="77777777" w:rsidR="008363F0" w:rsidRPr="00C71BDB" w:rsidRDefault="008363F0" w:rsidP="0084671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6901DD" w14:textId="77777777" w:rsidR="008363F0" w:rsidRPr="00C71BDB" w:rsidRDefault="008363F0" w:rsidP="0084671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363F0" w:rsidRPr="00C71BDB" w14:paraId="55FD3ED3" w14:textId="77777777" w:rsidTr="00846715">
        <w:trPr>
          <w:gridAfter w:val="1"/>
          <w:wAfter w:w="9" w:type="dxa"/>
          <w:trHeight w:val="409"/>
          <w:jc w:val="center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3F6FC2" w14:textId="77777777" w:rsidR="008363F0" w:rsidRPr="00C71BDB" w:rsidRDefault="008363F0" w:rsidP="0084671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AF2BC3" w14:textId="77777777" w:rsidR="008363F0" w:rsidRPr="00C71BDB" w:rsidRDefault="008363F0" w:rsidP="0084671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2E99D9" w14:textId="77777777" w:rsidR="008363F0" w:rsidRPr="00C71BDB" w:rsidRDefault="008363F0" w:rsidP="0084671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5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D11B02" w14:textId="77777777" w:rsidR="008363F0" w:rsidRPr="00C71BDB" w:rsidRDefault="008363F0" w:rsidP="0084671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0133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05FB44" w14:textId="77777777" w:rsidR="008363F0" w:rsidRPr="00C71BDB" w:rsidRDefault="008363F0" w:rsidP="008467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9013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850384" w14:textId="77777777" w:rsidR="008363F0" w:rsidRPr="00C71BDB" w:rsidRDefault="008363F0" w:rsidP="008467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4D86A" w14:textId="77777777" w:rsidR="008363F0" w:rsidRPr="00C71BDB" w:rsidRDefault="008363F0" w:rsidP="0084671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F1EEB" w14:textId="77777777" w:rsidR="008363F0" w:rsidRPr="00C71BDB" w:rsidRDefault="008363F0" w:rsidP="0084671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1F0FD" w14:textId="77777777" w:rsidR="008363F0" w:rsidRPr="00C71BDB" w:rsidRDefault="008363F0" w:rsidP="0084671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670F07" w14:textId="77777777" w:rsidR="008363F0" w:rsidRPr="00C71BDB" w:rsidRDefault="008363F0" w:rsidP="0084671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B82F5A" w14:textId="77777777" w:rsidR="008363F0" w:rsidRPr="00C71BDB" w:rsidRDefault="008363F0" w:rsidP="0084671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363F0" w:rsidRPr="00C71BDB" w14:paraId="5617D334" w14:textId="77777777" w:rsidTr="00846715">
        <w:trPr>
          <w:gridAfter w:val="1"/>
          <w:wAfter w:w="9" w:type="dxa"/>
          <w:trHeight w:val="409"/>
          <w:jc w:val="center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600828" w14:textId="77777777" w:rsidR="008363F0" w:rsidRPr="00C71BDB" w:rsidRDefault="008363F0" w:rsidP="0084671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25C8C3" w14:textId="77777777" w:rsidR="008363F0" w:rsidRPr="00C71BDB" w:rsidRDefault="008363F0" w:rsidP="0084671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93BFC7" w14:textId="77777777" w:rsidR="008363F0" w:rsidRPr="00C71BDB" w:rsidRDefault="008363F0" w:rsidP="0084671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30EE16" w14:textId="77777777" w:rsidR="008363F0" w:rsidRPr="00C71BDB" w:rsidRDefault="008363F0" w:rsidP="0084671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178665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2AB60E" w14:textId="77777777" w:rsidR="008363F0" w:rsidRPr="00C71BDB" w:rsidRDefault="008363F0" w:rsidP="008467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34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971EC9" w14:textId="77777777" w:rsidR="008363F0" w:rsidRPr="00C71BDB" w:rsidRDefault="008363F0" w:rsidP="008467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221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4EDD8" w14:textId="77777777" w:rsidR="008363F0" w:rsidRPr="00C71BDB" w:rsidRDefault="008363F0" w:rsidP="0084671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530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555CE" w14:textId="77777777" w:rsidR="008363F0" w:rsidRPr="00C71BDB" w:rsidRDefault="008363F0" w:rsidP="0084671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98D9C" w14:textId="77777777" w:rsidR="008363F0" w:rsidRPr="00C71BDB" w:rsidRDefault="008363F0" w:rsidP="0084671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1A8858" w14:textId="77777777" w:rsidR="008363F0" w:rsidRPr="00C71BDB" w:rsidRDefault="008363F0" w:rsidP="0084671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ED5663" w14:textId="77777777" w:rsidR="008363F0" w:rsidRPr="00C71BDB" w:rsidRDefault="008363F0" w:rsidP="0084671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363F0" w:rsidRPr="00C71BDB" w14:paraId="2C311CD3" w14:textId="77777777" w:rsidTr="00846715">
        <w:trPr>
          <w:gridAfter w:val="1"/>
          <w:wAfter w:w="9" w:type="dxa"/>
          <w:trHeight w:val="409"/>
          <w:jc w:val="center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0E576B" w14:textId="77777777" w:rsidR="008363F0" w:rsidRPr="00C71BDB" w:rsidRDefault="008363F0" w:rsidP="0084671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3C826F" w14:textId="77777777" w:rsidR="008363F0" w:rsidRPr="00C71BDB" w:rsidRDefault="008363F0" w:rsidP="0084671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6498CA" w14:textId="77777777" w:rsidR="008363F0" w:rsidRPr="00C71BDB" w:rsidRDefault="008363F0" w:rsidP="0084671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7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466DA0" w14:textId="77777777" w:rsidR="008363F0" w:rsidRPr="00C71BDB" w:rsidRDefault="008363F0" w:rsidP="0084671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E870B7" w14:textId="77777777" w:rsidR="008363F0" w:rsidRPr="00C71BDB" w:rsidRDefault="008363F0" w:rsidP="008467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38CAF0" w14:textId="77777777" w:rsidR="008363F0" w:rsidRPr="00C71BDB" w:rsidRDefault="008363F0" w:rsidP="008467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E2458" w14:textId="77777777" w:rsidR="008363F0" w:rsidRPr="00C71BDB" w:rsidRDefault="008363F0" w:rsidP="0084671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4FE90" w14:textId="77777777" w:rsidR="008363F0" w:rsidRPr="00C71BDB" w:rsidRDefault="008363F0" w:rsidP="0084671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B5CD" w14:textId="77777777" w:rsidR="008363F0" w:rsidRPr="00C71BDB" w:rsidRDefault="008363F0" w:rsidP="0084671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694AFF" w14:textId="77777777" w:rsidR="008363F0" w:rsidRPr="00C71BDB" w:rsidRDefault="008363F0" w:rsidP="0084671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6EE418" w14:textId="77777777" w:rsidR="008363F0" w:rsidRPr="00C71BDB" w:rsidRDefault="008363F0" w:rsidP="0084671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363F0" w:rsidRPr="00C71BDB" w14:paraId="67F4AEBE" w14:textId="77777777" w:rsidTr="00846715">
        <w:trPr>
          <w:gridAfter w:val="1"/>
          <w:wAfter w:w="9" w:type="dxa"/>
          <w:trHeight w:val="409"/>
          <w:jc w:val="center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2B95A7" w14:textId="77777777" w:rsidR="008363F0" w:rsidRPr="00C71BDB" w:rsidRDefault="008363F0" w:rsidP="0084671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19210D" w14:textId="77777777" w:rsidR="008363F0" w:rsidRPr="00C71BDB" w:rsidRDefault="008363F0" w:rsidP="0084671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15D373" w14:textId="77777777" w:rsidR="008363F0" w:rsidRPr="00C71BDB" w:rsidRDefault="008363F0" w:rsidP="0084671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8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5DD9EA" w14:textId="77777777" w:rsidR="008363F0" w:rsidRPr="00C71BDB" w:rsidRDefault="008363F0" w:rsidP="0084671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7DB881" w14:textId="77777777" w:rsidR="008363F0" w:rsidRPr="00C71BDB" w:rsidRDefault="008363F0" w:rsidP="008467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1C062D" w14:textId="77777777" w:rsidR="008363F0" w:rsidRPr="00C71BDB" w:rsidRDefault="008363F0" w:rsidP="008467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5D9F9" w14:textId="77777777" w:rsidR="008363F0" w:rsidRPr="00C71BDB" w:rsidRDefault="008363F0" w:rsidP="0084671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7CEF8" w14:textId="77777777" w:rsidR="008363F0" w:rsidRPr="00C71BDB" w:rsidRDefault="008363F0" w:rsidP="0084671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BCBB2" w14:textId="77777777" w:rsidR="008363F0" w:rsidRPr="00C71BDB" w:rsidRDefault="008363F0" w:rsidP="0084671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025012" w14:textId="77777777" w:rsidR="008363F0" w:rsidRPr="00C71BDB" w:rsidRDefault="008363F0" w:rsidP="0084671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C6854C" w14:textId="77777777" w:rsidR="008363F0" w:rsidRPr="00C71BDB" w:rsidRDefault="008363F0" w:rsidP="0084671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363F0" w:rsidRPr="00C71BDB" w14:paraId="7272BE59" w14:textId="77777777" w:rsidTr="00846715">
        <w:trPr>
          <w:gridAfter w:val="1"/>
          <w:wAfter w:w="9" w:type="dxa"/>
          <w:trHeight w:val="409"/>
          <w:jc w:val="center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E08BDC" w14:textId="77777777" w:rsidR="008363F0" w:rsidRPr="00C71BDB" w:rsidRDefault="008363F0" w:rsidP="0084671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6252C9" w14:textId="77777777" w:rsidR="008363F0" w:rsidRPr="00C71BDB" w:rsidRDefault="008363F0" w:rsidP="0084671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B706" w14:textId="77777777" w:rsidR="008363F0" w:rsidRPr="00C71BDB" w:rsidRDefault="008363F0" w:rsidP="0084671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9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901806" w14:textId="77777777" w:rsidR="008363F0" w:rsidRPr="00A52339" w:rsidRDefault="008363F0" w:rsidP="0084671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523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F69CE3" w14:textId="77777777" w:rsidR="008363F0" w:rsidRPr="00A52339" w:rsidRDefault="008363F0" w:rsidP="008467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33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ED69DB" w14:textId="77777777" w:rsidR="008363F0" w:rsidRPr="00A52339" w:rsidRDefault="008363F0" w:rsidP="008467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33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2FC01" w14:textId="77777777" w:rsidR="008363F0" w:rsidRPr="00A52339" w:rsidRDefault="008363F0" w:rsidP="0084671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523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A9F89" w14:textId="77777777" w:rsidR="008363F0" w:rsidRPr="00A52339" w:rsidRDefault="008363F0" w:rsidP="0084671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523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71732" w14:textId="77777777" w:rsidR="008363F0" w:rsidRPr="00A52339" w:rsidRDefault="008363F0" w:rsidP="0084671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523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E1BD7F" w14:textId="77777777" w:rsidR="008363F0" w:rsidRPr="00C71BDB" w:rsidRDefault="008363F0" w:rsidP="0084671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2F6CED" w14:textId="77777777" w:rsidR="008363F0" w:rsidRPr="00C71BDB" w:rsidRDefault="008363F0" w:rsidP="0084671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363F0" w:rsidRPr="00C71BDB" w14:paraId="1F2120F2" w14:textId="77777777" w:rsidTr="00846715">
        <w:trPr>
          <w:gridAfter w:val="1"/>
          <w:wAfter w:w="9" w:type="dxa"/>
          <w:trHeight w:val="409"/>
          <w:jc w:val="center"/>
        </w:trPr>
        <w:tc>
          <w:tcPr>
            <w:tcW w:w="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FD5F15" w14:textId="77777777" w:rsidR="008363F0" w:rsidRPr="00C71BDB" w:rsidRDefault="008363F0" w:rsidP="0084671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35811F" w14:textId="77777777" w:rsidR="008363F0" w:rsidRPr="00C71BDB" w:rsidRDefault="008363F0" w:rsidP="0084671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A74997" w14:textId="77777777" w:rsidR="008363F0" w:rsidRPr="00C71BDB" w:rsidRDefault="008363F0" w:rsidP="0084671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3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BF230F" w14:textId="77777777" w:rsidR="008363F0" w:rsidRPr="00A52339" w:rsidRDefault="008363F0" w:rsidP="0084671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523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B0E45F" w14:textId="77777777" w:rsidR="008363F0" w:rsidRPr="00A52339" w:rsidRDefault="008363F0" w:rsidP="008467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33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35D5E6" w14:textId="77777777" w:rsidR="008363F0" w:rsidRPr="00A52339" w:rsidRDefault="008363F0" w:rsidP="008467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33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B93AD" w14:textId="77777777" w:rsidR="008363F0" w:rsidRPr="00A52339" w:rsidRDefault="008363F0" w:rsidP="0084671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523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D1363" w14:textId="77777777" w:rsidR="008363F0" w:rsidRPr="00A52339" w:rsidRDefault="008363F0" w:rsidP="0084671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523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D9801" w14:textId="77777777" w:rsidR="008363F0" w:rsidRPr="00A52339" w:rsidRDefault="008363F0" w:rsidP="0084671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523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5D2C6F" w14:textId="77777777" w:rsidR="008363F0" w:rsidRPr="00C71BDB" w:rsidRDefault="008363F0" w:rsidP="0084671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7EA8DE" w14:textId="77777777" w:rsidR="008363F0" w:rsidRPr="00C71BDB" w:rsidRDefault="008363F0" w:rsidP="0084671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14:paraId="54F9A4A7" w14:textId="77777777" w:rsidR="008363F0" w:rsidRPr="00C71BDB" w:rsidRDefault="008363F0" w:rsidP="008363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1BDB">
        <w:rPr>
          <w:rFonts w:ascii="Times New Roman" w:eastAsia="Times New Roman" w:hAnsi="Times New Roman" w:cs="Times New Roman"/>
          <w:sz w:val="24"/>
          <w:szCs w:val="24"/>
        </w:rPr>
        <w:t>&lt;1&gt; при формировании муниципальной программы графы в разрезе источников финансирования, не имеющие объема финансирования, не указываются.</w:t>
      </w:r>
    </w:p>
    <w:p w14:paraId="082E721D" w14:textId="77777777" w:rsidR="008363F0" w:rsidRPr="00C71BDB" w:rsidRDefault="008363F0" w:rsidP="008363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ar-SA"/>
        </w:rPr>
      </w:pPr>
      <w:r w:rsidRPr="00C71BDB">
        <w:rPr>
          <w:rFonts w:ascii="Times New Roman" w:eastAsia="Times New Roman" w:hAnsi="Times New Roman" w:cs="Times New Roman"/>
          <w:sz w:val="24"/>
          <w:szCs w:val="24"/>
        </w:rPr>
        <w:t>&lt;2&gt; форма может видоизменяться с учетом поставленных целей и задач муниципальной программы.</w:t>
      </w:r>
      <w:r w:rsidRPr="00C71BDB">
        <w:rPr>
          <w:rFonts w:ascii="Times New Roman" w:eastAsia="Times New Roman" w:hAnsi="Times New Roman" w:cs="Times New Roman"/>
          <w:color w:val="000000"/>
          <w:sz w:val="28"/>
          <w:szCs w:val="20"/>
          <w:lang w:eastAsia="ar-SA"/>
        </w:rPr>
        <w:t xml:space="preserve">                                                     </w:t>
      </w:r>
    </w:p>
    <w:p w14:paraId="78DC7509" w14:textId="77777777" w:rsidR="008363F0" w:rsidRPr="00C71BDB" w:rsidRDefault="008363F0" w:rsidP="008363F0">
      <w:pPr>
        <w:autoSpaceDE w:val="0"/>
        <w:spacing w:after="0" w:line="240" w:lineRule="auto"/>
        <w:ind w:right="-4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C82C472" w14:textId="77777777" w:rsidR="008363F0" w:rsidRDefault="008363F0" w:rsidP="008363F0">
      <w:pPr>
        <w:autoSpaceDE w:val="0"/>
        <w:spacing w:after="0" w:line="240" w:lineRule="auto"/>
        <w:ind w:right="-4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FB70BB9" w14:textId="77777777" w:rsidR="008363F0" w:rsidRPr="00C71BDB" w:rsidRDefault="008363F0" w:rsidP="008363F0">
      <w:pPr>
        <w:autoSpaceDE w:val="0"/>
        <w:spacing w:after="0" w:line="240" w:lineRule="auto"/>
        <w:ind w:right="-4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C49AEE5" w14:textId="77777777" w:rsidR="008363F0" w:rsidRDefault="008363F0" w:rsidP="008363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чальник отдела</w:t>
      </w:r>
    </w:p>
    <w:p w14:paraId="21C7563E" w14:textId="77777777" w:rsidR="008363F0" w:rsidRDefault="008363F0" w:rsidP="008363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жилищно-коммунального</w:t>
      </w:r>
    </w:p>
    <w:p w14:paraId="77445433" w14:textId="77777777" w:rsidR="008363F0" w:rsidRDefault="008363F0" w:rsidP="008363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хозяйства и благоустройства</w:t>
      </w:r>
    </w:p>
    <w:p w14:paraId="135F13E7" w14:textId="77777777" w:rsidR="008363F0" w:rsidRDefault="008363F0" w:rsidP="008363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</w:p>
    <w:p w14:paraId="418B43A2" w14:textId="77777777" w:rsidR="008363F0" w:rsidRDefault="008363F0" w:rsidP="008363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тарощербиновского сельского </w:t>
      </w:r>
    </w:p>
    <w:p w14:paraId="16AE78F8" w14:textId="77777777" w:rsidR="008363F0" w:rsidRDefault="008363F0" w:rsidP="008363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еления Щербиновского района                                                                                                                          И.А. Цокур</w:t>
      </w:r>
    </w:p>
    <w:p w14:paraId="3E6370C6" w14:textId="77777777" w:rsidR="008363F0" w:rsidRDefault="008363F0" w:rsidP="008363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7EA3BFE" w14:textId="77777777" w:rsidR="008363F0" w:rsidRDefault="008363F0" w:rsidP="008363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00C2D81" w14:textId="77777777" w:rsidR="008363F0" w:rsidRDefault="008363F0" w:rsidP="008363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E3A8A7A" w14:textId="77777777" w:rsidR="008363F0" w:rsidRDefault="008363F0" w:rsidP="008363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6DF3148" w14:textId="77777777" w:rsidR="008363F0" w:rsidRDefault="008363F0" w:rsidP="008363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B724B29" w14:textId="77777777" w:rsidR="008363F0" w:rsidRDefault="008363F0" w:rsidP="008363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ABA199E" w14:textId="77777777" w:rsidR="008363F0" w:rsidRDefault="008363F0" w:rsidP="008363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4786" w:type="dxa"/>
        <w:tblLayout w:type="fixed"/>
        <w:tblLook w:val="0000" w:firstRow="0" w:lastRow="0" w:firstColumn="0" w:lastColumn="0" w:noHBand="0" w:noVBand="0"/>
      </w:tblPr>
      <w:tblGrid>
        <w:gridCol w:w="4915"/>
        <w:gridCol w:w="4917"/>
        <w:gridCol w:w="4954"/>
      </w:tblGrid>
      <w:tr w:rsidR="008363F0" w:rsidRPr="00E73629" w14:paraId="18C1DA2C" w14:textId="77777777" w:rsidTr="00846715">
        <w:tc>
          <w:tcPr>
            <w:tcW w:w="4915" w:type="dxa"/>
          </w:tcPr>
          <w:p w14:paraId="2D1B3682" w14:textId="77777777" w:rsidR="008363F0" w:rsidRPr="00E73629" w:rsidRDefault="008363F0" w:rsidP="0084671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917" w:type="dxa"/>
          </w:tcPr>
          <w:p w14:paraId="0806EC07" w14:textId="77777777" w:rsidR="008363F0" w:rsidRPr="00E73629" w:rsidRDefault="008363F0" w:rsidP="0084671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954" w:type="dxa"/>
          </w:tcPr>
          <w:p w14:paraId="0C997102" w14:textId="77777777" w:rsidR="008363F0" w:rsidRPr="00E73629" w:rsidRDefault="008363F0" w:rsidP="00846715">
            <w:pPr>
              <w:suppressAutoHyphens/>
              <w:snapToGrid w:val="0"/>
              <w:spacing w:after="0" w:line="240" w:lineRule="auto"/>
              <w:ind w:right="130"/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ar-SA"/>
              </w:rPr>
              <w:t>Приложение 4</w:t>
            </w:r>
          </w:p>
          <w:p w14:paraId="7591107F" w14:textId="77777777" w:rsidR="008363F0" w:rsidRPr="00FD5951" w:rsidRDefault="008363F0" w:rsidP="00846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951">
              <w:rPr>
                <w:rFonts w:ascii="Times New Roman" w:eastAsia="Times New Roman" w:hAnsi="Times New Roman" w:cs="Times New Roman"/>
                <w:sz w:val="28"/>
                <w:szCs w:val="28"/>
              </w:rPr>
              <w:t>к муниципальной программе</w:t>
            </w:r>
          </w:p>
          <w:p w14:paraId="5932CFDF" w14:textId="77777777" w:rsidR="008363F0" w:rsidRPr="00FD5951" w:rsidRDefault="008363F0" w:rsidP="00846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951">
              <w:rPr>
                <w:rFonts w:ascii="Times New Roman" w:eastAsia="Times New Roman" w:hAnsi="Times New Roman" w:cs="Times New Roman"/>
                <w:sz w:val="28"/>
                <w:szCs w:val="28"/>
              </w:rPr>
              <w:t>Старощербиновского сельского</w:t>
            </w:r>
          </w:p>
          <w:p w14:paraId="0D5D820B" w14:textId="77777777" w:rsidR="008363F0" w:rsidRPr="00FD5951" w:rsidRDefault="008363F0" w:rsidP="00846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951">
              <w:rPr>
                <w:rFonts w:ascii="Times New Roman" w:eastAsia="Times New Roman" w:hAnsi="Times New Roman" w:cs="Times New Roman"/>
                <w:sz w:val="28"/>
                <w:szCs w:val="28"/>
              </w:rPr>
              <w:t>поселения Щербиновского района</w:t>
            </w:r>
          </w:p>
          <w:p w14:paraId="5752A647" w14:textId="77777777" w:rsidR="008363F0" w:rsidRPr="00E73629" w:rsidRDefault="008363F0" w:rsidP="0084671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15D81">
              <w:rPr>
                <w:rFonts w:ascii="Times New Roman" w:eastAsia="Times New Roman" w:hAnsi="Times New Roman" w:cs="Times New Roman"/>
                <w:sz w:val="28"/>
                <w:szCs w:val="28"/>
              </w:rPr>
              <w:t>«Формирование современной городской среды на территории Старощербиновского сельского посе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15D81">
              <w:rPr>
                <w:rFonts w:ascii="Times New Roman" w:eastAsia="Times New Roman" w:hAnsi="Times New Roman" w:cs="Times New Roman"/>
                <w:sz w:val="28"/>
                <w:szCs w:val="28"/>
              </w:rPr>
              <w:t>Щербиновского района»</w:t>
            </w:r>
          </w:p>
        </w:tc>
      </w:tr>
    </w:tbl>
    <w:p w14:paraId="5FDB7E6F" w14:textId="77777777" w:rsidR="008363F0" w:rsidRPr="00AC55E1" w:rsidRDefault="008363F0" w:rsidP="008363F0">
      <w:pPr>
        <w:spacing w:after="0" w:line="240" w:lineRule="auto"/>
        <w:rPr>
          <w:sz w:val="28"/>
          <w:szCs w:val="28"/>
        </w:rPr>
      </w:pPr>
    </w:p>
    <w:p w14:paraId="028E47DD" w14:textId="77777777" w:rsidR="008363F0" w:rsidRPr="00DD7E2A" w:rsidRDefault="008363F0" w:rsidP="008363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D7E2A">
        <w:rPr>
          <w:rFonts w:ascii="Times New Roman" w:eastAsia="Times New Roman" w:hAnsi="Times New Roman" w:cs="Times New Roman"/>
          <w:sz w:val="28"/>
          <w:szCs w:val="28"/>
        </w:rPr>
        <w:t>Минимальный перечень работ</w:t>
      </w:r>
    </w:p>
    <w:p w14:paraId="27678D1A" w14:textId="77777777" w:rsidR="008363F0" w:rsidRPr="00DD7E2A" w:rsidRDefault="008363F0" w:rsidP="008363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D7E2A">
        <w:rPr>
          <w:rFonts w:ascii="Times New Roman" w:eastAsia="Times New Roman" w:hAnsi="Times New Roman" w:cs="Times New Roman"/>
          <w:sz w:val="28"/>
          <w:szCs w:val="28"/>
        </w:rPr>
        <w:t>по благоустройству дворовых территорий</w:t>
      </w:r>
    </w:p>
    <w:p w14:paraId="4A9CF18B" w14:textId="77777777" w:rsidR="008363F0" w:rsidRPr="00DD7E2A" w:rsidRDefault="008363F0" w:rsidP="008363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D7E2A">
        <w:rPr>
          <w:rFonts w:ascii="Times New Roman" w:eastAsia="Times New Roman" w:hAnsi="Times New Roman" w:cs="Times New Roman"/>
          <w:sz w:val="28"/>
          <w:szCs w:val="28"/>
        </w:rPr>
        <w:t>многоквартирных домов (с приложением визуализированного перечня образцов</w:t>
      </w:r>
    </w:p>
    <w:p w14:paraId="01EB3CD6" w14:textId="77777777" w:rsidR="008363F0" w:rsidRPr="00DD7E2A" w:rsidRDefault="008363F0" w:rsidP="008363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D7E2A">
        <w:rPr>
          <w:rFonts w:ascii="Times New Roman" w:eastAsia="Times New Roman" w:hAnsi="Times New Roman" w:cs="Times New Roman"/>
          <w:sz w:val="28"/>
          <w:szCs w:val="28"/>
        </w:rPr>
        <w:t xml:space="preserve">элементов благоустройства, предполагаемых к размещению на дворовой территории) </w:t>
      </w:r>
    </w:p>
    <w:p w14:paraId="3889A154" w14:textId="77777777" w:rsidR="008363F0" w:rsidRPr="00AC55E1" w:rsidRDefault="008363F0" w:rsidP="008363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434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54"/>
        <w:gridCol w:w="1276"/>
        <w:gridCol w:w="2976"/>
        <w:gridCol w:w="4140"/>
      </w:tblGrid>
      <w:tr w:rsidR="008363F0" w:rsidRPr="00DD7E2A" w14:paraId="57F8EF56" w14:textId="77777777" w:rsidTr="00846715">
        <w:trPr>
          <w:trHeight w:val="357"/>
        </w:trPr>
        <w:tc>
          <w:tcPr>
            <w:tcW w:w="14346" w:type="dxa"/>
            <w:gridSpan w:val="4"/>
            <w:shd w:val="clear" w:color="auto" w:fill="auto"/>
          </w:tcPr>
          <w:p w14:paraId="12FEE737" w14:textId="77777777" w:rsidR="008363F0" w:rsidRPr="00DD7E2A" w:rsidRDefault="008363F0" w:rsidP="00846715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E2A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работ</w:t>
            </w:r>
          </w:p>
        </w:tc>
      </w:tr>
      <w:tr w:rsidR="008363F0" w:rsidRPr="00DD7E2A" w14:paraId="7497422E" w14:textId="77777777" w:rsidTr="00846715">
        <w:trPr>
          <w:trHeight w:val="276"/>
        </w:trPr>
        <w:tc>
          <w:tcPr>
            <w:tcW w:w="14346" w:type="dxa"/>
            <w:gridSpan w:val="4"/>
            <w:shd w:val="clear" w:color="auto" w:fill="auto"/>
          </w:tcPr>
          <w:p w14:paraId="0402A597" w14:textId="77777777" w:rsidR="008363F0" w:rsidRPr="00DD7E2A" w:rsidRDefault="008363F0" w:rsidP="00846715">
            <w:pPr>
              <w:widowControl w:val="0"/>
              <w:numPr>
                <w:ilvl w:val="0"/>
                <w:numId w:val="5"/>
              </w:numPr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E2A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дворовых проездов</w:t>
            </w:r>
          </w:p>
        </w:tc>
      </w:tr>
      <w:tr w:rsidR="008363F0" w:rsidRPr="00DD7E2A" w14:paraId="6375C698" w14:textId="77777777" w:rsidTr="00846715">
        <w:trPr>
          <w:trHeight w:val="409"/>
        </w:trPr>
        <w:tc>
          <w:tcPr>
            <w:tcW w:w="14346" w:type="dxa"/>
            <w:gridSpan w:val="4"/>
            <w:shd w:val="clear" w:color="auto" w:fill="auto"/>
          </w:tcPr>
          <w:p w14:paraId="69D2E4FB" w14:textId="77777777" w:rsidR="008363F0" w:rsidRDefault="008363F0" w:rsidP="00846715">
            <w:pPr>
              <w:widowControl w:val="0"/>
              <w:numPr>
                <w:ilvl w:val="0"/>
                <w:numId w:val="5"/>
              </w:numPr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E2A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освещения дворовых территорий</w:t>
            </w:r>
          </w:p>
          <w:p w14:paraId="5AA75E34" w14:textId="77777777" w:rsidR="008363F0" w:rsidRDefault="008363F0" w:rsidP="00846715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1D5D5BE" w14:textId="77777777" w:rsidR="008363F0" w:rsidRPr="00DD7E2A" w:rsidRDefault="008363F0" w:rsidP="00846715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63F0" w:rsidRPr="00DD7E2A" w14:paraId="49FC635F" w14:textId="77777777" w:rsidTr="00846715">
        <w:trPr>
          <w:trHeight w:val="3138"/>
        </w:trPr>
        <w:tc>
          <w:tcPr>
            <w:tcW w:w="5954" w:type="dxa"/>
            <w:shd w:val="clear" w:color="auto" w:fill="auto"/>
          </w:tcPr>
          <w:p w14:paraId="385096A0" w14:textId="77777777" w:rsidR="008363F0" w:rsidRPr="00DD7E2A" w:rsidRDefault="008363F0" w:rsidP="00846715">
            <w:pPr>
              <w:widowControl w:val="0"/>
              <w:suppressAutoHyphens/>
              <w:autoSpaceDE w:val="0"/>
              <w:spacing w:after="0" w:line="240" w:lineRule="auto"/>
              <w:ind w:left="468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lastRenderedPageBreak/>
              <w:drawing>
                <wp:inline distT="0" distB="0" distL="0" distR="0" wp14:anchorId="4FDBE17F" wp14:editId="4166AE90">
                  <wp:extent cx="2505075" cy="1695450"/>
                  <wp:effectExtent l="19050" t="0" r="9525" b="0"/>
                  <wp:docPr id="3" name="Рисунок 1" descr="konsolnye svetilnik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konsolnye svetilnik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5075" cy="1695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gridSpan w:val="2"/>
            <w:shd w:val="clear" w:color="auto" w:fill="auto"/>
          </w:tcPr>
          <w:p w14:paraId="06AF5710" w14:textId="77777777" w:rsidR="008363F0" w:rsidRPr="00DD7E2A" w:rsidRDefault="008363F0" w:rsidP="00846715">
            <w:pPr>
              <w:widowControl w:val="0"/>
              <w:suppressAutoHyphens/>
              <w:autoSpaceDE w:val="0"/>
              <w:spacing w:after="0" w:line="240" w:lineRule="auto"/>
              <w:ind w:left="468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B439F0F" wp14:editId="0C39C6A3">
                  <wp:extent cx="1752600" cy="1752600"/>
                  <wp:effectExtent l="19050" t="0" r="0" b="0"/>
                  <wp:docPr id="4" name="Рисунок 2" descr="70406-1482313943-FSqOTh148231394340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70406-1482313943-FSqOTh148231394340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752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  <w:shd w:val="clear" w:color="auto" w:fill="auto"/>
          </w:tcPr>
          <w:p w14:paraId="0FABB99D" w14:textId="77777777" w:rsidR="008363F0" w:rsidRPr="00DD7E2A" w:rsidRDefault="008363F0" w:rsidP="00846715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F8619EF" wp14:editId="769D9A92">
                  <wp:extent cx="1800225" cy="1809750"/>
                  <wp:effectExtent l="19050" t="0" r="9525" b="0"/>
                  <wp:docPr id="5" name="Рисунок 3" descr="image_89097np-5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image_89097np-5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1809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63F0" w:rsidRPr="00DD7E2A" w14:paraId="4489CF71" w14:textId="77777777" w:rsidTr="00846715">
        <w:tblPrEx>
          <w:tblLook w:val="04A0" w:firstRow="1" w:lastRow="0" w:firstColumn="1" w:lastColumn="0" w:noHBand="0" w:noVBand="1"/>
        </w:tblPrEx>
        <w:trPr>
          <w:trHeight w:val="115"/>
        </w:trPr>
        <w:tc>
          <w:tcPr>
            <w:tcW w:w="14346" w:type="dxa"/>
            <w:gridSpan w:val="4"/>
            <w:shd w:val="clear" w:color="auto" w:fill="auto"/>
          </w:tcPr>
          <w:p w14:paraId="727D1B36" w14:textId="77777777" w:rsidR="008363F0" w:rsidRPr="00DD7E2A" w:rsidRDefault="008363F0" w:rsidP="00846715">
            <w:pPr>
              <w:widowControl w:val="0"/>
              <w:numPr>
                <w:ilvl w:val="0"/>
                <w:numId w:val="5"/>
              </w:numPr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E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ановка скамеек </w:t>
            </w:r>
          </w:p>
        </w:tc>
      </w:tr>
      <w:tr w:rsidR="008363F0" w:rsidRPr="00DD7E2A" w14:paraId="1D4184F6" w14:textId="77777777" w:rsidTr="00846715">
        <w:tblPrEx>
          <w:tblLook w:val="04A0" w:firstRow="1" w:lastRow="0" w:firstColumn="1" w:lastColumn="0" w:noHBand="0" w:noVBand="1"/>
        </w:tblPrEx>
        <w:trPr>
          <w:trHeight w:val="2257"/>
        </w:trPr>
        <w:tc>
          <w:tcPr>
            <w:tcW w:w="7230" w:type="dxa"/>
            <w:gridSpan w:val="2"/>
            <w:shd w:val="clear" w:color="auto" w:fill="auto"/>
          </w:tcPr>
          <w:p w14:paraId="75E80062" w14:textId="77777777" w:rsidR="008363F0" w:rsidRPr="00DD7E2A" w:rsidRDefault="008363F0" w:rsidP="00846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73FCE73" wp14:editId="05DFCB8D">
                  <wp:extent cx="2238375" cy="1638300"/>
                  <wp:effectExtent l="19050" t="0" r="9525" b="0"/>
                  <wp:docPr id="6" name="Рисунок 4" descr="Скамья уличная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Скамья уличная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1638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6" w:type="dxa"/>
            <w:gridSpan w:val="2"/>
            <w:shd w:val="clear" w:color="auto" w:fill="auto"/>
          </w:tcPr>
          <w:p w14:paraId="6063A3BD" w14:textId="77777777" w:rsidR="008363F0" w:rsidRPr="00DD7E2A" w:rsidRDefault="008363F0" w:rsidP="00846715">
            <w:pPr>
              <w:shd w:val="clear" w:color="auto" w:fill="FFFFFF"/>
              <w:spacing w:before="100" w:beforeAutospacing="1" w:after="75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7E2A">
              <w:rPr>
                <w:rFonts w:ascii="Times New Roman" w:eastAsia="Times New Roman" w:hAnsi="Times New Roman" w:cs="Times New Roman"/>
                <w:color w:val="000000"/>
              </w:rPr>
              <w:t>Скамья без спинки</w:t>
            </w:r>
          </w:p>
          <w:tbl>
            <w:tblPr>
              <w:tblW w:w="4982" w:type="dxa"/>
              <w:tblInd w:w="341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42"/>
              <w:gridCol w:w="3140"/>
            </w:tblGrid>
            <w:tr w:rsidR="008363F0" w:rsidRPr="00DD7E2A" w14:paraId="1FB97977" w14:textId="77777777" w:rsidTr="00846715">
              <w:tc>
                <w:tcPr>
                  <w:tcW w:w="1842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98D787A" w14:textId="77777777" w:rsidR="008363F0" w:rsidRPr="00DD7E2A" w:rsidRDefault="008363F0" w:rsidP="00846715">
                  <w:pPr>
                    <w:spacing w:after="0" w:line="240" w:lineRule="auto"/>
                    <w:ind w:left="-379" w:right="-142" w:firstLine="379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D7E2A"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  <w:t>Характеристики:</w:t>
                  </w:r>
                </w:p>
              </w:tc>
              <w:tc>
                <w:tcPr>
                  <w:tcW w:w="3140" w:type="dxa"/>
                  <w:shd w:val="clear" w:color="auto" w:fill="auto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</w:tcPr>
                <w:p w14:paraId="7353D2F5" w14:textId="77777777" w:rsidR="008363F0" w:rsidRPr="00DD7E2A" w:rsidRDefault="008363F0" w:rsidP="00846715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D7E2A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Длина скамейки – </w:t>
                  </w:r>
                  <w:smartTag w:uri="urn:schemas-microsoft-com:office:smarttags" w:element="metricconverter">
                    <w:smartTagPr>
                      <w:attr w:name="ProductID" w:val="1,5 м"/>
                    </w:smartTagPr>
                    <w:r w:rsidRPr="00DD7E2A">
                      <w:rPr>
                        <w:rFonts w:ascii="Times New Roman" w:eastAsia="Times New Roman" w:hAnsi="Times New Roman" w:cs="Times New Roman"/>
                        <w:color w:val="000000"/>
                      </w:rPr>
                      <w:t>1,5 м</w:t>
                    </w:r>
                  </w:smartTag>
                  <w:r w:rsidRPr="00DD7E2A">
                    <w:rPr>
                      <w:rFonts w:ascii="Times New Roman" w:eastAsia="Times New Roman" w:hAnsi="Times New Roman" w:cs="Times New Roman"/>
                      <w:color w:val="000000"/>
                    </w:rPr>
                    <w:t>;</w:t>
                  </w:r>
                </w:p>
                <w:p w14:paraId="71D0FDC2" w14:textId="77777777" w:rsidR="008363F0" w:rsidRPr="00DD7E2A" w:rsidRDefault="008363F0" w:rsidP="00846715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D7E2A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Ширина – </w:t>
                  </w:r>
                  <w:smartTag w:uri="urn:schemas-microsoft-com:office:smarttags" w:element="metricconverter">
                    <w:smartTagPr>
                      <w:attr w:name="ProductID" w:val="420 мм"/>
                    </w:smartTagPr>
                    <w:r w:rsidRPr="00DD7E2A">
                      <w:rPr>
                        <w:rFonts w:ascii="Times New Roman" w:eastAsia="Times New Roman" w:hAnsi="Times New Roman" w:cs="Times New Roman"/>
                        <w:color w:val="000000"/>
                      </w:rPr>
                      <w:t>420 мм</w:t>
                    </w:r>
                  </w:smartTag>
                  <w:r w:rsidRPr="00DD7E2A">
                    <w:rPr>
                      <w:rFonts w:ascii="Times New Roman" w:eastAsia="Times New Roman" w:hAnsi="Times New Roman" w:cs="Times New Roman"/>
                      <w:color w:val="000000"/>
                    </w:rPr>
                    <w:t>;</w:t>
                  </w:r>
                </w:p>
                <w:p w14:paraId="79A3E5F2" w14:textId="77777777" w:rsidR="008363F0" w:rsidRPr="00DD7E2A" w:rsidRDefault="008363F0" w:rsidP="00846715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D7E2A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 Высота - </w:t>
                  </w:r>
                  <w:smartTag w:uri="urn:schemas-microsoft-com:office:smarttags" w:element="metricconverter">
                    <w:smartTagPr>
                      <w:attr w:name="ProductID" w:val="660 мм"/>
                    </w:smartTagPr>
                    <w:r w:rsidRPr="00DD7E2A">
                      <w:rPr>
                        <w:rFonts w:ascii="Times New Roman" w:eastAsia="Times New Roman" w:hAnsi="Times New Roman" w:cs="Times New Roman"/>
                        <w:color w:val="000000"/>
                      </w:rPr>
                      <w:t>660 мм</w:t>
                    </w:r>
                  </w:smartTag>
                  <w:r w:rsidRPr="00DD7E2A">
                    <w:rPr>
                      <w:rFonts w:ascii="Times New Roman" w:eastAsia="Times New Roman" w:hAnsi="Times New Roman" w:cs="Times New Roman"/>
                      <w:color w:val="000000"/>
                    </w:rPr>
                    <w:t>.</w:t>
                  </w:r>
                </w:p>
              </w:tc>
            </w:tr>
          </w:tbl>
          <w:p w14:paraId="29758A25" w14:textId="77777777" w:rsidR="008363F0" w:rsidRPr="00DD7E2A" w:rsidRDefault="008363F0" w:rsidP="00846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363F0" w:rsidRPr="00DD7E2A" w14:paraId="6B35FACA" w14:textId="77777777" w:rsidTr="00846715">
        <w:tblPrEx>
          <w:tblLook w:val="04A0" w:firstRow="1" w:lastRow="0" w:firstColumn="1" w:lastColumn="0" w:noHBand="0" w:noVBand="1"/>
        </w:tblPrEx>
        <w:trPr>
          <w:trHeight w:val="2363"/>
        </w:trPr>
        <w:tc>
          <w:tcPr>
            <w:tcW w:w="7230" w:type="dxa"/>
            <w:gridSpan w:val="2"/>
            <w:shd w:val="clear" w:color="auto" w:fill="auto"/>
          </w:tcPr>
          <w:p w14:paraId="75968AD6" w14:textId="77777777" w:rsidR="008363F0" w:rsidRPr="00DD7E2A" w:rsidRDefault="008363F0" w:rsidP="00846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590956B" wp14:editId="46C128B9">
                  <wp:extent cx="2238375" cy="1676400"/>
                  <wp:effectExtent l="19050" t="0" r="9525" b="0"/>
                  <wp:docPr id="7" name="Рисунок 5" descr="Скамья уличн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Скамья уличн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1676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6" w:type="dxa"/>
            <w:gridSpan w:val="2"/>
            <w:shd w:val="clear" w:color="auto" w:fill="auto"/>
          </w:tcPr>
          <w:p w14:paraId="2B5919CC" w14:textId="77777777" w:rsidR="008363F0" w:rsidRPr="00DD7E2A" w:rsidRDefault="008363F0" w:rsidP="0084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7E2A">
              <w:rPr>
                <w:rFonts w:ascii="Times New Roman" w:eastAsia="Times New Roman" w:hAnsi="Times New Roman" w:cs="Times New Roman"/>
                <w:color w:val="000000"/>
              </w:rPr>
              <w:t>Скамья со спинкой</w:t>
            </w:r>
          </w:p>
          <w:tbl>
            <w:tblPr>
              <w:tblW w:w="4841" w:type="dxa"/>
              <w:tblInd w:w="482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43"/>
              <w:gridCol w:w="2998"/>
            </w:tblGrid>
            <w:tr w:rsidR="008363F0" w:rsidRPr="00DD7E2A" w14:paraId="1B6B3C70" w14:textId="77777777" w:rsidTr="00846715">
              <w:tc>
                <w:tcPr>
                  <w:tcW w:w="1843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43F69E0" w14:textId="77777777" w:rsidR="008363F0" w:rsidRPr="00DD7E2A" w:rsidRDefault="008363F0" w:rsidP="008467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D7E2A"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  <w:t>Характеристики:</w:t>
                  </w:r>
                </w:p>
              </w:tc>
              <w:tc>
                <w:tcPr>
                  <w:tcW w:w="2998" w:type="dxa"/>
                  <w:shd w:val="clear" w:color="auto" w:fill="auto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</w:tcPr>
                <w:p w14:paraId="5FCD63C8" w14:textId="77777777" w:rsidR="008363F0" w:rsidRPr="00DD7E2A" w:rsidRDefault="008363F0" w:rsidP="00846715">
                  <w:pPr>
                    <w:spacing w:after="150" w:line="240" w:lineRule="auto"/>
                    <w:ind w:left="350" w:hanging="350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D7E2A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Длина скамейки - </w:t>
                  </w:r>
                  <w:smartTag w:uri="urn:schemas-microsoft-com:office:smarttags" w:element="metricconverter">
                    <w:smartTagPr>
                      <w:attr w:name="ProductID" w:val="2,0 м"/>
                    </w:smartTagPr>
                    <w:r w:rsidRPr="00DD7E2A">
                      <w:rPr>
                        <w:rFonts w:ascii="Times New Roman" w:eastAsia="Times New Roman" w:hAnsi="Times New Roman" w:cs="Times New Roman"/>
                        <w:color w:val="000000"/>
                      </w:rPr>
                      <w:t>2,0 м</w:t>
                    </w:r>
                  </w:smartTag>
                  <w:r w:rsidRPr="00DD7E2A">
                    <w:rPr>
                      <w:rFonts w:ascii="Times New Roman" w:eastAsia="Times New Roman" w:hAnsi="Times New Roman" w:cs="Times New Roman"/>
                      <w:color w:val="000000"/>
                    </w:rPr>
                    <w:t>;</w:t>
                  </w:r>
                </w:p>
                <w:p w14:paraId="6579CC57" w14:textId="77777777" w:rsidR="008363F0" w:rsidRPr="00DD7E2A" w:rsidRDefault="008363F0" w:rsidP="00846715">
                  <w:pPr>
                    <w:spacing w:after="150" w:line="240" w:lineRule="auto"/>
                    <w:ind w:left="513" w:hanging="513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D7E2A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Ширина - </w:t>
                  </w:r>
                  <w:smartTag w:uri="urn:schemas-microsoft-com:office:smarttags" w:element="metricconverter">
                    <w:smartTagPr>
                      <w:attr w:name="ProductID" w:val="385 мм"/>
                    </w:smartTagPr>
                    <w:r w:rsidRPr="00DD7E2A">
                      <w:rPr>
                        <w:rFonts w:ascii="Times New Roman" w:eastAsia="Times New Roman" w:hAnsi="Times New Roman" w:cs="Times New Roman"/>
                        <w:color w:val="000000"/>
                      </w:rPr>
                      <w:t>385 мм</w:t>
                    </w:r>
                  </w:smartTag>
                  <w:r w:rsidRPr="00DD7E2A">
                    <w:rPr>
                      <w:rFonts w:ascii="Times New Roman" w:eastAsia="Times New Roman" w:hAnsi="Times New Roman" w:cs="Times New Roman"/>
                      <w:color w:val="000000"/>
                    </w:rPr>
                    <w:t>;</w:t>
                  </w:r>
                </w:p>
                <w:p w14:paraId="0CA119E6" w14:textId="77777777" w:rsidR="008363F0" w:rsidRPr="00DD7E2A" w:rsidRDefault="008363F0" w:rsidP="00846715">
                  <w:pPr>
                    <w:spacing w:after="150" w:line="240" w:lineRule="auto"/>
                    <w:ind w:left="513" w:hanging="513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D7E2A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Высота - </w:t>
                  </w:r>
                  <w:proofErr w:type="gramStart"/>
                  <w:r w:rsidRPr="00DD7E2A">
                    <w:rPr>
                      <w:rFonts w:ascii="Times New Roman" w:eastAsia="Times New Roman" w:hAnsi="Times New Roman" w:cs="Times New Roman"/>
                      <w:color w:val="000000"/>
                    </w:rPr>
                    <w:t>660  мм</w:t>
                  </w:r>
                  <w:proofErr w:type="gramEnd"/>
                  <w:r w:rsidRPr="00DD7E2A">
                    <w:rPr>
                      <w:rFonts w:ascii="Times New Roman" w:eastAsia="Times New Roman" w:hAnsi="Times New Roman" w:cs="Times New Roman"/>
                      <w:color w:val="000000"/>
                    </w:rPr>
                    <w:t>.</w:t>
                  </w:r>
                </w:p>
              </w:tc>
            </w:tr>
            <w:tr w:rsidR="008363F0" w:rsidRPr="00DD7E2A" w14:paraId="3194B21A" w14:textId="77777777" w:rsidTr="00846715">
              <w:tc>
                <w:tcPr>
                  <w:tcW w:w="1843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BFA4AC8" w14:textId="77777777" w:rsidR="008363F0" w:rsidRPr="00DD7E2A" w:rsidRDefault="008363F0" w:rsidP="008467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998" w:type="dxa"/>
                  <w:shd w:val="clear" w:color="auto" w:fill="auto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</w:tcPr>
                <w:p w14:paraId="4C13E067" w14:textId="77777777" w:rsidR="008363F0" w:rsidRPr="00DD7E2A" w:rsidRDefault="008363F0" w:rsidP="00846715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30814B64" w14:textId="77777777" w:rsidR="008363F0" w:rsidRPr="00DD7E2A" w:rsidRDefault="008363F0" w:rsidP="00846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63F0" w:rsidRPr="00DD7E2A" w14:paraId="722F5145" w14:textId="77777777" w:rsidTr="00846715">
        <w:tblPrEx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14346" w:type="dxa"/>
            <w:gridSpan w:val="4"/>
            <w:shd w:val="clear" w:color="auto" w:fill="auto"/>
          </w:tcPr>
          <w:p w14:paraId="10E311D2" w14:textId="77777777" w:rsidR="008363F0" w:rsidRPr="00DD7E2A" w:rsidRDefault="008363F0" w:rsidP="00846715">
            <w:pPr>
              <w:widowControl w:val="0"/>
              <w:numPr>
                <w:ilvl w:val="0"/>
                <w:numId w:val="5"/>
              </w:numPr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7E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Установка урн</w:t>
            </w:r>
          </w:p>
        </w:tc>
      </w:tr>
      <w:tr w:rsidR="008363F0" w:rsidRPr="00DD7E2A" w14:paraId="386D0C7F" w14:textId="77777777" w:rsidTr="00846715">
        <w:tblPrEx>
          <w:tblLook w:val="04A0" w:firstRow="1" w:lastRow="0" w:firstColumn="1" w:lastColumn="0" w:noHBand="0" w:noVBand="1"/>
        </w:tblPrEx>
        <w:trPr>
          <w:trHeight w:val="2518"/>
        </w:trPr>
        <w:tc>
          <w:tcPr>
            <w:tcW w:w="7230" w:type="dxa"/>
            <w:gridSpan w:val="2"/>
            <w:shd w:val="clear" w:color="auto" w:fill="auto"/>
          </w:tcPr>
          <w:p w14:paraId="1C4DB5CF" w14:textId="77777777" w:rsidR="008363F0" w:rsidRPr="00DD7E2A" w:rsidRDefault="008363F0" w:rsidP="00846715">
            <w:pPr>
              <w:spacing w:after="0" w:line="240" w:lineRule="auto"/>
              <w:ind w:left="1276" w:hanging="709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B442EF9" wp14:editId="01CB0AA2">
                  <wp:extent cx="1609725" cy="1609725"/>
                  <wp:effectExtent l="19050" t="0" r="9525" b="0"/>
                  <wp:docPr id="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160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6" w:type="dxa"/>
            <w:gridSpan w:val="2"/>
            <w:shd w:val="clear" w:color="auto" w:fill="auto"/>
          </w:tcPr>
          <w:p w14:paraId="6C4495D8" w14:textId="77777777" w:rsidR="008363F0" w:rsidRPr="00DD7E2A" w:rsidRDefault="008363F0" w:rsidP="00846715">
            <w:pPr>
              <w:shd w:val="clear" w:color="auto" w:fill="FFFFFF"/>
              <w:spacing w:before="100" w:beforeAutospacing="1" w:after="75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</w:rPr>
            </w:pPr>
          </w:p>
          <w:tbl>
            <w:tblPr>
              <w:tblW w:w="0" w:type="auto"/>
              <w:tblInd w:w="482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43"/>
              <w:gridCol w:w="2977"/>
            </w:tblGrid>
            <w:tr w:rsidR="008363F0" w:rsidRPr="00DD7E2A" w14:paraId="5F7C8B64" w14:textId="77777777" w:rsidTr="00846715">
              <w:tc>
                <w:tcPr>
                  <w:tcW w:w="1843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E3582E5" w14:textId="77777777" w:rsidR="008363F0" w:rsidRPr="00DD7E2A" w:rsidRDefault="008363F0" w:rsidP="008467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D7E2A"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  <w:t>Характеристики:</w:t>
                  </w:r>
                </w:p>
              </w:tc>
              <w:tc>
                <w:tcPr>
                  <w:tcW w:w="2977" w:type="dxa"/>
                  <w:shd w:val="clear" w:color="auto" w:fill="auto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</w:tcPr>
                <w:p w14:paraId="05EB55C0" w14:textId="77777777" w:rsidR="008363F0" w:rsidRPr="00DD7E2A" w:rsidRDefault="008363F0" w:rsidP="00846715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D7E2A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Высота – </w:t>
                  </w:r>
                  <w:smartTag w:uri="urn:schemas-microsoft-com:office:smarttags" w:element="metricconverter">
                    <w:smartTagPr>
                      <w:attr w:name="ProductID" w:val="475 мм"/>
                    </w:smartTagPr>
                    <w:r w:rsidRPr="00DD7E2A">
                      <w:rPr>
                        <w:rFonts w:ascii="Times New Roman" w:eastAsia="Times New Roman" w:hAnsi="Times New Roman" w:cs="Times New Roman"/>
                        <w:color w:val="000000"/>
                      </w:rPr>
                      <w:t>475 мм</w:t>
                    </w:r>
                  </w:smartTag>
                  <w:r w:rsidRPr="00DD7E2A">
                    <w:rPr>
                      <w:rFonts w:ascii="Times New Roman" w:eastAsia="Times New Roman" w:hAnsi="Times New Roman" w:cs="Times New Roman"/>
                      <w:color w:val="000000"/>
                    </w:rPr>
                    <w:t>;</w:t>
                  </w:r>
                </w:p>
                <w:p w14:paraId="30454FF6" w14:textId="77777777" w:rsidR="008363F0" w:rsidRPr="00DD7E2A" w:rsidRDefault="008363F0" w:rsidP="00846715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D7E2A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Ширина - </w:t>
                  </w:r>
                  <w:smartTag w:uri="urn:schemas-microsoft-com:office:smarttags" w:element="metricconverter">
                    <w:smartTagPr>
                      <w:attr w:name="ProductID" w:val="320 мм"/>
                    </w:smartTagPr>
                    <w:r w:rsidRPr="00DD7E2A">
                      <w:rPr>
                        <w:rFonts w:ascii="Times New Roman" w:eastAsia="Times New Roman" w:hAnsi="Times New Roman" w:cs="Times New Roman"/>
                        <w:color w:val="000000"/>
                      </w:rPr>
                      <w:t>320 мм</w:t>
                    </w:r>
                  </w:smartTag>
                  <w:r w:rsidRPr="00DD7E2A">
                    <w:rPr>
                      <w:rFonts w:ascii="Times New Roman" w:eastAsia="Times New Roman" w:hAnsi="Times New Roman" w:cs="Times New Roman"/>
                      <w:color w:val="000000"/>
                    </w:rPr>
                    <w:t>;</w:t>
                  </w:r>
                </w:p>
                <w:p w14:paraId="6E196675" w14:textId="77777777" w:rsidR="008363F0" w:rsidRPr="00DD7E2A" w:rsidRDefault="008363F0" w:rsidP="00846715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D7E2A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Объем: </w:t>
                  </w:r>
                  <w:smartTag w:uri="urn:schemas-microsoft-com:office:smarttags" w:element="metricconverter">
                    <w:smartTagPr>
                      <w:attr w:name="ProductID" w:val="16 л"/>
                    </w:smartTagPr>
                    <w:r w:rsidRPr="00DD7E2A">
                      <w:rPr>
                        <w:rFonts w:ascii="Times New Roman" w:eastAsia="Times New Roman" w:hAnsi="Times New Roman" w:cs="Times New Roman"/>
                        <w:color w:val="000000"/>
                      </w:rPr>
                      <w:t>16 л</w:t>
                    </w:r>
                  </w:smartTag>
                </w:p>
              </w:tc>
            </w:tr>
          </w:tbl>
          <w:p w14:paraId="47FC62F4" w14:textId="77777777" w:rsidR="008363F0" w:rsidRPr="00DD7E2A" w:rsidRDefault="008363F0" w:rsidP="00846715">
            <w:pPr>
              <w:shd w:val="clear" w:color="auto" w:fill="FFFFFF"/>
              <w:spacing w:before="100" w:beforeAutospacing="1" w:after="75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8363F0" w:rsidRPr="00DD7E2A" w14:paraId="3273FDC0" w14:textId="77777777" w:rsidTr="00846715">
        <w:tblPrEx>
          <w:tblLook w:val="04A0" w:firstRow="1" w:lastRow="0" w:firstColumn="1" w:lastColumn="0" w:noHBand="0" w:noVBand="1"/>
        </w:tblPrEx>
        <w:trPr>
          <w:trHeight w:val="2256"/>
        </w:trPr>
        <w:tc>
          <w:tcPr>
            <w:tcW w:w="7230" w:type="dxa"/>
            <w:gridSpan w:val="2"/>
            <w:shd w:val="clear" w:color="auto" w:fill="auto"/>
          </w:tcPr>
          <w:p w14:paraId="4A854684" w14:textId="77777777" w:rsidR="008363F0" w:rsidRPr="00DD7E2A" w:rsidRDefault="008363F0" w:rsidP="00846715">
            <w:pPr>
              <w:spacing w:after="0" w:line="240" w:lineRule="auto"/>
              <w:ind w:left="426" w:firstLine="141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563AC36" wp14:editId="3BD278C6">
                  <wp:extent cx="1762125" cy="1466850"/>
                  <wp:effectExtent l="19050" t="0" r="9525" b="0"/>
                  <wp:docPr id="9" name="Рисунок 9" descr="Описание: Урна уличн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 descr="Описание: Урна уличн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1466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6" w:type="dxa"/>
            <w:gridSpan w:val="2"/>
            <w:shd w:val="clear" w:color="auto" w:fill="auto"/>
          </w:tcPr>
          <w:p w14:paraId="75EF22BF" w14:textId="77777777" w:rsidR="008363F0" w:rsidRPr="00DD7E2A" w:rsidRDefault="008363F0" w:rsidP="00846715">
            <w:pPr>
              <w:shd w:val="clear" w:color="auto" w:fill="FFFFFF"/>
              <w:spacing w:before="100" w:beforeAutospacing="1" w:after="75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</w:rPr>
            </w:pPr>
          </w:p>
          <w:tbl>
            <w:tblPr>
              <w:tblW w:w="0" w:type="auto"/>
              <w:tblInd w:w="482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43"/>
              <w:gridCol w:w="2693"/>
            </w:tblGrid>
            <w:tr w:rsidR="008363F0" w:rsidRPr="00DD7E2A" w14:paraId="60E3815C" w14:textId="77777777" w:rsidTr="00846715">
              <w:tc>
                <w:tcPr>
                  <w:tcW w:w="1843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214EFB2" w14:textId="77777777" w:rsidR="008363F0" w:rsidRPr="00DD7E2A" w:rsidRDefault="008363F0" w:rsidP="008467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D7E2A"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  <w:t>Характеристики:</w:t>
                  </w:r>
                </w:p>
              </w:tc>
              <w:tc>
                <w:tcPr>
                  <w:tcW w:w="2693" w:type="dxa"/>
                  <w:shd w:val="clear" w:color="auto" w:fill="auto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</w:tcPr>
                <w:p w14:paraId="283C78AD" w14:textId="77777777" w:rsidR="008363F0" w:rsidRPr="00DD7E2A" w:rsidRDefault="008363F0" w:rsidP="00846715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D7E2A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Высота - </w:t>
                  </w:r>
                  <w:smartTag w:uri="urn:schemas-microsoft-com:office:smarttags" w:element="metricconverter">
                    <w:smartTagPr>
                      <w:attr w:name="ProductID" w:val="940 мм"/>
                    </w:smartTagPr>
                    <w:r w:rsidRPr="00DD7E2A">
                      <w:rPr>
                        <w:rFonts w:ascii="Times New Roman" w:eastAsia="Times New Roman" w:hAnsi="Times New Roman" w:cs="Times New Roman"/>
                        <w:color w:val="000000"/>
                      </w:rPr>
                      <w:t>940 мм</w:t>
                    </w:r>
                  </w:smartTag>
                </w:p>
                <w:p w14:paraId="32EE45D0" w14:textId="77777777" w:rsidR="008363F0" w:rsidRPr="00DD7E2A" w:rsidRDefault="008363F0" w:rsidP="00846715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D7E2A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Ширина – </w:t>
                  </w:r>
                  <w:smartTag w:uri="urn:schemas-microsoft-com:office:smarttags" w:element="metricconverter">
                    <w:smartTagPr>
                      <w:attr w:name="ProductID" w:val="270 мм"/>
                    </w:smartTagPr>
                    <w:r w:rsidRPr="00DD7E2A">
                      <w:rPr>
                        <w:rFonts w:ascii="Times New Roman" w:eastAsia="Times New Roman" w:hAnsi="Times New Roman" w:cs="Times New Roman"/>
                        <w:color w:val="000000"/>
                      </w:rPr>
                      <w:t>270 мм</w:t>
                    </w:r>
                  </w:smartTag>
                </w:p>
                <w:p w14:paraId="79F9028B" w14:textId="77777777" w:rsidR="008363F0" w:rsidRPr="00DD7E2A" w:rsidRDefault="008363F0" w:rsidP="00846715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D7E2A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Объем: </w:t>
                  </w:r>
                  <w:smartTag w:uri="urn:schemas-microsoft-com:office:smarttags" w:element="metricconverter">
                    <w:smartTagPr>
                      <w:attr w:name="ProductID" w:val="21 л"/>
                    </w:smartTagPr>
                    <w:r w:rsidRPr="00DD7E2A">
                      <w:rPr>
                        <w:rFonts w:ascii="Times New Roman" w:eastAsia="Times New Roman" w:hAnsi="Times New Roman" w:cs="Times New Roman"/>
                        <w:color w:val="000000"/>
                      </w:rPr>
                      <w:t>21 л</w:t>
                    </w:r>
                  </w:smartTag>
                </w:p>
              </w:tc>
            </w:tr>
          </w:tbl>
          <w:p w14:paraId="12E691CC" w14:textId="77777777" w:rsidR="008363F0" w:rsidRPr="00DD7E2A" w:rsidRDefault="008363F0" w:rsidP="00846715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8363F0" w:rsidRPr="00DD7E2A" w14:paraId="2BBCB583" w14:textId="77777777" w:rsidTr="00846715">
        <w:tblPrEx>
          <w:tblLook w:val="04A0" w:firstRow="1" w:lastRow="0" w:firstColumn="1" w:lastColumn="0" w:noHBand="0" w:noVBand="1"/>
        </w:tblPrEx>
        <w:trPr>
          <w:trHeight w:val="2359"/>
        </w:trPr>
        <w:tc>
          <w:tcPr>
            <w:tcW w:w="7230" w:type="dxa"/>
            <w:gridSpan w:val="2"/>
            <w:shd w:val="clear" w:color="auto" w:fill="auto"/>
          </w:tcPr>
          <w:p w14:paraId="26DA82E5" w14:textId="77777777" w:rsidR="008363F0" w:rsidRPr="003F222D" w:rsidRDefault="008363F0" w:rsidP="0084671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</w:pPr>
            <w:r w:rsidRPr="003F222D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drawing>
                <wp:inline distT="0" distB="0" distL="0" distR="0" wp14:anchorId="147016A7" wp14:editId="2B21CC87">
                  <wp:extent cx="1962150" cy="1647825"/>
                  <wp:effectExtent l="19050" t="0" r="0" b="0"/>
                  <wp:docPr id="10" name="Рисунок 10" descr="Описание: Урна уличн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 descr="Описание: Урна уличн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1647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6" w:type="dxa"/>
            <w:gridSpan w:val="2"/>
            <w:shd w:val="clear" w:color="auto" w:fill="auto"/>
          </w:tcPr>
          <w:p w14:paraId="27DC645C" w14:textId="77777777" w:rsidR="008363F0" w:rsidRPr="00DD7E2A" w:rsidRDefault="008363F0" w:rsidP="00846715">
            <w:pPr>
              <w:shd w:val="clear" w:color="auto" w:fill="FFFFFF"/>
              <w:spacing w:before="100" w:beforeAutospacing="1" w:after="75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4D02D6BE" w14:textId="77777777" w:rsidR="008363F0" w:rsidRPr="00DD7E2A" w:rsidRDefault="008363F0" w:rsidP="00846715">
            <w:pPr>
              <w:shd w:val="clear" w:color="auto" w:fill="FFFFFF"/>
              <w:spacing w:before="100" w:beforeAutospacing="1" w:after="75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tbl>
            <w:tblPr>
              <w:tblW w:w="0" w:type="auto"/>
              <w:tblInd w:w="482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85"/>
              <w:gridCol w:w="2126"/>
            </w:tblGrid>
            <w:tr w:rsidR="008363F0" w:rsidRPr="00DD7E2A" w14:paraId="2D9470DA" w14:textId="77777777" w:rsidTr="00846715">
              <w:tc>
                <w:tcPr>
                  <w:tcW w:w="1985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0F50F25" w14:textId="77777777" w:rsidR="008363F0" w:rsidRPr="00DD7E2A" w:rsidRDefault="008363F0" w:rsidP="008467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D7E2A"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  <w:t>Характеристики:</w:t>
                  </w:r>
                </w:p>
              </w:tc>
              <w:tc>
                <w:tcPr>
                  <w:tcW w:w="2126" w:type="dxa"/>
                  <w:shd w:val="clear" w:color="auto" w:fill="auto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</w:tcPr>
                <w:p w14:paraId="5452A2EE" w14:textId="77777777" w:rsidR="008363F0" w:rsidRPr="00DD7E2A" w:rsidRDefault="008363F0" w:rsidP="00846715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D7E2A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Высота - </w:t>
                  </w:r>
                  <w:smartTag w:uri="urn:schemas-microsoft-com:office:smarttags" w:element="metricconverter">
                    <w:smartTagPr>
                      <w:attr w:name="ProductID" w:val="570 мм"/>
                    </w:smartTagPr>
                    <w:r w:rsidRPr="00DD7E2A">
                      <w:rPr>
                        <w:rFonts w:ascii="Times New Roman" w:eastAsia="Times New Roman" w:hAnsi="Times New Roman" w:cs="Times New Roman"/>
                        <w:color w:val="000000"/>
                      </w:rPr>
                      <w:t>570 мм</w:t>
                    </w:r>
                  </w:smartTag>
                  <w:r w:rsidRPr="00DD7E2A">
                    <w:rPr>
                      <w:rFonts w:ascii="Times New Roman" w:eastAsia="Times New Roman" w:hAnsi="Times New Roman" w:cs="Times New Roman"/>
                      <w:color w:val="000000"/>
                    </w:rPr>
                    <w:t>;</w:t>
                  </w:r>
                </w:p>
                <w:p w14:paraId="01416FEA" w14:textId="77777777" w:rsidR="008363F0" w:rsidRPr="00DD7E2A" w:rsidRDefault="008363F0" w:rsidP="00846715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D7E2A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Ширина - </w:t>
                  </w:r>
                  <w:smartTag w:uri="urn:schemas-microsoft-com:office:smarttags" w:element="metricconverter">
                    <w:smartTagPr>
                      <w:attr w:name="ProductID" w:val="480 мм"/>
                    </w:smartTagPr>
                    <w:r w:rsidRPr="00DD7E2A">
                      <w:rPr>
                        <w:rFonts w:ascii="Times New Roman" w:eastAsia="Times New Roman" w:hAnsi="Times New Roman" w:cs="Times New Roman"/>
                        <w:color w:val="000000"/>
                      </w:rPr>
                      <w:t>480 мм</w:t>
                    </w:r>
                  </w:smartTag>
                  <w:r w:rsidRPr="00DD7E2A">
                    <w:rPr>
                      <w:rFonts w:ascii="Times New Roman" w:eastAsia="Times New Roman" w:hAnsi="Times New Roman" w:cs="Times New Roman"/>
                      <w:color w:val="000000"/>
                    </w:rPr>
                    <w:t>;</w:t>
                  </w:r>
                </w:p>
                <w:p w14:paraId="466F0EB8" w14:textId="77777777" w:rsidR="008363F0" w:rsidRPr="00DD7E2A" w:rsidRDefault="008363F0" w:rsidP="00846715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D7E2A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Объем: </w:t>
                  </w:r>
                  <w:smartTag w:uri="urn:schemas-microsoft-com:office:smarttags" w:element="metricconverter">
                    <w:smartTagPr>
                      <w:attr w:name="ProductID" w:val="40 л"/>
                    </w:smartTagPr>
                    <w:r w:rsidRPr="00DD7E2A">
                      <w:rPr>
                        <w:rFonts w:ascii="Times New Roman" w:eastAsia="Times New Roman" w:hAnsi="Times New Roman" w:cs="Times New Roman"/>
                        <w:color w:val="000000"/>
                      </w:rPr>
                      <w:t>40 л</w:t>
                    </w:r>
                  </w:smartTag>
                </w:p>
              </w:tc>
            </w:tr>
          </w:tbl>
          <w:p w14:paraId="32BA2F7E" w14:textId="77777777" w:rsidR="008363F0" w:rsidRPr="00DD7E2A" w:rsidRDefault="008363F0" w:rsidP="00846715">
            <w:pPr>
              <w:shd w:val="clear" w:color="auto" w:fill="FFFFFF"/>
              <w:spacing w:before="100" w:beforeAutospacing="1" w:after="75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</w:tbl>
    <w:p w14:paraId="018C3A09" w14:textId="77777777" w:rsidR="008363F0" w:rsidRDefault="008363F0" w:rsidP="008363F0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B9B1DC5" w14:textId="77777777" w:rsidR="008363F0" w:rsidRDefault="008363F0" w:rsidP="008363F0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8D1F8BF" w14:textId="77777777" w:rsidR="008363F0" w:rsidRDefault="008363F0" w:rsidP="008363F0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A405EDF" w14:textId="77777777" w:rsidR="008363F0" w:rsidRDefault="008363F0" w:rsidP="008363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Начальник отдела</w:t>
      </w:r>
    </w:p>
    <w:p w14:paraId="128486A7" w14:textId="77777777" w:rsidR="008363F0" w:rsidRDefault="008363F0" w:rsidP="008363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жилищно-коммунального</w:t>
      </w:r>
    </w:p>
    <w:p w14:paraId="012E6F0B" w14:textId="77777777" w:rsidR="008363F0" w:rsidRDefault="008363F0" w:rsidP="008363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хозяйства и благоустройства</w:t>
      </w:r>
    </w:p>
    <w:p w14:paraId="6D669936" w14:textId="77777777" w:rsidR="008363F0" w:rsidRDefault="008363F0" w:rsidP="008363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</w:p>
    <w:p w14:paraId="1410B0DF" w14:textId="77777777" w:rsidR="008363F0" w:rsidRDefault="008363F0" w:rsidP="008363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тарощербиновского сельского </w:t>
      </w:r>
    </w:p>
    <w:p w14:paraId="5F5E0A97" w14:textId="77777777" w:rsidR="008363F0" w:rsidRDefault="008363F0" w:rsidP="008363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еления Щербиновского района                                                                                                                            И.А. Цокур</w:t>
      </w:r>
    </w:p>
    <w:p w14:paraId="35C929CF" w14:textId="77777777" w:rsidR="008363F0" w:rsidRDefault="008363F0" w:rsidP="008363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155B3B5" w14:textId="77777777" w:rsidR="008363F0" w:rsidRDefault="008363F0" w:rsidP="008363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075A54F" w14:textId="77777777" w:rsidR="008363F0" w:rsidRDefault="008363F0" w:rsidP="008363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C537230" w14:textId="77777777" w:rsidR="008363F0" w:rsidRDefault="008363F0" w:rsidP="008363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8504E89" w14:textId="77777777" w:rsidR="008363F0" w:rsidRDefault="008363F0" w:rsidP="008363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BE1D954" w14:textId="77777777" w:rsidR="008363F0" w:rsidRDefault="008363F0" w:rsidP="008363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25B3338" w14:textId="77777777" w:rsidR="008363F0" w:rsidRDefault="008363F0" w:rsidP="008363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E1B2A8E" w14:textId="033C77CF" w:rsidR="008363F0" w:rsidRDefault="008363F0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1CCFB18" w14:textId="0946F37B" w:rsidR="008363F0" w:rsidRDefault="008363F0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1F75C47" w14:textId="099BB1D0" w:rsidR="008363F0" w:rsidRDefault="008363F0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5013DE0" w14:textId="0BAF8586" w:rsidR="008363F0" w:rsidRDefault="008363F0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7A21106" w14:textId="4F74033C" w:rsidR="008363F0" w:rsidRDefault="008363F0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0ACF41B" w14:textId="761D8B71" w:rsidR="008363F0" w:rsidRDefault="008363F0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67B73DF" w14:textId="29191BBD" w:rsidR="008363F0" w:rsidRDefault="008363F0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349E073" w14:textId="04347DDD" w:rsidR="008363F0" w:rsidRDefault="008363F0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CCD31D8" w14:textId="16FE0BE8" w:rsidR="008363F0" w:rsidRDefault="008363F0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B1B6E11" w14:textId="565A5126" w:rsidR="008363F0" w:rsidRDefault="008363F0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1E809E0" w14:textId="1DCFC5DF" w:rsidR="008363F0" w:rsidRDefault="008363F0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6E6BA47" w14:textId="1C850D76" w:rsidR="008363F0" w:rsidRDefault="008363F0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7622F46" w14:textId="4CBC6E3D" w:rsidR="008363F0" w:rsidRDefault="008363F0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3DE03E2" w14:textId="2747DA42" w:rsidR="008363F0" w:rsidRDefault="008363F0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2DA9A12" w14:textId="77777777" w:rsidR="008363F0" w:rsidRDefault="008363F0" w:rsidP="008363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-784"/>
        <w:tblW w:w="0" w:type="auto"/>
        <w:tblLayout w:type="fixed"/>
        <w:tblLook w:val="0000" w:firstRow="0" w:lastRow="0" w:firstColumn="0" w:lastColumn="0" w:noHBand="0" w:noVBand="0"/>
      </w:tblPr>
      <w:tblGrid>
        <w:gridCol w:w="4915"/>
        <w:gridCol w:w="4917"/>
        <w:gridCol w:w="4954"/>
      </w:tblGrid>
      <w:tr w:rsidR="008363F0" w:rsidRPr="00E73629" w14:paraId="4F069E39" w14:textId="77777777" w:rsidTr="00846715">
        <w:tc>
          <w:tcPr>
            <w:tcW w:w="4915" w:type="dxa"/>
          </w:tcPr>
          <w:p w14:paraId="4755A3B1" w14:textId="77777777" w:rsidR="008363F0" w:rsidRPr="00E73629" w:rsidRDefault="008363F0" w:rsidP="0084671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917" w:type="dxa"/>
          </w:tcPr>
          <w:p w14:paraId="3B75A095" w14:textId="77777777" w:rsidR="008363F0" w:rsidRPr="00E73629" w:rsidRDefault="008363F0" w:rsidP="0084671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954" w:type="dxa"/>
          </w:tcPr>
          <w:p w14:paraId="2A9E4175" w14:textId="77777777" w:rsidR="008363F0" w:rsidRPr="00E73629" w:rsidRDefault="008363F0" w:rsidP="00846715">
            <w:pPr>
              <w:suppressAutoHyphens/>
              <w:snapToGrid w:val="0"/>
              <w:spacing w:after="0" w:line="240" w:lineRule="auto"/>
              <w:ind w:right="130"/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ar-SA"/>
              </w:rPr>
              <w:t>Приложение 5</w:t>
            </w:r>
          </w:p>
          <w:p w14:paraId="1441EA5E" w14:textId="77777777" w:rsidR="008363F0" w:rsidRPr="00FD5951" w:rsidRDefault="008363F0" w:rsidP="00846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951">
              <w:rPr>
                <w:rFonts w:ascii="Times New Roman" w:eastAsia="Times New Roman" w:hAnsi="Times New Roman" w:cs="Times New Roman"/>
                <w:sz w:val="28"/>
                <w:szCs w:val="28"/>
              </w:rPr>
              <w:t>к муниципальной программе</w:t>
            </w:r>
          </w:p>
          <w:p w14:paraId="3FC8C8DA" w14:textId="77777777" w:rsidR="008363F0" w:rsidRPr="00FD5951" w:rsidRDefault="008363F0" w:rsidP="00846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951">
              <w:rPr>
                <w:rFonts w:ascii="Times New Roman" w:eastAsia="Times New Roman" w:hAnsi="Times New Roman" w:cs="Times New Roman"/>
                <w:sz w:val="28"/>
                <w:szCs w:val="28"/>
              </w:rPr>
              <w:t>Старощербиновского сельского</w:t>
            </w:r>
          </w:p>
          <w:p w14:paraId="14CE2F96" w14:textId="77777777" w:rsidR="008363F0" w:rsidRPr="00FD5951" w:rsidRDefault="008363F0" w:rsidP="00846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951">
              <w:rPr>
                <w:rFonts w:ascii="Times New Roman" w:eastAsia="Times New Roman" w:hAnsi="Times New Roman" w:cs="Times New Roman"/>
                <w:sz w:val="28"/>
                <w:szCs w:val="28"/>
              </w:rPr>
              <w:t>поселения Щербиновского района</w:t>
            </w:r>
          </w:p>
          <w:p w14:paraId="45043F8B" w14:textId="77777777" w:rsidR="008363F0" w:rsidRPr="00E73629" w:rsidRDefault="008363F0" w:rsidP="0084671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15D81">
              <w:rPr>
                <w:rFonts w:ascii="Times New Roman" w:eastAsia="Times New Roman" w:hAnsi="Times New Roman" w:cs="Times New Roman"/>
                <w:sz w:val="28"/>
                <w:szCs w:val="28"/>
              </w:rPr>
              <w:t>«Формирование современной городской среды на территории Старощербиновского сельского посе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15D81">
              <w:rPr>
                <w:rFonts w:ascii="Times New Roman" w:eastAsia="Times New Roman" w:hAnsi="Times New Roman" w:cs="Times New Roman"/>
                <w:sz w:val="28"/>
                <w:szCs w:val="28"/>
              </w:rPr>
              <w:t>Щербиновского района»</w:t>
            </w:r>
          </w:p>
        </w:tc>
      </w:tr>
    </w:tbl>
    <w:p w14:paraId="4BF0CBAB" w14:textId="77777777" w:rsidR="008363F0" w:rsidRPr="00542A87" w:rsidRDefault="008363F0" w:rsidP="008363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ресный перечень общественных территорий</w:t>
      </w:r>
      <w:r w:rsidRPr="00542A8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</w:t>
      </w:r>
    </w:p>
    <w:p w14:paraId="6FC24C97" w14:textId="77777777" w:rsidR="008363F0" w:rsidRDefault="008363F0" w:rsidP="008363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42A87">
        <w:rPr>
          <w:rFonts w:ascii="Times New Roman" w:eastAsia="Times New Roman" w:hAnsi="Times New Roman" w:cs="Times New Roman"/>
          <w:sz w:val="28"/>
          <w:szCs w:val="28"/>
        </w:rPr>
        <w:t>Ста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щербиновское </w:t>
      </w:r>
      <w:r w:rsidRPr="00542A87">
        <w:rPr>
          <w:rFonts w:ascii="Times New Roman" w:eastAsia="Times New Roman" w:hAnsi="Times New Roman" w:cs="Times New Roman"/>
          <w:sz w:val="28"/>
          <w:szCs w:val="28"/>
        </w:rPr>
        <w:t>сельское посел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Щербиновского района</w:t>
      </w:r>
      <w:r w:rsidRPr="00542A87">
        <w:rPr>
          <w:rFonts w:ascii="Times New Roman" w:eastAsia="Times New Roman" w:hAnsi="Times New Roman" w:cs="Times New Roman"/>
          <w:sz w:val="28"/>
          <w:szCs w:val="28"/>
        </w:rPr>
        <w:t>,</w:t>
      </w:r>
    </w:p>
    <w:p w14:paraId="0C012529" w14:textId="77777777" w:rsidR="008363F0" w:rsidRDefault="008363F0" w:rsidP="008363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длежащих и нуждающихся </w:t>
      </w:r>
      <w:r w:rsidRPr="00542A87">
        <w:rPr>
          <w:rFonts w:ascii="Times New Roman" w:eastAsia="Times New Roman" w:hAnsi="Times New Roman" w:cs="Times New Roman"/>
          <w:sz w:val="28"/>
          <w:szCs w:val="28"/>
        </w:rPr>
        <w:t>благоустройст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 до </w:t>
      </w:r>
      <w:r w:rsidRPr="00542A87">
        <w:rPr>
          <w:rFonts w:ascii="Times New Roman" w:eastAsia="Times New Roman" w:hAnsi="Times New Roman" w:cs="Times New Roman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sz w:val="28"/>
          <w:szCs w:val="28"/>
        </w:rPr>
        <w:t>30</w:t>
      </w:r>
      <w:r w:rsidRPr="00542A87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</w:p>
    <w:p w14:paraId="22FB4361" w14:textId="77777777" w:rsidR="008363F0" w:rsidRPr="00542A87" w:rsidRDefault="008363F0" w:rsidP="008363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52"/>
        <w:gridCol w:w="4868"/>
        <w:gridCol w:w="4434"/>
        <w:gridCol w:w="4006"/>
      </w:tblGrid>
      <w:tr w:rsidR="008363F0" w:rsidRPr="00542A87" w14:paraId="3BDBD23C" w14:textId="77777777" w:rsidTr="00846715">
        <w:tc>
          <w:tcPr>
            <w:tcW w:w="14560" w:type="dxa"/>
            <w:gridSpan w:val="4"/>
            <w:shd w:val="clear" w:color="auto" w:fill="auto"/>
          </w:tcPr>
          <w:p w14:paraId="1C549D88" w14:textId="77777777" w:rsidR="008363F0" w:rsidRPr="00C82AF3" w:rsidRDefault="008363F0" w:rsidP="0084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чень общественных территорий муниципального образования </w:t>
            </w:r>
          </w:p>
          <w:p w14:paraId="752C3435" w14:textId="77777777" w:rsidR="008363F0" w:rsidRPr="00EC3993" w:rsidRDefault="008363F0" w:rsidP="0084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2AF3">
              <w:rPr>
                <w:rFonts w:ascii="Times New Roman" w:eastAsia="Times New Roman" w:hAnsi="Times New Roman" w:cs="Times New Roman"/>
                <w:sz w:val="24"/>
                <w:szCs w:val="24"/>
              </w:rPr>
              <w:t>Старощербиновское сельское поселение Щербиновского района, подлежащих благоустройству</w:t>
            </w:r>
          </w:p>
        </w:tc>
      </w:tr>
      <w:tr w:rsidR="008363F0" w:rsidRPr="00542A87" w14:paraId="1D9F4A70" w14:textId="77777777" w:rsidTr="00846715">
        <w:tc>
          <w:tcPr>
            <w:tcW w:w="1252" w:type="dxa"/>
            <w:shd w:val="clear" w:color="auto" w:fill="auto"/>
          </w:tcPr>
          <w:p w14:paraId="7B1D20BC" w14:textId="77777777" w:rsidR="008363F0" w:rsidRPr="00446691" w:rsidRDefault="008363F0" w:rsidP="00846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691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868" w:type="dxa"/>
            <w:shd w:val="clear" w:color="auto" w:fill="auto"/>
          </w:tcPr>
          <w:p w14:paraId="277DBD71" w14:textId="77777777" w:rsidR="008363F0" w:rsidRPr="00446691" w:rsidRDefault="008363F0" w:rsidP="00846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691">
              <w:rPr>
                <w:rFonts w:ascii="Times New Roman" w:eastAsia="Calibri" w:hAnsi="Times New Roman" w:cs="Times New Roman"/>
                <w:sz w:val="24"/>
                <w:szCs w:val="24"/>
              </w:rPr>
              <w:t>Адрес общественной территории:</w:t>
            </w:r>
          </w:p>
        </w:tc>
        <w:tc>
          <w:tcPr>
            <w:tcW w:w="4434" w:type="dxa"/>
            <w:shd w:val="clear" w:color="auto" w:fill="auto"/>
          </w:tcPr>
          <w:p w14:paraId="1DD95652" w14:textId="77777777" w:rsidR="008363F0" w:rsidRPr="00446691" w:rsidRDefault="008363F0" w:rsidP="00846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691">
              <w:rPr>
                <w:rFonts w:ascii="Times New Roman" w:eastAsia="Calibri" w:hAnsi="Times New Roman" w:cs="Times New Roman"/>
                <w:sz w:val="24"/>
                <w:szCs w:val="24"/>
              </w:rPr>
              <w:t>Год реализации</w:t>
            </w:r>
          </w:p>
        </w:tc>
        <w:tc>
          <w:tcPr>
            <w:tcW w:w="4006" w:type="dxa"/>
          </w:tcPr>
          <w:p w14:paraId="35D13918" w14:textId="77777777" w:rsidR="008363F0" w:rsidRDefault="008363F0" w:rsidP="00846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та проведения общественных</w:t>
            </w:r>
          </w:p>
          <w:p w14:paraId="36881520" w14:textId="77777777" w:rsidR="008363F0" w:rsidRPr="00446691" w:rsidRDefault="008363F0" w:rsidP="00846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суждений</w:t>
            </w:r>
          </w:p>
        </w:tc>
      </w:tr>
      <w:tr w:rsidR="008363F0" w:rsidRPr="00542A87" w14:paraId="5E0FE782" w14:textId="77777777" w:rsidTr="00846715">
        <w:tc>
          <w:tcPr>
            <w:tcW w:w="1252" w:type="dxa"/>
            <w:shd w:val="clear" w:color="auto" w:fill="auto"/>
          </w:tcPr>
          <w:p w14:paraId="02F76E0D" w14:textId="77777777" w:rsidR="008363F0" w:rsidRPr="00446691" w:rsidRDefault="008363F0" w:rsidP="00846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68" w:type="dxa"/>
            <w:shd w:val="clear" w:color="auto" w:fill="auto"/>
          </w:tcPr>
          <w:p w14:paraId="6945A783" w14:textId="77777777" w:rsidR="008363F0" w:rsidRPr="00446691" w:rsidRDefault="008363F0" w:rsidP="00846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34" w:type="dxa"/>
            <w:shd w:val="clear" w:color="auto" w:fill="auto"/>
          </w:tcPr>
          <w:p w14:paraId="30382EAD" w14:textId="77777777" w:rsidR="008363F0" w:rsidRPr="00446691" w:rsidRDefault="008363F0" w:rsidP="00846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06" w:type="dxa"/>
          </w:tcPr>
          <w:p w14:paraId="76636468" w14:textId="77777777" w:rsidR="008363F0" w:rsidRDefault="008363F0" w:rsidP="00846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8363F0" w:rsidRPr="00542A87" w14:paraId="5C896292" w14:textId="77777777" w:rsidTr="00846715">
        <w:trPr>
          <w:trHeight w:val="947"/>
        </w:trPr>
        <w:tc>
          <w:tcPr>
            <w:tcW w:w="1252" w:type="dxa"/>
            <w:shd w:val="clear" w:color="auto" w:fill="auto"/>
          </w:tcPr>
          <w:p w14:paraId="23315EA3" w14:textId="77777777" w:rsidR="008363F0" w:rsidRPr="00C82AF3" w:rsidRDefault="008363F0" w:rsidP="00846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68" w:type="dxa"/>
            <w:shd w:val="clear" w:color="auto" w:fill="auto"/>
          </w:tcPr>
          <w:p w14:paraId="38086915" w14:textId="77777777" w:rsidR="008363F0" w:rsidRDefault="008363F0" w:rsidP="0084671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9F7411">
              <w:rPr>
                <w:rFonts w:ascii="Times New Roman" w:eastAsia="Times New Roman" w:hAnsi="Times New Roman" w:cs="Times New Roman"/>
                <w:sz w:val="24"/>
                <w:szCs w:val="24"/>
              </w:rPr>
              <w:t>арк культуры и отдых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35B42A9D" w14:textId="77777777" w:rsidR="008363F0" w:rsidRDefault="008363F0" w:rsidP="0084671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6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снодарский край, Щербиновский район, станица Старощербиновская, улица </w:t>
            </w:r>
            <w:r w:rsidRPr="005702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сна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/1</w:t>
            </w:r>
          </w:p>
        </w:tc>
        <w:tc>
          <w:tcPr>
            <w:tcW w:w="4434" w:type="dxa"/>
            <w:shd w:val="clear" w:color="auto" w:fill="auto"/>
          </w:tcPr>
          <w:p w14:paraId="5BD396A9" w14:textId="77777777" w:rsidR="008363F0" w:rsidRPr="00446691" w:rsidRDefault="008363F0" w:rsidP="00846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691"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реализовано)</w:t>
            </w:r>
          </w:p>
        </w:tc>
        <w:tc>
          <w:tcPr>
            <w:tcW w:w="4006" w:type="dxa"/>
          </w:tcPr>
          <w:p w14:paraId="5F47B220" w14:textId="77777777" w:rsidR="008363F0" w:rsidRDefault="008363F0" w:rsidP="00846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02.2019</w:t>
            </w:r>
          </w:p>
        </w:tc>
      </w:tr>
      <w:tr w:rsidR="008363F0" w:rsidRPr="00542A87" w14:paraId="7C4AE240" w14:textId="77777777" w:rsidTr="00846715">
        <w:trPr>
          <w:trHeight w:val="947"/>
        </w:trPr>
        <w:tc>
          <w:tcPr>
            <w:tcW w:w="1252" w:type="dxa"/>
            <w:shd w:val="clear" w:color="auto" w:fill="auto"/>
          </w:tcPr>
          <w:p w14:paraId="1D9758ED" w14:textId="77777777" w:rsidR="008363F0" w:rsidRPr="00C82AF3" w:rsidRDefault="008363F0" w:rsidP="00846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68" w:type="dxa"/>
            <w:shd w:val="clear" w:color="auto" w:fill="auto"/>
          </w:tcPr>
          <w:p w14:paraId="523B466D" w14:textId="77777777" w:rsidR="008363F0" w:rsidRDefault="008363F0" w:rsidP="0084671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612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дарский край, Щербиновский район, станица Старощербиновская, улица Первомайская (от улицы Советов до улиц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нина</w:t>
            </w:r>
            <w:r w:rsidRPr="00BE1612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14:paraId="4709A4A1" w14:textId="77777777" w:rsidR="008363F0" w:rsidRDefault="008363F0" w:rsidP="0084671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4" w:type="dxa"/>
            <w:shd w:val="clear" w:color="auto" w:fill="auto"/>
          </w:tcPr>
          <w:p w14:paraId="57FD96F1" w14:textId="77777777" w:rsidR="008363F0" w:rsidRPr="00446691" w:rsidRDefault="008363F0" w:rsidP="00846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 (реализовано)</w:t>
            </w:r>
          </w:p>
        </w:tc>
        <w:tc>
          <w:tcPr>
            <w:tcW w:w="4006" w:type="dxa"/>
          </w:tcPr>
          <w:p w14:paraId="36948F51" w14:textId="77777777" w:rsidR="008363F0" w:rsidRDefault="008363F0" w:rsidP="00846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02.2020</w:t>
            </w:r>
          </w:p>
        </w:tc>
      </w:tr>
      <w:tr w:rsidR="008363F0" w:rsidRPr="00542A87" w14:paraId="262DD146" w14:textId="77777777" w:rsidTr="00846715">
        <w:trPr>
          <w:trHeight w:val="947"/>
        </w:trPr>
        <w:tc>
          <w:tcPr>
            <w:tcW w:w="1252" w:type="dxa"/>
            <w:shd w:val="clear" w:color="auto" w:fill="auto"/>
          </w:tcPr>
          <w:p w14:paraId="5FD6AA8F" w14:textId="77777777" w:rsidR="008363F0" w:rsidRPr="00C82AF3" w:rsidRDefault="008363F0" w:rsidP="00846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68" w:type="dxa"/>
            <w:shd w:val="clear" w:color="auto" w:fill="auto"/>
          </w:tcPr>
          <w:p w14:paraId="495A0CC9" w14:textId="77777777" w:rsidR="008363F0" w:rsidRDefault="008363F0" w:rsidP="0084671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612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дарский край, Щербиновский район, станица Старощербиновская, улица Первомайская (от улицы Советов до улиц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E1612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ая)</w:t>
            </w:r>
          </w:p>
          <w:p w14:paraId="1EA956E2" w14:textId="77777777" w:rsidR="008363F0" w:rsidRDefault="008363F0" w:rsidP="0084671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176EA1A" w14:textId="77777777" w:rsidR="008363F0" w:rsidRDefault="008363F0" w:rsidP="0084671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4" w:type="dxa"/>
            <w:shd w:val="clear" w:color="auto" w:fill="auto"/>
          </w:tcPr>
          <w:p w14:paraId="29FFC4A8" w14:textId="77777777" w:rsidR="008363F0" w:rsidRPr="00446691" w:rsidRDefault="008363F0" w:rsidP="00846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36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2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реализовано)</w:t>
            </w:r>
          </w:p>
        </w:tc>
        <w:tc>
          <w:tcPr>
            <w:tcW w:w="4006" w:type="dxa"/>
          </w:tcPr>
          <w:p w14:paraId="5428395F" w14:textId="77777777" w:rsidR="008363F0" w:rsidRDefault="008363F0" w:rsidP="00846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.01.2020</w:t>
            </w:r>
          </w:p>
        </w:tc>
      </w:tr>
      <w:tr w:rsidR="008363F0" w:rsidRPr="00542A87" w14:paraId="3FD1F4EF" w14:textId="77777777" w:rsidTr="00846715">
        <w:trPr>
          <w:trHeight w:val="416"/>
        </w:trPr>
        <w:tc>
          <w:tcPr>
            <w:tcW w:w="1252" w:type="dxa"/>
            <w:shd w:val="clear" w:color="auto" w:fill="auto"/>
          </w:tcPr>
          <w:p w14:paraId="46C22326" w14:textId="77777777" w:rsidR="008363F0" w:rsidRDefault="008363F0" w:rsidP="00846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68" w:type="dxa"/>
            <w:shd w:val="clear" w:color="auto" w:fill="auto"/>
          </w:tcPr>
          <w:p w14:paraId="20CB55E7" w14:textId="77777777" w:rsidR="008363F0" w:rsidRDefault="008363F0" w:rsidP="0084671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34" w:type="dxa"/>
            <w:shd w:val="clear" w:color="auto" w:fill="auto"/>
          </w:tcPr>
          <w:p w14:paraId="33AB4461" w14:textId="77777777" w:rsidR="008363F0" w:rsidRPr="00446691" w:rsidRDefault="008363F0" w:rsidP="00846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06" w:type="dxa"/>
          </w:tcPr>
          <w:p w14:paraId="4C6AFF53" w14:textId="77777777" w:rsidR="008363F0" w:rsidRDefault="008363F0" w:rsidP="00846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8363F0" w:rsidRPr="00542A87" w14:paraId="18010221" w14:textId="77777777" w:rsidTr="00846715">
        <w:trPr>
          <w:trHeight w:val="947"/>
        </w:trPr>
        <w:tc>
          <w:tcPr>
            <w:tcW w:w="1252" w:type="dxa"/>
            <w:shd w:val="clear" w:color="auto" w:fill="auto"/>
          </w:tcPr>
          <w:p w14:paraId="74AE503C" w14:textId="77777777" w:rsidR="008363F0" w:rsidRPr="00C82AF3" w:rsidRDefault="008363F0" w:rsidP="00846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68" w:type="dxa"/>
            <w:shd w:val="clear" w:color="auto" w:fill="auto"/>
          </w:tcPr>
          <w:p w14:paraId="5E48FEB6" w14:textId="77777777" w:rsidR="008363F0" w:rsidRPr="003B582C" w:rsidRDefault="008363F0" w:rsidP="0084671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общественной территории улица Чехова (от ул. Пионерская до ул. Дзержинского) ст. Старощербиновская Щербиновского района</w:t>
            </w:r>
          </w:p>
        </w:tc>
        <w:tc>
          <w:tcPr>
            <w:tcW w:w="4434" w:type="dxa"/>
            <w:shd w:val="clear" w:color="auto" w:fill="auto"/>
          </w:tcPr>
          <w:p w14:paraId="31608221" w14:textId="77777777" w:rsidR="008363F0" w:rsidRPr="00446691" w:rsidRDefault="008363F0" w:rsidP="00846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691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06" w:type="dxa"/>
          </w:tcPr>
          <w:p w14:paraId="5E6D090C" w14:textId="77777777" w:rsidR="008363F0" w:rsidRPr="00446691" w:rsidRDefault="008363F0" w:rsidP="00846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12.2024</w:t>
            </w:r>
          </w:p>
        </w:tc>
      </w:tr>
      <w:tr w:rsidR="008363F0" w:rsidRPr="00542A87" w14:paraId="363289B8" w14:textId="77777777" w:rsidTr="00846715">
        <w:tc>
          <w:tcPr>
            <w:tcW w:w="14560" w:type="dxa"/>
            <w:gridSpan w:val="4"/>
            <w:shd w:val="clear" w:color="auto" w:fill="auto"/>
          </w:tcPr>
          <w:p w14:paraId="79BB6D9F" w14:textId="77777777" w:rsidR="008363F0" w:rsidRPr="00C82AF3" w:rsidRDefault="008363F0" w:rsidP="0084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AF3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бщественных территорий муниципального образования</w:t>
            </w:r>
          </w:p>
          <w:p w14:paraId="26697176" w14:textId="77777777" w:rsidR="008363F0" w:rsidRPr="005D2DFC" w:rsidRDefault="008363F0" w:rsidP="0084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2AF3">
              <w:rPr>
                <w:rFonts w:ascii="Times New Roman" w:eastAsia="Times New Roman" w:hAnsi="Times New Roman" w:cs="Times New Roman"/>
                <w:sz w:val="24"/>
                <w:szCs w:val="24"/>
              </w:rPr>
              <w:t>Старощербиновское сельское поселение Щербиновского район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82AF3">
              <w:rPr>
                <w:rFonts w:ascii="Times New Roman" w:eastAsia="Times New Roman" w:hAnsi="Times New Roman" w:cs="Times New Roman"/>
                <w:sz w:val="24"/>
                <w:szCs w:val="24"/>
              </w:rPr>
              <w:t>нуждающихся в благоустройстве</w:t>
            </w:r>
          </w:p>
        </w:tc>
      </w:tr>
      <w:tr w:rsidR="008363F0" w:rsidRPr="00542A87" w14:paraId="3A9C6FB1" w14:textId="77777777" w:rsidTr="00846715">
        <w:tc>
          <w:tcPr>
            <w:tcW w:w="1252" w:type="dxa"/>
            <w:shd w:val="clear" w:color="auto" w:fill="auto"/>
          </w:tcPr>
          <w:p w14:paraId="4BDA271E" w14:textId="77777777" w:rsidR="008363F0" w:rsidRPr="00446691" w:rsidRDefault="008363F0" w:rsidP="00846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08" w:type="dxa"/>
            <w:gridSpan w:val="3"/>
            <w:shd w:val="clear" w:color="auto" w:fill="auto"/>
          </w:tcPr>
          <w:p w14:paraId="0B1B8A7C" w14:textId="77777777" w:rsidR="008363F0" w:rsidRPr="00446691" w:rsidRDefault="008363F0" w:rsidP="00846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691">
              <w:rPr>
                <w:rFonts w:ascii="Times New Roman" w:eastAsia="Calibri" w:hAnsi="Times New Roman" w:cs="Times New Roman"/>
                <w:sz w:val="24"/>
                <w:szCs w:val="24"/>
              </w:rPr>
              <w:t>Адрес общественной территории:</w:t>
            </w:r>
          </w:p>
        </w:tc>
      </w:tr>
      <w:tr w:rsidR="008363F0" w:rsidRPr="00542A87" w14:paraId="26779E36" w14:textId="77777777" w:rsidTr="00846715">
        <w:tc>
          <w:tcPr>
            <w:tcW w:w="1252" w:type="dxa"/>
            <w:shd w:val="clear" w:color="auto" w:fill="auto"/>
          </w:tcPr>
          <w:p w14:paraId="1E75BF6E" w14:textId="77777777" w:rsidR="008363F0" w:rsidRPr="00BF331B" w:rsidRDefault="008363F0" w:rsidP="00846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33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08" w:type="dxa"/>
            <w:gridSpan w:val="3"/>
            <w:shd w:val="clear" w:color="auto" w:fill="auto"/>
          </w:tcPr>
          <w:p w14:paraId="263DA88B" w14:textId="77777777" w:rsidR="008363F0" w:rsidRPr="00BF331B" w:rsidRDefault="008363F0" w:rsidP="0084671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31B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дарский край, Щербиновский район, станица Старощербиновская, улица Первомайская, 91/1</w:t>
            </w:r>
          </w:p>
        </w:tc>
      </w:tr>
    </w:tbl>
    <w:p w14:paraId="55FD3C8E" w14:textId="77777777" w:rsidR="008363F0" w:rsidRDefault="008363F0" w:rsidP="008363F0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F09039A" w14:textId="77777777" w:rsidR="008363F0" w:rsidRDefault="008363F0" w:rsidP="008363F0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7DC19FD" w14:textId="77777777" w:rsidR="008363F0" w:rsidRDefault="008363F0" w:rsidP="008363F0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1DDE03E" w14:textId="77777777" w:rsidR="008363F0" w:rsidRDefault="008363F0" w:rsidP="008363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чальник отдела</w:t>
      </w:r>
    </w:p>
    <w:p w14:paraId="17F0827E" w14:textId="77777777" w:rsidR="008363F0" w:rsidRDefault="008363F0" w:rsidP="008363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жилищно-коммунального</w:t>
      </w:r>
    </w:p>
    <w:p w14:paraId="00CAD8B2" w14:textId="77777777" w:rsidR="008363F0" w:rsidRDefault="008363F0" w:rsidP="008363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хозяйства и благоустройства</w:t>
      </w:r>
    </w:p>
    <w:p w14:paraId="00E7CBA2" w14:textId="77777777" w:rsidR="008363F0" w:rsidRDefault="008363F0" w:rsidP="008363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</w:p>
    <w:p w14:paraId="577BA459" w14:textId="77777777" w:rsidR="008363F0" w:rsidRDefault="008363F0" w:rsidP="008363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тарощербиновского сельского </w:t>
      </w:r>
    </w:p>
    <w:p w14:paraId="3D5CCCE6" w14:textId="77777777" w:rsidR="008363F0" w:rsidRDefault="008363F0" w:rsidP="008363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еления Щербиновского района                                                                                                                          И.А. Цокур</w:t>
      </w:r>
    </w:p>
    <w:p w14:paraId="2C2D67A0" w14:textId="77777777" w:rsidR="008363F0" w:rsidRDefault="008363F0" w:rsidP="008363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4ED3752" w14:textId="77777777" w:rsidR="008363F0" w:rsidRDefault="008363F0" w:rsidP="008363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B702897" w14:textId="77777777" w:rsidR="008363F0" w:rsidRDefault="008363F0" w:rsidP="008363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8D226F6" w14:textId="77777777" w:rsidR="008363F0" w:rsidRDefault="008363F0" w:rsidP="008363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12D79D1" w14:textId="77777777" w:rsidR="008363F0" w:rsidRDefault="008363F0" w:rsidP="008363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8A72795" w14:textId="77777777" w:rsidR="008363F0" w:rsidRDefault="008363F0" w:rsidP="008363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FA6651C" w14:textId="77777777" w:rsidR="008363F0" w:rsidRDefault="008363F0" w:rsidP="008363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-784"/>
        <w:tblW w:w="14786" w:type="dxa"/>
        <w:tblLayout w:type="fixed"/>
        <w:tblLook w:val="0000" w:firstRow="0" w:lastRow="0" w:firstColumn="0" w:lastColumn="0" w:noHBand="0" w:noVBand="0"/>
      </w:tblPr>
      <w:tblGrid>
        <w:gridCol w:w="4915"/>
        <w:gridCol w:w="4917"/>
        <w:gridCol w:w="4954"/>
      </w:tblGrid>
      <w:tr w:rsidR="008363F0" w:rsidRPr="00E73629" w14:paraId="55D35B3F" w14:textId="77777777" w:rsidTr="00846715">
        <w:tc>
          <w:tcPr>
            <w:tcW w:w="4915" w:type="dxa"/>
          </w:tcPr>
          <w:p w14:paraId="04989A8B" w14:textId="77777777" w:rsidR="008363F0" w:rsidRPr="00E73629" w:rsidRDefault="008363F0" w:rsidP="0084671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917" w:type="dxa"/>
          </w:tcPr>
          <w:p w14:paraId="6D6D7B18" w14:textId="77777777" w:rsidR="008363F0" w:rsidRPr="00E73629" w:rsidRDefault="008363F0" w:rsidP="0084671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954" w:type="dxa"/>
          </w:tcPr>
          <w:p w14:paraId="1C183531" w14:textId="77777777" w:rsidR="008363F0" w:rsidRPr="00E73629" w:rsidRDefault="008363F0" w:rsidP="00846715">
            <w:pPr>
              <w:suppressAutoHyphens/>
              <w:snapToGrid w:val="0"/>
              <w:spacing w:after="0" w:line="240" w:lineRule="auto"/>
              <w:ind w:right="130"/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ar-SA"/>
              </w:rPr>
              <w:t>Приложение 6</w:t>
            </w:r>
          </w:p>
          <w:p w14:paraId="67BD5ACF" w14:textId="77777777" w:rsidR="008363F0" w:rsidRPr="00FD5951" w:rsidRDefault="008363F0" w:rsidP="00846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951">
              <w:rPr>
                <w:rFonts w:ascii="Times New Roman" w:eastAsia="Times New Roman" w:hAnsi="Times New Roman" w:cs="Times New Roman"/>
                <w:sz w:val="28"/>
                <w:szCs w:val="28"/>
              </w:rPr>
              <w:t>к муниципальной программе</w:t>
            </w:r>
          </w:p>
          <w:p w14:paraId="6651B860" w14:textId="77777777" w:rsidR="008363F0" w:rsidRPr="00FD5951" w:rsidRDefault="008363F0" w:rsidP="00846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951">
              <w:rPr>
                <w:rFonts w:ascii="Times New Roman" w:eastAsia="Times New Roman" w:hAnsi="Times New Roman" w:cs="Times New Roman"/>
                <w:sz w:val="28"/>
                <w:szCs w:val="28"/>
              </w:rPr>
              <w:t>Старощербиновского сельского</w:t>
            </w:r>
          </w:p>
          <w:p w14:paraId="681B1A68" w14:textId="77777777" w:rsidR="008363F0" w:rsidRPr="00FD5951" w:rsidRDefault="008363F0" w:rsidP="00846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951">
              <w:rPr>
                <w:rFonts w:ascii="Times New Roman" w:eastAsia="Times New Roman" w:hAnsi="Times New Roman" w:cs="Times New Roman"/>
                <w:sz w:val="28"/>
                <w:szCs w:val="28"/>
              </w:rPr>
              <w:t>поселения Щербиновского района</w:t>
            </w:r>
          </w:p>
          <w:p w14:paraId="72D0F852" w14:textId="77777777" w:rsidR="008363F0" w:rsidRPr="00E73629" w:rsidRDefault="008363F0" w:rsidP="0084671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15D81">
              <w:rPr>
                <w:rFonts w:ascii="Times New Roman" w:eastAsia="Times New Roman" w:hAnsi="Times New Roman" w:cs="Times New Roman"/>
                <w:sz w:val="28"/>
                <w:szCs w:val="28"/>
              </w:rPr>
              <w:t>«Формирование современной городской среды на территории Старощербиновского сельского посе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15D81">
              <w:rPr>
                <w:rFonts w:ascii="Times New Roman" w:eastAsia="Times New Roman" w:hAnsi="Times New Roman" w:cs="Times New Roman"/>
                <w:sz w:val="28"/>
                <w:szCs w:val="28"/>
              </w:rPr>
              <w:t>Щербиновского района»</w:t>
            </w:r>
          </w:p>
        </w:tc>
      </w:tr>
    </w:tbl>
    <w:p w14:paraId="28606AA9" w14:textId="77777777" w:rsidR="008363F0" w:rsidRDefault="008363F0" w:rsidP="008363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5E8A904" w14:textId="77777777" w:rsidR="008363F0" w:rsidRPr="00542A87" w:rsidRDefault="008363F0" w:rsidP="008363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ресный перечень общественных территорий</w:t>
      </w:r>
      <w:r w:rsidRPr="00542A8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</w:t>
      </w:r>
    </w:p>
    <w:p w14:paraId="19A8CD35" w14:textId="77777777" w:rsidR="008363F0" w:rsidRDefault="008363F0" w:rsidP="008363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42A87">
        <w:rPr>
          <w:rFonts w:ascii="Times New Roman" w:eastAsia="Times New Roman" w:hAnsi="Times New Roman" w:cs="Times New Roman"/>
          <w:sz w:val="28"/>
          <w:szCs w:val="28"/>
        </w:rPr>
        <w:t>Ста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щербиновское </w:t>
      </w:r>
      <w:r w:rsidRPr="00542A87">
        <w:rPr>
          <w:rFonts w:ascii="Times New Roman" w:eastAsia="Times New Roman" w:hAnsi="Times New Roman" w:cs="Times New Roman"/>
          <w:sz w:val="28"/>
          <w:szCs w:val="28"/>
        </w:rPr>
        <w:t>сельское посел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Щербиновского района</w:t>
      </w:r>
      <w:r w:rsidRPr="00542A87">
        <w:rPr>
          <w:rFonts w:ascii="Times New Roman" w:eastAsia="Times New Roman" w:hAnsi="Times New Roman" w:cs="Times New Roman"/>
          <w:sz w:val="28"/>
          <w:szCs w:val="28"/>
        </w:rPr>
        <w:t>,</w:t>
      </w:r>
    </w:p>
    <w:p w14:paraId="7BD51A0E" w14:textId="77777777" w:rsidR="008363F0" w:rsidRDefault="008363F0" w:rsidP="008363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длежащих и нуждающихся в </w:t>
      </w:r>
      <w:r w:rsidRPr="00542A87">
        <w:rPr>
          <w:rFonts w:ascii="Times New Roman" w:eastAsia="Times New Roman" w:hAnsi="Times New Roman" w:cs="Times New Roman"/>
          <w:sz w:val="28"/>
          <w:szCs w:val="28"/>
        </w:rPr>
        <w:t>благоустройст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 до </w:t>
      </w:r>
      <w:r w:rsidRPr="00542A87">
        <w:rPr>
          <w:rFonts w:ascii="Times New Roman" w:eastAsia="Times New Roman" w:hAnsi="Times New Roman" w:cs="Times New Roman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sz w:val="28"/>
          <w:szCs w:val="28"/>
        </w:rPr>
        <w:t>30</w:t>
      </w:r>
      <w:r w:rsidRPr="00542A87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</w:p>
    <w:p w14:paraId="395586F1" w14:textId="77777777" w:rsidR="008363F0" w:rsidRDefault="008363F0" w:rsidP="008363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27907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1C41F2">
        <w:rPr>
          <w:rFonts w:ascii="Times New Roman" w:eastAsia="Times New Roman" w:hAnsi="Times New Roman" w:cs="Times New Roman"/>
          <w:sz w:val="28"/>
          <w:szCs w:val="28"/>
        </w:rPr>
        <w:t>за счет средств бюджетных и внебюджетных источников)</w:t>
      </w:r>
    </w:p>
    <w:p w14:paraId="2126AF22" w14:textId="77777777" w:rsidR="008363F0" w:rsidRPr="00542A87" w:rsidRDefault="008363F0" w:rsidP="008363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52"/>
        <w:gridCol w:w="4871"/>
        <w:gridCol w:w="4437"/>
        <w:gridCol w:w="4000"/>
      </w:tblGrid>
      <w:tr w:rsidR="008363F0" w:rsidRPr="00542A87" w14:paraId="5B5150E9" w14:textId="77777777" w:rsidTr="00846715">
        <w:tc>
          <w:tcPr>
            <w:tcW w:w="14560" w:type="dxa"/>
            <w:gridSpan w:val="4"/>
            <w:shd w:val="clear" w:color="auto" w:fill="auto"/>
          </w:tcPr>
          <w:p w14:paraId="64196E30" w14:textId="77777777" w:rsidR="008363F0" w:rsidRPr="00C82AF3" w:rsidRDefault="008363F0" w:rsidP="0084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чень общественных территорий муниципального образования </w:t>
            </w:r>
          </w:p>
          <w:p w14:paraId="3EA5022D" w14:textId="77777777" w:rsidR="008363F0" w:rsidRPr="00EC3993" w:rsidRDefault="008363F0" w:rsidP="0084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2AF3">
              <w:rPr>
                <w:rFonts w:ascii="Times New Roman" w:eastAsia="Times New Roman" w:hAnsi="Times New Roman" w:cs="Times New Roman"/>
                <w:sz w:val="24"/>
                <w:szCs w:val="24"/>
              </w:rPr>
              <w:t>Старощербиновское сельское поселение Щербиновского района, подлежащих благоустройству</w:t>
            </w:r>
          </w:p>
        </w:tc>
      </w:tr>
      <w:tr w:rsidR="008363F0" w:rsidRPr="00542A87" w14:paraId="71D4F863" w14:textId="77777777" w:rsidTr="00846715">
        <w:tc>
          <w:tcPr>
            <w:tcW w:w="1252" w:type="dxa"/>
            <w:shd w:val="clear" w:color="auto" w:fill="auto"/>
          </w:tcPr>
          <w:p w14:paraId="5999EF4F" w14:textId="77777777" w:rsidR="008363F0" w:rsidRPr="00446691" w:rsidRDefault="008363F0" w:rsidP="00846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691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871" w:type="dxa"/>
            <w:shd w:val="clear" w:color="auto" w:fill="auto"/>
          </w:tcPr>
          <w:p w14:paraId="017E7C6D" w14:textId="77777777" w:rsidR="008363F0" w:rsidRPr="00446691" w:rsidRDefault="008363F0" w:rsidP="00846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691">
              <w:rPr>
                <w:rFonts w:ascii="Times New Roman" w:eastAsia="Calibri" w:hAnsi="Times New Roman" w:cs="Times New Roman"/>
                <w:sz w:val="24"/>
                <w:szCs w:val="24"/>
              </w:rPr>
              <w:t>Адрес общественной территории:</w:t>
            </w:r>
          </w:p>
        </w:tc>
        <w:tc>
          <w:tcPr>
            <w:tcW w:w="4437" w:type="dxa"/>
            <w:shd w:val="clear" w:color="auto" w:fill="auto"/>
          </w:tcPr>
          <w:p w14:paraId="6C780317" w14:textId="77777777" w:rsidR="008363F0" w:rsidRPr="00446691" w:rsidRDefault="008363F0" w:rsidP="00846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691">
              <w:rPr>
                <w:rFonts w:ascii="Times New Roman" w:eastAsia="Calibri" w:hAnsi="Times New Roman" w:cs="Times New Roman"/>
                <w:sz w:val="24"/>
                <w:szCs w:val="24"/>
              </w:rPr>
              <w:t>Год реализации</w:t>
            </w:r>
          </w:p>
        </w:tc>
        <w:tc>
          <w:tcPr>
            <w:tcW w:w="4000" w:type="dxa"/>
          </w:tcPr>
          <w:p w14:paraId="531B6A9D" w14:textId="77777777" w:rsidR="008363F0" w:rsidRDefault="008363F0" w:rsidP="00846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та проведения общественных</w:t>
            </w:r>
          </w:p>
          <w:p w14:paraId="5DD5E592" w14:textId="77777777" w:rsidR="008363F0" w:rsidRPr="00446691" w:rsidRDefault="008363F0" w:rsidP="00846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суждений</w:t>
            </w:r>
          </w:p>
        </w:tc>
      </w:tr>
      <w:tr w:rsidR="008363F0" w:rsidRPr="00542A87" w14:paraId="4EA385E2" w14:textId="77777777" w:rsidTr="00846715">
        <w:tc>
          <w:tcPr>
            <w:tcW w:w="1252" w:type="dxa"/>
            <w:shd w:val="clear" w:color="auto" w:fill="auto"/>
          </w:tcPr>
          <w:p w14:paraId="1249F2D1" w14:textId="77777777" w:rsidR="008363F0" w:rsidRPr="00446691" w:rsidRDefault="008363F0" w:rsidP="00846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71" w:type="dxa"/>
            <w:shd w:val="clear" w:color="auto" w:fill="auto"/>
          </w:tcPr>
          <w:p w14:paraId="39F4F15A" w14:textId="77777777" w:rsidR="008363F0" w:rsidRPr="00446691" w:rsidRDefault="008363F0" w:rsidP="00846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37" w:type="dxa"/>
            <w:shd w:val="clear" w:color="auto" w:fill="auto"/>
          </w:tcPr>
          <w:p w14:paraId="04DBD0BB" w14:textId="77777777" w:rsidR="008363F0" w:rsidRPr="00446691" w:rsidRDefault="008363F0" w:rsidP="00846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00" w:type="dxa"/>
          </w:tcPr>
          <w:p w14:paraId="7FE350E6" w14:textId="77777777" w:rsidR="008363F0" w:rsidRDefault="008363F0" w:rsidP="00846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8363F0" w:rsidRPr="00542A87" w14:paraId="6A414C8C" w14:textId="77777777" w:rsidTr="00846715">
        <w:tc>
          <w:tcPr>
            <w:tcW w:w="1252" w:type="dxa"/>
            <w:shd w:val="clear" w:color="auto" w:fill="auto"/>
          </w:tcPr>
          <w:p w14:paraId="72541287" w14:textId="77777777" w:rsidR="008363F0" w:rsidRPr="00C82AF3" w:rsidRDefault="008363F0" w:rsidP="00846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71" w:type="dxa"/>
            <w:shd w:val="clear" w:color="auto" w:fill="auto"/>
          </w:tcPr>
          <w:p w14:paraId="1E57C6AC" w14:textId="77777777" w:rsidR="008363F0" w:rsidRPr="00614E8A" w:rsidRDefault="008363F0" w:rsidP="0084671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E8A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общественной территории.</w:t>
            </w:r>
          </w:p>
          <w:p w14:paraId="286D7141" w14:textId="77777777" w:rsidR="008363F0" w:rsidRPr="00CE12E9" w:rsidRDefault="008363F0" w:rsidP="0084671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614E8A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дарский край, Щербиновский район, станица Старощербиновская, улиц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калова</w:t>
            </w:r>
            <w:r w:rsidRPr="00614E8A">
              <w:rPr>
                <w:rFonts w:ascii="Times New Roman" w:eastAsia="Times New Roman" w:hAnsi="Times New Roman" w:cs="Times New Roman"/>
                <w:sz w:val="24"/>
                <w:szCs w:val="24"/>
              </w:rPr>
              <w:t>,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Pr="00614E8A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437" w:type="dxa"/>
            <w:shd w:val="clear" w:color="auto" w:fill="auto"/>
          </w:tcPr>
          <w:p w14:paraId="099E8A02" w14:textId="77777777" w:rsidR="008363F0" w:rsidRPr="00CE12E9" w:rsidRDefault="008363F0" w:rsidP="00846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614E8A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00" w:type="dxa"/>
          </w:tcPr>
          <w:p w14:paraId="22211577" w14:textId="77777777" w:rsidR="008363F0" w:rsidRDefault="008363F0" w:rsidP="00846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363F0" w:rsidRPr="00542A87" w14:paraId="75CD32BE" w14:textId="77777777" w:rsidTr="00846715">
        <w:tc>
          <w:tcPr>
            <w:tcW w:w="1252" w:type="dxa"/>
            <w:shd w:val="clear" w:color="auto" w:fill="auto"/>
          </w:tcPr>
          <w:p w14:paraId="66227A4A" w14:textId="77777777" w:rsidR="008363F0" w:rsidRPr="00C82AF3" w:rsidRDefault="008363F0" w:rsidP="00846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71" w:type="dxa"/>
            <w:shd w:val="clear" w:color="auto" w:fill="auto"/>
          </w:tcPr>
          <w:p w14:paraId="53BA4425" w14:textId="77777777" w:rsidR="008363F0" w:rsidRDefault="008363F0" w:rsidP="0084671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общественной территории.</w:t>
            </w:r>
          </w:p>
          <w:p w14:paraId="2BD5226C" w14:textId="77777777" w:rsidR="008363F0" w:rsidRPr="00194933" w:rsidRDefault="008363F0" w:rsidP="0084671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6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снодарский край, Щербиновский район, станица Старощербиновска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 Красная, 84*</w:t>
            </w:r>
          </w:p>
        </w:tc>
        <w:tc>
          <w:tcPr>
            <w:tcW w:w="4437" w:type="dxa"/>
            <w:shd w:val="clear" w:color="auto" w:fill="auto"/>
          </w:tcPr>
          <w:p w14:paraId="2A96610D" w14:textId="77777777" w:rsidR="008363F0" w:rsidRPr="00446691" w:rsidRDefault="008363F0" w:rsidP="00846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691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00" w:type="dxa"/>
          </w:tcPr>
          <w:p w14:paraId="66160510" w14:textId="77777777" w:rsidR="008363F0" w:rsidRDefault="008363F0" w:rsidP="00846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363F0" w:rsidRPr="00542A87" w14:paraId="6DFE3E3E" w14:textId="77777777" w:rsidTr="00846715">
        <w:tc>
          <w:tcPr>
            <w:tcW w:w="1252" w:type="dxa"/>
            <w:shd w:val="clear" w:color="auto" w:fill="auto"/>
          </w:tcPr>
          <w:p w14:paraId="5C208D7F" w14:textId="77777777" w:rsidR="008363F0" w:rsidRDefault="008363F0" w:rsidP="00846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71" w:type="dxa"/>
            <w:shd w:val="clear" w:color="auto" w:fill="auto"/>
          </w:tcPr>
          <w:p w14:paraId="67E11F52" w14:textId="77777777" w:rsidR="008363F0" w:rsidRPr="00B45E49" w:rsidRDefault="008363F0" w:rsidP="0084671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49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дарский край, Щербиновский район, станица Старощербиновская, улица Красная, 80*</w:t>
            </w:r>
          </w:p>
        </w:tc>
        <w:tc>
          <w:tcPr>
            <w:tcW w:w="4437" w:type="dxa"/>
            <w:shd w:val="clear" w:color="auto" w:fill="auto"/>
          </w:tcPr>
          <w:p w14:paraId="427B72FE" w14:textId="77777777" w:rsidR="008363F0" w:rsidRDefault="008363F0" w:rsidP="00846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4000" w:type="dxa"/>
          </w:tcPr>
          <w:p w14:paraId="14F74AD3" w14:textId="77777777" w:rsidR="008363F0" w:rsidRDefault="008363F0" w:rsidP="00846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363F0" w:rsidRPr="00542A87" w14:paraId="60A20C20" w14:textId="77777777" w:rsidTr="00846715">
        <w:tc>
          <w:tcPr>
            <w:tcW w:w="1252" w:type="dxa"/>
            <w:shd w:val="clear" w:color="auto" w:fill="auto"/>
          </w:tcPr>
          <w:p w14:paraId="4DA6B633" w14:textId="77777777" w:rsidR="008363F0" w:rsidRDefault="008363F0" w:rsidP="00846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871" w:type="dxa"/>
            <w:shd w:val="clear" w:color="auto" w:fill="auto"/>
          </w:tcPr>
          <w:p w14:paraId="0FA8AF1A" w14:textId="77777777" w:rsidR="008363F0" w:rsidRPr="00B45E49" w:rsidRDefault="008363F0" w:rsidP="0084671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49">
              <w:rPr>
                <w:rFonts w:ascii="Times New Roman" w:hAnsi="Times New Roman" w:cs="Times New Roman"/>
                <w:sz w:val="24"/>
                <w:szCs w:val="24"/>
              </w:rPr>
              <w:t>Краснодарский край, Щербиновский район, станица Старощербиновская, улица Советов, 93*</w:t>
            </w:r>
          </w:p>
        </w:tc>
        <w:tc>
          <w:tcPr>
            <w:tcW w:w="4437" w:type="dxa"/>
            <w:shd w:val="clear" w:color="auto" w:fill="auto"/>
          </w:tcPr>
          <w:p w14:paraId="5552337D" w14:textId="77777777" w:rsidR="008363F0" w:rsidRDefault="008363F0" w:rsidP="00846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4000" w:type="dxa"/>
          </w:tcPr>
          <w:p w14:paraId="4D8E2158" w14:textId="77777777" w:rsidR="008363F0" w:rsidRDefault="008363F0" w:rsidP="00846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363F0" w:rsidRPr="00542A87" w14:paraId="146AD500" w14:textId="77777777" w:rsidTr="00846715">
        <w:tc>
          <w:tcPr>
            <w:tcW w:w="1252" w:type="dxa"/>
            <w:shd w:val="clear" w:color="auto" w:fill="auto"/>
          </w:tcPr>
          <w:p w14:paraId="43B81BB0" w14:textId="77777777" w:rsidR="008363F0" w:rsidRDefault="008363F0" w:rsidP="00846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71" w:type="dxa"/>
            <w:shd w:val="clear" w:color="auto" w:fill="auto"/>
          </w:tcPr>
          <w:p w14:paraId="090B16A4" w14:textId="77777777" w:rsidR="008363F0" w:rsidRPr="00B45E49" w:rsidRDefault="008363F0" w:rsidP="008467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37" w:type="dxa"/>
            <w:shd w:val="clear" w:color="auto" w:fill="auto"/>
          </w:tcPr>
          <w:p w14:paraId="0970540B" w14:textId="77777777" w:rsidR="008363F0" w:rsidRDefault="008363F0" w:rsidP="00846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00" w:type="dxa"/>
          </w:tcPr>
          <w:p w14:paraId="3554E1E5" w14:textId="77777777" w:rsidR="008363F0" w:rsidRDefault="008363F0" w:rsidP="00846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8363F0" w:rsidRPr="00542A87" w14:paraId="545B89CC" w14:textId="77777777" w:rsidTr="00846715">
        <w:tc>
          <w:tcPr>
            <w:tcW w:w="1252" w:type="dxa"/>
            <w:shd w:val="clear" w:color="auto" w:fill="auto"/>
          </w:tcPr>
          <w:p w14:paraId="617A2D6D" w14:textId="77777777" w:rsidR="008363F0" w:rsidRDefault="008363F0" w:rsidP="00846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71" w:type="dxa"/>
            <w:shd w:val="clear" w:color="auto" w:fill="auto"/>
          </w:tcPr>
          <w:p w14:paraId="272D92EE" w14:textId="77777777" w:rsidR="008363F0" w:rsidRPr="00B45E49" w:rsidRDefault="008363F0" w:rsidP="0084671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E49">
              <w:rPr>
                <w:rFonts w:ascii="Times New Roman" w:hAnsi="Times New Roman" w:cs="Times New Roman"/>
                <w:sz w:val="24"/>
                <w:szCs w:val="24"/>
              </w:rPr>
              <w:t>Краснодарский край, Щербиновский район, станица Старощербиновская,</w:t>
            </w:r>
          </w:p>
          <w:p w14:paraId="1A6A7042" w14:textId="77777777" w:rsidR="008363F0" w:rsidRPr="00B45E49" w:rsidRDefault="008363F0" w:rsidP="0084671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49">
              <w:rPr>
                <w:rFonts w:ascii="Times New Roman" w:hAnsi="Times New Roman" w:cs="Times New Roman"/>
                <w:sz w:val="24"/>
                <w:szCs w:val="24"/>
              </w:rPr>
              <w:t>улица Советов, 83*</w:t>
            </w:r>
          </w:p>
        </w:tc>
        <w:tc>
          <w:tcPr>
            <w:tcW w:w="4437" w:type="dxa"/>
            <w:shd w:val="clear" w:color="auto" w:fill="auto"/>
          </w:tcPr>
          <w:p w14:paraId="00614582" w14:textId="77777777" w:rsidR="008363F0" w:rsidRDefault="008363F0" w:rsidP="00846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4000" w:type="dxa"/>
          </w:tcPr>
          <w:p w14:paraId="2EB4422D" w14:textId="77777777" w:rsidR="008363F0" w:rsidRDefault="008363F0" w:rsidP="00846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363F0" w:rsidRPr="00542A87" w14:paraId="0E01CCC5" w14:textId="77777777" w:rsidTr="00846715">
        <w:tc>
          <w:tcPr>
            <w:tcW w:w="1252" w:type="dxa"/>
            <w:shd w:val="clear" w:color="auto" w:fill="auto"/>
          </w:tcPr>
          <w:p w14:paraId="56C229FB" w14:textId="77777777" w:rsidR="008363F0" w:rsidRDefault="008363F0" w:rsidP="00846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71" w:type="dxa"/>
            <w:shd w:val="clear" w:color="auto" w:fill="auto"/>
          </w:tcPr>
          <w:p w14:paraId="71D157F9" w14:textId="77777777" w:rsidR="008363F0" w:rsidRPr="004426FB" w:rsidRDefault="008363F0" w:rsidP="0084671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E8A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дарский край, Щербиновский район, станица Старощербиновская, улиц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рунзе</w:t>
            </w:r>
            <w:r w:rsidRPr="00614E8A">
              <w:rPr>
                <w:rFonts w:ascii="Times New Roman" w:eastAsia="Times New Roman" w:hAnsi="Times New Roman" w:cs="Times New Roman"/>
                <w:sz w:val="24"/>
                <w:szCs w:val="24"/>
              </w:rPr>
              <w:t>,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  <w:r w:rsidRPr="00614E8A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437" w:type="dxa"/>
            <w:shd w:val="clear" w:color="auto" w:fill="auto"/>
          </w:tcPr>
          <w:p w14:paraId="0728EAD7" w14:textId="77777777" w:rsidR="008363F0" w:rsidRDefault="008363F0" w:rsidP="00846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4000" w:type="dxa"/>
          </w:tcPr>
          <w:p w14:paraId="47C5E57D" w14:textId="77777777" w:rsidR="008363F0" w:rsidRDefault="008363F0" w:rsidP="00846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363F0" w:rsidRPr="00542A87" w14:paraId="3CD83B1E" w14:textId="77777777" w:rsidTr="00846715">
        <w:tc>
          <w:tcPr>
            <w:tcW w:w="1252" w:type="dxa"/>
            <w:shd w:val="clear" w:color="auto" w:fill="auto"/>
          </w:tcPr>
          <w:p w14:paraId="76196BAB" w14:textId="77777777" w:rsidR="008363F0" w:rsidRDefault="008363F0" w:rsidP="00846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71" w:type="dxa"/>
            <w:shd w:val="clear" w:color="auto" w:fill="auto"/>
          </w:tcPr>
          <w:p w14:paraId="4844719D" w14:textId="77777777" w:rsidR="008363F0" w:rsidRPr="004426FB" w:rsidRDefault="008363F0" w:rsidP="0084671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E8A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дарский край, Щербиновский район, станица Старощербиновская, улиц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кко Ванцетти</w:t>
            </w:r>
            <w:r w:rsidRPr="00614E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8</w:t>
            </w:r>
            <w:r w:rsidRPr="00614E8A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437" w:type="dxa"/>
            <w:shd w:val="clear" w:color="auto" w:fill="auto"/>
          </w:tcPr>
          <w:p w14:paraId="04C75C7F" w14:textId="77777777" w:rsidR="008363F0" w:rsidRDefault="008363F0" w:rsidP="00846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4000" w:type="dxa"/>
          </w:tcPr>
          <w:p w14:paraId="6F341A0C" w14:textId="77777777" w:rsidR="008363F0" w:rsidRDefault="008363F0" w:rsidP="00846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363F0" w:rsidRPr="00542A87" w14:paraId="19A351DD" w14:textId="77777777" w:rsidTr="00846715">
        <w:tc>
          <w:tcPr>
            <w:tcW w:w="1252" w:type="dxa"/>
            <w:shd w:val="clear" w:color="auto" w:fill="auto"/>
          </w:tcPr>
          <w:p w14:paraId="4E60B202" w14:textId="77777777" w:rsidR="008363F0" w:rsidRDefault="008363F0" w:rsidP="00846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71" w:type="dxa"/>
            <w:shd w:val="clear" w:color="auto" w:fill="auto"/>
          </w:tcPr>
          <w:p w14:paraId="6E99D4D5" w14:textId="77777777" w:rsidR="008363F0" w:rsidRPr="00614E8A" w:rsidRDefault="008363F0" w:rsidP="0084671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E8A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дарский край, Щербиновский район, станица Старощербиновская, улиц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евченко 95/2 «Сад Памяти»</w:t>
            </w:r>
          </w:p>
        </w:tc>
        <w:tc>
          <w:tcPr>
            <w:tcW w:w="4437" w:type="dxa"/>
            <w:shd w:val="clear" w:color="auto" w:fill="auto"/>
          </w:tcPr>
          <w:p w14:paraId="1E86F4FA" w14:textId="77777777" w:rsidR="008363F0" w:rsidRDefault="008363F0" w:rsidP="00846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4000" w:type="dxa"/>
          </w:tcPr>
          <w:p w14:paraId="3A70EF91" w14:textId="77777777" w:rsidR="008363F0" w:rsidRDefault="008363F0" w:rsidP="00846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363F0" w:rsidRPr="00542A87" w14:paraId="3DF1121E" w14:textId="77777777" w:rsidTr="00846715">
        <w:tc>
          <w:tcPr>
            <w:tcW w:w="1252" w:type="dxa"/>
            <w:shd w:val="clear" w:color="auto" w:fill="auto"/>
          </w:tcPr>
          <w:p w14:paraId="29884A00" w14:textId="77777777" w:rsidR="008363F0" w:rsidRDefault="008363F0" w:rsidP="00846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71" w:type="dxa"/>
            <w:shd w:val="clear" w:color="auto" w:fill="auto"/>
          </w:tcPr>
          <w:p w14:paraId="6C8BBD1C" w14:textId="77777777" w:rsidR="008363F0" w:rsidRPr="00614E8A" w:rsidRDefault="008363F0" w:rsidP="0084671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E8A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дарский край, Щербиновский район, станица Старощербиновская, улиц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асная, д.50А, «Парк культуры и отдыха»</w:t>
            </w:r>
          </w:p>
        </w:tc>
        <w:tc>
          <w:tcPr>
            <w:tcW w:w="4437" w:type="dxa"/>
            <w:shd w:val="clear" w:color="auto" w:fill="auto"/>
          </w:tcPr>
          <w:p w14:paraId="47E2D694" w14:textId="77777777" w:rsidR="008363F0" w:rsidRDefault="008363F0" w:rsidP="00846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4000" w:type="dxa"/>
          </w:tcPr>
          <w:p w14:paraId="644ECBE6" w14:textId="77777777" w:rsidR="008363F0" w:rsidRDefault="008363F0" w:rsidP="00846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363F0" w:rsidRPr="00542A87" w14:paraId="08685183" w14:textId="77777777" w:rsidTr="00846715">
        <w:tc>
          <w:tcPr>
            <w:tcW w:w="1252" w:type="dxa"/>
            <w:shd w:val="clear" w:color="auto" w:fill="auto"/>
          </w:tcPr>
          <w:p w14:paraId="6450E163" w14:textId="77777777" w:rsidR="008363F0" w:rsidRDefault="008363F0" w:rsidP="00846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71" w:type="dxa"/>
            <w:shd w:val="clear" w:color="auto" w:fill="auto"/>
          </w:tcPr>
          <w:p w14:paraId="0DE380AA" w14:textId="77777777" w:rsidR="008363F0" w:rsidRPr="00614E8A" w:rsidRDefault="008363F0" w:rsidP="0084671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E8A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дарский край, Щербиновский район, станица Старощербиновская, улиц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вомайская (Аллея)</w:t>
            </w:r>
          </w:p>
        </w:tc>
        <w:tc>
          <w:tcPr>
            <w:tcW w:w="4437" w:type="dxa"/>
            <w:shd w:val="clear" w:color="auto" w:fill="auto"/>
          </w:tcPr>
          <w:p w14:paraId="6BCBAA3C" w14:textId="77777777" w:rsidR="008363F0" w:rsidRDefault="008363F0" w:rsidP="00846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4000" w:type="dxa"/>
          </w:tcPr>
          <w:p w14:paraId="7F4EADA3" w14:textId="77777777" w:rsidR="008363F0" w:rsidRDefault="008363F0" w:rsidP="00846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250BB57B" w14:textId="77777777" w:rsidR="008363F0" w:rsidRPr="00AC724C" w:rsidRDefault="008363F0" w:rsidP="008363F0">
      <w:pPr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*</w:t>
      </w:r>
      <w:r w:rsidRPr="00AC724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благоустройство общественной территории производится за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счет внебюджетных источников</w:t>
      </w:r>
    </w:p>
    <w:p w14:paraId="4D3DED93" w14:textId="77777777" w:rsidR="008363F0" w:rsidRDefault="008363F0" w:rsidP="008363F0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   ».</w:t>
      </w:r>
    </w:p>
    <w:p w14:paraId="01353277" w14:textId="77777777" w:rsidR="008363F0" w:rsidRDefault="008363F0" w:rsidP="008363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чальник отдела</w:t>
      </w:r>
    </w:p>
    <w:p w14:paraId="70DDB1F4" w14:textId="77777777" w:rsidR="008363F0" w:rsidRDefault="008363F0" w:rsidP="008363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жилищно-коммунального</w:t>
      </w:r>
    </w:p>
    <w:p w14:paraId="0400DCB9" w14:textId="77777777" w:rsidR="008363F0" w:rsidRDefault="008363F0" w:rsidP="008363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хозяйства и благоустройства</w:t>
      </w:r>
    </w:p>
    <w:p w14:paraId="3020669F" w14:textId="77777777" w:rsidR="008363F0" w:rsidRDefault="008363F0" w:rsidP="008363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</w:p>
    <w:p w14:paraId="660DAB30" w14:textId="77777777" w:rsidR="008363F0" w:rsidRDefault="008363F0" w:rsidP="008363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тарощербиновского сельского </w:t>
      </w:r>
    </w:p>
    <w:p w14:paraId="099BE5BF" w14:textId="0D98C2F6" w:rsidR="008363F0" w:rsidRDefault="008363F0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еления Щербиновского района                                                                                                                          И.А. Цокур</w:t>
      </w:r>
    </w:p>
    <w:sectPr w:rsidR="008363F0" w:rsidSect="008363F0">
      <w:pgSz w:w="16838" w:h="11906" w:orient="landscape"/>
      <w:pgMar w:top="567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040C33" w14:textId="77777777" w:rsidR="00535160" w:rsidRDefault="00535160" w:rsidP="008C0509">
      <w:pPr>
        <w:spacing w:after="0" w:line="240" w:lineRule="auto"/>
      </w:pPr>
      <w:r>
        <w:separator/>
      </w:r>
    </w:p>
  </w:endnote>
  <w:endnote w:type="continuationSeparator" w:id="0">
    <w:p w14:paraId="64077A43" w14:textId="77777777" w:rsidR="00535160" w:rsidRDefault="00535160" w:rsidP="008C05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487247" w14:textId="77777777" w:rsidR="00D72B89" w:rsidRDefault="00D72B8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9884F7" w14:textId="77777777" w:rsidR="00D72B89" w:rsidRDefault="00D72B89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0D1F53" w14:textId="77777777" w:rsidR="00D72B89" w:rsidRDefault="00D72B8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F18B5F" w14:textId="77777777" w:rsidR="00535160" w:rsidRDefault="00535160" w:rsidP="008C0509">
      <w:pPr>
        <w:spacing w:after="0" w:line="240" w:lineRule="auto"/>
      </w:pPr>
      <w:r>
        <w:separator/>
      </w:r>
    </w:p>
  </w:footnote>
  <w:footnote w:type="continuationSeparator" w:id="0">
    <w:p w14:paraId="3907A00D" w14:textId="77777777" w:rsidR="00535160" w:rsidRDefault="00535160" w:rsidP="008C05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960EED" w14:textId="77777777" w:rsidR="00D72B89" w:rsidRDefault="00D72B8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64526038"/>
      <w:docPartObj>
        <w:docPartGallery w:val="Page Numbers (Top of Page)"/>
        <w:docPartUnique/>
      </w:docPartObj>
    </w:sdtPr>
    <w:sdtEndPr/>
    <w:sdtContent>
      <w:p w14:paraId="28F69A13" w14:textId="6343A293" w:rsidR="00D72B89" w:rsidRDefault="00D72B8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0396C91" w14:textId="77777777" w:rsidR="00D72B89" w:rsidRDefault="00D72B89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7BCB2B" w14:textId="77777777" w:rsidR="00D72B89" w:rsidRDefault="00D72B8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921E91"/>
    <w:multiLevelType w:val="hybridMultilevel"/>
    <w:tmpl w:val="4EC080CA"/>
    <w:lvl w:ilvl="0" w:tplc="077A105E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" w15:restartNumberingAfterBreak="0">
    <w:nsid w:val="313E5521"/>
    <w:multiLevelType w:val="multilevel"/>
    <w:tmpl w:val="8E04C44E"/>
    <w:lvl w:ilvl="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2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3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12" w:hanging="2160"/>
      </w:pPr>
      <w:rPr>
        <w:rFonts w:hint="default"/>
      </w:rPr>
    </w:lvl>
  </w:abstractNum>
  <w:abstractNum w:abstractNumId="2" w15:restartNumberingAfterBreak="0">
    <w:nsid w:val="56F06D58"/>
    <w:multiLevelType w:val="hybridMultilevel"/>
    <w:tmpl w:val="12A8FCC2"/>
    <w:lvl w:ilvl="0" w:tplc="DF50AAA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F91694"/>
    <w:multiLevelType w:val="hybridMultilevel"/>
    <w:tmpl w:val="88CC68D4"/>
    <w:lvl w:ilvl="0" w:tplc="E45EAB1A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61D0CD8"/>
    <w:multiLevelType w:val="hybridMultilevel"/>
    <w:tmpl w:val="4900D746"/>
    <w:lvl w:ilvl="0" w:tplc="4BB2593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788C6B22"/>
    <w:multiLevelType w:val="hybridMultilevel"/>
    <w:tmpl w:val="548E577C"/>
    <w:lvl w:ilvl="0" w:tplc="16F6498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AEA"/>
    <w:rsid w:val="00001F65"/>
    <w:rsid w:val="0000270E"/>
    <w:rsid w:val="0001041C"/>
    <w:rsid w:val="000138E3"/>
    <w:rsid w:val="0001617B"/>
    <w:rsid w:val="00022734"/>
    <w:rsid w:val="000275FF"/>
    <w:rsid w:val="0003037E"/>
    <w:rsid w:val="00074B64"/>
    <w:rsid w:val="00075247"/>
    <w:rsid w:val="000816C8"/>
    <w:rsid w:val="00091549"/>
    <w:rsid w:val="000974F2"/>
    <w:rsid w:val="000A56FA"/>
    <w:rsid w:val="000B76F7"/>
    <w:rsid w:val="000C4832"/>
    <w:rsid w:val="000C7EF4"/>
    <w:rsid w:val="000D03BD"/>
    <w:rsid w:val="000D2A4A"/>
    <w:rsid w:val="000E2B1D"/>
    <w:rsid w:val="0011754D"/>
    <w:rsid w:val="0011782F"/>
    <w:rsid w:val="00120F90"/>
    <w:rsid w:val="0012262F"/>
    <w:rsid w:val="001304C3"/>
    <w:rsid w:val="001342A1"/>
    <w:rsid w:val="00134FFC"/>
    <w:rsid w:val="001403EB"/>
    <w:rsid w:val="00155E18"/>
    <w:rsid w:val="00166A22"/>
    <w:rsid w:val="00166C6A"/>
    <w:rsid w:val="0017420A"/>
    <w:rsid w:val="00180C22"/>
    <w:rsid w:val="0018611D"/>
    <w:rsid w:val="001902F8"/>
    <w:rsid w:val="001939BE"/>
    <w:rsid w:val="00195BD2"/>
    <w:rsid w:val="001964DB"/>
    <w:rsid w:val="001A2A46"/>
    <w:rsid w:val="001C6C93"/>
    <w:rsid w:val="001D61D8"/>
    <w:rsid w:val="001F0BCE"/>
    <w:rsid w:val="001F1BF1"/>
    <w:rsid w:val="001F2F0A"/>
    <w:rsid w:val="001F600A"/>
    <w:rsid w:val="00200B68"/>
    <w:rsid w:val="00205002"/>
    <w:rsid w:val="00210297"/>
    <w:rsid w:val="002157BF"/>
    <w:rsid w:val="002277CE"/>
    <w:rsid w:val="002625DC"/>
    <w:rsid w:val="00265842"/>
    <w:rsid w:val="002A23CE"/>
    <w:rsid w:val="002A244D"/>
    <w:rsid w:val="002B07EB"/>
    <w:rsid w:val="002D3D71"/>
    <w:rsid w:val="002D4CB8"/>
    <w:rsid w:val="002D5AEA"/>
    <w:rsid w:val="002E1C8E"/>
    <w:rsid w:val="002F0AFA"/>
    <w:rsid w:val="003237A1"/>
    <w:rsid w:val="00326777"/>
    <w:rsid w:val="00344B92"/>
    <w:rsid w:val="003476B4"/>
    <w:rsid w:val="003622CF"/>
    <w:rsid w:val="00380D44"/>
    <w:rsid w:val="003A2D8F"/>
    <w:rsid w:val="003A54C5"/>
    <w:rsid w:val="003C2D23"/>
    <w:rsid w:val="003D1F5F"/>
    <w:rsid w:val="003D2E39"/>
    <w:rsid w:val="003D3DF8"/>
    <w:rsid w:val="003D4FF3"/>
    <w:rsid w:val="003E2382"/>
    <w:rsid w:val="003E78D8"/>
    <w:rsid w:val="004210C9"/>
    <w:rsid w:val="004323CF"/>
    <w:rsid w:val="004337C3"/>
    <w:rsid w:val="00440C93"/>
    <w:rsid w:val="00444A40"/>
    <w:rsid w:val="00447223"/>
    <w:rsid w:val="0045293F"/>
    <w:rsid w:val="00465213"/>
    <w:rsid w:val="00482201"/>
    <w:rsid w:val="004B723D"/>
    <w:rsid w:val="004C1C1E"/>
    <w:rsid w:val="004C2A83"/>
    <w:rsid w:val="004D3D2F"/>
    <w:rsid w:val="004F4CFA"/>
    <w:rsid w:val="00510218"/>
    <w:rsid w:val="00530374"/>
    <w:rsid w:val="00535160"/>
    <w:rsid w:val="005560AA"/>
    <w:rsid w:val="005603D3"/>
    <w:rsid w:val="00565300"/>
    <w:rsid w:val="005765EE"/>
    <w:rsid w:val="00581C4B"/>
    <w:rsid w:val="00583EA4"/>
    <w:rsid w:val="005B38D4"/>
    <w:rsid w:val="005C1FB2"/>
    <w:rsid w:val="005C62F7"/>
    <w:rsid w:val="005C720A"/>
    <w:rsid w:val="005C7FD7"/>
    <w:rsid w:val="005D4118"/>
    <w:rsid w:val="005D72B0"/>
    <w:rsid w:val="005E3C53"/>
    <w:rsid w:val="005F734B"/>
    <w:rsid w:val="00624810"/>
    <w:rsid w:val="0064214B"/>
    <w:rsid w:val="0064305B"/>
    <w:rsid w:val="0064483B"/>
    <w:rsid w:val="00645076"/>
    <w:rsid w:val="00645899"/>
    <w:rsid w:val="00656DF4"/>
    <w:rsid w:val="00661E16"/>
    <w:rsid w:val="0067334F"/>
    <w:rsid w:val="006801C5"/>
    <w:rsid w:val="006807DE"/>
    <w:rsid w:val="00683BA0"/>
    <w:rsid w:val="006956FF"/>
    <w:rsid w:val="006B1854"/>
    <w:rsid w:val="006B464B"/>
    <w:rsid w:val="006C2DCE"/>
    <w:rsid w:val="006D328B"/>
    <w:rsid w:val="006D7AA8"/>
    <w:rsid w:val="006F59F2"/>
    <w:rsid w:val="00720C88"/>
    <w:rsid w:val="00734F6D"/>
    <w:rsid w:val="007403F6"/>
    <w:rsid w:val="00755AE3"/>
    <w:rsid w:val="00773E78"/>
    <w:rsid w:val="00775EB2"/>
    <w:rsid w:val="00784523"/>
    <w:rsid w:val="007948AA"/>
    <w:rsid w:val="00797C59"/>
    <w:rsid w:val="007A00F1"/>
    <w:rsid w:val="007A73DC"/>
    <w:rsid w:val="007B516F"/>
    <w:rsid w:val="007B59B3"/>
    <w:rsid w:val="007C1B88"/>
    <w:rsid w:val="007C268C"/>
    <w:rsid w:val="007C74D1"/>
    <w:rsid w:val="007C7599"/>
    <w:rsid w:val="007D358C"/>
    <w:rsid w:val="007E75FF"/>
    <w:rsid w:val="007F422D"/>
    <w:rsid w:val="008003D4"/>
    <w:rsid w:val="0080610D"/>
    <w:rsid w:val="008144D5"/>
    <w:rsid w:val="008171CA"/>
    <w:rsid w:val="00825A95"/>
    <w:rsid w:val="008306F9"/>
    <w:rsid w:val="00835045"/>
    <w:rsid w:val="008363F0"/>
    <w:rsid w:val="008403A9"/>
    <w:rsid w:val="00851F6D"/>
    <w:rsid w:val="00854F9E"/>
    <w:rsid w:val="008561FF"/>
    <w:rsid w:val="00871B92"/>
    <w:rsid w:val="00872BC5"/>
    <w:rsid w:val="00875C0F"/>
    <w:rsid w:val="0088356C"/>
    <w:rsid w:val="00884695"/>
    <w:rsid w:val="00891FA3"/>
    <w:rsid w:val="008A4BE0"/>
    <w:rsid w:val="008B36BF"/>
    <w:rsid w:val="008B44EC"/>
    <w:rsid w:val="008B467F"/>
    <w:rsid w:val="008B5E95"/>
    <w:rsid w:val="008C0509"/>
    <w:rsid w:val="008C2FE5"/>
    <w:rsid w:val="008C7C0F"/>
    <w:rsid w:val="008C7C66"/>
    <w:rsid w:val="008D6937"/>
    <w:rsid w:val="008D7C94"/>
    <w:rsid w:val="00914FD2"/>
    <w:rsid w:val="00922124"/>
    <w:rsid w:val="00922604"/>
    <w:rsid w:val="00934473"/>
    <w:rsid w:val="00936F86"/>
    <w:rsid w:val="0096005D"/>
    <w:rsid w:val="00962B86"/>
    <w:rsid w:val="009720B0"/>
    <w:rsid w:val="00972AA9"/>
    <w:rsid w:val="00991F0B"/>
    <w:rsid w:val="00992195"/>
    <w:rsid w:val="009A2917"/>
    <w:rsid w:val="009A669D"/>
    <w:rsid w:val="009B1858"/>
    <w:rsid w:val="009B4467"/>
    <w:rsid w:val="009B7E71"/>
    <w:rsid w:val="009D3BF0"/>
    <w:rsid w:val="009E63CC"/>
    <w:rsid w:val="00A00F12"/>
    <w:rsid w:val="00A019D4"/>
    <w:rsid w:val="00A0660F"/>
    <w:rsid w:val="00A124F4"/>
    <w:rsid w:val="00A268CE"/>
    <w:rsid w:val="00A42428"/>
    <w:rsid w:val="00A43253"/>
    <w:rsid w:val="00A4450C"/>
    <w:rsid w:val="00A44A62"/>
    <w:rsid w:val="00A56C54"/>
    <w:rsid w:val="00A6580F"/>
    <w:rsid w:val="00A72F9F"/>
    <w:rsid w:val="00A736EF"/>
    <w:rsid w:val="00A73FDF"/>
    <w:rsid w:val="00A91086"/>
    <w:rsid w:val="00AA2768"/>
    <w:rsid w:val="00AB3A42"/>
    <w:rsid w:val="00AB77E0"/>
    <w:rsid w:val="00AC0A64"/>
    <w:rsid w:val="00AC6D3F"/>
    <w:rsid w:val="00B021D9"/>
    <w:rsid w:val="00B11A37"/>
    <w:rsid w:val="00B16839"/>
    <w:rsid w:val="00B17AD2"/>
    <w:rsid w:val="00B324BF"/>
    <w:rsid w:val="00B327E7"/>
    <w:rsid w:val="00B4005D"/>
    <w:rsid w:val="00B51F57"/>
    <w:rsid w:val="00B5276D"/>
    <w:rsid w:val="00B635EE"/>
    <w:rsid w:val="00B90A66"/>
    <w:rsid w:val="00BA0259"/>
    <w:rsid w:val="00BB0662"/>
    <w:rsid w:val="00BB24D8"/>
    <w:rsid w:val="00BB4113"/>
    <w:rsid w:val="00BC4C9C"/>
    <w:rsid w:val="00BC5AE7"/>
    <w:rsid w:val="00BC63E0"/>
    <w:rsid w:val="00BD0615"/>
    <w:rsid w:val="00BD5E94"/>
    <w:rsid w:val="00BE4005"/>
    <w:rsid w:val="00BF4BED"/>
    <w:rsid w:val="00C108C6"/>
    <w:rsid w:val="00C12240"/>
    <w:rsid w:val="00C14C8A"/>
    <w:rsid w:val="00C20363"/>
    <w:rsid w:val="00C314C6"/>
    <w:rsid w:val="00C502E3"/>
    <w:rsid w:val="00C5445C"/>
    <w:rsid w:val="00C61CCE"/>
    <w:rsid w:val="00C62D12"/>
    <w:rsid w:val="00C85D3C"/>
    <w:rsid w:val="00C952D2"/>
    <w:rsid w:val="00CA3EDF"/>
    <w:rsid w:val="00CA7FA3"/>
    <w:rsid w:val="00CC2B7D"/>
    <w:rsid w:val="00CC5D3A"/>
    <w:rsid w:val="00CE14AD"/>
    <w:rsid w:val="00CE20C9"/>
    <w:rsid w:val="00CE315A"/>
    <w:rsid w:val="00CF468F"/>
    <w:rsid w:val="00CF56FA"/>
    <w:rsid w:val="00CF7097"/>
    <w:rsid w:val="00D01A64"/>
    <w:rsid w:val="00D059CD"/>
    <w:rsid w:val="00D13525"/>
    <w:rsid w:val="00D13D7B"/>
    <w:rsid w:val="00D20A47"/>
    <w:rsid w:val="00D30B0F"/>
    <w:rsid w:val="00D36754"/>
    <w:rsid w:val="00D545D7"/>
    <w:rsid w:val="00D5543D"/>
    <w:rsid w:val="00D65EFA"/>
    <w:rsid w:val="00D67DB1"/>
    <w:rsid w:val="00D72B89"/>
    <w:rsid w:val="00D80E4E"/>
    <w:rsid w:val="00D82AEF"/>
    <w:rsid w:val="00D92A50"/>
    <w:rsid w:val="00DA5942"/>
    <w:rsid w:val="00DC15F5"/>
    <w:rsid w:val="00DE0CD4"/>
    <w:rsid w:val="00DE3617"/>
    <w:rsid w:val="00DF56A8"/>
    <w:rsid w:val="00E023FF"/>
    <w:rsid w:val="00E4345E"/>
    <w:rsid w:val="00E53533"/>
    <w:rsid w:val="00E54D99"/>
    <w:rsid w:val="00E56DBE"/>
    <w:rsid w:val="00E60C25"/>
    <w:rsid w:val="00E60FE1"/>
    <w:rsid w:val="00E763C2"/>
    <w:rsid w:val="00E84A3C"/>
    <w:rsid w:val="00EA2289"/>
    <w:rsid w:val="00EA2C80"/>
    <w:rsid w:val="00EA47AE"/>
    <w:rsid w:val="00EA5B2A"/>
    <w:rsid w:val="00EB53EC"/>
    <w:rsid w:val="00EC1049"/>
    <w:rsid w:val="00EC6945"/>
    <w:rsid w:val="00ED1665"/>
    <w:rsid w:val="00F21A62"/>
    <w:rsid w:val="00F36300"/>
    <w:rsid w:val="00F4014A"/>
    <w:rsid w:val="00F4629D"/>
    <w:rsid w:val="00F47EFC"/>
    <w:rsid w:val="00F553E1"/>
    <w:rsid w:val="00F55C85"/>
    <w:rsid w:val="00F618D6"/>
    <w:rsid w:val="00F8784C"/>
    <w:rsid w:val="00FA1D81"/>
    <w:rsid w:val="00FA2576"/>
    <w:rsid w:val="00FD3960"/>
    <w:rsid w:val="00FD4F10"/>
    <w:rsid w:val="00FE251C"/>
    <w:rsid w:val="00FE70B9"/>
    <w:rsid w:val="00FF5DF7"/>
    <w:rsid w:val="00FF71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3BA6163"/>
  <w15:docId w15:val="{6FAF0BC9-3ACD-40CA-86CE-622F0BA05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78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05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C0509"/>
  </w:style>
  <w:style w:type="paragraph" w:styleId="a5">
    <w:name w:val="footer"/>
    <w:basedOn w:val="a"/>
    <w:link w:val="a6"/>
    <w:uiPriority w:val="99"/>
    <w:unhideWhenUsed/>
    <w:rsid w:val="008C05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C0509"/>
  </w:style>
  <w:style w:type="paragraph" w:customStyle="1" w:styleId="ConsPlusNormal">
    <w:name w:val="ConsPlusNormal"/>
    <w:rsid w:val="00A6580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rsid w:val="00A6580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6D7A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D7AA8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BA02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a">
    <w:name w:val="Hyperlink"/>
    <w:basedOn w:val="a0"/>
    <w:uiPriority w:val="99"/>
    <w:unhideWhenUsed/>
    <w:rsid w:val="002B07EB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2B07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49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BBF8D78381D1DACCC09422B913CDB121CEEE65028A2D9A7267ACD7C8D4A12A05F39E2B1D74329E1860341499CAk5eEG" TargetMode="External"/><Relationship Id="rId18" Type="http://schemas.openxmlformats.org/officeDocument/2006/relationships/header" Target="header3.xml"/><Relationship Id="rId26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image" Target="media/image3.jpeg"/><Relationship Id="rId7" Type="http://schemas.openxmlformats.org/officeDocument/2006/relationships/endnotes" Target="endnotes.xml"/><Relationship Id="rId12" Type="http://schemas.openxmlformats.org/officeDocument/2006/relationships/hyperlink" Target="file:///\\Priem\&#1086;&#1073;&#1097;&#1080;&#1077;\.&#1051;%20&#1059;%20&#1041;%20&#1050;%20&#1054;\&#1052;&#1055;\&#1052;&#1055;%20&#1043;&#1086;&#1088;&#1086;&#1076;&#1089;&#1082;&#1072;&#1103;%20&#1089;&#1088;&#1077;&#1076;&#1072;\&#1055;&#1054;&#1056;&#1071;&#1044;&#1054;&#1050;%20&#1087;&#1088;&#1080;&#1083;.%20&#1082;%20&#1087;&#1086;&#1089;&#1090;&#1072;&#1085;&#1086;&#1074;&#1083;..doc" TargetMode="External"/><Relationship Id="rId17" Type="http://schemas.openxmlformats.org/officeDocument/2006/relationships/footer" Target="footer2.xml"/><Relationship Id="rId25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image" Target="media/image2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ars&#1089;herb.ru" TargetMode="External"/><Relationship Id="rId24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image" Target="media/image5.jpeg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33BBB4DDA082392E11BA6A788BC6BAFFE8EF3710C89B593445A4951BF91AC9AF5B354ECC11C37069151A47EC2C8C7EC0C3F62D8E4E216F747575C8F4gDF3O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8AC9A5003BC4FC22E94A27C5D7EDF05C4A71F60426B709F62D9E8B382C8B9F09A09E68D009679FE3057B3C81Fa8w7P" TargetMode="External"/><Relationship Id="rId14" Type="http://schemas.openxmlformats.org/officeDocument/2006/relationships/header" Target="header1.xml"/><Relationship Id="rId22" Type="http://schemas.openxmlformats.org/officeDocument/2006/relationships/image" Target="media/image4.jpeg"/><Relationship Id="rId27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8655F-4D55-40FC-B348-95DBF4074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5</Pages>
  <Words>7860</Words>
  <Characters>44802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Бухгалтер</cp:lastModifiedBy>
  <cp:revision>5</cp:revision>
  <cp:lastPrinted>2025-12-03T13:59:00Z</cp:lastPrinted>
  <dcterms:created xsi:type="dcterms:W3CDTF">2025-12-03T14:06:00Z</dcterms:created>
  <dcterms:modified xsi:type="dcterms:W3CDTF">2025-12-24T06:01:00Z</dcterms:modified>
</cp:coreProperties>
</file>